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8" w:rsidRPr="008B65D6" w:rsidRDefault="00E31630" w:rsidP="00923318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B65D6">
        <w:rPr>
          <w:rFonts w:ascii="Times New Roman" w:hAnsi="Times New Roman"/>
          <w:b/>
          <w:bCs/>
          <w:sz w:val="28"/>
          <w:szCs w:val="28"/>
        </w:rPr>
        <w:t xml:space="preserve">NAGYKOVÁCSI </w:t>
      </w:r>
      <w:r w:rsidR="00923318" w:rsidRPr="008B65D6">
        <w:rPr>
          <w:rFonts w:ascii="Times New Roman" w:hAnsi="Times New Roman"/>
          <w:b/>
          <w:bCs/>
          <w:sz w:val="28"/>
          <w:szCs w:val="28"/>
        </w:rPr>
        <w:t>KISPATAK ÓVODA</w:t>
      </w:r>
    </w:p>
    <w:p w:rsidR="00923318" w:rsidRPr="006142CC" w:rsidRDefault="00923318" w:rsidP="00923318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8B65D6">
        <w:rPr>
          <w:rFonts w:ascii="Times New Roman" w:hAnsi="Times New Roman"/>
          <w:b/>
          <w:bCs/>
          <w:sz w:val="28"/>
          <w:szCs w:val="28"/>
        </w:rPr>
        <w:t>MUNKATERV</w:t>
      </w:r>
      <w:r w:rsidR="00E31630" w:rsidRPr="008B65D6">
        <w:rPr>
          <w:rFonts w:ascii="Times New Roman" w:hAnsi="Times New Roman"/>
          <w:b/>
          <w:bCs/>
          <w:sz w:val="28"/>
          <w:szCs w:val="28"/>
        </w:rPr>
        <w:t>E</w:t>
      </w:r>
    </w:p>
    <w:p w:rsidR="00923318" w:rsidRPr="006142CC" w:rsidRDefault="00923318" w:rsidP="0092331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3318" w:rsidRPr="006142CC" w:rsidRDefault="00923318" w:rsidP="0092331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3318" w:rsidRPr="006142CC" w:rsidRDefault="00923318" w:rsidP="0092331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3318" w:rsidRPr="006142CC" w:rsidRDefault="00923318" w:rsidP="00923318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142CC">
        <w:rPr>
          <w:rFonts w:ascii="Times New Roman" w:hAnsi="Times New Roman"/>
          <w:b/>
          <w:noProof/>
          <w:sz w:val="20"/>
          <w:szCs w:val="20"/>
          <w:bdr w:val="single" w:sz="12" w:space="0" w:color="1F497D" w:themeColor="text2" w:frame="1"/>
        </w:rPr>
        <w:drawing>
          <wp:inline distT="0" distB="0" distL="0" distR="0">
            <wp:extent cx="3171825" cy="6429375"/>
            <wp:effectExtent l="19050" t="0" r="9525" b="0"/>
            <wp:docPr id="1" name="Kép 1" descr="KISPATAK Logó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ISPATAK Logó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18" w:rsidRPr="006142CC" w:rsidRDefault="00923318" w:rsidP="0092331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3318" w:rsidRPr="006142CC" w:rsidRDefault="00923318" w:rsidP="0092331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3318" w:rsidRPr="006142CC" w:rsidRDefault="00923318" w:rsidP="0092331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3318" w:rsidRPr="006142CC" w:rsidRDefault="00923318" w:rsidP="0092331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3318" w:rsidRPr="006142CC" w:rsidRDefault="00923318" w:rsidP="0092331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23318" w:rsidRPr="006142CC" w:rsidRDefault="008B65D6" w:rsidP="00923318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016/</w:t>
      </w:r>
      <w:r w:rsidR="00923318" w:rsidRPr="006142CC">
        <w:rPr>
          <w:rFonts w:ascii="Times New Roman" w:hAnsi="Times New Roman"/>
          <w:b/>
          <w:bCs/>
          <w:sz w:val="20"/>
          <w:szCs w:val="20"/>
        </w:rPr>
        <w:t>17. NEVELÉSI ÉV</w:t>
      </w:r>
    </w:p>
    <w:p w:rsidR="00923318" w:rsidRPr="006142CC" w:rsidRDefault="00923318" w:rsidP="00923318">
      <w:pPr>
        <w:rPr>
          <w:rFonts w:ascii="Times New Roman" w:hAnsi="Times New Roman"/>
          <w:b/>
          <w:bCs/>
          <w:sz w:val="20"/>
          <w:szCs w:val="20"/>
        </w:rPr>
      </w:pPr>
      <w:r w:rsidRPr="006142CC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923318" w:rsidRPr="006142CC" w:rsidRDefault="00923318" w:rsidP="00923318">
      <w:pPr>
        <w:rPr>
          <w:rFonts w:ascii="Times New Roman" w:hAnsi="Times New Roman"/>
          <w:b/>
          <w:bCs/>
          <w:sz w:val="20"/>
          <w:szCs w:val="20"/>
        </w:rPr>
      </w:pPr>
    </w:p>
    <w:p w:rsidR="00923318" w:rsidRPr="006142CC" w:rsidRDefault="00923318" w:rsidP="006A6F77">
      <w:pPr>
        <w:shd w:val="clear" w:color="auto" w:fill="EEECE1" w:themeFill="background2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6142CC">
        <w:rPr>
          <w:rFonts w:ascii="Times New Roman" w:hAnsi="Times New Roman"/>
          <w:b/>
          <w:bCs/>
          <w:sz w:val="20"/>
          <w:szCs w:val="20"/>
        </w:rPr>
        <w:t>AZ INTÉZMÉNY ÉVES MUNKATERVÉNEK TÖRVÉNYI HÁTTERE</w:t>
      </w:r>
    </w:p>
    <w:p w:rsidR="00923318" w:rsidRPr="008B65D6" w:rsidRDefault="00923318" w:rsidP="00923318">
      <w:pPr>
        <w:pStyle w:val="Listaszerbekezds"/>
        <w:autoSpaceDE w:val="0"/>
        <w:autoSpaceDN w:val="0"/>
        <w:adjustRightInd w:val="0"/>
        <w:ind w:left="108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bCs/>
          <w:sz w:val="20"/>
          <w:szCs w:val="20"/>
        </w:rPr>
        <w:t xml:space="preserve">2011. évi CXC. törvény a nemzeti köznevelésről </w:t>
      </w:r>
    </w:p>
    <w:p w:rsidR="00A506A6" w:rsidRPr="008B65D6" w:rsidRDefault="00A506A6" w:rsidP="00A506A6">
      <w:pPr>
        <w:pStyle w:val="Default"/>
        <w:numPr>
          <w:ilvl w:val="0"/>
          <w:numId w:val="2"/>
        </w:numPr>
        <w:spacing w:after="33" w:line="276" w:lineRule="auto"/>
        <w:jc w:val="both"/>
        <w:rPr>
          <w:sz w:val="20"/>
          <w:szCs w:val="20"/>
        </w:rPr>
      </w:pPr>
      <w:r w:rsidRPr="008B65D6">
        <w:rPr>
          <w:sz w:val="20"/>
          <w:szCs w:val="20"/>
        </w:rPr>
        <w:t xml:space="preserve">20/2012. (VIII. 31.) EMMI rendelet a nevelési-oktatási intézmények működéséről és a köznevelési intézmények névhasználatáról </w:t>
      </w: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sz w:val="20"/>
          <w:szCs w:val="20"/>
        </w:rPr>
        <w:t xml:space="preserve">229/2012. (VIII. 28.) Korm. rendelet a nemzeti köznevelésről szóló törvény végrehajtásáról </w:t>
      </w:r>
    </w:p>
    <w:p w:rsidR="00A506A6" w:rsidRPr="008B65D6" w:rsidRDefault="00A506A6" w:rsidP="00A506A6">
      <w:pPr>
        <w:pStyle w:val="Default"/>
        <w:spacing w:line="276" w:lineRule="auto"/>
        <w:jc w:val="both"/>
        <w:rPr>
          <w:sz w:val="20"/>
          <w:szCs w:val="20"/>
        </w:rPr>
      </w:pP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sz w:val="20"/>
          <w:szCs w:val="20"/>
        </w:rPr>
        <w:t xml:space="preserve">1992. évi XXXIII. törvény a közalkalmazottak jogállásáról </w:t>
      </w: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sz w:val="20"/>
          <w:szCs w:val="20"/>
        </w:rPr>
        <w:t xml:space="preserve">326/2013. (VIII. 30.) Korm. rendelet a pedagógusok előmeneteli rendszeréről és a közalkalmazottak jogállásáról szóló 1992. évi XXXIII. törvény köznevelési intézményekben történő végrehajtásáról </w:t>
      </w:r>
    </w:p>
    <w:p w:rsidR="00A506A6" w:rsidRPr="008B65D6" w:rsidRDefault="00A506A6" w:rsidP="00A506A6">
      <w:pPr>
        <w:pStyle w:val="Default"/>
        <w:spacing w:line="276" w:lineRule="auto"/>
        <w:jc w:val="both"/>
        <w:rPr>
          <w:sz w:val="20"/>
          <w:szCs w:val="20"/>
        </w:rPr>
      </w:pP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bCs/>
          <w:sz w:val="20"/>
          <w:szCs w:val="20"/>
        </w:rPr>
        <w:t xml:space="preserve">2012. évi I. törvény a munka törvénykönyvéről </w:t>
      </w: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bCs/>
          <w:sz w:val="20"/>
          <w:szCs w:val="20"/>
        </w:rPr>
        <w:t xml:space="preserve">2011. évi CXCV. törvény az államháztartásról </w:t>
      </w: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sz w:val="20"/>
          <w:szCs w:val="20"/>
        </w:rPr>
        <w:t xml:space="preserve">368/2011. (XII. 31.) Korm. rendelet az államháztartásról szóló törvény végrehajtásáról </w:t>
      </w:r>
    </w:p>
    <w:p w:rsidR="00A506A6" w:rsidRPr="008B65D6" w:rsidRDefault="00A506A6" w:rsidP="00A506A6">
      <w:pPr>
        <w:pStyle w:val="Default"/>
        <w:spacing w:line="276" w:lineRule="auto"/>
        <w:jc w:val="both"/>
        <w:rPr>
          <w:sz w:val="20"/>
          <w:szCs w:val="20"/>
        </w:rPr>
      </w:pP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bCs/>
          <w:sz w:val="20"/>
          <w:szCs w:val="20"/>
        </w:rPr>
        <w:t xml:space="preserve">363/2012. (XII. 17.) Korm. rendelet az Óvodai nevelés országos alapprogramjáról </w:t>
      </w: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bCs/>
          <w:sz w:val="20"/>
          <w:szCs w:val="20"/>
        </w:rPr>
        <w:t xml:space="preserve">32/2012. (X. 8.) EMMI rendelet a Sajátos nevelési igényű gyermekek óvodai nevelésének irányelve és a Sajátos nevelési igényű tanulók iskolai oktatásának irányelve kiadásáról </w:t>
      </w: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bCs/>
          <w:sz w:val="20"/>
          <w:szCs w:val="20"/>
        </w:rPr>
        <w:t xml:space="preserve">32/1997. (XI. 5.) MKM rendelet a Nemzeti, etnikai kisebbség óvodai nevelésének irányelve és a Nemzeti, etnikai kisebbség iskolai oktatásának irányelve kiadásáról </w:t>
      </w: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bCs/>
          <w:sz w:val="20"/>
          <w:szCs w:val="20"/>
        </w:rPr>
        <w:t xml:space="preserve">48/2012. (XII. 12.) EMMI rendelet a pedagógiai-szakmai szolgáltatásokról, a pedagógiai-szakmai szolgáltatásokat ellátó intézményekről és a pedagógiai-szakmai szolgáltatásokban való közreműködés feltételeiről </w:t>
      </w: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bCs/>
          <w:sz w:val="20"/>
          <w:szCs w:val="20"/>
        </w:rPr>
        <w:t xml:space="preserve">277/1997. (XII. 22.) Korm. rendelet a pedagógus-továbbképzésről, a pedagógus-szakvizsgáról, valamint a továbbképzésben részt vevők juttatásairól és kedvezményeiről </w:t>
      </w:r>
    </w:p>
    <w:p w:rsidR="00A506A6" w:rsidRPr="008B65D6" w:rsidRDefault="00A506A6" w:rsidP="00A506A6">
      <w:pPr>
        <w:pStyle w:val="Default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8B65D6">
        <w:rPr>
          <w:bCs/>
          <w:sz w:val="20"/>
          <w:szCs w:val="20"/>
        </w:rPr>
        <w:t xml:space="preserve">15/2013. (II. 26.) EMMI rendelet a pedagógiai szakszolgálati intézmények működéséről </w:t>
      </w:r>
    </w:p>
    <w:p w:rsidR="00923318" w:rsidRPr="006A6F77" w:rsidRDefault="00923318" w:rsidP="00A506A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/>
          <w:bCs/>
          <w:sz w:val="20"/>
          <w:szCs w:val="20"/>
        </w:rPr>
      </w:pPr>
      <w:r w:rsidRPr="008B65D6">
        <w:rPr>
          <w:rFonts w:ascii="Times New Roman" w:hAnsi="Times New Roman"/>
          <w:bCs/>
          <w:sz w:val="20"/>
          <w:szCs w:val="20"/>
        </w:rPr>
        <w:t xml:space="preserve">Nagykovácsi Nagyközség Önkormányzat </w:t>
      </w:r>
      <w:r w:rsidRPr="008B65D6">
        <w:rPr>
          <w:rFonts w:ascii="Times New Roman" w:hAnsi="Times New Roman"/>
          <w:sz w:val="20"/>
          <w:szCs w:val="20"/>
        </w:rPr>
        <w:t>Képvisel</w:t>
      </w:r>
      <w:r w:rsidRPr="008B65D6">
        <w:rPr>
          <w:rFonts w:ascii="Times New Roman" w:eastAsia="TimesNewRoman" w:hAnsi="Times New Roman"/>
          <w:sz w:val="20"/>
          <w:szCs w:val="20"/>
        </w:rPr>
        <w:t>ő</w:t>
      </w:r>
      <w:r w:rsidRPr="008B65D6">
        <w:rPr>
          <w:rFonts w:ascii="Times New Roman" w:hAnsi="Times New Roman"/>
          <w:sz w:val="20"/>
          <w:szCs w:val="20"/>
        </w:rPr>
        <w:t>-testületének vonatkozó önkormányzati rendeletei</w:t>
      </w:r>
    </w:p>
    <w:p w:rsidR="006A6F77" w:rsidRPr="008B65D6" w:rsidRDefault="006A6F77" w:rsidP="006A6F77">
      <w:pPr>
        <w:pStyle w:val="Listaszerbekezds"/>
        <w:autoSpaceDE w:val="0"/>
        <w:autoSpaceDN w:val="0"/>
        <w:adjustRightInd w:val="0"/>
        <w:spacing w:line="360" w:lineRule="auto"/>
        <w:ind w:left="714"/>
        <w:jc w:val="both"/>
        <w:rPr>
          <w:rFonts w:ascii="Times New Roman" w:hAnsi="Times New Roman"/>
          <w:bCs/>
          <w:sz w:val="20"/>
          <w:szCs w:val="20"/>
        </w:rPr>
      </w:pPr>
    </w:p>
    <w:p w:rsidR="00B12B84" w:rsidRPr="008B65D6" w:rsidRDefault="00B12B84" w:rsidP="006A6F77">
      <w:pPr>
        <w:pStyle w:val="Default"/>
        <w:shd w:val="clear" w:color="auto" w:fill="EEECE1" w:themeFill="background2"/>
        <w:spacing w:line="276" w:lineRule="auto"/>
        <w:jc w:val="center"/>
        <w:rPr>
          <w:b/>
          <w:bCs/>
          <w:sz w:val="20"/>
          <w:szCs w:val="20"/>
        </w:rPr>
      </w:pPr>
      <w:r w:rsidRPr="008B65D6">
        <w:rPr>
          <w:b/>
          <w:bCs/>
          <w:sz w:val="20"/>
          <w:szCs w:val="20"/>
        </w:rPr>
        <w:t>Jogi kötőerővel nem bíró dokumentumok:</w:t>
      </w:r>
    </w:p>
    <w:p w:rsidR="00B12B84" w:rsidRPr="008B65D6" w:rsidRDefault="00B12B84" w:rsidP="00B12B84">
      <w:pPr>
        <w:pStyle w:val="Default"/>
        <w:spacing w:line="276" w:lineRule="auto"/>
        <w:rPr>
          <w:sz w:val="20"/>
          <w:szCs w:val="20"/>
        </w:rPr>
      </w:pPr>
    </w:p>
    <w:p w:rsidR="00B12B84" w:rsidRPr="008B65D6" w:rsidRDefault="00B12B84" w:rsidP="00B12B84">
      <w:pPr>
        <w:pStyle w:val="Default"/>
        <w:numPr>
          <w:ilvl w:val="0"/>
          <w:numId w:val="15"/>
        </w:numPr>
        <w:spacing w:after="44" w:line="276" w:lineRule="auto"/>
        <w:rPr>
          <w:sz w:val="20"/>
          <w:szCs w:val="20"/>
        </w:rPr>
      </w:pPr>
      <w:r w:rsidRPr="008B65D6">
        <w:rPr>
          <w:sz w:val="20"/>
          <w:szCs w:val="20"/>
        </w:rPr>
        <w:t>Nagykovácsi Kispatak Óvoda Alapdokumentumai (PP, SZMSZ, Házirend, Vezetői pályázat 2016.)</w:t>
      </w:r>
    </w:p>
    <w:p w:rsidR="00B12B84" w:rsidRPr="008B65D6" w:rsidRDefault="00B12B84" w:rsidP="00B12B84">
      <w:pPr>
        <w:pStyle w:val="Default"/>
        <w:numPr>
          <w:ilvl w:val="0"/>
          <w:numId w:val="15"/>
        </w:numPr>
        <w:spacing w:after="44" w:line="276" w:lineRule="auto"/>
        <w:rPr>
          <w:sz w:val="20"/>
          <w:szCs w:val="20"/>
        </w:rPr>
      </w:pPr>
      <w:r w:rsidRPr="008B65D6">
        <w:rPr>
          <w:sz w:val="20"/>
          <w:szCs w:val="20"/>
        </w:rPr>
        <w:t>Nagykovácsi Nagyközség Önkormányzat Gazdasági Programja 2014-2019</w:t>
      </w:r>
    </w:p>
    <w:p w:rsidR="00B12B84" w:rsidRPr="008B65D6" w:rsidRDefault="00B12B84" w:rsidP="00B12B84">
      <w:pPr>
        <w:pStyle w:val="Default"/>
        <w:numPr>
          <w:ilvl w:val="0"/>
          <w:numId w:val="15"/>
        </w:numPr>
        <w:spacing w:after="44" w:line="276" w:lineRule="auto"/>
        <w:rPr>
          <w:sz w:val="20"/>
          <w:szCs w:val="20"/>
        </w:rPr>
      </w:pPr>
      <w:r w:rsidRPr="008B65D6">
        <w:rPr>
          <w:sz w:val="20"/>
          <w:szCs w:val="20"/>
        </w:rPr>
        <w:t xml:space="preserve">Önértékelési kézikönyv óvodák számára </w:t>
      </w:r>
    </w:p>
    <w:p w:rsidR="00B12B84" w:rsidRPr="008B65D6" w:rsidRDefault="00B12B84" w:rsidP="00B12B84">
      <w:pPr>
        <w:pStyle w:val="Default"/>
        <w:numPr>
          <w:ilvl w:val="0"/>
          <w:numId w:val="15"/>
        </w:numPr>
        <w:spacing w:after="44" w:line="276" w:lineRule="auto"/>
        <w:rPr>
          <w:sz w:val="20"/>
          <w:szCs w:val="20"/>
        </w:rPr>
      </w:pPr>
      <w:r w:rsidRPr="008B65D6">
        <w:rPr>
          <w:sz w:val="20"/>
          <w:szCs w:val="20"/>
        </w:rPr>
        <w:t xml:space="preserve">Országos tanfelügyelet. Kézikönyv óvodák számára </w:t>
      </w:r>
    </w:p>
    <w:p w:rsidR="00B12B84" w:rsidRPr="008B65D6" w:rsidRDefault="00B12B84" w:rsidP="00B12B84">
      <w:pPr>
        <w:pStyle w:val="Default"/>
        <w:numPr>
          <w:ilvl w:val="0"/>
          <w:numId w:val="15"/>
        </w:numPr>
        <w:spacing w:after="44" w:line="276" w:lineRule="auto"/>
        <w:rPr>
          <w:sz w:val="20"/>
          <w:szCs w:val="20"/>
        </w:rPr>
      </w:pPr>
      <w:r w:rsidRPr="008B65D6">
        <w:rPr>
          <w:sz w:val="20"/>
          <w:szCs w:val="20"/>
        </w:rPr>
        <w:t>Útmutató a pedagógusok minősítési rendszeréhez</w:t>
      </w:r>
    </w:p>
    <w:p w:rsidR="00923318" w:rsidRPr="006142CC" w:rsidRDefault="00923318" w:rsidP="0092331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3318" w:rsidRPr="006142CC" w:rsidRDefault="00923318" w:rsidP="00923318">
      <w:pPr>
        <w:rPr>
          <w:rFonts w:ascii="Times New Roman" w:hAnsi="Times New Roman"/>
          <w:bCs/>
          <w:sz w:val="20"/>
          <w:szCs w:val="20"/>
        </w:rPr>
      </w:pPr>
      <w:r w:rsidRPr="006142CC">
        <w:rPr>
          <w:rFonts w:ascii="Times New Roman" w:hAnsi="Times New Roman"/>
          <w:bCs/>
          <w:sz w:val="20"/>
          <w:szCs w:val="20"/>
        </w:rPr>
        <w:br w:type="page"/>
      </w:r>
    </w:p>
    <w:p w:rsidR="00923318" w:rsidRPr="006A6F77" w:rsidRDefault="00923318" w:rsidP="006A6F77">
      <w:pPr>
        <w:shd w:val="clear" w:color="auto" w:fill="EEECE1" w:themeFill="background2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A6F77">
        <w:rPr>
          <w:rFonts w:ascii="Times New Roman" w:hAnsi="Times New Roman"/>
          <w:b/>
          <w:bCs/>
          <w:sz w:val="20"/>
          <w:szCs w:val="20"/>
        </w:rPr>
        <w:lastRenderedPageBreak/>
        <w:t>PREFERÁLT VEZETŐI FELADATAIM</w:t>
      </w:r>
    </w:p>
    <w:p w:rsidR="00923318" w:rsidRPr="006A6F77" w:rsidRDefault="00923318" w:rsidP="006A6F7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3318" w:rsidRPr="006A6F77" w:rsidRDefault="00923318" w:rsidP="006A6F7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6A6F77">
        <w:rPr>
          <w:rFonts w:ascii="Times New Roman" w:hAnsi="Times New Roman"/>
          <w:sz w:val="20"/>
          <w:szCs w:val="20"/>
        </w:rPr>
        <w:t>A meglév</w:t>
      </w:r>
      <w:r w:rsidRPr="006A6F77">
        <w:rPr>
          <w:rFonts w:ascii="Times New Roman" w:eastAsia="TimesNewRoman" w:hAnsi="Times New Roman"/>
          <w:sz w:val="20"/>
          <w:szCs w:val="20"/>
        </w:rPr>
        <w:t xml:space="preserve">ő </w:t>
      </w:r>
      <w:r w:rsidRPr="006A6F77">
        <w:rPr>
          <w:rFonts w:ascii="Times New Roman" w:hAnsi="Times New Roman"/>
          <w:sz w:val="20"/>
          <w:szCs w:val="20"/>
        </w:rPr>
        <w:t xml:space="preserve">szervezeti egységek közötti kiegyensúlyozott és minőségi szakmai együttgondolkodás megvalósítása, támogatása. </w:t>
      </w:r>
    </w:p>
    <w:p w:rsidR="00923318" w:rsidRPr="006A6F77" w:rsidRDefault="00923318" w:rsidP="006A6F7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6A6F77">
        <w:rPr>
          <w:rFonts w:ascii="Times New Roman" w:hAnsi="Times New Roman"/>
          <w:sz w:val="20"/>
          <w:szCs w:val="20"/>
        </w:rPr>
        <w:t xml:space="preserve">A </w:t>
      </w:r>
      <w:r w:rsidR="008B65D6" w:rsidRPr="006A6F77">
        <w:rPr>
          <w:rFonts w:ascii="Times New Roman" w:hAnsi="Times New Roman"/>
          <w:sz w:val="20"/>
          <w:szCs w:val="20"/>
        </w:rPr>
        <w:t xml:space="preserve">magas </w:t>
      </w:r>
      <w:r w:rsidRPr="006A6F77">
        <w:rPr>
          <w:rFonts w:ascii="Times New Roman" w:hAnsi="Times New Roman"/>
          <w:sz w:val="20"/>
          <w:szCs w:val="20"/>
        </w:rPr>
        <w:t>munka</w:t>
      </w:r>
      <w:r w:rsidR="008B65D6" w:rsidRPr="006A6F77">
        <w:rPr>
          <w:rFonts w:ascii="Times New Roman" w:hAnsi="Times New Roman"/>
          <w:sz w:val="20"/>
          <w:szCs w:val="20"/>
        </w:rPr>
        <w:t xml:space="preserve">társi létszámmal járó </w:t>
      </w:r>
      <w:r w:rsidRPr="006A6F77">
        <w:rPr>
          <w:rFonts w:ascii="Times New Roman" w:hAnsi="Times New Roman"/>
          <w:sz w:val="20"/>
          <w:szCs w:val="20"/>
        </w:rPr>
        <w:t>feladatok optimális és sikeres szervezése, koordinálása.</w:t>
      </w:r>
    </w:p>
    <w:p w:rsidR="00923318" w:rsidRPr="006A6F77" w:rsidRDefault="008B65D6" w:rsidP="006A6F7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6A6F77">
        <w:rPr>
          <w:rFonts w:ascii="Times New Roman" w:hAnsi="Times New Roman"/>
          <w:sz w:val="20"/>
          <w:szCs w:val="20"/>
        </w:rPr>
        <w:t xml:space="preserve">Megvalósítani, hogy a Nagykovácsi </w:t>
      </w:r>
      <w:r w:rsidR="00923318" w:rsidRPr="006A6F77">
        <w:rPr>
          <w:rFonts w:ascii="Times New Roman" w:hAnsi="Times New Roman"/>
          <w:sz w:val="20"/>
          <w:szCs w:val="20"/>
        </w:rPr>
        <w:t xml:space="preserve">Kispatak Óvodában </w:t>
      </w:r>
      <w:r w:rsidRPr="006A6F77">
        <w:rPr>
          <w:rFonts w:ascii="Times New Roman" w:hAnsi="Times New Roman"/>
          <w:sz w:val="20"/>
          <w:szCs w:val="20"/>
        </w:rPr>
        <w:t xml:space="preserve">minden </w:t>
      </w:r>
      <w:r w:rsidR="00923318" w:rsidRPr="006A6F77">
        <w:rPr>
          <w:rFonts w:ascii="Times New Roman" w:hAnsi="Times New Roman"/>
          <w:sz w:val="20"/>
          <w:szCs w:val="20"/>
        </w:rPr>
        <w:t>dolgozó</w:t>
      </w:r>
      <w:r w:rsidRPr="006A6F77">
        <w:rPr>
          <w:rFonts w:ascii="Times New Roman" w:hAnsi="Times New Roman"/>
          <w:sz w:val="20"/>
          <w:szCs w:val="20"/>
        </w:rPr>
        <w:t>ja</w:t>
      </w:r>
      <w:r w:rsidR="00923318" w:rsidRPr="006A6F77">
        <w:rPr>
          <w:rFonts w:ascii="Times New Roman" w:hAnsi="Times New Roman"/>
          <w:sz w:val="20"/>
          <w:szCs w:val="20"/>
        </w:rPr>
        <w:t xml:space="preserve"> magáénak érezze az intézmény szellemiségét, pedagógiai elveit és munkájuk során elfogadják a munkahelyi együttélés humánus és szakmai indíttatású alapelveit.</w:t>
      </w:r>
    </w:p>
    <w:p w:rsidR="00923318" w:rsidRPr="006A6F77" w:rsidRDefault="00923318" w:rsidP="006A6F7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6A6F77">
        <w:rPr>
          <w:rFonts w:ascii="Times New Roman" w:hAnsi="Times New Roman"/>
          <w:sz w:val="20"/>
          <w:szCs w:val="20"/>
        </w:rPr>
        <w:t>A tagóvoda vezetők támogatása, mely elengedhetetlen a bizalom és szakmai lojalitás megteremtésében a szervezeti egységek között.</w:t>
      </w:r>
    </w:p>
    <w:p w:rsidR="00923318" w:rsidRPr="006A6F77" w:rsidRDefault="00923318" w:rsidP="006A6F7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6A6F77">
        <w:rPr>
          <w:rFonts w:ascii="Times New Roman" w:hAnsi="Times New Roman"/>
          <w:sz w:val="20"/>
          <w:szCs w:val="20"/>
        </w:rPr>
        <w:t>A három óvodaépület és a bennük megvalósuló pedagógiai munka értékállóságának megőrzése az óvodás gyermekeink mindenekfelett álló érdekében.</w:t>
      </w:r>
    </w:p>
    <w:p w:rsidR="00923318" w:rsidRPr="006A6F77" w:rsidRDefault="00923318" w:rsidP="006A6F7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6A6F77">
        <w:rPr>
          <w:rFonts w:ascii="Times New Roman" w:hAnsi="Times New Roman"/>
          <w:sz w:val="20"/>
          <w:szCs w:val="20"/>
        </w:rPr>
        <w:t>Együtt dolgozva, gondolkodva, együttm</w:t>
      </w:r>
      <w:r w:rsidRPr="006A6F77">
        <w:rPr>
          <w:rFonts w:ascii="Times New Roman" w:eastAsia="TimesNewRoman" w:hAnsi="Times New Roman"/>
          <w:sz w:val="20"/>
          <w:szCs w:val="20"/>
        </w:rPr>
        <w:t>ű</w:t>
      </w:r>
      <w:r w:rsidRPr="006A6F77">
        <w:rPr>
          <w:rFonts w:ascii="Times New Roman" w:hAnsi="Times New Roman"/>
          <w:sz w:val="20"/>
          <w:szCs w:val="20"/>
        </w:rPr>
        <w:t>ködve minőségi munkával megtölteni mindennapjaikat az intézmény falai között</w:t>
      </w:r>
      <w:r w:rsidR="008B65D6" w:rsidRPr="006A6F77">
        <w:rPr>
          <w:rFonts w:ascii="Times New Roman" w:hAnsi="Times New Roman"/>
          <w:sz w:val="20"/>
          <w:szCs w:val="20"/>
        </w:rPr>
        <w:t xml:space="preserve"> </w:t>
      </w:r>
      <w:r w:rsidRPr="006A6F77">
        <w:rPr>
          <w:rFonts w:ascii="Times New Roman" w:hAnsi="Times New Roman"/>
          <w:sz w:val="20"/>
          <w:szCs w:val="20"/>
        </w:rPr>
        <w:t>és azokon kívül is Nagykovácsiban.</w:t>
      </w:r>
    </w:p>
    <w:p w:rsidR="00923318" w:rsidRPr="006A6F77" w:rsidRDefault="00923318" w:rsidP="006A6F7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  <w:r w:rsidRPr="006A6F77">
        <w:rPr>
          <w:rFonts w:ascii="Times New Roman" w:hAnsi="Times New Roman"/>
          <w:sz w:val="20"/>
          <w:szCs w:val="20"/>
        </w:rPr>
        <w:t>A</w:t>
      </w:r>
      <w:r w:rsidR="008B65D6" w:rsidRPr="006A6F77">
        <w:rPr>
          <w:rFonts w:ascii="Times New Roman" w:hAnsi="Times New Roman"/>
          <w:sz w:val="20"/>
          <w:szCs w:val="20"/>
        </w:rPr>
        <w:t xml:space="preserve"> szakmai munka színvonalát folyamatosan megtartva és tovább</w:t>
      </w:r>
      <w:r w:rsidR="00EB2B70">
        <w:rPr>
          <w:rFonts w:ascii="Times New Roman" w:hAnsi="Times New Roman"/>
          <w:sz w:val="20"/>
          <w:szCs w:val="20"/>
        </w:rPr>
        <w:t xml:space="preserve"> </w:t>
      </w:r>
      <w:r w:rsidR="008B65D6" w:rsidRPr="006A6F77">
        <w:rPr>
          <w:rFonts w:ascii="Times New Roman" w:hAnsi="Times New Roman"/>
          <w:sz w:val="20"/>
          <w:szCs w:val="20"/>
        </w:rPr>
        <w:t>fejlesztve</w:t>
      </w:r>
      <w:r w:rsidRPr="006A6F77">
        <w:rPr>
          <w:rFonts w:ascii="Times New Roman" w:hAnsi="Times New Roman"/>
          <w:sz w:val="20"/>
          <w:szCs w:val="20"/>
        </w:rPr>
        <w:t xml:space="preserve"> megvalósítani a munkatervben foglaltakat, melyhez segítségül hívom minden munkatársamat, a Szülői Szervezet tagjait, s valamennyi partnerünket, aki a Nagykovácsi Kispatak Óvodáért kíván a jövőben is munkálkodni.</w:t>
      </w:r>
    </w:p>
    <w:p w:rsidR="00923318" w:rsidRPr="006A6F77" w:rsidRDefault="00923318" w:rsidP="006A6F77">
      <w:pPr>
        <w:pStyle w:val="Listaszerbekezds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:rsidR="00923318" w:rsidRPr="006A6F77" w:rsidRDefault="00923318" w:rsidP="006A6F77">
      <w:pPr>
        <w:pStyle w:val="Listaszerbekezds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:rsidR="008B65D6" w:rsidRPr="006A6F77" w:rsidRDefault="008B65D6" w:rsidP="006A6F77">
      <w:pPr>
        <w:pStyle w:val="Listaszerbekezds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:rsidR="008B65D6" w:rsidRPr="006A6F77" w:rsidRDefault="008B65D6" w:rsidP="006A6F77">
      <w:pPr>
        <w:pStyle w:val="Listaszerbekezds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:rsidR="00923318" w:rsidRPr="006A6F77" w:rsidRDefault="00923318" w:rsidP="006A6F77">
      <w:pPr>
        <w:pStyle w:val="Listaszerbekezds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0"/>
          <w:szCs w:val="20"/>
        </w:rPr>
      </w:pPr>
    </w:p>
    <w:p w:rsidR="00923318" w:rsidRPr="006A6F77" w:rsidRDefault="00923318" w:rsidP="006A6F77">
      <w:pPr>
        <w:pStyle w:val="Listaszerbekezds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sz w:val="20"/>
          <w:szCs w:val="20"/>
        </w:rPr>
      </w:pPr>
      <w:r w:rsidRPr="006A6F77">
        <w:rPr>
          <w:rFonts w:ascii="Times New Roman" w:hAnsi="Times New Roman"/>
          <w:sz w:val="20"/>
          <w:szCs w:val="20"/>
        </w:rPr>
        <w:t>…………………………..</w:t>
      </w:r>
    </w:p>
    <w:p w:rsidR="00923318" w:rsidRPr="006A6F77" w:rsidRDefault="000D79B3" w:rsidP="00EB2B70">
      <w:pPr>
        <w:pStyle w:val="Listaszerbekezds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E31630" w:rsidRPr="006A6F77">
        <w:rPr>
          <w:rFonts w:ascii="Times New Roman" w:hAnsi="Times New Roman"/>
          <w:sz w:val="20"/>
          <w:szCs w:val="20"/>
        </w:rPr>
        <w:t>Szabó Orsolya</w:t>
      </w:r>
      <w:r>
        <w:rPr>
          <w:rFonts w:ascii="Times New Roman" w:hAnsi="Times New Roman"/>
          <w:sz w:val="20"/>
          <w:szCs w:val="20"/>
        </w:rPr>
        <w:t>)</w:t>
      </w:r>
    </w:p>
    <w:p w:rsidR="00923318" w:rsidRPr="006A6F77" w:rsidRDefault="00923318" w:rsidP="00EB2B70">
      <w:pPr>
        <w:pStyle w:val="Listaszerbekezds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6A6F77">
        <w:rPr>
          <w:rFonts w:ascii="Times New Roman" w:hAnsi="Times New Roman"/>
          <w:sz w:val="20"/>
          <w:szCs w:val="20"/>
        </w:rPr>
        <w:t>intézményvezető</w:t>
      </w:r>
    </w:p>
    <w:p w:rsidR="00923318" w:rsidRPr="006A6F77" w:rsidRDefault="00923318" w:rsidP="006A6F7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23318" w:rsidRPr="006A6F77" w:rsidRDefault="00923318" w:rsidP="006A6F77">
      <w:pPr>
        <w:spacing w:line="480" w:lineRule="auto"/>
        <w:rPr>
          <w:rFonts w:ascii="Times New Roman" w:hAnsi="Times New Roman"/>
          <w:b/>
          <w:sz w:val="20"/>
          <w:szCs w:val="20"/>
        </w:rPr>
      </w:pPr>
      <w:r w:rsidRPr="006A6F77">
        <w:rPr>
          <w:rFonts w:ascii="Times New Roman" w:hAnsi="Times New Roman"/>
          <w:b/>
          <w:sz w:val="20"/>
          <w:szCs w:val="20"/>
        </w:rPr>
        <w:br w:type="page"/>
      </w:r>
    </w:p>
    <w:p w:rsidR="00923318" w:rsidRPr="006142CC" w:rsidRDefault="00923318" w:rsidP="008B65D6">
      <w:pPr>
        <w:shd w:val="clear" w:color="auto" w:fill="EEECE1" w:themeFill="background2"/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ÁLTALÁNOS ADATOK</w:t>
      </w:r>
    </w:p>
    <w:tbl>
      <w:tblPr>
        <w:tblStyle w:val="Kzepeslista25jellszn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4536"/>
        <w:gridCol w:w="4678"/>
      </w:tblGrid>
      <w:tr w:rsidR="00AC3476" w:rsidRPr="006142CC" w:rsidTr="00F63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" w:type="dxa"/>
            <w:tcBorders>
              <w:bottom w:val="thickThinSmallGap" w:sz="24" w:space="0" w:color="auto"/>
            </w:tcBorders>
          </w:tcPr>
          <w:p w:rsidR="00AC3476" w:rsidRPr="006142CC" w:rsidRDefault="00AC3476" w:rsidP="007D4B6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bottom w:val="thickThinSmallGap" w:sz="24" w:space="0" w:color="auto"/>
            </w:tcBorders>
          </w:tcPr>
          <w:p w:rsidR="00AC3476" w:rsidRPr="006142CC" w:rsidRDefault="00AC3476" w:rsidP="007D4B6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bottom w:val="thickThinSmallGap" w:sz="24" w:space="0" w:color="auto"/>
            </w:tcBorders>
          </w:tcPr>
          <w:p w:rsidR="00AC3476" w:rsidRPr="006142CC" w:rsidRDefault="00AC3476" w:rsidP="007D4B6B">
            <w:pPr>
              <w:jc w:val="center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C3476" w:rsidRPr="006142CC" w:rsidTr="00F63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F63859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A hatályos alapító okirat kelte,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6142CC" w:rsidRDefault="00E31630" w:rsidP="00E31630">
            <w:pPr>
              <w:tabs>
                <w:tab w:val="left" w:leader="dot" w:pos="9072"/>
                <w:tab w:val="left" w:leader="dot" w:pos="16443"/>
              </w:tabs>
              <w:spacing w:after="8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Okirat száma: 2/1/2016</w:t>
            </w:r>
          </w:p>
        </w:tc>
      </w:tr>
      <w:tr w:rsidR="00AC3476" w:rsidRPr="006142CC" w:rsidTr="00887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7D4B6B">
            <w:pPr>
              <w:spacing w:before="40" w:after="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Fenntartó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6142CC" w:rsidRDefault="00E31630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kovácsi Nagyközség Önkormányzata</w:t>
            </w:r>
          </w:p>
        </w:tc>
      </w:tr>
      <w:tr w:rsidR="00AC3476" w:rsidRPr="006142CC" w:rsidTr="0088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7D4B6B">
            <w:pPr>
              <w:spacing w:before="40" w:after="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Az intézmény hatályos alapító okirat szerinti ne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6142CC" w:rsidRDefault="00E31630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kovácsi Kispatak Óvoda</w:t>
            </w:r>
          </w:p>
        </w:tc>
      </w:tr>
      <w:tr w:rsidR="00AC3476" w:rsidRPr="006142CC" w:rsidTr="00887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7D4B6B">
            <w:pPr>
              <w:spacing w:before="40" w:after="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Az intézmény székhelye,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6142CC" w:rsidRDefault="00E31630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094 Nagykovácsi, Kaszáló utca 16-18.</w:t>
            </w:r>
          </w:p>
        </w:tc>
      </w:tr>
      <w:tr w:rsidR="00AC3476" w:rsidRPr="006142CC" w:rsidTr="0088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EB2B70">
            <w:pPr>
              <w:spacing w:before="40" w:after="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Az intézmény feladat</w:t>
            </w:r>
            <w:r w:rsidR="00C0324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ellátási helye,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6142CC" w:rsidRDefault="00E31630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kovácsi Kispatak Óvoda Dózsa György utcai tagóvodája</w:t>
            </w:r>
          </w:p>
          <w:p w:rsidR="00E31630" w:rsidRPr="006142CC" w:rsidRDefault="00E31630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094 Nagykovácsi, Dózsa György utca 39.</w:t>
            </w:r>
          </w:p>
        </w:tc>
      </w:tr>
      <w:tr w:rsidR="00AC3476" w:rsidRPr="006142CC" w:rsidTr="00887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EB2B70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Az intézmény feladat</w:t>
            </w:r>
            <w:r w:rsidR="00C0324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ellátási helye,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6142CC" w:rsidRDefault="00E31630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kovácsi Kispatak Óvoda Száva utcai tagóvodája</w:t>
            </w:r>
          </w:p>
          <w:p w:rsidR="00E31630" w:rsidRPr="006142CC" w:rsidRDefault="00E31630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094 Nagykovácsi, Száva utca 7.</w:t>
            </w:r>
          </w:p>
        </w:tc>
      </w:tr>
      <w:tr w:rsidR="00AC3476" w:rsidRPr="006142CC" w:rsidTr="0088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024ADA">
            <w:pPr>
              <w:spacing w:before="40" w:after="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Az intézménybe felvehető maximális gyermeklétszá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42CC" w:rsidRPr="00024ADA" w:rsidRDefault="006142CC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kovácsi Kispatak Óvoda – 360 fő</w:t>
            </w:r>
          </w:p>
        </w:tc>
      </w:tr>
      <w:tr w:rsidR="00AC3476" w:rsidRPr="006142CC" w:rsidTr="00887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7D4B6B">
            <w:pPr>
              <w:spacing w:before="40" w:after="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Felvehető maximális gyermeklétszám (székhelyhely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6142CC" w:rsidRDefault="006142CC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Nagykovácsi Kispatak Óvoda Kaszáló utca 16-18. – 180 fő</w:t>
            </w:r>
            <w:r w:rsidR="007533C4">
              <w:rPr>
                <w:rFonts w:ascii="Times New Roman" w:hAnsi="Times New Roman"/>
                <w:color w:val="auto"/>
                <w:sz w:val="20"/>
                <w:szCs w:val="20"/>
              </w:rPr>
              <w:t>/6 csoport</w:t>
            </w:r>
          </w:p>
        </w:tc>
      </w:tr>
      <w:tr w:rsidR="00AC3476" w:rsidRPr="006142CC" w:rsidTr="0088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Felvehető maximális gyermeklétszám (feladat</w:t>
            </w:r>
            <w:r w:rsidR="00994AE7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ellátási hely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42CC" w:rsidRPr="006142CC" w:rsidRDefault="006142CC" w:rsidP="006142CC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kovácsi Kispatak Óvoda Dózsa György</w:t>
            </w:r>
          </w:p>
          <w:p w:rsidR="006142CC" w:rsidRPr="006142CC" w:rsidRDefault="00622B02" w:rsidP="006142C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cai tagóvodája – 130</w:t>
            </w:r>
            <w:r w:rsidR="006142CC" w:rsidRPr="006142CC">
              <w:rPr>
                <w:rFonts w:ascii="Times New Roman" w:hAnsi="Times New Roman"/>
                <w:sz w:val="20"/>
                <w:szCs w:val="20"/>
              </w:rPr>
              <w:t xml:space="preserve"> fő</w:t>
            </w:r>
            <w:r>
              <w:rPr>
                <w:rFonts w:ascii="Times New Roman" w:hAnsi="Times New Roman"/>
                <w:sz w:val="20"/>
                <w:szCs w:val="20"/>
              </w:rPr>
              <w:t>/5 csoport</w:t>
            </w:r>
          </w:p>
          <w:p w:rsidR="00AC3476" w:rsidRPr="006142CC" w:rsidRDefault="00AC3476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AC3476" w:rsidRPr="006142CC" w:rsidTr="00887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Felv</w:t>
            </w:r>
            <w:r w:rsidR="00994AE7">
              <w:rPr>
                <w:rFonts w:ascii="Times New Roman" w:hAnsi="Times New Roman"/>
                <w:color w:val="auto"/>
                <w:sz w:val="20"/>
                <w:szCs w:val="20"/>
              </w:rPr>
              <w:t>ehető maximális gyermeklétszám (</w:t>
            </w: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feladat</w:t>
            </w:r>
            <w:r w:rsidR="00994AE7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ellátási hely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6142CC" w:rsidRDefault="006142CC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kovácsi Kispatak Ó</w:t>
            </w:r>
            <w:r w:rsidR="00622B02">
              <w:rPr>
                <w:rFonts w:ascii="Times New Roman" w:hAnsi="Times New Roman"/>
                <w:sz w:val="20"/>
                <w:szCs w:val="20"/>
              </w:rPr>
              <w:t>voda Száva utcai tagóvodája – 50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fő</w:t>
            </w:r>
            <w:r w:rsidR="00622B02">
              <w:rPr>
                <w:rFonts w:ascii="Times New Roman" w:hAnsi="Times New Roman"/>
                <w:sz w:val="20"/>
                <w:szCs w:val="20"/>
              </w:rPr>
              <w:t>/2 csoport</w:t>
            </w:r>
          </w:p>
        </w:tc>
      </w:tr>
      <w:tr w:rsidR="00AC3476" w:rsidRPr="006142CC" w:rsidTr="0088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024ADA">
            <w:pPr>
              <w:spacing w:before="40" w:after="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Az intézmény óvodai csoportjainak száma 2016/2017. nevelési </w:t>
            </w:r>
            <w:r w:rsidR="00024ADA">
              <w:rPr>
                <w:rFonts w:ascii="Times New Roman" w:hAnsi="Times New Roman"/>
                <w:color w:val="auto"/>
                <w:sz w:val="20"/>
                <w:szCs w:val="20"/>
              </w:rPr>
              <w:t>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42CC" w:rsidRDefault="006142CC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AC3476" w:rsidRPr="006142CC" w:rsidRDefault="006142CC" w:rsidP="00024AD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3 csoport </w:t>
            </w:r>
          </w:p>
        </w:tc>
      </w:tr>
      <w:tr w:rsidR="00AC3476" w:rsidRPr="006142CC" w:rsidTr="00887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024ADA">
            <w:pPr>
              <w:spacing w:before="40" w:after="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Az intézmény napi nyitvatartási ideje a 2016/2017. nevelési évbe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6142CC" w:rsidRDefault="006142CC" w:rsidP="00024AD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6.30 – 18.00 </w:t>
            </w:r>
          </w:p>
        </w:tc>
      </w:tr>
      <w:tr w:rsidR="00AC3476" w:rsidRPr="006142CC" w:rsidTr="0088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7D4B6B">
            <w:pPr>
              <w:spacing w:before="40" w:after="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Alapító okirat szerinti ellátandó feladata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6142CC" w:rsidRDefault="00AC3476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óvodai nevelés</w:t>
            </w:r>
            <w:r w:rsidR="006142C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szakágazati szám: </w:t>
            </w:r>
            <w:r w:rsidR="006142CC" w:rsidRPr="006142CC">
              <w:rPr>
                <w:rFonts w:ascii="Times New Roman" w:hAnsi="Times New Roman"/>
                <w:sz w:val="20"/>
                <w:szCs w:val="20"/>
              </w:rPr>
              <w:t>851020)</w:t>
            </w:r>
          </w:p>
        </w:tc>
      </w:tr>
      <w:tr w:rsidR="00AC3476" w:rsidRPr="006142CC" w:rsidTr="00887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3476" w:rsidRPr="006142CC" w:rsidRDefault="00AC3476" w:rsidP="007D4B6B">
            <w:pPr>
              <w:spacing w:before="40" w:after="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Sajátos nevelési igényű gyermekek nevelé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4B6B" w:rsidRDefault="006142CC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ajátos nevelési igényű gyermekek óvodai nevelésének, ellátásának szakmai feladat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3476" w:rsidRPr="006142CC" w:rsidRDefault="007D4B6B" w:rsidP="007D4B6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142CC">
              <w:rPr>
                <w:rFonts w:ascii="Times New Roman" w:hAnsi="Times New Roman"/>
                <w:sz w:val="20"/>
                <w:szCs w:val="20"/>
              </w:rPr>
              <w:t>szakágazati szá</w:t>
            </w:r>
            <w:r w:rsidR="00C03242">
              <w:rPr>
                <w:rFonts w:ascii="Times New Roman" w:hAnsi="Times New Roman"/>
                <w:sz w:val="20"/>
                <w:szCs w:val="20"/>
              </w:rPr>
              <w:t>m</w:t>
            </w:r>
            <w:r w:rsidR="006142CC">
              <w:rPr>
                <w:rFonts w:ascii="Times New Roman" w:hAnsi="Times New Roman"/>
                <w:sz w:val="20"/>
                <w:szCs w:val="20"/>
              </w:rPr>
              <w:t>:</w:t>
            </w:r>
            <w:r w:rsidR="006142CC" w:rsidRPr="006142CC">
              <w:rPr>
                <w:rFonts w:ascii="Times New Roman" w:hAnsi="Times New Roman"/>
                <w:sz w:val="20"/>
                <w:szCs w:val="20"/>
              </w:rPr>
              <w:t xml:space="preserve"> 091120</w:t>
            </w:r>
            <w:r w:rsidR="006142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C3476" w:rsidRPr="006142CC" w:rsidTr="008875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8875EA" w:rsidRDefault="00AC3476" w:rsidP="008875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3476" w:rsidRPr="006142CC" w:rsidRDefault="00AC3476" w:rsidP="007D4B6B">
            <w:pPr>
              <w:spacing w:before="40" w:after="4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auto"/>
                <w:sz w:val="20"/>
                <w:szCs w:val="20"/>
              </w:rPr>
              <w:t>Gazdálkodási jogkö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75EA" w:rsidRPr="008875EA" w:rsidRDefault="008875EA" w:rsidP="008875EA">
            <w:pPr>
              <w:tabs>
                <w:tab w:val="left" w:leader="dot" w:pos="9072"/>
                <w:tab w:val="left" w:leader="dot" w:pos="9781"/>
              </w:tabs>
              <w:spacing w:before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5EA">
              <w:rPr>
                <w:rFonts w:ascii="Times New Roman" w:hAnsi="Times New Roman"/>
                <w:sz w:val="20"/>
                <w:szCs w:val="20"/>
              </w:rPr>
              <w:t>A személy jellegű előirányzatai felett teljes jogkörrel rendelkezik, egyéb előirányzatai tekintetében, a fenntartó szabályzatában lévő szabályok szerint rendelkezhet. A rendelkezésére álló vagyontárgyakat az intézmény feladatainak ellátásához szabadon használhatja a vonatkozó jogszabályoknak, szabályzatoknak megfelelően. Pénzügyi, gazdasági feladatait a Nagykovácsi Polgármesteri Hivatal (székhelye: 2094 Nagykovácsi, Kossuth Lajos utca 61.) látja el.</w:t>
            </w:r>
          </w:p>
          <w:p w:rsidR="00AC3476" w:rsidRPr="006142CC" w:rsidRDefault="00AC3476" w:rsidP="008875EA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AC3476" w:rsidRPr="006142CC" w:rsidRDefault="00AC3476" w:rsidP="00923318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F63859" w:rsidRDefault="00F63859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9472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3969"/>
        <w:gridCol w:w="5245"/>
      </w:tblGrid>
      <w:tr w:rsidR="00923318" w:rsidRPr="006142CC" w:rsidTr="008875EA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318" w:rsidRPr="006142CC" w:rsidRDefault="009233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 w:rsidP="006A6F7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</w:t>
            </w:r>
            <w:r w:rsidR="006A6F77">
              <w:rPr>
                <w:rFonts w:ascii="Times New Roman" w:hAnsi="Times New Roman"/>
                <w:sz w:val="20"/>
                <w:szCs w:val="20"/>
              </w:rPr>
              <w:t>elefonszámo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06-26/355-607 (Kaszáló utca 16-18.)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06-26/389-305 (Dózsa György utca 39.)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06-26/389-383 (Száva utca 7.)</w:t>
            </w:r>
          </w:p>
        </w:tc>
      </w:tr>
      <w:tr w:rsidR="00923318" w:rsidRPr="006142CC" w:rsidTr="008875EA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318" w:rsidRPr="006142CC" w:rsidRDefault="009233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 w:rsidP="006A6F7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-</w:t>
            </w:r>
            <w:r w:rsidR="006A6F77">
              <w:rPr>
                <w:rFonts w:ascii="Times New Roman" w:hAnsi="Times New Roman"/>
                <w:sz w:val="20"/>
                <w:szCs w:val="20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FA6199">
            <w:pPr>
              <w:rPr>
                <w:rFonts w:ascii="Times New Roman" w:hAnsi="Times New Roman"/>
                <w:sz w:val="20"/>
                <w:szCs w:val="20"/>
              </w:rPr>
            </w:pPr>
            <w:r w:rsidRPr="00BD6574">
              <w:rPr>
                <w:rFonts w:ascii="Times New Roman" w:hAnsi="Times New Roman"/>
                <w:sz w:val="20"/>
                <w:szCs w:val="20"/>
              </w:rPr>
              <w:t>kispatak.nagykovacsi@gmail.com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(központi e-mail)</w:t>
            </w:r>
          </w:p>
          <w:p w:rsidR="00FA6199" w:rsidRPr="006142CC" w:rsidRDefault="00FA6199">
            <w:pPr>
              <w:rPr>
                <w:rFonts w:ascii="Times New Roman" w:hAnsi="Times New Roman"/>
                <w:sz w:val="20"/>
                <w:szCs w:val="20"/>
              </w:rPr>
            </w:pPr>
            <w:r w:rsidRPr="00BD6574">
              <w:rPr>
                <w:rFonts w:ascii="Times New Roman" w:hAnsi="Times New Roman"/>
                <w:sz w:val="20"/>
                <w:szCs w:val="20"/>
              </w:rPr>
              <w:t>kispatak.dozsa@gmai.com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(Dózsa György utca 39.)</w:t>
            </w:r>
          </w:p>
          <w:p w:rsidR="00FA6199" w:rsidRPr="006142CC" w:rsidRDefault="00FA6199">
            <w:pPr>
              <w:rPr>
                <w:rFonts w:ascii="Times New Roman" w:hAnsi="Times New Roman"/>
                <w:sz w:val="20"/>
                <w:szCs w:val="20"/>
              </w:rPr>
            </w:pPr>
            <w:r w:rsidRPr="00BD6574">
              <w:rPr>
                <w:rFonts w:ascii="Times New Roman" w:hAnsi="Times New Roman"/>
                <w:sz w:val="20"/>
                <w:szCs w:val="20"/>
              </w:rPr>
              <w:t>kispatak.szava@gmail.com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(Száva utca 7.)</w:t>
            </w:r>
          </w:p>
        </w:tc>
      </w:tr>
      <w:tr w:rsidR="0081643C" w:rsidRPr="006142CC" w:rsidTr="008875EA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43C" w:rsidRPr="006142CC" w:rsidRDefault="008164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3C" w:rsidRPr="006142CC" w:rsidRDefault="0081643C" w:rsidP="006A6F7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nla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643C" w:rsidRDefault="00BB0E05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81643C" w:rsidRPr="00FA3B93">
                <w:rPr>
                  <w:rStyle w:val="Hiperhivatkozs"/>
                  <w:rFonts w:ascii="Times New Roman" w:hAnsi="Times New Roman"/>
                  <w:sz w:val="20"/>
                  <w:szCs w:val="20"/>
                </w:rPr>
                <w:t>www.kispatakovoda.hu</w:t>
              </w:r>
            </w:hyperlink>
          </w:p>
          <w:p w:rsidR="0081643C" w:rsidRPr="00BD6574" w:rsidRDefault="008164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8875EA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318" w:rsidRPr="006142CC" w:rsidRDefault="009233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6A6F77" w:rsidP="006A6F7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6A6F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923318" w:rsidRPr="006142CC" w:rsidTr="008875EA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318" w:rsidRPr="006142CC" w:rsidRDefault="009233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6A6F77" w:rsidP="00E4042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E4042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elyett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6A6F77" w:rsidP="00E40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óth Mária </w:t>
            </w:r>
          </w:p>
        </w:tc>
      </w:tr>
      <w:tr w:rsidR="00923318" w:rsidRPr="006142CC" w:rsidTr="008875EA">
        <w:trPr>
          <w:trHeight w:val="380"/>
        </w:trPr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E905E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6A6F77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15FA" w:rsidRPr="006142CC">
              <w:rPr>
                <w:rFonts w:ascii="Times New Roman" w:hAnsi="Times New Roman"/>
                <w:sz w:val="20"/>
                <w:szCs w:val="20"/>
              </w:rPr>
              <w:t>(Dózsa György 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015FA" w:rsidRPr="006142CC">
              <w:rPr>
                <w:rFonts w:ascii="Times New Roman" w:hAnsi="Times New Roman"/>
                <w:sz w:val="20"/>
                <w:szCs w:val="20"/>
              </w:rPr>
              <w:t xml:space="preserve"> 39.)</w:t>
            </w:r>
          </w:p>
          <w:p w:rsidR="00923318" w:rsidRPr="006142CC" w:rsidRDefault="00E905ED" w:rsidP="00E905E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6A6F77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5015FA" w:rsidRPr="006142CC">
              <w:rPr>
                <w:rFonts w:ascii="Times New Roman" w:hAnsi="Times New Roman"/>
                <w:sz w:val="20"/>
                <w:szCs w:val="20"/>
              </w:rPr>
              <w:t xml:space="preserve"> (Száva 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015FA" w:rsidRPr="006142CC">
              <w:rPr>
                <w:rFonts w:ascii="Times New Roman" w:hAnsi="Times New Roman"/>
                <w:sz w:val="20"/>
                <w:szCs w:val="20"/>
              </w:rPr>
              <w:t xml:space="preserve"> 7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  <w:p w:rsidR="005015FA" w:rsidRPr="006142CC" w:rsidRDefault="005015FA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olnárné Váradi Erzsébet</w:t>
            </w:r>
          </w:p>
        </w:tc>
      </w:tr>
      <w:tr w:rsidR="00FA6199" w:rsidRPr="006142CC" w:rsidTr="008875EA">
        <w:trPr>
          <w:trHeight w:val="380"/>
        </w:trPr>
        <w:tc>
          <w:tcPr>
            <w:tcW w:w="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99" w:rsidRPr="006142CC" w:rsidRDefault="00FA619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199" w:rsidRPr="006142CC" w:rsidRDefault="006A6F7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elmezésvezető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6199" w:rsidRPr="006142CC" w:rsidRDefault="00FA619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Juhász Rita</w:t>
            </w:r>
          </w:p>
        </w:tc>
      </w:tr>
    </w:tbl>
    <w:p w:rsidR="00923318" w:rsidRDefault="00923318" w:rsidP="00923318">
      <w:pPr>
        <w:rPr>
          <w:rFonts w:ascii="Times New Roman" w:hAnsi="Times New Roman"/>
          <w:sz w:val="20"/>
          <w:szCs w:val="20"/>
        </w:rPr>
      </w:pPr>
    </w:p>
    <w:tbl>
      <w:tblPr>
        <w:tblW w:w="9472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6946"/>
        <w:gridCol w:w="2268"/>
      </w:tblGrid>
      <w:tr w:rsidR="00E41E1D" w:rsidRPr="006142CC" w:rsidTr="00E41E1D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E1D" w:rsidRPr="006142CC" w:rsidRDefault="00E41E1D" w:rsidP="00C632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E1D" w:rsidRPr="006142CC" w:rsidRDefault="00E41E1D" w:rsidP="00E40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fenntartó által engedélyezett napi nyitvatartás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(valamennyi óvodaépületbe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1D" w:rsidRPr="006142CC" w:rsidRDefault="00E41E1D" w:rsidP="00E41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6:3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l8:00</w:t>
            </w:r>
          </w:p>
        </w:tc>
      </w:tr>
      <w:tr w:rsidR="00E41E1D" w:rsidRPr="006142CC" w:rsidTr="00E41E1D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E1D" w:rsidRPr="006142CC" w:rsidRDefault="00E41E1D" w:rsidP="00C632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1D" w:rsidRPr="006142CC" w:rsidRDefault="00E41E1D" w:rsidP="00E40420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i nyitvatartási idő (valamennyi óvodaépületbe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E1D" w:rsidRPr="006142CC" w:rsidRDefault="00E41E1D" w:rsidP="00E41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Összesen:11.5 óra /óvodaépület</w:t>
            </w:r>
          </w:p>
        </w:tc>
      </w:tr>
    </w:tbl>
    <w:p w:rsidR="000067EC" w:rsidRPr="006142CC" w:rsidRDefault="000067EC" w:rsidP="000067EC">
      <w:pPr>
        <w:shd w:val="clear" w:color="auto" w:fill="EEECE1" w:themeFill="background2"/>
        <w:spacing w:before="48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AZ ÓVODA TERVEZETT ZÁRVATARTÁSA</w:t>
      </w:r>
    </w:p>
    <w:tbl>
      <w:tblPr>
        <w:tblW w:w="9472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2573"/>
        <w:gridCol w:w="2689"/>
        <w:gridCol w:w="3544"/>
      </w:tblGrid>
      <w:tr w:rsidR="000067EC" w:rsidRPr="006142CC" w:rsidTr="006A6F77">
        <w:trPr>
          <w:trHeight w:val="1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EC" w:rsidRPr="006142CC" w:rsidRDefault="000067EC" w:rsidP="00C6322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Év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EC" w:rsidRPr="006142CC" w:rsidRDefault="000067EC" w:rsidP="00C6322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EC" w:rsidRPr="006142CC" w:rsidRDefault="000067EC" w:rsidP="00C2402E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Zárás</w:t>
            </w:r>
            <w:r w:rsidR="00C2402E">
              <w:rPr>
                <w:rFonts w:ascii="Times New Roman" w:hAnsi="Times New Roman"/>
                <w:sz w:val="20"/>
                <w:szCs w:val="20"/>
              </w:rPr>
              <w:t>ban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érintett óvodaépület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EC" w:rsidRPr="006142CC" w:rsidRDefault="000067EC" w:rsidP="00C6322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Ügyeletes, felelős</w:t>
            </w:r>
          </w:p>
        </w:tc>
      </w:tr>
      <w:tr w:rsidR="000067EC" w:rsidRPr="006142CC" w:rsidTr="006A6F77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067EC" w:rsidRPr="006142CC" w:rsidRDefault="000067EC" w:rsidP="00C63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EC" w:rsidRPr="006142CC" w:rsidRDefault="000067EC" w:rsidP="00C6322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-naptól-napig</w:t>
            </w: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067EC" w:rsidRPr="006142CC" w:rsidRDefault="000067EC" w:rsidP="00C63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0067EC" w:rsidRPr="006142CC" w:rsidRDefault="000067EC" w:rsidP="00C63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7EC" w:rsidRPr="006142CC" w:rsidTr="006A6F77">
        <w:trPr>
          <w:trHeight w:val="1"/>
        </w:trPr>
        <w:tc>
          <w:tcPr>
            <w:tcW w:w="6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.</w:t>
            </w:r>
          </w:p>
        </w:tc>
        <w:tc>
          <w:tcPr>
            <w:tcW w:w="25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cember </w:t>
            </w:r>
            <w:r w:rsidR="0081643C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január 2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száló utca 16-18.</w:t>
            </w:r>
          </w:p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ózsa György utca 39.</w:t>
            </w:r>
          </w:p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áva utca 7.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7E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  <w:p w:rsidR="000067EC" w:rsidRPr="006142CC" w:rsidRDefault="000067EC" w:rsidP="00E4042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Mária</w:t>
            </w:r>
          </w:p>
        </w:tc>
      </w:tr>
      <w:tr w:rsidR="000067EC" w:rsidRPr="006142CC" w:rsidTr="006A6F77">
        <w:trPr>
          <w:trHeight w:val="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únius 19 – augusztus 28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száló utca 16-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7E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abó Orsolya </w:t>
            </w:r>
          </w:p>
          <w:p w:rsidR="000067E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th Mária</w:t>
            </w:r>
          </w:p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lnárné Váradi Erzsébet</w:t>
            </w:r>
          </w:p>
        </w:tc>
      </w:tr>
      <w:tr w:rsidR="000067EC" w:rsidRPr="006142CC" w:rsidTr="006A6F77">
        <w:trPr>
          <w:trHeight w:val="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7EC" w:rsidRPr="006142CC" w:rsidRDefault="00025182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0067EC">
              <w:rPr>
                <w:rFonts w:ascii="Times New Roman" w:hAnsi="Times New Roman"/>
                <w:sz w:val="20"/>
                <w:szCs w:val="20"/>
              </w:rPr>
              <w:t>úlius 3 – július 3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áva utca 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Mária, Szabó Orsolya, Szabó Éva</w:t>
            </w:r>
          </w:p>
        </w:tc>
      </w:tr>
      <w:tr w:rsidR="000067EC" w:rsidRPr="006142CC" w:rsidTr="006A6F77">
        <w:trPr>
          <w:trHeight w:val="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7EC" w:rsidRPr="006142CC" w:rsidRDefault="00025182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0067EC">
              <w:rPr>
                <w:rFonts w:ascii="Times New Roman" w:hAnsi="Times New Roman"/>
                <w:sz w:val="20"/>
                <w:szCs w:val="20"/>
              </w:rPr>
              <w:t>úlius 31 – augusztus 28</w:t>
            </w:r>
            <w:r w:rsidR="000067EC"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ózsa György utca 3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Tóth Mária, </w:t>
            </w:r>
          </w:p>
          <w:p w:rsidR="00025182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  <w:r w:rsidR="000251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67EC" w:rsidRPr="006142CC" w:rsidRDefault="000067EC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lnárné Váradi Erzsébet</w:t>
            </w:r>
          </w:p>
        </w:tc>
      </w:tr>
    </w:tbl>
    <w:p w:rsidR="00E41E1D" w:rsidRPr="006142CC" w:rsidRDefault="00E41E1D" w:rsidP="00923318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"/>
        <w:gridCol w:w="36"/>
        <w:gridCol w:w="2999"/>
        <w:gridCol w:w="1417"/>
      </w:tblGrid>
      <w:tr w:rsidR="00923318" w:rsidRPr="006142CC" w:rsidTr="00D4706E">
        <w:trPr>
          <w:trHeight w:val="1"/>
          <w:jc w:val="center"/>
        </w:trPr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318" w:rsidRPr="006142CC" w:rsidRDefault="009233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3318" w:rsidRPr="006142CC" w:rsidRDefault="00923318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ÓVODAI CSOPORTOK ADATAI </w:t>
            </w:r>
          </w:p>
        </w:tc>
      </w:tr>
      <w:tr w:rsidR="00923318" w:rsidRPr="006142CC" w:rsidTr="00D4706E">
        <w:trPr>
          <w:trHeight w:val="234"/>
          <w:jc w:val="center"/>
        </w:trPr>
        <w:tc>
          <w:tcPr>
            <w:tcW w:w="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 w:rsidP="00D4706E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</w:t>
            </w:r>
            <w:r w:rsidR="00D4706E">
              <w:rPr>
                <w:rFonts w:ascii="Times New Roman" w:hAnsi="Times New Roman"/>
                <w:sz w:val="20"/>
                <w:szCs w:val="20"/>
              </w:rPr>
              <w:t>iscsop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3318" w:rsidRPr="006142CC" w:rsidTr="00D4706E">
        <w:trPr>
          <w:trHeight w:val="234"/>
          <w:jc w:val="center"/>
        </w:trPr>
        <w:tc>
          <w:tcPr>
            <w:tcW w:w="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025182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zépső csop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3318" w:rsidRPr="006142CC" w:rsidTr="00D4706E">
        <w:trPr>
          <w:trHeight w:val="234"/>
          <w:jc w:val="center"/>
        </w:trPr>
        <w:tc>
          <w:tcPr>
            <w:tcW w:w="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025182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csop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3318" w:rsidRPr="006142CC" w:rsidTr="00D4706E">
        <w:trPr>
          <w:trHeight w:val="234"/>
          <w:jc w:val="center"/>
        </w:trPr>
        <w:tc>
          <w:tcPr>
            <w:tcW w:w="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025182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gyes csop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923318" w:rsidRPr="006142CC" w:rsidTr="00D4706E">
        <w:trPr>
          <w:trHeight w:val="322"/>
          <w:jc w:val="center"/>
        </w:trPr>
        <w:tc>
          <w:tcPr>
            <w:tcW w:w="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 w:rsidP="00025182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óvoda e</w:t>
            </w:r>
            <w:r w:rsidR="00FA6199" w:rsidRPr="006142CC">
              <w:rPr>
                <w:rFonts w:ascii="Times New Roman" w:hAnsi="Times New Roman"/>
                <w:sz w:val="20"/>
                <w:szCs w:val="20"/>
              </w:rPr>
              <w:t>ngedélyezett csoportok száma 2016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09.01-</w:t>
            </w:r>
            <w:r w:rsidR="00025182">
              <w:rPr>
                <w:rFonts w:ascii="Times New Roman" w:hAnsi="Times New Roman"/>
                <w:sz w:val="20"/>
                <w:szCs w:val="20"/>
              </w:rPr>
              <w:t>jé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tő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</w:tbl>
    <w:p w:rsidR="006A6F77" w:rsidRDefault="006A6F77" w:rsidP="00923318">
      <w:pPr>
        <w:rPr>
          <w:rFonts w:ascii="Times New Roman" w:hAnsi="Times New Roman"/>
          <w:sz w:val="20"/>
          <w:szCs w:val="20"/>
        </w:rPr>
      </w:pPr>
    </w:p>
    <w:p w:rsidR="006A6F77" w:rsidRDefault="006A6F77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73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4ADA" w:rsidRPr="006142CC" w:rsidTr="00024ADA">
        <w:trPr>
          <w:trHeight w:val="258"/>
        </w:trPr>
        <w:tc>
          <w:tcPr>
            <w:tcW w:w="1843" w:type="dxa"/>
            <w:vMerge w:val="restart"/>
            <w:shd w:val="clear" w:color="auto" w:fill="auto"/>
            <w:hideMark/>
          </w:tcPr>
          <w:p w:rsidR="00024ADA" w:rsidRPr="006142CC" w:rsidRDefault="00024ADA" w:rsidP="007D4B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:rsidR="00024ADA" w:rsidRPr="005E1328" w:rsidRDefault="00024ADA" w:rsidP="007D4B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yermekek létszáma (Október 1. adat)</w:t>
            </w:r>
          </w:p>
        </w:tc>
        <w:tc>
          <w:tcPr>
            <w:tcW w:w="1134" w:type="dxa"/>
            <w:gridSpan w:val="2"/>
            <w:shd w:val="clear" w:color="auto" w:fill="EEECE1" w:themeFill="background2"/>
            <w:hideMark/>
          </w:tcPr>
          <w:p w:rsidR="00024ADA" w:rsidRPr="006142CC" w:rsidRDefault="00024ADA" w:rsidP="007D4B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emek aránya</w:t>
            </w:r>
          </w:p>
        </w:tc>
        <w:tc>
          <w:tcPr>
            <w:tcW w:w="3402" w:type="dxa"/>
            <w:gridSpan w:val="6"/>
            <w:shd w:val="clear" w:color="auto" w:fill="EEECE1" w:themeFill="background2"/>
            <w:hideMark/>
          </w:tcPr>
          <w:p w:rsidR="00024ADA" w:rsidRPr="006142CC" w:rsidRDefault="00024ADA" w:rsidP="007D4B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gyermekek korösszetétele</w:t>
            </w:r>
          </w:p>
        </w:tc>
      </w:tr>
      <w:tr w:rsidR="00024ADA" w:rsidRPr="006142CC" w:rsidTr="00024ADA">
        <w:trPr>
          <w:trHeight w:val="776"/>
        </w:trPr>
        <w:tc>
          <w:tcPr>
            <w:tcW w:w="1843" w:type="dxa"/>
            <w:vMerge/>
            <w:shd w:val="clear" w:color="auto" w:fill="auto"/>
            <w:hideMark/>
          </w:tcPr>
          <w:p w:rsidR="00024ADA" w:rsidRPr="006142CC" w:rsidRDefault="00024ADA" w:rsidP="007D4B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hideMark/>
          </w:tcPr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iúk</w:t>
            </w:r>
          </w:p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 (fő)</w:t>
            </w:r>
          </w:p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hideMark/>
          </w:tcPr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lányok (fő)</w:t>
            </w:r>
          </w:p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hideMark/>
          </w:tcPr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,5 éves (fő)</w:t>
            </w:r>
          </w:p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hideMark/>
          </w:tcPr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 éves (fő)</w:t>
            </w:r>
          </w:p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hideMark/>
          </w:tcPr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4 éves (fő)</w:t>
            </w:r>
          </w:p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  <w:hideMark/>
          </w:tcPr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5 éves (fő)</w:t>
            </w:r>
          </w:p>
        </w:tc>
        <w:tc>
          <w:tcPr>
            <w:tcW w:w="567" w:type="dxa"/>
            <w:shd w:val="clear" w:color="auto" w:fill="EEECE1" w:themeFill="background2"/>
            <w:hideMark/>
          </w:tcPr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 éves (fő) </w:t>
            </w:r>
          </w:p>
        </w:tc>
        <w:tc>
          <w:tcPr>
            <w:tcW w:w="567" w:type="dxa"/>
            <w:shd w:val="clear" w:color="auto" w:fill="EEECE1" w:themeFill="background2"/>
          </w:tcPr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 éves (fő)</w:t>
            </w:r>
          </w:p>
        </w:tc>
      </w:tr>
      <w:tr w:rsidR="00024ADA" w:rsidRPr="006142CC" w:rsidTr="00024ADA">
        <w:trPr>
          <w:trHeight w:val="542"/>
        </w:trPr>
        <w:tc>
          <w:tcPr>
            <w:tcW w:w="1843" w:type="dxa"/>
            <w:shd w:val="clear" w:color="auto" w:fill="auto"/>
            <w:hideMark/>
          </w:tcPr>
          <w:p w:rsidR="00024ADA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vácsi Kispatak Óvoda</w:t>
            </w:r>
          </w:p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záló utca 16-18.</w:t>
            </w:r>
          </w:p>
        </w:tc>
        <w:tc>
          <w:tcPr>
            <w:tcW w:w="992" w:type="dxa"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A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24ADA" w:rsidRPr="006142CC" w:rsidTr="00024ADA">
        <w:trPr>
          <w:trHeight w:val="578"/>
        </w:trPr>
        <w:tc>
          <w:tcPr>
            <w:tcW w:w="1843" w:type="dxa"/>
            <w:shd w:val="clear" w:color="auto" w:fill="auto"/>
            <w:hideMark/>
          </w:tcPr>
          <w:p w:rsidR="00024ADA" w:rsidRPr="006142CC" w:rsidRDefault="00024ADA" w:rsidP="008875EA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kovácsi Kispatak Óvoda Dózsa György utcai tagóvodája</w:t>
            </w:r>
          </w:p>
        </w:tc>
        <w:tc>
          <w:tcPr>
            <w:tcW w:w="992" w:type="dxa"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01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24ADA" w:rsidRPr="006142CC" w:rsidTr="00024ADA">
        <w:trPr>
          <w:trHeight w:val="544"/>
        </w:trPr>
        <w:tc>
          <w:tcPr>
            <w:tcW w:w="1843" w:type="dxa"/>
            <w:shd w:val="clear" w:color="auto" w:fill="auto"/>
            <w:hideMark/>
          </w:tcPr>
          <w:p w:rsidR="00024ADA" w:rsidRPr="006142CC" w:rsidRDefault="00024ADA" w:rsidP="007D4B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kovácsi Kispatak Óvoda Száva utcai tagóvodája</w:t>
            </w:r>
          </w:p>
        </w:tc>
        <w:tc>
          <w:tcPr>
            <w:tcW w:w="992" w:type="dxa"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024ADA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10018E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10018E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10018E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24ADA" w:rsidRPr="00024ADA" w:rsidRDefault="0010018E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024ADA" w:rsidRPr="00024ADA" w:rsidRDefault="0010018E" w:rsidP="00024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C3476" w:rsidRPr="006142CC" w:rsidRDefault="00AC3476" w:rsidP="00923318">
      <w:pPr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923318">
      <w:pPr>
        <w:rPr>
          <w:rFonts w:ascii="Times New Roman" w:hAnsi="Times New Roman"/>
          <w:sz w:val="20"/>
          <w:szCs w:val="20"/>
        </w:rPr>
      </w:pPr>
    </w:p>
    <w:p w:rsidR="000067EC" w:rsidRDefault="000067EC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23318" w:rsidRPr="006142CC" w:rsidRDefault="00923318" w:rsidP="007B41D9">
      <w:pPr>
        <w:shd w:val="clear" w:color="auto" w:fill="EEECE1" w:themeFill="background2"/>
        <w:spacing w:before="12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ÓVODAI FELADATOK ELOSZTÁSA</w:t>
      </w:r>
    </w:p>
    <w:p w:rsidR="00923318" w:rsidRPr="006142CC" w:rsidRDefault="00923318" w:rsidP="00923318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1"/>
        <w:gridCol w:w="4785"/>
      </w:tblGrid>
      <w:tr w:rsidR="00923318" w:rsidRPr="006142CC" w:rsidTr="00E41E1D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FELADATOK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FELELŐS 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i programok, rendezvények szervezése, lebonyolítása, részvétel (jeles napi rendezvények, hagyományok, ünnepek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6" w:rsidRPr="006142CC" w:rsidRDefault="00E41E1D" w:rsidP="00102A2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, 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102A2E"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helyettes</w:t>
            </w:r>
            <w:r w:rsidR="00F63859">
              <w:rPr>
                <w:rFonts w:ascii="Times New Roman" w:hAnsi="Times New Roman"/>
                <w:sz w:val="20"/>
                <w:szCs w:val="20"/>
              </w:rPr>
              <w:t>, t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 w:rsidR="00102A2E"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F63859">
              <w:rPr>
                <w:rFonts w:ascii="Times New Roman" w:hAnsi="Times New Roman"/>
                <w:sz w:val="20"/>
                <w:szCs w:val="20"/>
              </w:rPr>
              <w:t>, m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unkaközösség vezetők</w:t>
            </w:r>
            <w:r w:rsidR="00F63859">
              <w:rPr>
                <w:rFonts w:ascii="Times New Roman" w:hAnsi="Times New Roman"/>
                <w:sz w:val="20"/>
                <w:szCs w:val="20"/>
              </w:rPr>
              <w:t>, p</w:t>
            </w:r>
            <w:r w:rsidR="009A4476" w:rsidRPr="006142CC">
              <w:rPr>
                <w:rFonts w:ascii="Times New Roman" w:hAnsi="Times New Roman"/>
                <w:sz w:val="20"/>
                <w:szCs w:val="20"/>
              </w:rPr>
              <w:t>rojekt vezetők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i csoportszoba díszítése</w:t>
            </w:r>
            <w:r w:rsidR="00102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-</w:t>
            </w:r>
            <w:r w:rsidR="00102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rendezvény eseté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102A2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2A2E">
              <w:rPr>
                <w:rFonts w:ascii="Times New Roman" w:hAnsi="Times New Roman"/>
                <w:sz w:val="20"/>
                <w:szCs w:val="20"/>
              </w:rPr>
              <w:t>ó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odapedagógusok</w:t>
            </w:r>
          </w:p>
        </w:tc>
      </w:tr>
      <w:tr w:rsidR="00923318" w:rsidRPr="006142CC" w:rsidTr="00F63859">
        <w:trPr>
          <w:trHeight w:val="418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ülső helyszín rendezése, díszítése</w:t>
            </w:r>
            <w:r w:rsidR="00102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-</w:t>
            </w:r>
            <w:r w:rsidR="00102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rendezvény eseté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476" w:rsidRPr="006142CC" w:rsidRDefault="00E41E1D" w:rsidP="00102A2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, 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102A2E"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helyettes</w:t>
            </w:r>
            <w:r w:rsidR="00F63859">
              <w:rPr>
                <w:rFonts w:ascii="Times New Roman" w:hAnsi="Times New Roman"/>
                <w:sz w:val="20"/>
                <w:szCs w:val="20"/>
              </w:rPr>
              <w:t>, t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 w:rsidR="00102A2E"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  <w:r w:rsidR="00F63859">
              <w:rPr>
                <w:rFonts w:ascii="Times New Roman" w:hAnsi="Times New Roman"/>
                <w:sz w:val="20"/>
                <w:szCs w:val="20"/>
              </w:rPr>
              <w:t>, m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unkaközösség vezetők</w:t>
            </w:r>
            <w:r w:rsidR="00F63859">
              <w:rPr>
                <w:rFonts w:ascii="Times New Roman" w:hAnsi="Times New Roman"/>
                <w:sz w:val="20"/>
                <w:szCs w:val="20"/>
              </w:rPr>
              <w:t>, p</w:t>
            </w:r>
            <w:r w:rsidR="009A4476" w:rsidRPr="006142CC">
              <w:rPr>
                <w:rFonts w:ascii="Times New Roman" w:hAnsi="Times New Roman"/>
                <w:sz w:val="20"/>
                <w:szCs w:val="20"/>
              </w:rPr>
              <w:t>rojekt vezetők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Értekezletek, szakmai megbeszélések, továbbképzések, beszámolók, szakmai munkaközösségi foglalkozás szervezése, lebonyolítása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E41E1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, 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102A2E"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helyettes</w:t>
            </w:r>
            <w:r w:rsidR="00F63859">
              <w:rPr>
                <w:rFonts w:ascii="Times New Roman" w:hAnsi="Times New Roman"/>
                <w:sz w:val="20"/>
                <w:szCs w:val="20"/>
              </w:rPr>
              <w:t>, t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 w:rsidR="00102A2E"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ülői értekezletek, fogadó órá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02A2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pedagógusok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aládlátogatás (szükség esetén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02A2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 xml:space="preserve">vodapedagógusok 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1CCA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ülők számára szervezett tájéko</w:t>
            </w:r>
            <w:r w:rsidR="00BE1CCA" w:rsidRPr="006142CC">
              <w:rPr>
                <w:rFonts w:ascii="Times New Roman" w:hAnsi="Times New Roman"/>
                <w:sz w:val="20"/>
                <w:szCs w:val="20"/>
              </w:rPr>
              <w:t>ztatók, programok, rendezvények.</w:t>
            </w:r>
          </w:p>
          <w:p w:rsidR="00923318" w:rsidRPr="006142CC" w:rsidRDefault="00BE1CC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pi kapcsolattartás a szülőkke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1CCA" w:rsidRPr="006142CC" w:rsidRDefault="00BE1CC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102A2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pedagógusok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balesetek megelőzésére tett intézkedés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E41E1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balesetek megelőzésére tett intézkedések (óvodán kívüli program esetén a helyszín bejárása</w:t>
            </w:r>
            <w:r w:rsidR="00102A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02A2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pedagógusok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ályázatírás, pályázatfigyelés, projektmenedzselés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E41E1D" w:rsidP="00102A2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, 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102A2E"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helyettes</w:t>
            </w:r>
            <w:r w:rsidR="00F638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2A2E">
              <w:rPr>
                <w:rFonts w:ascii="Times New Roman" w:hAnsi="Times New Roman"/>
                <w:sz w:val="20"/>
                <w:szCs w:val="20"/>
              </w:rPr>
              <w:t>t</w:t>
            </w:r>
            <w:r w:rsidR="00102A2E"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 w:rsidR="00102A2E"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  <w:r w:rsidR="00102A2E">
              <w:rPr>
                <w:rFonts w:ascii="Times New Roman" w:hAnsi="Times New Roman"/>
                <w:sz w:val="20"/>
                <w:szCs w:val="20"/>
              </w:rPr>
              <w:t>, m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unkaközösség vezetők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 w:rsidP="00BE1CC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védelmi fel</w:t>
            </w:r>
            <w:r w:rsidR="00BE1CCA" w:rsidRPr="006142CC">
              <w:rPr>
                <w:rFonts w:ascii="Times New Roman" w:hAnsi="Times New Roman"/>
                <w:sz w:val="20"/>
                <w:szCs w:val="20"/>
              </w:rPr>
              <w:t>adatok koordinálása, kapcsolattartás az intézményvezetővel, intézményközi team tagja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rényi Zsoltné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 w:rsidP="008B2A5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intézmény partneri együttműködésével összefüggő programok szervezése, lebonyolítása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E41E1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102A2E"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helyettes</w:t>
            </w:r>
            <w:r w:rsidR="00F638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2A2E">
              <w:rPr>
                <w:rFonts w:ascii="Times New Roman" w:hAnsi="Times New Roman"/>
                <w:sz w:val="20"/>
                <w:szCs w:val="20"/>
              </w:rPr>
              <w:t>t</w:t>
            </w:r>
            <w:r w:rsidR="00102A2E"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 w:rsidR="00102A2E"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  <w:r w:rsidR="00F63859">
              <w:rPr>
                <w:rFonts w:ascii="Times New Roman" w:hAnsi="Times New Roman"/>
                <w:sz w:val="20"/>
                <w:szCs w:val="20"/>
              </w:rPr>
              <w:t>, m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unkaközösség vezetők</w:t>
            </w:r>
            <w:r w:rsidR="00102A2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1CCA" w:rsidRPr="006142CC" w:rsidRDefault="00BE1CC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licz Krisztina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 w:rsidP="008B2A5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R Marketing tevékenység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E41E1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, 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102A2E"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helyettes</w:t>
            </w:r>
            <w:r w:rsidR="008B2A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02A2E">
              <w:rPr>
                <w:rFonts w:ascii="Times New Roman" w:hAnsi="Times New Roman"/>
                <w:sz w:val="20"/>
                <w:szCs w:val="20"/>
              </w:rPr>
              <w:t>t</w:t>
            </w:r>
            <w:r w:rsidR="00102A2E"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 w:rsidR="00102A2E"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  <w:r w:rsidR="00102A2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1CCA" w:rsidRPr="006142CC" w:rsidRDefault="00BE1CC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gyeri Orsolya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intézmény képviseletével járó feladato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E41E1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923318" w:rsidRPr="006142CC" w:rsidRDefault="00E41E1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102A2E"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helyettes</w:t>
            </w:r>
          </w:p>
          <w:p w:rsidR="00923318" w:rsidRPr="006142CC" w:rsidRDefault="00102A2E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</w:tr>
      <w:tr w:rsidR="00923318" w:rsidRPr="006142CC" w:rsidTr="00F63859">
        <w:trPr>
          <w:trHeight w:val="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ügyviteli feladatok ellátása, adminisztráció, intézményi dokumentumok sokszorosítása, továbbítása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udás-Kovács Tünde, Megyeri Orsolya</w:t>
            </w:r>
          </w:p>
        </w:tc>
      </w:tr>
      <w:tr w:rsidR="00923318" w:rsidRPr="006142CC" w:rsidTr="00F63859">
        <w:trPr>
          <w:trHeight w:val="54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gyermekek fejlődésének nyomon követése, értékelés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F1290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pedagógusok/pedagógiai asszisztensek</w:t>
            </w:r>
          </w:p>
        </w:tc>
      </w:tr>
      <w:tr w:rsidR="00923318" w:rsidRPr="006142CC" w:rsidTr="00F63859">
        <w:trPr>
          <w:trHeight w:val="54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BE1CC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özalkalmazotti T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nács elnöke</w:t>
            </w:r>
            <w:r w:rsidR="00E41E1D">
              <w:rPr>
                <w:rFonts w:ascii="Times New Roman" w:hAnsi="Times New Roman"/>
                <w:sz w:val="20"/>
                <w:szCs w:val="20"/>
              </w:rPr>
              <w:t>, tagja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orvai Ferencné</w:t>
            </w:r>
            <w:r w:rsidR="00E41E1D">
              <w:rPr>
                <w:rFonts w:ascii="Times New Roman" w:hAnsi="Times New Roman"/>
                <w:sz w:val="20"/>
                <w:szCs w:val="20"/>
              </w:rPr>
              <w:t>,</w:t>
            </w:r>
            <w:r w:rsidR="00E41E1D" w:rsidRPr="006142CC">
              <w:rPr>
                <w:rFonts w:ascii="Times New Roman" w:hAnsi="Times New Roman"/>
                <w:sz w:val="20"/>
                <w:szCs w:val="20"/>
              </w:rPr>
              <w:t xml:space="preserve"> István Miklósné</w:t>
            </w:r>
          </w:p>
        </w:tc>
      </w:tr>
      <w:tr w:rsidR="00E41E1D" w:rsidRPr="006142CC" w:rsidTr="00C6322D">
        <w:trPr>
          <w:trHeight w:val="488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E1D" w:rsidRPr="006142CC" w:rsidRDefault="00E41E1D" w:rsidP="00C632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nlap aktualitása, feltöltés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1E1D" w:rsidRPr="006142CC" w:rsidRDefault="00E41E1D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yeri Orsolya</w:t>
            </w:r>
          </w:p>
        </w:tc>
      </w:tr>
      <w:tr w:rsidR="00923318" w:rsidRPr="006142CC" w:rsidTr="00F63859">
        <w:trPr>
          <w:trHeight w:val="379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23318" w:rsidP="003B28B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pcsolattartó iskolával, egészségügyi intézményekkel, szakszolgálattal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23318" w:rsidP="003B28B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Mária, Bertalanné Vekerdi Mónika</w:t>
            </w:r>
          </w:p>
        </w:tc>
      </w:tr>
      <w:tr w:rsidR="00923318" w:rsidRPr="006142CC" w:rsidTr="00E41E1D">
        <w:trPr>
          <w:trHeight w:val="59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23318" w:rsidP="003B28B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programok szervezője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23318" w:rsidRPr="006142CC" w:rsidRDefault="00E41E1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, 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F12906"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helyettes</w:t>
            </w:r>
            <w:r w:rsidR="003B28B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12906">
              <w:rPr>
                <w:rFonts w:ascii="Times New Roman" w:hAnsi="Times New Roman"/>
                <w:sz w:val="20"/>
                <w:szCs w:val="20"/>
              </w:rPr>
              <w:t>t</w:t>
            </w:r>
            <w:r w:rsidR="00F12906"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 w:rsidR="00F12906"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3859" w:rsidRDefault="00F63859">
      <w:r>
        <w:br w:type="page"/>
      </w:r>
    </w:p>
    <w:tbl>
      <w:tblPr>
        <w:tblW w:w="9296" w:type="dxa"/>
        <w:tblInd w:w="-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3"/>
        <w:gridCol w:w="2049"/>
        <w:gridCol w:w="1876"/>
        <w:gridCol w:w="2608"/>
      </w:tblGrid>
      <w:tr w:rsidR="000D57E2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57E2" w:rsidRPr="006142CC" w:rsidRDefault="000D57E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Intézményi feladatok és felelősök rend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D57E2" w:rsidRPr="006142CC" w:rsidRDefault="000D57E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Kaszáló utca 16-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0D57E2" w:rsidRPr="006142CC" w:rsidRDefault="000D57E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Száva utca 7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D57E2" w:rsidRPr="006142CC" w:rsidRDefault="000D57E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Dózsa György utca 39.</w:t>
            </w:r>
          </w:p>
        </w:tc>
      </w:tr>
      <w:tr w:rsidR="00923318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programok szervező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6142CC" w:rsidRDefault="00994584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arkas Erika, Tóth Erika, Szász Má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1B4F8D" w:rsidRDefault="00923318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1B4F8D" w:rsidRDefault="00923318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23318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árolási logisztika</w:t>
            </w:r>
            <w:r w:rsidR="008066DD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padlásté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6142CC" w:rsidRDefault="00923318" w:rsidP="008066D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Lukáts</w:t>
            </w:r>
            <w:r w:rsidR="008066DD">
              <w:rPr>
                <w:rFonts w:ascii="Times New Roman" w:hAnsi="Times New Roman"/>
                <w:sz w:val="20"/>
                <w:szCs w:val="20"/>
              </w:rPr>
              <w:t>y</w:t>
            </w:r>
            <w:r w:rsidR="00947FA1">
              <w:rPr>
                <w:rFonts w:ascii="Times New Roman" w:hAnsi="Times New Roman"/>
                <w:sz w:val="20"/>
                <w:szCs w:val="20"/>
              </w:rPr>
              <w:t>né A. Dia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na</w:t>
            </w:r>
            <w:r w:rsidR="0067184A" w:rsidRPr="006142CC">
              <w:rPr>
                <w:rFonts w:ascii="Times New Roman" w:hAnsi="Times New Roman"/>
                <w:sz w:val="20"/>
                <w:szCs w:val="20"/>
              </w:rPr>
              <w:t xml:space="preserve">, Radványi Rita, </w:t>
            </w:r>
            <w:r w:rsidR="008066DD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67184A" w:rsidRPr="006142CC">
              <w:rPr>
                <w:rFonts w:ascii="Times New Roman" w:hAnsi="Times New Roman"/>
                <w:sz w:val="20"/>
                <w:szCs w:val="20"/>
              </w:rPr>
              <w:t>Bérces Kriszt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7E2" w:rsidRPr="001B4F8D" w:rsidRDefault="000D57E2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923318" w:rsidRPr="001B4F8D" w:rsidRDefault="000D57E2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AE7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1B4F8D" w:rsidRDefault="00923318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D57E2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57E2" w:rsidRPr="006142CC" w:rsidRDefault="000D57E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ornaterem szertár rend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7E2" w:rsidRPr="006142CC" w:rsidRDefault="000D57E2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ohai Magdolna</w:t>
            </w:r>
          </w:p>
          <w:p w:rsidR="000D57E2" w:rsidRPr="006142CC" w:rsidRDefault="000D57E2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 Sabi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7E2" w:rsidRPr="001B4F8D" w:rsidRDefault="000D57E2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AE7">
              <w:rPr>
                <w:rFonts w:ascii="Times New Roman" w:hAnsi="Times New Roman"/>
                <w:sz w:val="20"/>
                <w:szCs w:val="20"/>
              </w:rPr>
              <w:t>---------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7E2" w:rsidRPr="001B4F8D" w:rsidRDefault="000D57E2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AE7">
              <w:rPr>
                <w:rFonts w:ascii="Times New Roman" w:hAnsi="Times New Roman"/>
                <w:sz w:val="20"/>
                <w:szCs w:val="20"/>
              </w:rPr>
              <w:t>Teremi Enikő</w:t>
            </w:r>
          </w:p>
        </w:tc>
      </w:tr>
      <w:tr w:rsidR="000D57E2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57E2" w:rsidRPr="006142CC" w:rsidRDefault="000D57E2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izuális szertár rend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7E2" w:rsidRPr="006142CC" w:rsidRDefault="000D57E2" w:rsidP="003F49B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Vernyik Ilona </w:t>
            </w:r>
            <w:r w:rsidR="004E772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Horváth–Meszes</w:t>
            </w:r>
            <w:r w:rsidR="004E7729">
              <w:rPr>
                <w:rFonts w:ascii="Times New Roman" w:hAnsi="Times New Roman"/>
                <w:sz w:val="20"/>
                <w:szCs w:val="20"/>
              </w:rPr>
              <w:t xml:space="preserve"> Bett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7E2" w:rsidRPr="001B4F8D" w:rsidRDefault="003679C9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94AE7" w:rsidRPr="00994AE7">
              <w:rPr>
                <w:rFonts w:ascii="Times New Roman" w:hAnsi="Times New Roman"/>
                <w:sz w:val="20"/>
                <w:szCs w:val="20"/>
              </w:rPr>
              <w:t>inden dolgoz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7E2" w:rsidRPr="001B4F8D" w:rsidRDefault="000D57E2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AE7">
              <w:rPr>
                <w:rFonts w:ascii="Times New Roman" w:hAnsi="Times New Roman"/>
                <w:sz w:val="20"/>
                <w:szCs w:val="20"/>
              </w:rPr>
              <w:t>Száraz Ildikó</w:t>
            </w:r>
          </w:p>
        </w:tc>
      </w:tr>
      <w:tr w:rsidR="0067184A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184A" w:rsidRPr="006142CC" w:rsidRDefault="0067184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Zöld sarok és információs felület aktualizálá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84A" w:rsidRPr="006142CC" w:rsidRDefault="0067184A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imon Bernadet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84A" w:rsidRPr="001B4F8D" w:rsidRDefault="00994AE7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AE7">
              <w:rPr>
                <w:rFonts w:ascii="Times New Roman" w:hAnsi="Times New Roman"/>
                <w:sz w:val="20"/>
                <w:szCs w:val="20"/>
              </w:rPr>
              <w:t>Zöld munkaközössé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84A" w:rsidRPr="001B4F8D" w:rsidRDefault="00994AE7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AE7">
              <w:rPr>
                <w:rFonts w:ascii="Times New Roman" w:hAnsi="Times New Roman"/>
                <w:sz w:val="20"/>
                <w:szCs w:val="20"/>
              </w:rPr>
              <w:t>Zöld munkaközösség</w:t>
            </w:r>
          </w:p>
        </w:tc>
      </w:tr>
      <w:tr w:rsidR="0067184A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184A" w:rsidRPr="006142CC" w:rsidRDefault="0067184A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jlesztőpedagógiai információs felület híre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84A" w:rsidRPr="006142CC" w:rsidRDefault="0067184A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ertalanné Vekerdi Mó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84A" w:rsidRPr="001B4F8D" w:rsidRDefault="00994AE7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ertalanné Vekerdi Mónika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84A" w:rsidRPr="001B4F8D" w:rsidRDefault="00994AE7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ertalanné Vekerdi Mónika</w:t>
            </w:r>
          </w:p>
        </w:tc>
      </w:tr>
      <w:tr w:rsidR="00923318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lyosó / mesesarok esztétiká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6142CC" w:rsidRDefault="00EE569D" w:rsidP="003F49B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né Orosz Andrea</w:t>
            </w:r>
            <w:r w:rsidR="003F49B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Szász Má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1B4F8D" w:rsidRDefault="003679C9" w:rsidP="003679C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79C9">
              <w:rPr>
                <w:rFonts w:ascii="Times New Roman" w:hAnsi="Times New Roman"/>
                <w:sz w:val="20"/>
                <w:szCs w:val="20"/>
              </w:rPr>
              <w:t>minden dolgozó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1B4F8D" w:rsidRDefault="003679C9" w:rsidP="003679C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79C9">
              <w:rPr>
                <w:rFonts w:ascii="Times New Roman" w:hAnsi="Times New Roman"/>
                <w:sz w:val="20"/>
                <w:szCs w:val="20"/>
              </w:rPr>
              <w:t>óvodapedagógusok forgórendszerben</w:t>
            </w:r>
            <w:r>
              <w:rPr>
                <w:rFonts w:ascii="Times New Roman" w:hAnsi="Times New Roman"/>
                <w:sz w:val="20"/>
                <w:szCs w:val="20"/>
              </w:rPr>
              <w:t>/csoportonként</w:t>
            </w:r>
          </w:p>
        </w:tc>
      </w:tr>
      <w:tr w:rsidR="00923318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303734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lyosó / rajzolós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 xml:space="preserve"> sarok esztétiká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6142CC" w:rsidRDefault="00EE569D" w:rsidP="003F49B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 Sabine</w:t>
            </w:r>
            <w:r w:rsidR="003F49B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Bérces Kriszt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18" w:rsidRPr="001B4F8D" w:rsidRDefault="00923318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18" w:rsidRPr="001B4F8D" w:rsidRDefault="003679C9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79C9">
              <w:rPr>
                <w:rFonts w:ascii="Times New Roman" w:hAnsi="Times New Roman"/>
                <w:sz w:val="20"/>
                <w:szCs w:val="20"/>
              </w:rPr>
              <w:t>óvodapedagógusok forgórendszerben</w:t>
            </w:r>
            <w:r>
              <w:rPr>
                <w:rFonts w:ascii="Times New Roman" w:hAnsi="Times New Roman"/>
                <w:sz w:val="20"/>
                <w:szCs w:val="20"/>
              </w:rPr>
              <w:t>/csoportonként</w:t>
            </w:r>
          </w:p>
        </w:tc>
      </w:tr>
      <w:tr w:rsidR="00923318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ülői Szervezet patronáló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6142CC" w:rsidRDefault="00994584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Er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18" w:rsidRPr="001B4F8D" w:rsidRDefault="003679C9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79C9">
              <w:rPr>
                <w:rFonts w:ascii="Times New Roman" w:hAnsi="Times New Roman"/>
                <w:sz w:val="20"/>
                <w:szCs w:val="20"/>
              </w:rPr>
              <w:t>Molnárné Váradi Erzsébe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3318" w:rsidRPr="001B4F8D" w:rsidRDefault="003679C9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É</w:t>
            </w:r>
            <w:r w:rsidRPr="003679C9">
              <w:rPr>
                <w:rFonts w:ascii="Times New Roman" w:hAnsi="Times New Roman"/>
                <w:sz w:val="20"/>
                <w:szCs w:val="20"/>
              </w:rPr>
              <w:t>va</w:t>
            </w:r>
          </w:p>
        </w:tc>
      </w:tr>
      <w:tr w:rsidR="00EE569D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569D" w:rsidRPr="006142CC" w:rsidRDefault="00EE569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Udvari rend felelő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69D" w:rsidRPr="006142CC" w:rsidRDefault="00EE569D" w:rsidP="003F49B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erneczki Péterné Dervalics Andre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69D" w:rsidRPr="001B4F8D" w:rsidRDefault="00EE569D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69D" w:rsidRPr="001B4F8D" w:rsidRDefault="000D57E2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79C9">
              <w:rPr>
                <w:rFonts w:ascii="Times New Roman" w:hAnsi="Times New Roman"/>
                <w:sz w:val="20"/>
                <w:szCs w:val="20"/>
              </w:rPr>
              <w:t>Horvai Ferencné</w:t>
            </w:r>
          </w:p>
        </w:tc>
      </w:tr>
      <w:tr w:rsidR="00994584" w:rsidRPr="006142CC" w:rsidTr="00F63859">
        <w:trPr>
          <w:trHeight w:val="540"/>
        </w:trPr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4584" w:rsidRPr="006142CC" w:rsidRDefault="00994584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 külső tereinek dekorálá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4584" w:rsidRPr="006142CC" w:rsidRDefault="00994584" w:rsidP="00EC2145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Mária</w:t>
            </w:r>
            <w:r w:rsidR="00EC2145">
              <w:rPr>
                <w:rFonts w:ascii="Times New Roman" w:hAnsi="Times New Roman"/>
                <w:sz w:val="20"/>
                <w:szCs w:val="20"/>
              </w:rPr>
              <w:t>,</w:t>
            </w:r>
            <w:r w:rsidR="00EC2145" w:rsidRPr="006142CC">
              <w:rPr>
                <w:rFonts w:ascii="Times New Roman" w:hAnsi="Times New Roman"/>
                <w:sz w:val="20"/>
                <w:szCs w:val="20"/>
              </w:rPr>
              <w:t xml:space="preserve"> Vad Anikó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Tóthné Orosz Andre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584" w:rsidRPr="001B4F8D" w:rsidRDefault="00994584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584" w:rsidRPr="001B4F8D" w:rsidRDefault="000D57E2" w:rsidP="000D57E2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79C9">
              <w:rPr>
                <w:rFonts w:ascii="Times New Roman" w:hAnsi="Times New Roman"/>
                <w:sz w:val="20"/>
                <w:szCs w:val="20"/>
              </w:rPr>
              <w:t>Forgó rendszerben csoportonként</w:t>
            </w:r>
          </w:p>
        </w:tc>
      </w:tr>
    </w:tbl>
    <w:p w:rsidR="007B41D9" w:rsidRDefault="007B41D9" w:rsidP="00303734">
      <w:pPr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7B41D9" w:rsidRPr="006142CC" w:rsidRDefault="00303734" w:rsidP="00E41E1D">
      <w:pPr>
        <w:shd w:val="clear" w:color="auto" w:fill="EEECE1" w:themeFill="background2"/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</w:t>
      </w:r>
      <w:r w:rsidR="00923318" w:rsidRPr="006142CC">
        <w:rPr>
          <w:rFonts w:ascii="Times New Roman" w:hAnsi="Times New Roman"/>
          <w:b/>
          <w:sz w:val="20"/>
          <w:szCs w:val="20"/>
        </w:rPr>
        <w:t>ELYETTESÍTÉSI REND</w:t>
      </w:r>
    </w:p>
    <w:tbl>
      <w:tblPr>
        <w:tblW w:w="9330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"/>
        <w:gridCol w:w="3811"/>
        <w:gridCol w:w="5253"/>
      </w:tblGrid>
      <w:tr w:rsidR="00923318" w:rsidRPr="006142CC" w:rsidTr="00E41E1D">
        <w:trPr>
          <w:trHeight w:val="1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HELYETTESÍTETT BEOSZTÁSA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LYETTESÍTŐ BEOSZTÁSA</w:t>
            </w:r>
          </w:p>
        </w:tc>
      </w:tr>
      <w:tr w:rsidR="00923318" w:rsidRPr="006142CC" w:rsidTr="00303734">
        <w:trPr>
          <w:trHeight w:val="678"/>
        </w:trPr>
        <w:tc>
          <w:tcPr>
            <w:tcW w:w="26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  <w:tc>
          <w:tcPr>
            <w:tcW w:w="5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94D17">
            <w:pPr>
              <w:pStyle w:val="Listaszerbekezds"/>
              <w:numPr>
                <w:ilvl w:val="0"/>
                <w:numId w:val="4"/>
              </w:num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helyettes</w:t>
            </w:r>
          </w:p>
          <w:p w:rsidR="00923318" w:rsidRPr="006142CC" w:rsidRDefault="00B94D17" w:rsidP="00B94D17">
            <w:pPr>
              <w:pStyle w:val="Listaszerbekezds"/>
              <w:numPr>
                <w:ilvl w:val="0"/>
                <w:numId w:val="4"/>
              </w:num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</w:tr>
      <w:tr w:rsidR="00923318" w:rsidRPr="006142CC" w:rsidTr="00303734">
        <w:trPr>
          <w:trHeight w:val="1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2E209C" w:rsidP="00B94D1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B94D17"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 xml:space="preserve">helyettes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6142CC" w:rsidRDefault="00923318" w:rsidP="002E209C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A Kaszáló utcai óvodaépületben az aktuális munkarendi beosztás szerint a </w:t>
            </w:r>
            <w:r w:rsidR="002E209C" w:rsidRPr="006142CC">
              <w:rPr>
                <w:rFonts w:ascii="Times New Roman" w:hAnsi="Times New Roman"/>
                <w:sz w:val="20"/>
                <w:szCs w:val="20"/>
              </w:rPr>
              <w:t xml:space="preserve">Nagykovácsi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Kispatak Óvodában leghosszabb munkaviszonnyal rendelkező óvodapedagógus. </w:t>
            </w:r>
          </w:p>
        </w:tc>
      </w:tr>
      <w:tr w:rsidR="00923318" w:rsidRPr="006142CC" w:rsidTr="00303734">
        <w:trPr>
          <w:trHeight w:val="1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94D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3318" w:rsidRPr="006142CC" w:rsidRDefault="00923318" w:rsidP="002E20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B94D17">
              <w:rPr>
                <w:rFonts w:ascii="Times New Roman" w:hAnsi="Times New Roman"/>
                <w:sz w:val="20"/>
                <w:szCs w:val="20"/>
              </w:rPr>
              <w:t>t</w:t>
            </w:r>
            <w:r w:rsidR="00B94D17"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 w:rsidR="00B94D17">
              <w:rPr>
                <w:rFonts w:ascii="Times New Roman" w:hAnsi="Times New Roman"/>
                <w:sz w:val="20"/>
                <w:szCs w:val="20"/>
              </w:rPr>
              <w:t>intézménye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k épületében az aktuális munkarendi beosztás szerint a </w:t>
            </w:r>
            <w:r w:rsidR="002E209C" w:rsidRPr="006142CC">
              <w:rPr>
                <w:rFonts w:ascii="Times New Roman" w:hAnsi="Times New Roman"/>
                <w:sz w:val="20"/>
                <w:szCs w:val="20"/>
              </w:rPr>
              <w:t xml:space="preserve">Nagykovácsi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Kispatak Óvodában leghosszabb munkaviszonnyal rendelkező óvodapedagógus.</w:t>
            </w:r>
          </w:p>
        </w:tc>
      </w:tr>
    </w:tbl>
    <w:p w:rsidR="007B41D9" w:rsidRDefault="007B41D9" w:rsidP="00303734">
      <w:pPr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7B41D9" w:rsidRPr="006142CC" w:rsidRDefault="00303734" w:rsidP="00E41E1D">
      <w:pPr>
        <w:shd w:val="clear" w:color="auto" w:fill="EEECE1" w:themeFill="background2"/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</w:t>
      </w:r>
      <w:r w:rsidR="00923318" w:rsidRPr="006142CC">
        <w:rPr>
          <w:rFonts w:ascii="Times New Roman" w:hAnsi="Times New Roman"/>
          <w:b/>
          <w:sz w:val="20"/>
          <w:szCs w:val="20"/>
        </w:rPr>
        <w:t>IASZTÁSI REND</w:t>
      </w:r>
    </w:p>
    <w:tbl>
      <w:tblPr>
        <w:tblW w:w="9330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"/>
        <w:gridCol w:w="2174"/>
        <w:gridCol w:w="1638"/>
        <w:gridCol w:w="2084"/>
        <w:gridCol w:w="3118"/>
      </w:tblGrid>
      <w:tr w:rsidR="002E209C" w:rsidRPr="006142CC" w:rsidTr="007B41D9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év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eosztás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lérhetőségek: flotta-mobil telefonszá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Óvoda kulccsal </w:t>
            </w:r>
            <w:r w:rsidR="007B41D9">
              <w:rPr>
                <w:rFonts w:ascii="Times New Roman" w:hAnsi="Times New Roman"/>
                <w:sz w:val="20"/>
                <w:szCs w:val="20"/>
              </w:rPr>
              <w:t>rendelkezik</w:t>
            </w:r>
          </w:p>
        </w:tc>
      </w:tr>
      <w:tr w:rsidR="002E209C" w:rsidRPr="006142CC" w:rsidTr="00303734">
        <w:trPr>
          <w:trHeight w:val="1"/>
        </w:trPr>
        <w:tc>
          <w:tcPr>
            <w:tcW w:w="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 w:rsidP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  <w:p w:rsidR="002E209C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 w:rsidP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09C" w:rsidRPr="001B4F8D" w:rsidRDefault="001B4F8D">
            <w:pPr>
              <w:spacing w:before="40" w:after="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gen</w:t>
            </w:r>
          </w:p>
        </w:tc>
      </w:tr>
      <w:tr w:rsidR="002E209C" w:rsidRPr="006142CC" w:rsidTr="00303734">
        <w:trPr>
          <w:trHeight w:val="542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09C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Mári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 w:rsidP="002E209C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ntézményvezető-helyettes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09C" w:rsidRPr="001B4F8D" w:rsidRDefault="001B4F8D">
            <w:pPr>
              <w:spacing w:before="40" w:after="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em</w:t>
            </w:r>
          </w:p>
        </w:tc>
      </w:tr>
      <w:tr w:rsidR="002E209C" w:rsidRPr="006142CC" w:rsidTr="00303734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184AED" w:rsidP="00184AE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2E209C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09C" w:rsidRPr="001B4F8D" w:rsidRDefault="001B4F8D">
            <w:pPr>
              <w:spacing w:before="40" w:after="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gen</w:t>
            </w:r>
          </w:p>
        </w:tc>
      </w:tr>
      <w:tr w:rsidR="002E209C" w:rsidRPr="006142CC" w:rsidTr="00303734">
        <w:trPr>
          <w:trHeight w:val="1"/>
        </w:trPr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 w:rsidP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olnárné Váradi Erzsébe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184AE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2E209C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09C" w:rsidRPr="001B4F8D" w:rsidRDefault="001B4F8D">
            <w:pPr>
              <w:spacing w:before="40" w:after="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09C" w:rsidRPr="006142CC" w:rsidRDefault="002E209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gen</w:t>
            </w:r>
          </w:p>
        </w:tc>
      </w:tr>
    </w:tbl>
    <w:p w:rsidR="00A9711C" w:rsidRPr="006142CC" w:rsidRDefault="00923318" w:rsidP="00A9711C">
      <w:pPr>
        <w:shd w:val="clear" w:color="auto" w:fill="EEECE1" w:themeFill="background2"/>
        <w:spacing w:before="48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CSOPORTBEOSZTÁS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"/>
        <w:gridCol w:w="1628"/>
        <w:gridCol w:w="1149"/>
        <w:gridCol w:w="1247"/>
        <w:gridCol w:w="554"/>
        <w:gridCol w:w="1759"/>
        <w:gridCol w:w="1172"/>
        <w:gridCol w:w="1328"/>
      </w:tblGrid>
      <w:tr w:rsidR="00923318" w:rsidRPr="006142CC" w:rsidTr="00A9711C">
        <w:trPr>
          <w:trHeight w:val="1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9711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A9711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csoport fantázia megnevezése</w:t>
            </w:r>
          </w:p>
          <w:p w:rsidR="00923318" w:rsidRPr="006142CC" w:rsidRDefault="00923318" w:rsidP="00A9711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9711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ek létszáma</w:t>
            </w:r>
          </w:p>
          <w:p w:rsidR="00923318" w:rsidRPr="006142CC" w:rsidRDefault="00923318" w:rsidP="00A9711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(fő)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9711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oport típusa</w:t>
            </w:r>
          </w:p>
          <w:p w:rsidR="00923318" w:rsidRPr="006142CC" w:rsidRDefault="00923318" w:rsidP="00A9711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9711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edagógusok nev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9711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ti kötelező órája</w:t>
            </w:r>
          </w:p>
          <w:p w:rsidR="00923318" w:rsidRPr="006142CC" w:rsidRDefault="001A6A59" w:rsidP="00A9711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(neveléssel-oktatással lekötött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9711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ajka neve</w:t>
            </w:r>
          </w:p>
        </w:tc>
      </w:tr>
      <w:tr w:rsidR="00923318" w:rsidRPr="006142CC" w:rsidTr="00303734">
        <w:trPr>
          <w:trHeight w:val="1"/>
        </w:trPr>
        <w:tc>
          <w:tcPr>
            <w:tcW w:w="4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</w:t>
            </w:r>
            <w:r w:rsidR="00C6322D">
              <w:rPr>
                <w:rFonts w:ascii="Times New Roman" w:hAnsi="Times New Roman"/>
                <w:sz w:val="20"/>
                <w:szCs w:val="20"/>
              </w:rPr>
              <w:t>odza</w:t>
            </w:r>
          </w:p>
        </w:tc>
        <w:tc>
          <w:tcPr>
            <w:tcW w:w="114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 Orsolya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rlik Imréné</w:t>
            </w:r>
          </w:p>
        </w:tc>
      </w:tr>
      <w:tr w:rsidR="00923318" w:rsidRPr="006142CC" w:rsidTr="00303734">
        <w:trPr>
          <w:trHeight w:val="1"/>
        </w:trPr>
        <w:tc>
          <w:tcPr>
            <w:tcW w:w="4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árfoki Gabriell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</w:t>
            </w:r>
            <w:r w:rsidR="00B070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303734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</w:t>
            </w:r>
            <w:r w:rsidR="00C6322D">
              <w:rPr>
                <w:rFonts w:ascii="Times New Roman" w:hAnsi="Times New Roman"/>
                <w:sz w:val="20"/>
                <w:szCs w:val="20"/>
              </w:rPr>
              <w:t>iófa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rnyik Ilon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</w:t>
            </w:r>
            <w:r w:rsidR="00B070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arka Renáta</w:t>
            </w:r>
          </w:p>
        </w:tc>
      </w:tr>
      <w:tr w:rsidR="00923318" w:rsidRPr="006142CC" w:rsidTr="00303734">
        <w:trPr>
          <w:trHeight w:val="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orváth-Meszes Bettin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303734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</w:t>
            </w:r>
            <w:r w:rsidR="00C6322D">
              <w:rPr>
                <w:rFonts w:ascii="Times New Roman" w:hAnsi="Times New Roman"/>
                <w:sz w:val="20"/>
                <w:szCs w:val="20"/>
              </w:rPr>
              <w:t>arackfa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Mári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</w:t>
            </w:r>
            <w:r w:rsidR="001B4F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né Orosz Andrea</w:t>
            </w:r>
          </w:p>
        </w:tc>
      </w:tr>
      <w:tr w:rsidR="00923318" w:rsidRPr="006142CC" w:rsidTr="00303734">
        <w:trPr>
          <w:trHeight w:val="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erneczki Péterné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303734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</w:t>
            </w:r>
            <w:r w:rsidR="00C6322D">
              <w:rPr>
                <w:rFonts w:ascii="Times New Roman" w:hAnsi="Times New Roman"/>
                <w:sz w:val="20"/>
                <w:szCs w:val="20"/>
              </w:rPr>
              <w:t>esztenyefa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Erik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ász Mária</w:t>
            </w:r>
          </w:p>
        </w:tc>
      </w:tr>
      <w:tr w:rsidR="00923318" w:rsidRPr="006142CC" w:rsidTr="00303734">
        <w:trPr>
          <w:trHeight w:val="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arkas Erik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A59" w:rsidRPr="006142CC" w:rsidTr="00303734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</w:t>
            </w:r>
            <w:r w:rsidR="00C6322D">
              <w:rPr>
                <w:rFonts w:ascii="Times New Roman" w:hAnsi="Times New Roman"/>
                <w:sz w:val="20"/>
                <w:szCs w:val="20"/>
              </w:rPr>
              <w:t>andula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59" w:rsidRPr="006142CC" w:rsidRDefault="001A6A59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7D4B6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ohai Magdoln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7D4B6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 Sabine</w:t>
            </w:r>
          </w:p>
        </w:tc>
      </w:tr>
      <w:tr w:rsidR="00923318" w:rsidRPr="006142CC" w:rsidTr="00303734">
        <w:trPr>
          <w:trHeight w:val="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imon Bernadett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</w:t>
            </w:r>
            <w:r w:rsidR="00B070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A59" w:rsidRPr="006142CC" w:rsidTr="00303734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</w:t>
            </w:r>
            <w:r w:rsidR="00C6322D">
              <w:rPr>
                <w:rFonts w:ascii="Times New Roman" w:hAnsi="Times New Roman"/>
                <w:sz w:val="20"/>
                <w:szCs w:val="20"/>
              </w:rPr>
              <w:t>álna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59" w:rsidRPr="006142CC" w:rsidRDefault="001A6A59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7D4B6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Radványi Rit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7D4B6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7D4B6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Bérces </w:t>
            </w:r>
          </w:p>
          <w:p w:rsidR="001A6A59" w:rsidRPr="006142CC" w:rsidRDefault="001A6A59" w:rsidP="007D4B6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risztina</w:t>
            </w:r>
          </w:p>
        </w:tc>
      </w:tr>
      <w:tr w:rsidR="001A6A59" w:rsidRPr="006142CC" w:rsidTr="00303734">
        <w:trPr>
          <w:trHeight w:val="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7D4B6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Lukátsyné Andruskó Dian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7D4B6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A59" w:rsidRPr="006142CC" w:rsidTr="00303734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</w:t>
            </w:r>
            <w:r w:rsidR="00C6322D">
              <w:rPr>
                <w:rFonts w:ascii="Times New Roman" w:hAnsi="Times New Roman"/>
                <w:sz w:val="20"/>
                <w:szCs w:val="20"/>
              </w:rPr>
              <w:t>inege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7B62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59" w:rsidRPr="006142CC" w:rsidRDefault="001A6A59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rczewicz Ágne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</w:t>
            </w:r>
            <w:r w:rsidR="00B070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ulyáki Zsuzsanna</w:t>
            </w:r>
          </w:p>
        </w:tc>
      </w:tr>
      <w:tr w:rsidR="001A6A59" w:rsidRPr="006142CC" w:rsidTr="00303734">
        <w:trPr>
          <w:trHeight w:val="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8B693C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licz Krisztin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A59" w:rsidRPr="006142CC" w:rsidTr="00303734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</w:t>
            </w:r>
            <w:r w:rsidR="00C6322D">
              <w:rPr>
                <w:rFonts w:ascii="Times New Roman" w:hAnsi="Times New Roman"/>
                <w:sz w:val="20"/>
                <w:szCs w:val="20"/>
              </w:rPr>
              <w:t>atica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</w:t>
            </w:r>
            <w:r w:rsidR="00523A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59" w:rsidRPr="006142CC" w:rsidRDefault="001A6A59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ottyán Zsoltné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né Turcsányi Teréz</w:t>
            </w:r>
          </w:p>
        </w:tc>
      </w:tr>
      <w:tr w:rsidR="001A6A59" w:rsidRPr="006142CC" w:rsidTr="00303734">
        <w:trPr>
          <w:trHeight w:val="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7B62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andás Erzsébet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7B62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A59" w:rsidRPr="006142CC" w:rsidTr="00303734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</w:t>
            </w:r>
            <w:r w:rsidR="00C6322D">
              <w:rPr>
                <w:rFonts w:ascii="Times New Roman" w:hAnsi="Times New Roman"/>
                <w:sz w:val="20"/>
                <w:szCs w:val="20"/>
              </w:rPr>
              <w:t>ókus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</w:t>
            </w:r>
            <w:r w:rsidR="00523A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8B693C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István </w:t>
            </w:r>
          </w:p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iklósné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7B62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uba</w:t>
            </w:r>
          </w:p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Zsuzsanna</w:t>
            </w:r>
          </w:p>
        </w:tc>
      </w:tr>
      <w:tr w:rsidR="001A6A59" w:rsidRPr="006142CC" w:rsidTr="00303734">
        <w:trPr>
          <w:trHeight w:val="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59" w:rsidRPr="006142CC" w:rsidRDefault="001A6A59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ED2991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lity Viktóri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</w:t>
            </w:r>
            <w:r w:rsidR="00B070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A59" w:rsidRPr="006142CC" w:rsidTr="00303734">
        <w:trPr>
          <w:trHeight w:val="1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</w:t>
            </w:r>
            <w:r w:rsidR="00C6322D">
              <w:rPr>
                <w:rFonts w:ascii="Times New Roman" w:hAnsi="Times New Roman"/>
                <w:sz w:val="20"/>
                <w:szCs w:val="20"/>
              </w:rPr>
              <w:t>aci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</w:t>
            </w:r>
            <w:r w:rsidR="00523A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59" w:rsidRPr="006142CC" w:rsidRDefault="001A6A59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orvai Ferencnné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7B62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arga Angelika</w:t>
            </w:r>
          </w:p>
        </w:tc>
      </w:tr>
      <w:tr w:rsidR="001A6A59" w:rsidRPr="006142CC" w:rsidTr="00303734">
        <w:trPr>
          <w:trHeight w:val="1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 w:rsidP="008B693C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áraz Ildikó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59" w:rsidRPr="006142CC" w:rsidRDefault="001A6A5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A59" w:rsidRPr="006142CC" w:rsidTr="00303734">
        <w:trPr>
          <w:trHeight w:val="210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C6322D" w:rsidP="00C632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59" w:rsidRPr="006142CC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llangó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</w:t>
            </w:r>
            <w:r w:rsidR="00523A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6A59" w:rsidRPr="006142CC" w:rsidRDefault="001A6A59" w:rsidP="008B69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Jónás Éva</w:t>
            </w:r>
          </w:p>
        </w:tc>
      </w:tr>
      <w:tr w:rsidR="001A6A59" w:rsidRPr="006142CC" w:rsidTr="00303734">
        <w:trPr>
          <w:trHeight w:val="13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 w:rsidP="008B69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eremi Enikő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A59" w:rsidRPr="006142CC" w:rsidTr="00303734">
        <w:trPr>
          <w:trHeight w:val="165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6A59" w:rsidRPr="006142CC" w:rsidRDefault="00C632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A59" w:rsidRPr="006142CC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ülesmackó</w:t>
            </w:r>
          </w:p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</w:t>
            </w:r>
            <w:r w:rsidR="00523A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6A59" w:rsidRPr="006142CC" w:rsidRDefault="001A6A59" w:rsidP="008B69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7B62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olnárné Váradi Erzsébet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7B62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</w:t>
            </w:r>
            <w:r w:rsidR="00AD4D99" w:rsidRPr="006142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ódi Viktória</w:t>
            </w:r>
          </w:p>
        </w:tc>
      </w:tr>
      <w:tr w:rsidR="001A6A59" w:rsidRPr="006142CC" w:rsidTr="00303734">
        <w:trPr>
          <w:trHeight w:val="16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 w:rsidP="008B69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7B62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olozsvári Anna Krisztin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7B62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A59" w:rsidRPr="006142CC" w:rsidTr="00303734">
        <w:trPr>
          <w:trHeight w:val="195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 w:rsidP="00C6322D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</w:t>
            </w:r>
            <w:r w:rsidR="00C6322D">
              <w:rPr>
                <w:rFonts w:ascii="Times New Roman" w:hAnsi="Times New Roman"/>
                <w:sz w:val="20"/>
                <w:szCs w:val="20"/>
              </w:rPr>
              <w:t>üni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</w:t>
            </w:r>
            <w:r w:rsidR="00523A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nos ék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6A59" w:rsidRPr="006142CC" w:rsidRDefault="001A6A59" w:rsidP="008B693C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Luczátiné Gerő Júli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Olexa</w:t>
            </w:r>
          </w:p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örgyné</w:t>
            </w:r>
          </w:p>
        </w:tc>
      </w:tr>
      <w:tr w:rsidR="001A6A59" w:rsidRPr="006142CC" w:rsidTr="00303734">
        <w:trPr>
          <w:trHeight w:val="165"/>
        </w:trPr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gyes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 w:rsidP="008B693C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7B62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roszonics Patríci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A59" w:rsidRPr="006142CC" w:rsidRDefault="001A6A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4AE6" w:rsidRDefault="00594AE6" w:rsidP="00923318">
      <w:pPr>
        <w:spacing w:before="480"/>
        <w:rPr>
          <w:rFonts w:ascii="Times New Roman" w:hAnsi="Times New Roman"/>
          <w:b/>
          <w:sz w:val="20"/>
          <w:szCs w:val="20"/>
        </w:rPr>
      </w:pPr>
    </w:p>
    <w:p w:rsidR="00594AE6" w:rsidRDefault="00594AE6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23318" w:rsidRPr="006142CC" w:rsidRDefault="00923318" w:rsidP="00A9711C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MUNKAIDŐBEOSZTÁS, MUNKAREND,</w:t>
      </w:r>
    </w:p>
    <w:p w:rsidR="00923318" w:rsidRPr="006142CC" w:rsidRDefault="00923318" w:rsidP="00923318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22"/>
        <w:gridCol w:w="142"/>
        <w:gridCol w:w="621"/>
        <w:gridCol w:w="229"/>
        <w:gridCol w:w="709"/>
        <w:gridCol w:w="284"/>
        <w:gridCol w:w="283"/>
        <w:gridCol w:w="992"/>
        <w:gridCol w:w="284"/>
        <w:gridCol w:w="992"/>
        <w:gridCol w:w="284"/>
        <w:gridCol w:w="567"/>
        <w:gridCol w:w="425"/>
        <w:gridCol w:w="283"/>
        <w:gridCol w:w="1276"/>
        <w:gridCol w:w="142"/>
        <w:gridCol w:w="1525"/>
      </w:tblGrid>
      <w:tr w:rsidR="00A066DB" w:rsidRPr="006142CC" w:rsidTr="00A066DB">
        <w:trPr>
          <w:trHeight w:val="1"/>
        </w:trPr>
        <w:tc>
          <w:tcPr>
            <w:tcW w:w="92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6DB" w:rsidRPr="006142CC" w:rsidRDefault="00A066D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ÓVODAPEDAGÓGUSOK</w:t>
            </w:r>
            <w:r w:rsidR="005723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72348" w:rsidRPr="00572348">
              <w:rPr>
                <w:rFonts w:ascii="Times New Roman" w:hAnsi="Times New Roman"/>
                <w:sz w:val="20"/>
                <w:szCs w:val="20"/>
              </w:rPr>
              <w:t>(a törvény által előírt órakedvezményeket a munkaköri leírások tartalmazzák)</w:t>
            </w:r>
          </w:p>
        </w:tc>
      </w:tr>
      <w:tr w:rsidR="00A066DB" w:rsidRPr="006142CC" w:rsidTr="00B272D9">
        <w:trPr>
          <w:trHeight w:val="1"/>
        </w:trPr>
        <w:tc>
          <w:tcPr>
            <w:tcW w:w="2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6DB" w:rsidRPr="006142CC" w:rsidRDefault="00A066DB" w:rsidP="00A066DB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6DB" w:rsidRPr="006142CC" w:rsidRDefault="00A066DB" w:rsidP="00A066D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6DB" w:rsidRPr="006142CC" w:rsidRDefault="00A066DB" w:rsidP="00A066D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6DB" w:rsidRPr="006142CC" w:rsidRDefault="00A066DB" w:rsidP="00A066D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6DB" w:rsidRPr="006142CC" w:rsidRDefault="00A066DB" w:rsidP="00A066D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6DB" w:rsidRPr="006142CC" w:rsidRDefault="00A066DB" w:rsidP="00A066D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ÜTÖRTÖ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6DB" w:rsidRPr="006142CC" w:rsidRDefault="00A066DB" w:rsidP="00A066D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ÉNTEK</w:t>
            </w:r>
          </w:p>
        </w:tc>
      </w:tr>
      <w:tr w:rsidR="00923318" w:rsidRPr="006142CC" w:rsidTr="00A066DB">
        <w:trPr>
          <w:trHeight w:val="558"/>
        </w:trPr>
        <w:tc>
          <w:tcPr>
            <w:tcW w:w="125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gadó csoport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2AF" w:rsidRDefault="00F572AF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  <w:p w:rsidR="00F572AF" w:rsidRDefault="00F572AF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rgó rendszer</w:t>
            </w:r>
            <w:r w:rsidR="000A4AB5">
              <w:rPr>
                <w:rFonts w:ascii="Times New Roman" w:hAnsi="Times New Roman"/>
                <w:sz w:val="20"/>
                <w:szCs w:val="20"/>
              </w:rPr>
              <w:t>-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ben működik</w:t>
            </w:r>
          </w:p>
        </w:tc>
        <w:tc>
          <w:tcPr>
            <w:tcW w:w="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57234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30-1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0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57234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30-1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0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57234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30-1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0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57234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30-1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0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57234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30-1</w:t>
            </w:r>
            <w:r w:rsidR="00523A19">
              <w:rPr>
                <w:rFonts w:ascii="Times New Roman" w:hAnsi="Times New Roman"/>
                <w:sz w:val="20"/>
                <w:szCs w:val="20"/>
              </w:rPr>
              <w:t>2:3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3318" w:rsidRPr="006142CC" w:rsidTr="00A066DB">
        <w:trPr>
          <w:trHeight w:val="538"/>
        </w:trPr>
        <w:tc>
          <w:tcPr>
            <w:tcW w:w="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úcsúzó</w:t>
            </w: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1:30-18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1:30-18: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1:30-18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1:30-18: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2:00-18:00</w:t>
            </w:r>
          </w:p>
        </w:tc>
      </w:tr>
      <w:tr w:rsidR="00923318" w:rsidRPr="006142CC" w:rsidTr="00A066DB">
        <w:trPr>
          <w:trHeight w:val="1"/>
        </w:trPr>
        <w:tc>
          <w:tcPr>
            <w:tcW w:w="12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élelőttös</w:t>
            </w: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:00-13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:00-13:3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:00-13: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:00-13:3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:00-13:00</w:t>
            </w:r>
          </w:p>
        </w:tc>
      </w:tr>
      <w:tr w:rsidR="00923318" w:rsidRPr="006142CC" w:rsidTr="00A066DB">
        <w:trPr>
          <w:trHeight w:val="1"/>
        </w:trPr>
        <w:tc>
          <w:tcPr>
            <w:tcW w:w="12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:30-14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:30-14: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:30-14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:30-14: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7:30-13:30</w:t>
            </w:r>
          </w:p>
        </w:tc>
      </w:tr>
      <w:tr w:rsidR="00923318" w:rsidRPr="006142CC" w:rsidTr="00A066DB">
        <w:trPr>
          <w:trHeight w:val="1"/>
        </w:trPr>
        <w:tc>
          <w:tcPr>
            <w:tcW w:w="12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élutános</w:t>
            </w: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00-16: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00-16:3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00-16: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00-16:3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30-16:30</w:t>
            </w:r>
          </w:p>
        </w:tc>
      </w:tr>
      <w:tr w:rsidR="00923318" w:rsidRPr="006142CC" w:rsidTr="00A066DB">
        <w:trPr>
          <w:trHeight w:val="1"/>
        </w:trPr>
        <w:tc>
          <w:tcPr>
            <w:tcW w:w="12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30-17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30-17: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30-17: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30-17: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1:00-17:00</w:t>
            </w:r>
          </w:p>
        </w:tc>
      </w:tr>
      <w:tr w:rsidR="00923318" w:rsidRPr="006142CC" w:rsidTr="00303734">
        <w:trPr>
          <w:trHeight w:val="280"/>
        </w:trPr>
        <w:tc>
          <w:tcPr>
            <w:tcW w:w="92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2E25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INTÉZMÉNYVEZETŐ</w:t>
            </w:r>
          </w:p>
          <w:p w:rsidR="002E25E1" w:rsidRPr="006142CC" w:rsidRDefault="002E25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318" w:rsidRPr="006142CC" w:rsidTr="00C9155E">
        <w:trPr>
          <w:trHeight w:val="1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ÉV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ÜTÖRTÖ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ÉNTEK</w:t>
            </w:r>
          </w:p>
        </w:tc>
      </w:tr>
      <w:tr w:rsidR="00A066DB" w:rsidRPr="006142CC" w:rsidTr="00B272D9">
        <w:trPr>
          <w:trHeight w:val="1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6DB" w:rsidRPr="006142CC" w:rsidRDefault="00A066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6DB" w:rsidRPr="006142CC" w:rsidRDefault="00A066D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  <w:tc>
          <w:tcPr>
            <w:tcW w:w="70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6DB" w:rsidRPr="006142CC" w:rsidRDefault="00A066DB" w:rsidP="00A066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galmas munkarendben heti 40 óra, melyből a neveléssel - oktatással lekötött óraszáma: 8 óra</w:t>
            </w:r>
          </w:p>
        </w:tc>
      </w:tr>
      <w:tr w:rsidR="00C9155E" w:rsidRPr="006142CC" w:rsidTr="00C9155E">
        <w:trPr>
          <w:trHeight w:val="1"/>
        </w:trPr>
        <w:tc>
          <w:tcPr>
            <w:tcW w:w="92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55E" w:rsidRDefault="00C9155E" w:rsidP="00A066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155E">
              <w:rPr>
                <w:rFonts w:ascii="Times New Roman" w:hAnsi="Times New Roman"/>
                <w:b/>
                <w:sz w:val="20"/>
                <w:szCs w:val="20"/>
              </w:rPr>
              <w:t>ÉLELMEZÉSVEZETŐ</w:t>
            </w:r>
          </w:p>
          <w:p w:rsidR="00C9155E" w:rsidRPr="00C9155E" w:rsidRDefault="00C9155E" w:rsidP="00A066D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155E" w:rsidRPr="006142CC" w:rsidTr="00C9155E">
        <w:trPr>
          <w:trHeight w:val="1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55E" w:rsidRPr="006142CC" w:rsidRDefault="00C915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5E" w:rsidRPr="006142CC" w:rsidRDefault="00C915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ÉV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55E" w:rsidRPr="006142CC" w:rsidRDefault="00C9155E" w:rsidP="00B27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55E" w:rsidRPr="006142CC" w:rsidRDefault="00C9155E" w:rsidP="00B27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55E" w:rsidRPr="006142CC" w:rsidRDefault="00C9155E" w:rsidP="00B27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55E" w:rsidRPr="006142CC" w:rsidRDefault="00C9155E" w:rsidP="00B27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ÜTÖRTÖ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55E" w:rsidRPr="006142CC" w:rsidRDefault="00C9155E" w:rsidP="00B272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ÉNTEK</w:t>
            </w:r>
          </w:p>
        </w:tc>
      </w:tr>
      <w:tr w:rsidR="00C9155E" w:rsidRPr="006142CC" w:rsidTr="00C9155E">
        <w:trPr>
          <w:trHeight w:val="1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55E" w:rsidRPr="006142CC" w:rsidRDefault="00C915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55E" w:rsidRDefault="00C9155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hász Rita</w:t>
            </w:r>
          </w:p>
          <w:p w:rsidR="00C9155E" w:rsidRPr="006142CC" w:rsidRDefault="00C915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55E" w:rsidRDefault="00F572AF" w:rsidP="00F5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</w:t>
            </w:r>
            <w:r w:rsidR="00C9155E">
              <w:rPr>
                <w:rFonts w:ascii="Times New Roman" w:hAnsi="Times New Roman"/>
                <w:sz w:val="20"/>
                <w:szCs w:val="20"/>
              </w:rPr>
              <w:t xml:space="preserve"> 00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:</w:t>
            </w:r>
            <w:r w:rsidR="00C9155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55E" w:rsidRDefault="00F572AF" w:rsidP="00F5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</w:t>
            </w:r>
            <w:r w:rsidR="00C9155E">
              <w:rPr>
                <w:rFonts w:ascii="Times New Roman" w:hAnsi="Times New Roman"/>
                <w:sz w:val="20"/>
                <w:szCs w:val="20"/>
              </w:rPr>
              <w:t xml:space="preserve"> 00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:</w:t>
            </w:r>
            <w:r w:rsidR="00C9155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55E" w:rsidRDefault="00F572AF" w:rsidP="00C915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</w:t>
            </w:r>
            <w:r w:rsidR="00C9155E">
              <w:rPr>
                <w:rFonts w:ascii="Times New Roman" w:hAnsi="Times New Roman"/>
                <w:sz w:val="20"/>
                <w:szCs w:val="20"/>
              </w:rPr>
              <w:t xml:space="preserve"> 00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:</w:t>
            </w:r>
            <w:r w:rsidR="00C9155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55E" w:rsidRDefault="00F572AF" w:rsidP="00C915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</w:t>
            </w:r>
            <w:r w:rsidR="00C9155E">
              <w:rPr>
                <w:rFonts w:ascii="Times New Roman" w:hAnsi="Times New Roman"/>
                <w:sz w:val="20"/>
                <w:szCs w:val="20"/>
              </w:rPr>
              <w:t>00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:</w:t>
            </w:r>
            <w:r w:rsidR="00C9155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55E" w:rsidRDefault="00F572AF" w:rsidP="00C915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</w:t>
            </w:r>
            <w:r w:rsidR="00C9155E">
              <w:rPr>
                <w:rFonts w:ascii="Times New Roman" w:hAnsi="Times New Roman"/>
                <w:sz w:val="20"/>
                <w:szCs w:val="20"/>
              </w:rPr>
              <w:t>00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:</w:t>
            </w:r>
            <w:r w:rsidR="00C9155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303734" w:rsidRPr="006142CC" w:rsidTr="00B272D9">
        <w:trPr>
          <w:trHeight w:val="1"/>
        </w:trPr>
        <w:tc>
          <w:tcPr>
            <w:tcW w:w="92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734" w:rsidRDefault="003037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ÓVODATITKÁR</w:t>
            </w:r>
            <w:r w:rsidR="00A066DB">
              <w:rPr>
                <w:rFonts w:ascii="Times New Roman" w:hAnsi="Times New Roman"/>
                <w:b/>
                <w:sz w:val="20"/>
                <w:szCs w:val="20"/>
              </w:rPr>
              <w:t>, ÜGYVITELI MUNKATÁRS</w:t>
            </w:r>
          </w:p>
          <w:p w:rsidR="00303734" w:rsidRPr="006142CC" w:rsidRDefault="003037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303734">
        <w:trPr>
          <w:trHeight w:val="1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ÉV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ÜTÖRTÖK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ÉNTEK</w:t>
            </w:r>
          </w:p>
        </w:tc>
      </w:tr>
      <w:tr w:rsidR="00923318" w:rsidRPr="006142CC" w:rsidTr="00A066DB">
        <w:trPr>
          <w:trHeight w:val="48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udás-Kovács Tünde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3037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F5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 – 16: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23318" w:rsidRPr="006142CC" w:rsidTr="00303734">
        <w:trPr>
          <w:trHeight w:val="457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734" w:rsidRPr="006142CC" w:rsidRDefault="00572348" w:rsidP="003037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734" w:rsidRPr="006142CC">
              <w:rPr>
                <w:rFonts w:ascii="Times New Roman" w:hAnsi="Times New Roman"/>
                <w:sz w:val="20"/>
                <w:szCs w:val="20"/>
              </w:rPr>
              <w:t>Megyeri Orsolya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F572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</w:t>
            </w:r>
            <w:r w:rsidR="002E25E1" w:rsidRPr="006142CC">
              <w:rPr>
                <w:rFonts w:ascii="Times New Roman" w:hAnsi="Times New Roman"/>
                <w:sz w:val="20"/>
                <w:szCs w:val="20"/>
              </w:rPr>
              <w:t>00 – 16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923318" w:rsidRPr="006142CC" w:rsidTr="00303734">
        <w:trPr>
          <w:trHeight w:val="268"/>
        </w:trPr>
        <w:tc>
          <w:tcPr>
            <w:tcW w:w="92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DAJKÁK</w:t>
            </w:r>
          </w:p>
        </w:tc>
      </w:tr>
      <w:tr w:rsidR="00923318" w:rsidRPr="006142CC" w:rsidTr="00303734">
        <w:trPr>
          <w:trHeight w:val="1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ÜTÖRTÖK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ÉNTEK</w:t>
            </w:r>
          </w:p>
        </w:tc>
      </w:tr>
      <w:tr w:rsidR="00923318" w:rsidRPr="006142CC" w:rsidTr="00303734">
        <w:trPr>
          <w:trHeight w:val="1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yitós csoport</w:t>
            </w:r>
          </w:p>
        </w:tc>
        <w:tc>
          <w:tcPr>
            <w:tcW w:w="12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rgó rendszerben működik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</w:tc>
      </w:tr>
      <w:tr w:rsidR="00923318" w:rsidRPr="006142CC" w:rsidTr="00303734">
        <w:trPr>
          <w:trHeight w:val="1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Zárós csoport</w:t>
            </w:r>
          </w:p>
        </w:tc>
        <w:tc>
          <w:tcPr>
            <w:tcW w:w="12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00-18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00-18: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00-18: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00-18:0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00-18:00</w:t>
            </w:r>
          </w:p>
        </w:tc>
      </w:tr>
      <w:tr w:rsidR="00923318" w:rsidRPr="006142CC" w:rsidTr="00303734">
        <w:trPr>
          <w:trHeight w:val="1"/>
        </w:trPr>
        <w:tc>
          <w:tcPr>
            <w:tcW w:w="10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öztes</w:t>
            </w:r>
          </w:p>
        </w:tc>
        <w:tc>
          <w:tcPr>
            <w:tcW w:w="12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6: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6: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6:0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6:00</w:t>
            </w:r>
          </w:p>
        </w:tc>
      </w:tr>
      <w:tr w:rsidR="00923318" w:rsidRPr="006142CC" w:rsidTr="00303734">
        <w:trPr>
          <w:trHeight w:val="270"/>
        </w:trPr>
        <w:tc>
          <w:tcPr>
            <w:tcW w:w="92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PEDAGÓGIAI ASSZISZTENSEK</w:t>
            </w:r>
          </w:p>
        </w:tc>
      </w:tr>
      <w:tr w:rsidR="00923318" w:rsidRPr="006142CC" w:rsidTr="00303734">
        <w:trPr>
          <w:trHeight w:val="225"/>
        </w:trPr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ÜTÖRTÖK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ÉNTEK</w:t>
            </w:r>
          </w:p>
        </w:tc>
      </w:tr>
      <w:tr w:rsidR="00923318" w:rsidRPr="006142CC" w:rsidTr="00A066DB">
        <w:trPr>
          <w:trHeight w:val="649"/>
        </w:trPr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303734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18" w:rsidRPr="006142CC" w:rsidRDefault="00923318" w:rsidP="0030373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303734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6:00</w:t>
            </w: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6:00</w:t>
            </w: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6:00</w:t>
            </w: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6:00</w:t>
            </w: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6:00</w:t>
            </w: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A066DB">
        <w:trPr>
          <w:trHeight w:val="270"/>
        </w:trPr>
        <w:tc>
          <w:tcPr>
            <w:tcW w:w="92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FEJLESZTŐ GYÓGYPEDAGÓGUS</w:t>
            </w:r>
          </w:p>
        </w:tc>
      </w:tr>
      <w:tr w:rsidR="00923318" w:rsidRPr="006142CC" w:rsidTr="00A066DB">
        <w:trPr>
          <w:trHeight w:val="225"/>
        </w:trPr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ÜTÖRTÖK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ÉNTEK</w:t>
            </w:r>
          </w:p>
        </w:tc>
      </w:tr>
      <w:tr w:rsidR="00923318" w:rsidRPr="006142CC" w:rsidTr="003D702B">
        <w:trPr>
          <w:trHeight w:val="1020"/>
        </w:trPr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18" w:rsidRPr="006142CC" w:rsidRDefault="00923318" w:rsidP="00A066D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A066DB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4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2: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2:00</w:t>
            </w:r>
          </w:p>
          <w:p w:rsidR="00923318" w:rsidRPr="006142CC" w:rsidRDefault="00923318" w:rsidP="00A066D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2:00</w:t>
            </w:r>
          </w:p>
          <w:p w:rsidR="00923318" w:rsidRPr="006142CC" w:rsidRDefault="00923318" w:rsidP="00A066D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-12:00</w:t>
            </w:r>
          </w:p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A066D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A066DB">
        <w:trPr>
          <w:trHeight w:val="375"/>
        </w:trPr>
        <w:tc>
          <w:tcPr>
            <w:tcW w:w="929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KONYHAI DOLGOZÓK</w:t>
            </w:r>
          </w:p>
        </w:tc>
      </w:tr>
      <w:tr w:rsidR="00923318" w:rsidRPr="006142CC" w:rsidTr="00A066DB">
        <w:trPr>
          <w:trHeight w:val="1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ÉV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ÜTÖRTÖK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ÉNTEK</w:t>
            </w:r>
          </w:p>
        </w:tc>
      </w:tr>
      <w:tr w:rsidR="00923318" w:rsidRPr="006142CC" w:rsidTr="00A066DB">
        <w:trPr>
          <w:trHeight w:val="1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  <w:p w:rsidR="00923318" w:rsidRPr="006142CC" w:rsidRDefault="00923318" w:rsidP="002E25E1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rkus Lászlóné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  <w:p w:rsidR="00920264" w:rsidRPr="006142CC" w:rsidRDefault="00920264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  <w:p w:rsidR="00920264" w:rsidRPr="006142CC" w:rsidRDefault="00920264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  <w:p w:rsidR="00920264" w:rsidRPr="006142CC" w:rsidRDefault="00920264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  <w:p w:rsidR="00920264" w:rsidRPr="006142CC" w:rsidRDefault="00920264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0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  <w:p w:rsidR="00920264" w:rsidRPr="006142CC" w:rsidRDefault="00920264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00-16:00</w:t>
            </w:r>
          </w:p>
        </w:tc>
      </w:tr>
      <w:tr w:rsidR="00923318" w:rsidRPr="006142CC" w:rsidTr="00A066DB">
        <w:trPr>
          <w:trHeight w:val="1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őváriné Jakab Mária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igeti Endre Gáborné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2:00-16:00</w:t>
            </w:r>
          </w:p>
          <w:p w:rsidR="00A066DB" w:rsidRPr="006142CC" w:rsidRDefault="00A066DB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0264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00-14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2:00-16:00</w:t>
            </w:r>
          </w:p>
          <w:p w:rsidR="00A066DB" w:rsidRPr="006142CC" w:rsidRDefault="00A066DB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0264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00-14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2:00-16:00</w:t>
            </w:r>
          </w:p>
          <w:p w:rsidR="00A066DB" w:rsidRPr="006142CC" w:rsidRDefault="00A066DB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0264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00-14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2:00-16:00</w:t>
            </w:r>
          </w:p>
          <w:p w:rsidR="00A066DB" w:rsidRPr="006142CC" w:rsidRDefault="00A066DB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0264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00-14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923318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2:00-16:00</w:t>
            </w:r>
          </w:p>
          <w:p w:rsidR="00A066DB" w:rsidRPr="006142CC" w:rsidRDefault="00A066DB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0264" w:rsidP="00A06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:00-14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</w:tr>
      <w:tr w:rsidR="00923318" w:rsidRPr="006142CC" w:rsidTr="00C9155E">
        <w:trPr>
          <w:trHeight w:val="1"/>
        </w:trPr>
        <w:tc>
          <w:tcPr>
            <w:tcW w:w="92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2AF" w:rsidRPr="00F572AF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GONDNOK</w:t>
            </w:r>
          </w:p>
        </w:tc>
      </w:tr>
      <w:tr w:rsidR="00923318" w:rsidRPr="006142CC" w:rsidTr="00C9155E">
        <w:trPr>
          <w:trHeight w:val="1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ÉV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ÉTFŐ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DD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RD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ÜTÖRTÖK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ÉNTEK</w:t>
            </w:r>
          </w:p>
        </w:tc>
      </w:tr>
      <w:tr w:rsidR="00923318" w:rsidRPr="006142CC" w:rsidTr="00C9155E">
        <w:trPr>
          <w:trHeight w:val="1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olnár Ferenc</w:t>
            </w:r>
          </w:p>
          <w:p w:rsidR="002E25E1" w:rsidRPr="006142CC" w:rsidRDefault="002E25E1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Lajo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6:00-14:00</w:t>
            </w:r>
          </w:p>
        </w:tc>
      </w:tr>
      <w:tr w:rsidR="00C9155E" w:rsidRPr="006142CC" w:rsidTr="00C9155E">
        <w:trPr>
          <w:trHeight w:val="1"/>
        </w:trPr>
        <w:tc>
          <w:tcPr>
            <w:tcW w:w="92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55E" w:rsidRPr="00C9155E" w:rsidRDefault="00C9155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9155E">
              <w:rPr>
                <w:rFonts w:ascii="Times New Roman" w:hAnsi="Times New Roman"/>
                <w:b/>
                <w:sz w:val="20"/>
                <w:szCs w:val="20"/>
              </w:rPr>
              <w:t>TAKARÍTÓ</w:t>
            </w:r>
          </w:p>
        </w:tc>
      </w:tr>
      <w:tr w:rsidR="00923318" w:rsidRPr="006142CC" w:rsidTr="00C9155E">
        <w:trPr>
          <w:trHeight w:val="1"/>
        </w:trPr>
        <w:tc>
          <w:tcPr>
            <w:tcW w:w="2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arka Istvánné</w:t>
            </w:r>
          </w:p>
          <w:p w:rsidR="00923318" w:rsidRPr="006142CC" w:rsidRDefault="002E25E1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álint Ildikó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árdainé Bánkuti Margit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ornyák Sándor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5:00-9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6:00-20:00</w:t>
            </w:r>
          </w:p>
          <w:p w:rsidR="00923318" w:rsidRPr="006142CC" w:rsidRDefault="00920264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:00-18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6:00-22: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5:00-9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6:00-20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6:00-22: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5:00-9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6:00-20:00</w:t>
            </w:r>
          </w:p>
          <w:p w:rsidR="00923318" w:rsidRPr="006142CC" w:rsidRDefault="00C9155E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4:00-18:00</w:t>
            </w:r>
          </w:p>
          <w:p w:rsidR="00923318" w:rsidRPr="006142CC" w:rsidRDefault="00C9155E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6:00-22: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55E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5:00-9: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6:00-20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6:00-22:00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5:00-9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6:00-20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4:00-18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6:00-22:00</w:t>
            </w:r>
          </w:p>
          <w:p w:rsidR="00923318" w:rsidRPr="006142CC" w:rsidRDefault="00923318" w:rsidP="0057234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3318" w:rsidRDefault="00923318" w:rsidP="00923318">
      <w:pPr>
        <w:rPr>
          <w:rFonts w:ascii="Times New Roman" w:hAnsi="Times New Roman"/>
          <w:b/>
          <w:sz w:val="20"/>
          <w:szCs w:val="20"/>
        </w:rPr>
      </w:pPr>
    </w:p>
    <w:p w:rsidR="00923318" w:rsidRPr="006142CC" w:rsidRDefault="00594AE6" w:rsidP="00E77D6C">
      <w:pPr>
        <w:shd w:val="clear" w:color="auto" w:fill="EEECE1" w:themeFill="background2"/>
        <w:spacing w:after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923318" w:rsidRPr="006142CC">
        <w:rPr>
          <w:rFonts w:ascii="Times New Roman" w:hAnsi="Times New Roman"/>
          <w:b/>
          <w:sz w:val="20"/>
          <w:szCs w:val="20"/>
        </w:rPr>
        <w:t>ZAKMAI FEJLESZTÉSI FELADATOK – A NEVELÉSI ÉV PRIORITÁSAI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3197"/>
        <w:gridCol w:w="5841"/>
      </w:tblGrid>
      <w:tr w:rsidR="00923318" w:rsidRPr="006142CC" w:rsidTr="00105BA7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9711C">
            <w:pPr>
              <w:spacing w:before="96" w:after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A9711C" w:rsidP="00A9711C">
            <w:pPr>
              <w:spacing w:before="96" w:after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ület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9711C">
            <w:pPr>
              <w:spacing w:before="96" w:after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kmai fejlesztési</w:t>
            </w:r>
            <w:r w:rsidR="00A9711C">
              <w:rPr>
                <w:rFonts w:ascii="Times New Roman" w:hAnsi="Times New Roman"/>
                <w:sz w:val="20"/>
                <w:szCs w:val="20"/>
              </w:rPr>
              <w:t xml:space="preserve"> feladat</w:t>
            </w:r>
          </w:p>
        </w:tc>
      </w:tr>
      <w:tr w:rsidR="00923318" w:rsidRPr="006142CC" w:rsidTr="00105BA7">
        <w:trPr>
          <w:trHeight w:val="1"/>
        </w:trPr>
        <w:tc>
          <w:tcPr>
            <w:tcW w:w="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96" w:after="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BÖ</w:t>
            </w:r>
          </w:p>
          <w:p w:rsidR="00923318" w:rsidRPr="006142CC" w:rsidRDefault="00923318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ntézményi Belső Önértékelés</w:t>
            </w:r>
          </w:p>
        </w:tc>
        <w:tc>
          <w:tcPr>
            <w:tcW w:w="5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0A4AB5">
            <w:pPr>
              <w:spacing w:before="96" w:after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Teljeskörű tájékoztatás megszervezése, lefolytatása a nevelőtestület körében az IBÖ rendszeréről. Az intézmény belső önértékelési folyamatainak tervezése, munkafázisok és gyakorlati feladatok </w:t>
            </w:r>
            <w:r w:rsidR="000F604B">
              <w:rPr>
                <w:rFonts w:ascii="Times New Roman" w:hAnsi="Times New Roman"/>
                <w:sz w:val="20"/>
                <w:szCs w:val="20"/>
              </w:rPr>
              <w:t>delegálása, értékelés folytatása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3318" w:rsidRPr="006142CC" w:rsidTr="00105BA7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96" w:after="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ÉM</w:t>
            </w:r>
          </w:p>
          <w:p w:rsidR="00923318" w:rsidRPr="006142CC" w:rsidRDefault="00923318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edagógusok Értékelő Minősítés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0A4AB5">
            <w:pPr>
              <w:spacing w:before="96" w:after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A minősítési folyamatban </w:t>
            </w:r>
            <w:r w:rsidR="000F604B">
              <w:rPr>
                <w:rFonts w:ascii="Times New Roman" w:hAnsi="Times New Roman"/>
                <w:sz w:val="20"/>
                <w:szCs w:val="20"/>
              </w:rPr>
              <w:t xml:space="preserve">várhatóan 2017/18-ban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résztvevők folyamatos támogatása</w:t>
            </w:r>
            <w:r w:rsidR="00677E67">
              <w:rPr>
                <w:rFonts w:ascii="Times New Roman" w:hAnsi="Times New Roman"/>
                <w:sz w:val="20"/>
                <w:szCs w:val="20"/>
              </w:rPr>
              <w:t>, felkészítése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 A teljes nevelőtestület felkészítése a minősítéssel és tanfelügyeleti rendszerrel összefüggő intézmén</w:t>
            </w:r>
            <w:r w:rsidR="00677E67">
              <w:rPr>
                <w:rFonts w:ascii="Times New Roman" w:hAnsi="Times New Roman"/>
                <w:sz w:val="20"/>
                <w:szCs w:val="20"/>
              </w:rPr>
              <w:t>yi szintű és egyéni feladatokra, törvényi változások nyomon követése</w:t>
            </w:r>
            <w:r w:rsidR="000A4AB5">
              <w:rPr>
                <w:rFonts w:ascii="Times New Roman" w:hAnsi="Times New Roman"/>
                <w:sz w:val="20"/>
                <w:szCs w:val="20"/>
              </w:rPr>
              <w:t>,</w:t>
            </w:r>
            <w:r w:rsidR="00677E67">
              <w:rPr>
                <w:rFonts w:ascii="Times New Roman" w:hAnsi="Times New Roman"/>
                <w:sz w:val="20"/>
                <w:szCs w:val="20"/>
              </w:rPr>
              <w:t xml:space="preserve"> gyakornok minősítő vizsgájának előkészítése, portfolió elkészítés támogatása.</w:t>
            </w:r>
          </w:p>
        </w:tc>
      </w:tr>
      <w:tr w:rsidR="00923318" w:rsidRPr="006142CC" w:rsidTr="00105BA7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96" w:after="9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Gyakornoki rendszer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96" w:after="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gyakornoki rendszer minőségelvű működtetése, a mentorok és gyakornokok munkájának monitorozása, támogatása.</w:t>
            </w:r>
          </w:p>
        </w:tc>
      </w:tr>
    </w:tbl>
    <w:p w:rsidR="00512D84" w:rsidRDefault="00512D84" w:rsidP="00512D84">
      <w:pPr>
        <w:jc w:val="both"/>
        <w:rPr>
          <w:b/>
          <w:u w:val="single"/>
        </w:rPr>
      </w:pPr>
    </w:p>
    <w:p w:rsidR="00594AE6" w:rsidRDefault="00594AE6" w:rsidP="00512D84">
      <w:pPr>
        <w:jc w:val="both"/>
        <w:rPr>
          <w:b/>
          <w:u w:val="single"/>
        </w:rPr>
      </w:pPr>
    </w:p>
    <w:p w:rsidR="00512D84" w:rsidRPr="00A9711C" w:rsidRDefault="00512D84" w:rsidP="00512D84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 w:rsidRPr="00A9711C">
        <w:rPr>
          <w:rFonts w:ascii="Times New Roman" w:hAnsi="Times New Roman"/>
          <w:b/>
          <w:sz w:val="20"/>
          <w:szCs w:val="20"/>
        </w:rPr>
        <w:t>NEVELÉSI PRIORITÁSOK –</w:t>
      </w:r>
      <w:r w:rsidR="000A4AB5">
        <w:rPr>
          <w:rFonts w:ascii="Times New Roman" w:hAnsi="Times New Roman"/>
          <w:b/>
          <w:sz w:val="20"/>
          <w:szCs w:val="20"/>
        </w:rPr>
        <w:t xml:space="preserve"> </w:t>
      </w:r>
      <w:r w:rsidRPr="00A9711C">
        <w:rPr>
          <w:rFonts w:ascii="Times New Roman" w:hAnsi="Times New Roman"/>
          <w:b/>
          <w:sz w:val="20"/>
          <w:szCs w:val="20"/>
        </w:rPr>
        <w:t>PEDAGÓGIAI SZAKMAI FELADATOK</w:t>
      </w:r>
    </w:p>
    <w:p w:rsidR="00512D84" w:rsidRPr="00A00D83" w:rsidRDefault="00512D84" w:rsidP="00512D84">
      <w:pPr>
        <w:jc w:val="both"/>
      </w:pPr>
    </w:p>
    <w:p w:rsidR="00512D84" w:rsidRPr="00512D84" w:rsidRDefault="00512D84" w:rsidP="00512D84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12D84">
        <w:rPr>
          <w:rFonts w:ascii="Times New Roman" w:hAnsi="Times New Roman"/>
          <w:sz w:val="20"/>
          <w:szCs w:val="20"/>
        </w:rPr>
        <w:t>A nevelési programból fakadó, általános érvényű főbb feladataink mellett a következő adott évi, kiemelt feladataink vannak:</w:t>
      </w:r>
    </w:p>
    <w:p w:rsidR="00512D84" w:rsidRPr="000A4AB5" w:rsidRDefault="00512D84" w:rsidP="000A4AB5">
      <w:pPr>
        <w:pStyle w:val="Listaszerbekezds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A4AB5">
        <w:rPr>
          <w:rFonts w:ascii="Times New Roman" w:hAnsi="Times New Roman"/>
          <w:sz w:val="20"/>
          <w:szCs w:val="20"/>
        </w:rPr>
        <w:t>a tervezés során a csoportnaplók végleges szerkezeti kialakítása, végleges naplóformátum elkészítése,</w:t>
      </w:r>
    </w:p>
    <w:p w:rsidR="00512D84" w:rsidRPr="000A4AB5" w:rsidRDefault="00512D84" w:rsidP="000A4AB5">
      <w:pPr>
        <w:pStyle w:val="Listaszerbekezds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A4AB5">
        <w:rPr>
          <w:rFonts w:ascii="Times New Roman" w:hAnsi="Times New Roman"/>
          <w:sz w:val="20"/>
          <w:szCs w:val="20"/>
        </w:rPr>
        <w:t>a problémák megbe</w:t>
      </w:r>
      <w:r w:rsidR="00E4030F">
        <w:rPr>
          <w:rFonts w:ascii="Times New Roman" w:hAnsi="Times New Roman"/>
          <w:sz w:val="20"/>
          <w:szCs w:val="20"/>
        </w:rPr>
        <w:t>szélése a szülőkkel, a családdal</w:t>
      </w:r>
      <w:r w:rsidRPr="000A4AB5">
        <w:rPr>
          <w:rFonts w:ascii="Times New Roman" w:hAnsi="Times New Roman"/>
          <w:sz w:val="20"/>
          <w:szCs w:val="20"/>
        </w:rPr>
        <w:t xml:space="preserve"> való szoros együttműködés a gyermek beilleszkedése érdekében, </w:t>
      </w:r>
    </w:p>
    <w:p w:rsidR="00512D84" w:rsidRPr="000A4AB5" w:rsidRDefault="00512D84" w:rsidP="000A4AB5">
      <w:pPr>
        <w:pStyle w:val="Listaszerbekezds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A4AB5">
        <w:rPr>
          <w:rFonts w:ascii="Times New Roman" w:hAnsi="Times New Roman"/>
          <w:sz w:val="20"/>
          <w:szCs w:val="20"/>
        </w:rPr>
        <w:t>a szakmai továbbképzéseken szerzett módsz</w:t>
      </w:r>
      <w:r w:rsidR="00E4030F">
        <w:rPr>
          <w:rFonts w:ascii="Times New Roman" w:hAnsi="Times New Roman"/>
          <w:sz w:val="20"/>
          <w:szCs w:val="20"/>
        </w:rPr>
        <w:t>ertani tudás beépítése az ének-</w:t>
      </w:r>
      <w:r w:rsidRPr="000A4AB5">
        <w:rPr>
          <w:rFonts w:ascii="Times New Roman" w:hAnsi="Times New Roman"/>
          <w:sz w:val="20"/>
          <w:szCs w:val="20"/>
        </w:rPr>
        <w:t>zene énekes játék, gyermektánc tevékenységbe és a napi gyakorlatba.</w:t>
      </w:r>
    </w:p>
    <w:p w:rsidR="00512D84" w:rsidRPr="000A4AB5" w:rsidRDefault="00512D84" w:rsidP="000A4AB5">
      <w:pPr>
        <w:pStyle w:val="Listaszerbekezds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A4AB5">
        <w:rPr>
          <w:rFonts w:ascii="Times New Roman" w:hAnsi="Times New Roman"/>
          <w:sz w:val="20"/>
          <w:szCs w:val="20"/>
        </w:rPr>
        <w:t>az egyéni fejlődési naplók tudatos és módszertanilag helyes használata, tapasztalatok megosztása a kollégákkal.</w:t>
      </w:r>
    </w:p>
    <w:p w:rsidR="00512D84" w:rsidRPr="000A4AB5" w:rsidRDefault="00512D84" w:rsidP="000A4AB5">
      <w:pPr>
        <w:pStyle w:val="Listaszerbekezds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A4AB5">
        <w:rPr>
          <w:rFonts w:ascii="Times New Roman" w:hAnsi="Times New Roman"/>
          <w:sz w:val="20"/>
          <w:szCs w:val="20"/>
        </w:rPr>
        <w:t>új kollégák pedagógiai tevékenységének támogatása, beilleszkedésük segítése a közösség erejére támaszkodva.</w:t>
      </w:r>
    </w:p>
    <w:p w:rsidR="00512D84" w:rsidRPr="000A4AB5" w:rsidRDefault="00512D84" w:rsidP="000A4AB5">
      <w:pPr>
        <w:pStyle w:val="Listaszerbekezds"/>
        <w:numPr>
          <w:ilvl w:val="1"/>
          <w:numId w:val="31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A4AB5">
        <w:rPr>
          <w:rFonts w:ascii="Times New Roman" w:hAnsi="Times New Roman"/>
          <w:sz w:val="20"/>
          <w:szCs w:val="20"/>
        </w:rPr>
        <w:t>a hospitál</w:t>
      </w:r>
      <w:r w:rsidR="00D368CF">
        <w:rPr>
          <w:rFonts w:ascii="Times New Roman" w:hAnsi="Times New Roman"/>
          <w:sz w:val="20"/>
          <w:szCs w:val="20"/>
        </w:rPr>
        <w:t>ások</w:t>
      </w:r>
      <w:r w:rsidRPr="000A4AB5">
        <w:rPr>
          <w:rFonts w:ascii="Times New Roman" w:hAnsi="Times New Roman"/>
          <w:sz w:val="20"/>
          <w:szCs w:val="20"/>
        </w:rPr>
        <w:t xml:space="preserve"> magas szakmai színvonalának megvalósítása és dokumentálása.</w:t>
      </w:r>
    </w:p>
    <w:p w:rsidR="00512D84" w:rsidRPr="00512D84" w:rsidRDefault="00512D84" w:rsidP="00512D8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A9711C">
      <w:pPr>
        <w:pageBreakBefore/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BELSŐ ELLENŐRZÉSI TERV</w:t>
      </w:r>
    </w:p>
    <w:p w:rsidR="00923318" w:rsidRPr="006142CC" w:rsidRDefault="00923318" w:rsidP="00923318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"/>
        <w:gridCol w:w="1289"/>
        <w:gridCol w:w="585"/>
        <w:gridCol w:w="3100"/>
        <w:gridCol w:w="2203"/>
        <w:gridCol w:w="1877"/>
      </w:tblGrid>
      <w:tr w:rsidR="00923318" w:rsidRPr="006142CC" w:rsidTr="00E77D6C">
        <w:trPr>
          <w:trHeight w:val="1"/>
        </w:trPr>
        <w:tc>
          <w:tcPr>
            <w:tcW w:w="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Az ellenőrzés </w:t>
            </w:r>
          </w:p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átuma</w:t>
            </w:r>
          </w:p>
          <w:p w:rsidR="00923318" w:rsidRPr="006142CC" w:rsidRDefault="00643A1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/2017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ellenőrzés területe és tartalm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llenőrzés módszere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llenőrzést végző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kt</w:t>
            </w:r>
            <w:r w:rsidR="00677E67">
              <w:rPr>
                <w:rFonts w:ascii="Times New Roman" w:hAnsi="Times New Roman"/>
                <w:sz w:val="20"/>
                <w:szCs w:val="20"/>
              </w:rPr>
              <w:t>óber</w:t>
            </w:r>
          </w:p>
          <w:p w:rsidR="00923318" w:rsidRPr="006142CC" w:rsidRDefault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677E67">
              <w:rPr>
                <w:rFonts w:ascii="Times New Roman" w:hAnsi="Times New Roman"/>
                <w:sz w:val="20"/>
                <w:szCs w:val="20"/>
              </w:rPr>
              <w:t>ebruár</w:t>
            </w:r>
          </w:p>
          <w:p w:rsidR="00923318" w:rsidRPr="006142CC" w:rsidRDefault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677E67">
              <w:rPr>
                <w:rFonts w:ascii="Times New Roman" w:hAnsi="Times New Roman"/>
                <w:sz w:val="20"/>
                <w:szCs w:val="20"/>
              </w:rPr>
              <w:t>ugusztus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677E67" w:rsidP="00677E6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  <w:p w:rsidR="00677E67" w:rsidRDefault="00677E67" w:rsidP="00677E6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:rsidR="00677E67" w:rsidRPr="006142CC" w:rsidRDefault="00677E67" w:rsidP="00677E6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oportnaplók, fejlesztőpedagógiai munkanapl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eljes körű dokumentumelemzé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Szabó Orsolya, </w:t>
            </w:r>
            <w:r w:rsidR="00B712FB" w:rsidRPr="006142CC">
              <w:rPr>
                <w:rFonts w:ascii="Times New Roman" w:hAnsi="Times New Roman"/>
                <w:sz w:val="20"/>
                <w:szCs w:val="20"/>
              </w:rPr>
              <w:t>Tóth Mária, Molnárn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é</w:t>
            </w:r>
            <w:r w:rsidR="00B712FB" w:rsidRPr="006142CC">
              <w:rPr>
                <w:rFonts w:ascii="Times New Roman" w:hAnsi="Times New Roman"/>
                <w:sz w:val="20"/>
                <w:szCs w:val="20"/>
              </w:rPr>
              <w:t xml:space="preserve"> Váradi Erzsébet,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Szabó Éva</w:t>
            </w:r>
            <w:r w:rsidR="000A4AB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23318" w:rsidRPr="006142CC" w:rsidRDefault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unkaközösség vezetők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0A4AB5" w:rsidP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zept</w:t>
            </w:r>
            <w:r w:rsidR="00643A17">
              <w:rPr>
                <w:rFonts w:ascii="Times New Roman" w:hAnsi="Times New Roman"/>
                <w:sz w:val="20"/>
                <w:szCs w:val="20"/>
              </w:rPr>
              <w:t>ember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n</w:t>
            </w:r>
            <w:r w:rsidR="00643A17">
              <w:rPr>
                <w:rFonts w:ascii="Times New Roman" w:hAnsi="Times New Roman"/>
                <w:sz w:val="20"/>
                <w:szCs w:val="20"/>
              </w:rPr>
              <w:t>uár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ug</w:t>
            </w:r>
            <w:r w:rsidR="00643A17">
              <w:rPr>
                <w:rFonts w:ascii="Times New Roman" w:hAnsi="Times New Roman"/>
                <w:sz w:val="20"/>
                <w:szCs w:val="20"/>
              </w:rPr>
              <w:t>usztus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vételi, előjegyzési napl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eljes</w:t>
            </w:r>
            <w:r w:rsidR="00836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körű</w:t>
            </w: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712F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0A4AB5" w:rsidP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inden hónap 3-ig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vételi-mulasztási napl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jes</w:t>
            </w:r>
            <w:r w:rsidR="00836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körű</w:t>
            </w: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712F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vont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 köteles gyermekek óvodába járásának nyomon követése-felvételi, előjegyzési napl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eljes</w:t>
            </w:r>
            <w:r w:rsidR="00836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körű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B712F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  <w:p w:rsidR="00A11896" w:rsidRDefault="00A1189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  <w:p w:rsidR="00A11896" w:rsidRPr="006142CC" w:rsidRDefault="00A1189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lnárné Váradi Erzsébet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nte 2x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gyermekek fejlődését nyomon követő dokumentációs rendszer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jes</w:t>
            </w:r>
            <w:r w:rsidR="00836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körű</w:t>
            </w: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712FB" w:rsidP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, Tóth Mária, Molnárné Váradi Erzsébet, Szabó Éva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balesetek megelőzés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eljes</w:t>
            </w:r>
            <w:r w:rsidR="00836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körű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712FB" w:rsidP="000A4AB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, Tóth Mária, Molnárné Váradi Erzsébet, Szabó Éva</w:t>
            </w:r>
          </w:p>
        </w:tc>
      </w:tr>
      <w:tr w:rsidR="00923318" w:rsidRPr="006142CC" w:rsidTr="00E77D6C">
        <w:trPr>
          <w:trHeight w:val="340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0A4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olyamatos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B712F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SNI gyermekek ellátása </w:t>
            </w:r>
          </w:p>
          <w:p w:rsidR="00836D3F" w:rsidRDefault="00923318" w:rsidP="00B712F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Fejlesztőpedagógiai </w:t>
            </w:r>
          </w:p>
          <w:p w:rsidR="00923318" w:rsidRPr="006142CC" w:rsidRDefault="00923318" w:rsidP="00B712F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gyéni fejlesztési napló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B712F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eljes</w:t>
            </w:r>
            <w:r w:rsidR="00836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körű</w:t>
            </w:r>
          </w:p>
          <w:p w:rsidR="00923318" w:rsidRPr="006142CC" w:rsidRDefault="00923318" w:rsidP="00B712F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</w:t>
            </w:r>
          </w:p>
          <w:p w:rsidR="00923318" w:rsidRPr="006142CC" w:rsidRDefault="00923318" w:rsidP="00B712F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oport/foglalkozás látogatá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D3F" w:rsidRDefault="0092331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ertalanné Vekerdi Mónika</w:t>
            </w:r>
            <w:r w:rsidR="00B712FB" w:rsidRPr="006142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23318" w:rsidRPr="006142CC" w:rsidRDefault="00B712F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836D3F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védelmi tevékenység, doku</w:t>
            </w:r>
            <w:r w:rsidR="00B712FB" w:rsidRPr="006142CC">
              <w:rPr>
                <w:rFonts w:ascii="Times New Roman" w:hAnsi="Times New Roman"/>
                <w:sz w:val="20"/>
                <w:szCs w:val="20"/>
              </w:rPr>
              <w:t>mentáció, gyermekvédelmi koordinátor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, óvodapedagógusok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eljes körű</w:t>
            </w:r>
          </w:p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, megbeszélé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rényi Zsoltné</w:t>
            </w:r>
          </w:p>
          <w:p w:rsidR="00923318" w:rsidRPr="006142CC" w:rsidRDefault="00B712FB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gészséges életmó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lkalomszerűen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mélyes részvétel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rnyik Ilona</w:t>
            </w:r>
          </w:p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örnyezeti nevelés, környezetvédelem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lkalomszerűen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mélyes részvétel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imon Bernadett</w:t>
            </w:r>
          </w:p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Mária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836D3F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nte 2x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36D3F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ülőkkel való kapcsolattartás, jegyzőkönyvek, ünnepségek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eljes körű</w:t>
            </w:r>
          </w:p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712F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Szabó Orsolya, 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Tóth Mária</w:t>
            </w:r>
            <w:r w:rsidR="008876F9">
              <w:rPr>
                <w:rFonts w:ascii="Times New Roman" w:hAnsi="Times New Roman"/>
                <w:sz w:val="20"/>
                <w:szCs w:val="20"/>
              </w:rPr>
              <w:t>, Szabó Éva, Molnárné Váradi Erzsébet</w:t>
            </w:r>
          </w:p>
        </w:tc>
      </w:tr>
      <w:tr w:rsidR="00923318" w:rsidRPr="006142CC" w:rsidTr="00E77D6C">
        <w:trPr>
          <w:cantSplit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836D3F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vonta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unkaidő, munkafegyelem (adminisztráció-jelenléti ív) betartás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lkalomszerűen</w:t>
            </w:r>
          </w:p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mélyes aláírás</w:t>
            </w:r>
          </w:p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712F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, Tóth Má</w:t>
            </w:r>
            <w:r w:rsidR="008876F9">
              <w:rPr>
                <w:rFonts w:ascii="Times New Roman" w:hAnsi="Times New Roman"/>
                <w:sz w:val="20"/>
                <w:szCs w:val="20"/>
              </w:rPr>
              <w:t xml:space="preserve">ria, Molnárné Váradi Erzsébet,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ovember- január – március-május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 szintű munkaközösség közreműködése a szakmai munka belső ellenőrzésébe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lkalomszerűen</w:t>
            </w:r>
          </w:p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mélyes részvétel</w:t>
            </w:r>
            <w:r w:rsidR="00836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-csoportlátogatás</w:t>
            </w:r>
          </w:p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712FB" w:rsidP="00836D3F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Szabó Orsolya, Tóth </w:t>
            </w:r>
            <w:r w:rsidR="00836D3F">
              <w:rPr>
                <w:rFonts w:ascii="Times New Roman" w:hAnsi="Times New Roman"/>
                <w:sz w:val="20"/>
                <w:szCs w:val="20"/>
              </w:rPr>
              <w:t>Mária, Molnárné Váradi Erzsébet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Szabó Éva</w:t>
            </w:r>
          </w:p>
        </w:tc>
      </w:tr>
      <w:tr w:rsidR="00923318" w:rsidRPr="006142CC" w:rsidTr="00E77D6C">
        <w:trPr>
          <w:trHeight w:val="1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4608D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nte 2x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kmai munkaközösség működés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lkalomszerűen</w:t>
            </w:r>
          </w:p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mélyes részvétel</w:t>
            </w:r>
          </w:p>
          <w:p w:rsidR="00923318" w:rsidRPr="006142CC" w:rsidRDefault="00923318" w:rsidP="008876F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712FB" w:rsidP="004608D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, Tóth Mária, Molnárné Váradi Erzsébet, Szabó Éva</w:t>
            </w:r>
          </w:p>
        </w:tc>
      </w:tr>
      <w:tr w:rsidR="00032E6B" w:rsidRPr="006142CC" w:rsidTr="00E77D6C">
        <w:trPr>
          <w:trHeight w:val="1155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6B" w:rsidRDefault="00032E6B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  <w:p w:rsidR="00032E6B" w:rsidRPr="006142CC" w:rsidRDefault="00032E6B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6B" w:rsidRPr="006142CC" w:rsidRDefault="004608D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032E6B">
              <w:rPr>
                <w:rFonts w:ascii="Times New Roman" w:hAnsi="Times New Roman"/>
                <w:sz w:val="20"/>
                <w:szCs w:val="20"/>
              </w:rPr>
              <w:t>olyamatosan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6B" w:rsidRPr="006142CC" w:rsidRDefault="00032E6B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spitálások megvalósulás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6B" w:rsidRPr="006142CC" w:rsidRDefault="00032E6B" w:rsidP="00032E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lkalomszerűen</w:t>
            </w:r>
          </w:p>
          <w:p w:rsidR="00032E6B" w:rsidRPr="006142CC" w:rsidRDefault="00032E6B" w:rsidP="00032E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emélyes részvétel</w:t>
            </w:r>
          </w:p>
          <w:p w:rsidR="00032E6B" w:rsidRPr="006142CC" w:rsidRDefault="00032E6B" w:rsidP="00032E6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okumentumelemzés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E6B" w:rsidRPr="006142CC" w:rsidRDefault="00032E6B" w:rsidP="004608D8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, Tóth Mária, Molnárné Váradi Erzsébet, Szabó Éva</w:t>
            </w:r>
          </w:p>
        </w:tc>
      </w:tr>
    </w:tbl>
    <w:p w:rsidR="00A9711C" w:rsidRDefault="00A9711C" w:rsidP="00D610B4">
      <w:pPr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923318" w:rsidRPr="006142CC" w:rsidRDefault="00923318" w:rsidP="00A9711C">
      <w:pPr>
        <w:shd w:val="clear" w:color="auto" w:fill="EEECE1" w:themeFill="background2"/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NEVELÉS NÉLKÜLI MUNKANAPOK RENDJE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48"/>
        <w:gridCol w:w="201"/>
        <w:gridCol w:w="1005"/>
        <w:gridCol w:w="609"/>
        <w:gridCol w:w="692"/>
        <w:gridCol w:w="1296"/>
        <w:gridCol w:w="536"/>
        <w:gridCol w:w="1865"/>
        <w:gridCol w:w="1156"/>
        <w:gridCol w:w="1678"/>
      </w:tblGrid>
      <w:tr w:rsidR="00F936A8" w:rsidRPr="006142CC" w:rsidTr="00F936A8">
        <w:trPr>
          <w:trHeight w:val="1"/>
        </w:trPr>
        <w:tc>
          <w:tcPr>
            <w:tcW w:w="4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gnevezése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ma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lye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F936A8" w:rsidRPr="006142CC" w:rsidTr="00F936A8">
        <w:trPr>
          <w:trHeight w:val="1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dő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6A8" w:rsidRPr="006142CC" w:rsidTr="00F936A8">
        <w:trPr>
          <w:trHeight w:val="1"/>
        </w:trPr>
        <w:tc>
          <w:tcPr>
            <w:tcW w:w="4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október</w:t>
            </w:r>
          </w:p>
        </w:tc>
        <w:tc>
          <w:tcPr>
            <w:tcW w:w="6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712F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8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</w:t>
            </w:r>
          </w:p>
        </w:tc>
        <w:tc>
          <w:tcPr>
            <w:tcW w:w="18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712F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Munkatársi és 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Nevelőtestületi értekezlet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nevelési év kezdetének tapasztalatai.</w:t>
            </w:r>
          </w:p>
          <w:p w:rsidR="00F936A8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 bemutatók - a szakmai munka belső tudásmegosztása.</w:t>
            </w:r>
          </w:p>
          <w:p w:rsidR="00923318" w:rsidRPr="006142CC" w:rsidRDefault="003D702B" w:rsidP="003D702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előadás</w:t>
            </w:r>
          </w:p>
        </w:tc>
        <w:tc>
          <w:tcPr>
            <w:tcW w:w="11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4608D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száló u. 16-18.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2FB" w:rsidRPr="006142CC" w:rsidRDefault="00B712FB" w:rsidP="00B712F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, Tóth Mária, Molnárné Váradi Erzsébet, Szabó Éva</w:t>
            </w:r>
          </w:p>
          <w:p w:rsidR="00923318" w:rsidRPr="006142CC" w:rsidRDefault="00B712FB" w:rsidP="00B712F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unkaközösség vezetők</w:t>
            </w:r>
          </w:p>
        </w:tc>
      </w:tr>
      <w:tr w:rsidR="00F936A8" w:rsidRPr="006142CC" w:rsidTr="00050906">
        <w:trPr>
          <w:cantSplit/>
          <w:trHeight w:val="2537"/>
        </w:trPr>
        <w:tc>
          <w:tcPr>
            <w:tcW w:w="4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január </w:t>
            </w:r>
          </w:p>
        </w:tc>
        <w:tc>
          <w:tcPr>
            <w:tcW w:w="6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23318" w:rsidRPr="006142CC" w:rsidRDefault="00F936A8" w:rsidP="00F936A8">
            <w:pPr>
              <w:spacing w:before="40" w:after="4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i osztályozó konferenciához igazítva.</w:t>
            </w:r>
          </w:p>
        </w:tc>
        <w:tc>
          <w:tcPr>
            <w:tcW w:w="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</w:t>
            </w:r>
          </w:p>
        </w:tc>
        <w:tc>
          <w:tcPr>
            <w:tcW w:w="18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nkatársi 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és nevelőtestületi értekezlet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nevelési év további feladatainak áttekintése, részletes tervek készítése.</w:t>
            </w:r>
          </w:p>
          <w:p w:rsidR="00F936A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 bemutatók - a szakmai munka belső tudásmegosztása.</w:t>
            </w: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ózsa György utca 39.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D8" w:rsidRDefault="00B712FB" w:rsidP="00B712F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Szabó Orsolya, Tóth Mária, Molnárné Váradi Erzsébet, </w:t>
            </w:r>
          </w:p>
          <w:p w:rsidR="00B712FB" w:rsidRPr="006142CC" w:rsidRDefault="00B712FB" w:rsidP="00B712F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  <w:p w:rsidR="00923318" w:rsidRPr="006142CC" w:rsidRDefault="00B712FB" w:rsidP="00B712F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unkaközösség vezetők</w:t>
            </w:r>
          </w:p>
        </w:tc>
      </w:tr>
      <w:tr w:rsidR="00F936A8" w:rsidRPr="006142CC" w:rsidTr="00F936A8">
        <w:trPr>
          <w:trHeight w:val="1"/>
        </w:trPr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A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A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prilis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A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A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A8" w:rsidRPr="006142CC" w:rsidRDefault="00F936A8" w:rsidP="008A589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nkatársi és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Nevelőtestületi értekezle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A8" w:rsidRPr="006142CC" w:rsidRDefault="00F936A8" w:rsidP="008A589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kmai előadások, meghívott előadó prezentációja és műhelymunkák belső továbbképzés keretében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6A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záló utca 16-18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8D8" w:rsidRDefault="00F936A8" w:rsidP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Szabó Orsolya, Tóth Mária, Molnárné Váradi Erzsébet, </w:t>
            </w:r>
          </w:p>
          <w:p w:rsidR="00F936A8" w:rsidRPr="006142CC" w:rsidRDefault="00F936A8" w:rsidP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  <w:p w:rsidR="00F936A8" w:rsidRPr="006142CC" w:rsidRDefault="00F936A8" w:rsidP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unkaközösség vezetők</w:t>
            </w:r>
          </w:p>
        </w:tc>
      </w:tr>
      <w:tr w:rsidR="00F936A8" w:rsidRPr="006142CC" w:rsidTr="00050906">
        <w:trPr>
          <w:trHeight w:val="3105"/>
        </w:trPr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prilis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</w:t>
            </w:r>
            <w:r w:rsidR="006E723C">
              <w:rPr>
                <w:rFonts w:ascii="Times New Roman" w:hAnsi="Times New Roman"/>
                <w:sz w:val="20"/>
                <w:szCs w:val="20"/>
              </w:rPr>
              <w:t>akmai látogatás a Zuglói Mesehá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Óvodáb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23C" w:rsidRPr="006142CC" w:rsidRDefault="00F936A8" w:rsidP="006E723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zgáskotta továbbképzés (mesterprogram bemutató), szakmai kapcsolatok bővítése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Default="006E723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apest XIV. ker. </w:t>
            </w:r>
          </w:p>
          <w:p w:rsidR="006E723C" w:rsidRDefault="006E723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ressy út 1/F,</w:t>
            </w:r>
          </w:p>
          <w:p w:rsidR="006E723C" w:rsidRPr="006142CC" w:rsidRDefault="006E723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Őrnagy utca 11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8876F9" w:rsidP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F936A8" w:rsidRPr="006142CC" w:rsidTr="00F936A8">
        <w:trPr>
          <w:trHeight w:val="1"/>
        </w:trPr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8876F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usztus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8:00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F936A8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nkatársi 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és nevelőtestületi értekezle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D610B4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016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608D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lési év értékelése, csoportok értékelése, önértékelése</w:t>
            </w:r>
          </w:p>
          <w:p w:rsidR="00923318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unkaközösségek beszámolója</w:t>
            </w:r>
          </w:p>
          <w:p w:rsidR="0092331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2017/18. nevelési év várható munkafeladatai.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F936A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záló utca 16-18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8D8" w:rsidRDefault="008876F9" w:rsidP="008876F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Szabó Orsolya, Tóth Mária, Molnárné Váradi Erzsébet, </w:t>
            </w:r>
          </w:p>
          <w:p w:rsidR="008876F9" w:rsidRPr="006142CC" w:rsidRDefault="008876F9" w:rsidP="008876F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  <w:p w:rsidR="00923318" w:rsidRPr="006142CC" w:rsidRDefault="008876F9" w:rsidP="008876F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unkaközösség vezetők</w:t>
            </w:r>
          </w:p>
        </w:tc>
      </w:tr>
      <w:tr w:rsidR="00923318" w:rsidRPr="006142CC" w:rsidTr="00F936A8">
        <w:trPr>
          <w:gridBefore w:val="1"/>
          <w:wBefore w:w="10" w:type="dxa"/>
          <w:trHeight w:val="570"/>
        </w:trPr>
        <w:tc>
          <w:tcPr>
            <w:tcW w:w="9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nevelőtestületi-munkatársi értekezletek részletes programja az értekezletet megelőzően legalább egy héttel kerül kiküldésre</w:t>
            </w:r>
            <w:r w:rsidR="008876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e-mail formában.</w:t>
            </w:r>
          </w:p>
        </w:tc>
      </w:tr>
      <w:tr w:rsidR="008B65D6" w:rsidRPr="006142CC" w:rsidTr="008B65D6">
        <w:trPr>
          <w:gridBefore w:val="1"/>
          <w:wBefore w:w="10" w:type="dxa"/>
          <w:trHeight w:val="570"/>
        </w:trPr>
        <w:tc>
          <w:tcPr>
            <w:tcW w:w="9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D6" w:rsidRPr="006142CC" w:rsidRDefault="008B65D6" w:rsidP="008B65D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Z ÓVODA BELSŐ KOMMUNIKÁCIÓS RENDSZERE</w:t>
            </w:r>
          </w:p>
        </w:tc>
      </w:tr>
      <w:tr w:rsidR="008B65D6" w:rsidRPr="006142CC" w:rsidTr="007B41D9">
        <w:trPr>
          <w:trHeight w:val="1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D6" w:rsidRPr="006142CC" w:rsidRDefault="008B65D6" w:rsidP="007B41D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D6" w:rsidRPr="006142CC" w:rsidRDefault="008B65D6" w:rsidP="007B41D9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</w:t>
            </w:r>
            <w:r w:rsidR="00594AE6">
              <w:rPr>
                <w:rFonts w:ascii="Times New Roman" w:hAnsi="Times New Roman"/>
                <w:sz w:val="20"/>
                <w:szCs w:val="20"/>
              </w:rPr>
              <w:t>edagógiai szakmai megbeszélések szervezése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65D6" w:rsidRPr="006142CC" w:rsidRDefault="008B65D6" w:rsidP="007B41D9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D6" w:rsidRPr="006142CC" w:rsidRDefault="008B65D6" w:rsidP="007B41D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góvodánként heti rendszerességgel (</w:t>
            </w:r>
            <w:r w:rsidR="00C6322D">
              <w:rPr>
                <w:rFonts w:ascii="Times New Roman" w:hAnsi="Times New Roman"/>
                <w:sz w:val="20"/>
                <w:szCs w:val="20"/>
              </w:rPr>
              <w:t>t</w:t>
            </w:r>
            <w:r w:rsidR="00C6322D"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 w:rsidR="00C6322D"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ezetők által irányított)</w:t>
            </w:r>
          </w:p>
          <w:p w:rsidR="008B65D6" w:rsidRPr="006142CC" w:rsidRDefault="008B65D6" w:rsidP="00A40963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Intézményi szintű megbeszélések: előzetes értesítéssel, kétheti </w:t>
            </w:r>
            <w:r w:rsidR="00A40963">
              <w:rPr>
                <w:rFonts w:ascii="Times New Roman" w:hAnsi="Times New Roman"/>
                <w:sz w:val="20"/>
                <w:szCs w:val="20"/>
              </w:rPr>
              <w:t>rendszerességgel hétfőn 13:00 – 14:30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és szükség eseté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B65D6" w:rsidRPr="006142CC" w:rsidTr="007B41D9">
        <w:trPr>
          <w:trHeight w:val="889"/>
        </w:trPr>
        <w:tc>
          <w:tcPr>
            <w:tcW w:w="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D6" w:rsidRPr="006142CC" w:rsidRDefault="008B65D6" w:rsidP="007B41D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D6" w:rsidRPr="006142CC" w:rsidRDefault="008B65D6" w:rsidP="007B41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65D6" w:rsidRPr="006142CC" w:rsidRDefault="00594AE6" w:rsidP="007B41D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velő-oktató munkát közvetlenül segítők (NOKS) és technikai dolgozók megbeszélésének szervezése</w:t>
            </w:r>
          </w:p>
          <w:p w:rsidR="008B65D6" w:rsidRPr="006142CC" w:rsidRDefault="008B65D6" w:rsidP="007B41D9">
            <w:pPr>
              <w:spacing w:before="96" w:after="9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D6" w:rsidRPr="006142CC" w:rsidRDefault="008B65D6" w:rsidP="007B41D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Tagóvodánként kétheti rendszerességgel (vezető helyettes / </w:t>
            </w:r>
            <w:r w:rsidR="00C6322D">
              <w:rPr>
                <w:rFonts w:ascii="Times New Roman" w:hAnsi="Times New Roman"/>
                <w:sz w:val="20"/>
                <w:szCs w:val="20"/>
              </w:rPr>
              <w:t>t</w:t>
            </w:r>
            <w:r w:rsidR="00C6322D"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 w:rsidR="00C6322D"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ezetők által irányított)</w:t>
            </w:r>
          </w:p>
          <w:p w:rsidR="008B65D6" w:rsidRPr="006142CC" w:rsidRDefault="008B65D6" w:rsidP="007B41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3D1D" w:rsidRDefault="00233D1D" w:rsidP="00D610B4">
      <w:pPr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923318" w:rsidRPr="006142CC" w:rsidRDefault="00923318" w:rsidP="00A9711C">
      <w:pPr>
        <w:shd w:val="clear" w:color="auto" w:fill="EEECE1" w:themeFill="background2"/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SZÜLŐKKEL VALÓ KAPCSOLATTARTÁS RENDJE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810"/>
        <w:gridCol w:w="664"/>
        <w:gridCol w:w="656"/>
        <w:gridCol w:w="710"/>
        <w:gridCol w:w="1013"/>
        <w:gridCol w:w="2086"/>
        <w:gridCol w:w="205"/>
        <w:gridCol w:w="1039"/>
        <w:gridCol w:w="1855"/>
      </w:tblGrid>
      <w:tr w:rsidR="00E31630" w:rsidRPr="006142CC" w:rsidTr="00594AE6">
        <w:trPr>
          <w:trHeight w:val="1"/>
        </w:trPr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gnevezése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ma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lye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516FF1" w:rsidRPr="006142CC" w:rsidTr="00594AE6">
        <w:trPr>
          <w:trHeight w:val="1"/>
        </w:trPr>
        <w:tc>
          <w:tcPr>
            <w:tcW w:w="25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dő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630" w:rsidRPr="006142CC" w:rsidTr="00594AE6">
        <w:trPr>
          <w:trHeight w:val="1"/>
        </w:trPr>
        <w:tc>
          <w:tcPr>
            <w:tcW w:w="2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322D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16FF1" w:rsidRPr="006142CC">
              <w:rPr>
                <w:rFonts w:ascii="Times New Roman" w:hAnsi="Times New Roman"/>
                <w:sz w:val="20"/>
                <w:szCs w:val="20"/>
              </w:rPr>
              <w:t xml:space="preserve">ugusztus 25. </w:t>
            </w:r>
          </w:p>
          <w:p w:rsidR="00923318" w:rsidRPr="006142CC" w:rsidRDefault="00516FF1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(Kaszáló utca 16-18.)</w:t>
            </w:r>
          </w:p>
          <w:p w:rsidR="00C6322D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16FF1" w:rsidRPr="006142CC">
              <w:rPr>
                <w:rFonts w:ascii="Times New Roman" w:hAnsi="Times New Roman"/>
                <w:sz w:val="20"/>
                <w:szCs w:val="20"/>
              </w:rPr>
              <w:t xml:space="preserve">ugusztus 29. </w:t>
            </w:r>
          </w:p>
          <w:p w:rsidR="00516FF1" w:rsidRPr="006142CC" w:rsidRDefault="00516FF1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(Dózsa György utca 39. és Száva utca 7.)</w:t>
            </w:r>
          </w:p>
        </w:tc>
        <w:tc>
          <w:tcPr>
            <w:tcW w:w="172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</w:t>
            </w:r>
            <w:r w:rsidR="00516FF1" w:rsidRPr="006142CC">
              <w:rPr>
                <w:rFonts w:ascii="Times New Roman" w:hAnsi="Times New Roman"/>
                <w:sz w:val="20"/>
                <w:szCs w:val="20"/>
              </w:rPr>
              <w:t xml:space="preserve">sszevont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zülői értekezlet</w:t>
            </w:r>
          </w:p>
        </w:tc>
        <w:tc>
          <w:tcPr>
            <w:tcW w:w="22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ájékoztatás, az óvoda működéséről, a pedagógiai programról, a csoport programjairól, házirend ismertetése, szülői képviselők választása.</w:t>
            </w:r>
          </w:p>
        </w:tc>
        <w:tc>
          <w:tcPr>
            <w:tcW w:w="10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923318" w:rsidRPr="006142CC" w:rsidRDefault="00C6322D" w:rsidP="00516FF1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516FF1" w:rsidRPr="006142CC">
              <w:rPr>
                <w:rFonts w:ascii="Times New Roman" w:hAnsi="Times New Roman"/>
                <w:sz w:val="20"/>
                <w:szCs w:val="20"/>
              </w:rPr>
              <w:t xml:space="preserve">vodapedagógusok, </w:t>
            </w:r>
          </w:p>
        </w:tc>
      </w:tr>
      <w:tr w:rsidR="00E31630" w:rsidRPr="006142CC" w:rsidTr="00594AE6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któber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zülői értekezlet</w:t>
            </w:r>
          </w:p>
          <w:p w:rsidR="00923318" w:rsidRPr="006142CC" w:rsidRDefault="00C6322D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ogadóórák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efogadás-visszafogadás tapasztalatai, a csoport tervezett programjai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helyettes</w:t>
            </w:r>
          </w:p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pedagógusok</w:t>
            </w:r>
          </w:p>
        </w:tc>
      </w:tr>
      <w:tr w:rsidR="00E31630" w:rsidRPr="006142CC" w:rsidTr="00594AE6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nuár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zülői értekezlet</w:t>
            </w:r>
          </w:p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gad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órák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eiskolázási információk</w:t>
            </w: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gyéni fejlődési lapok tartalmi ismertetés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/>
                <w:sz w:val="20"/>
                <w:szCs w:val="20"/>
              </w:rPr>
              <w:t>intézmény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516FF1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516FF1" w:rsidRPr="006142CC">
              <w:rPr>
                <w:rFonts w:ascii="Times New Roman" w:hAnsi="Times New Roman"/>
                <w:sz w:val="20"/>
                <w:szCs w:val="20"/>
              </w:rPr>
              <w:t>yógypedagógus</w:t>
            </w:r>
          </w:p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pedagógusok</w:t>
            </w:r>
          </w:p>
        </w:tc>
      </w:tr>
      <w:tr w:rsidR="00E31630" w:rsidRPr="006142CC" w:rsidTr="00594AE6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ájus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zülői értekezlet</w:t>
            </w:r>
          </w:p>
          <w:p w:rsidR="00923318" w:rsidRPr="006142CC" w:rsidRDefault="00923318" w:rsidP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gadóórák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 xml:space="preserve">yári időszak előtti információk, </w:t>
            </w: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gyéni fejlődési lapok tartalmi ismertetése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6322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inden óvodapedagógus</w:t>
            </w:r>
          </w:p>
        </w:tc>
      </w:tr>
      <w:tr w:rsidR="00923318" w:rsidRPr="006142CC" w:rsidTr="00923318">
        <w:trPr>
          <w:trHeight w:val="480"/>
        </w:trPr>
        <w:tc>
          <w:tcPr>
            <w:tcW w:w="92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23318" w:rsidP="00E14D87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ükség esetén rendkívüli szülői értekezlet hívható össze.</w:t>
            </w:r>
          </w:p>
          <w:p w:rsidR="00923318" w:rsidRPr="006142CC" w:rsidRDefault="00923318" w:rsidP="00E14D87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Fogadóórák egyéni kérésre (szülő </w:t>
            </w:r>
            <w:r w:rsidR="00516FF1" w:rsidRPr="006142CC">
              <w:rPr>
                <w:rFonts w:ascii="Times New Roman" w:hAnsi="Times New Roman"/>
                <w:sz w:val="20"/>
                <w:szCs w:val="20"/>
              </w:rPr>
              <w:t>/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óvoda) is. </w:t>
            </w:r>
          </w:p>
          <w:p w:rsidR="00923318" w:rsidRPr="006142CC" w:rsidRDefault="00923318" w:rsidP="00E14D87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aládlátogatások az érintett családokkal egyeztetett formában és időpontban, szükség szerint.</w:t>
            </w:r>
          </w:p>
        </w:tc>
      </w:tr>
      <w:tr w:rsidR="00BC6084" w:rsidRPr="006142CC" w:rsidTr="00923318">
        <w:trPr>
          <w:trHeight w:val="480"/>
        </w:trPr>
        <w:tc>
          <w:tcPr>
            <w:tcW w:w="92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6084" w:rsidRPr="00E14D87" w:rsidRDefault="00BC6084" w:rsidP="00E14D87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14D87">
              <w:rPr>
                <w:rFonts w:ascii="Times New Roman" w:hAnsi="Times New Roman"/>
                <w:sz w:val="20"/>
                <w:szCs w:val="20"/>
                <w:u w:val="single"/>
              </w:rPr>
              <w:t>Szabó Orsolya intézményvezetői fogadóórá</w:t>
            </w:r>
            <w:r w:rsidR="00C6322D">
              <w:rPr>
                <w:rFonts w:ascii="Times New Roman" w:hAnsi="Times New Roman"/>
                <w:sz w:val="20"/>
                <w:szCs w:val="20"/>
                <w:u w:val="single"/>
              </w:rPr>
              <w:t>i</w:t>
            </w:r>
            <w:r w:rsidRPr="00E14D87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</w:p>
          <w:p w:rsidR="00BC6084" w:rsidRDefault="00BC6084" w:rsidP="00E14D87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záló utca 16-18.</w:t>
            </w:r>
            <w:r w:rsidR="00C6322D">
              <w:rPr>
                <w:rFonts w:ascii="Times New Roman" w:hAnsi="Times New Roman"/>
                <w:sz w:val="20"/>
                <w:szCs w:val="20"/>
              </w:rPr>
              <w:t>: minden h</w:t>
            </w:r>
            <w:r>
              <w:rPr>
                <w:rFonts w:ascii="Times New Roman" w:hAnsi="Times New Roman"/>
                <w:sz w:val="20"/>
                <w:szCs w:val="20"/>
              </w:rPr>
              <w:t>ónap első hétfő: 7:30 – 9:00</w:t>
            </w:r>
          </w:p>
          <w:p w:rsidR="00BC6084" w:rsidRDefault="00BC6084" w:rsidP="00E14D87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ózsa György utca 39.</w:t>
            </w:r>
            <w:r w:rsidR="00C6322D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22D">
              <w:rPr>
                <w:rFonts w:ascii="Times New Roman" w:hAnsi="Times New Roman"/>
                <w:sz w:val="20"/>
                <w:szCs w:val="20"/>
              </w:rPr>
              <w:t>minden h</w:t>
            </w:r>
            <w:r>
              <w:rPr>
                <w:rFonts w:ascii="Times New Roman" w:hAnsi="Times New Roman"/>
                <w:sz w:val="20"/>
                <w:szCs w:val="20"/>
              </w:rPr>
              <w:t>ónap első kedd: 7:30 – 9:00</w:t>
            </w:r>
          </w:p>
          <w:p w:rsidR="00BC6084" w:rsidRPr="006142CC" w:rsidRDefault="00BC6084" w:rsidP="00C6322D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áva utca 7.</w:t>
            </w:r>
            <w:r w:rsidR="00C6322D">
              <w:rPr>
                <w:rFonts w:ascii="Times New Roman" w:hAnsi="Times New Roman"/>
                <w:sz w:val="20"/>
                <w:szCs w:val="20"/>
              </w:rPr>
              <w:t>: mind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22D"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ónap első szerda: 7:30 – 9:00, és </w:t>
            </w:r>
            <w:r w:rsidR="00C6322D">
              <w:rPr>
                <w:rFonts w:ascii="Times New Roman" w:hAnsi="Times New Roman"/>
                <w:sz w:val="20"/>
                <w:szCs w:val="20"/>
              </w:rPr>
              <w:t xml:space="preserve">szükség esetén kérésre </w:t>
            </w:r>
            <w:r>
              <w:rPr>
                <w:rFonts w:ascii="Times New Roman" w:hAnsi="Times New Roman"/>
                <w:sz w:val="20"/>
                <w:szCs w:val="20"/>
              </w:rPr>
              <w:t>időpont egyeztetéssel</w:t>
            </w:r>
            <w:r w:rsidR="00E14D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C6084" w:rsidRPr="006142CC" w:rsidTr="007B41D9">
        <w:trPr>
          <w:trHeight w:val="480"/>
        </w:trPr>
        <w:tc>
          <w:tcPr>
            <w:tcW w:w="3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322D" w:rsidRDefault="00BC6084" w:rsidP="00E14D87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E14D87">
              <w:rPr>
                <w:rFonts w:ascii="Times New Roman" w:hAnsi="Times New Roman"/>
                <w:sz w:val="20"/>
                <w:szCs w:val="20"/>
                <w:u w:val="single"/>
              </w:rPr>
              <w:t>Tóth Mária intézményvezető</w:t>
            </w:r>
            <w:r w:rsidR="00C6322D">
              <w:rPr>
                <w:rFonts w:ascii="Times New Roman" w:hAnsi="Times New Roman"/>
                <w:sz w:val="20"/>
                <w:szCs w:val="20"/>
                <w:u w:val="single"/>
              </w:rPr>
              <w:t>-</w:t>
            </w:r>
            <w:r w:rsidRPr="00E14D8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helyettes fogadóór</w:t>
            </w:r>
            <w:r w:rsidR="00C6322D">
              <w:rPr>
                <w:rFonts w:ascii="Times New Roman" w:hAnsi="Times New Roman"/>
                <w:sz w:val="20"/>
                <w:szCs w:val="20"/>
                <w:u w:val="single"/>
              </w:rPr>
              <w:t>á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6084" w:rsidRDefault="00BC6084" w:rsidP="00E14D87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Kaszáló utca 16-18</w:t>
            </w:r>
            <w:r w:rsidR="00C6322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2B1B7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6084" w:rsidRPr="006142CC" w:rsidRDefault="00C6322D" w:rsidP="00C6322D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den h</w:t>
            </w:r>
            <w:r w:rsidR="00BC6084">
              <w:rPr>
                <w:rFonts w:ascii="Times New Roman" w:hAnsi="Times New Roman"/>
                <w:sz w:val="20"/>
                <w:szCs w:val="20"/>
              </w:rPr>
              <w:t>ónap első kedd: 14:00 – 15:00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322D" w:rsidRDefault="00BC6084" w:rsidP="00E14D87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E14D87">
              <w:rPr>
                <w:rFonts w:ascii="Times New Roman" w:hAnsi="Times New Roman"/>
                <w:sz w:val="20"/>
                <w:szCs w:val="20"/>
                <w:u w:val="single"/>
              </w:rPr>
              <w:t xml:space="preserve">Szabó </w:t>
            </w:r>
            <w:r w:rsidRPr="00C6322D">
              <w:rPr>
                <w:rFonts w:ascii="Times New Roman" w:hAnsi="Times New Roman"/>
                <w:sz w:val="20"/>
                <w:szCs w:val="20"/>
                <w:u w:val="single"/>
              </w:rPr>
              <w:t xml:space="preserve">Éva </w:t>
            </w:r>
            <w:r w:rsidR="00C6322D" w:rsidRPr="00C6322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tagintézmény-</w:t>
            </w:r>
            <w:r w:rsidRPr="00E14D87">
              <w:rPr>
                <w:rFonts w:ascii="Times New Roman" w:hAnsi="Times New Roman"/>
                <w:sz w:val="20"/>
                <w:szCs w:val="20"/>
                <w:u w:val="single"/>
              </w:rPr>
              <w:t>vezető fogadóór</w:t>
            </w:r>
            <w:r w:rsidR="00C6322D">
              <w:rPr>
                <w:rFonts w:ascii="Times New Roman" w:hAnsi="Times New Roman"/>
                <w:sz w:val="20"/>
                <w:szCs w:val="20"/>
                <w:u w:val="single"/>
              </w:rPr>
              <w:t>á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6084" w:rsidRDefault="00BC6084" w:rsidP="00E14D87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ózsa György utca 39.)</w:t>
            </w:r>
            <w:r w:rsidR="002B1B7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C6084" w:rsidRPr="006142CC" w:rsidRDefault="002B1B75" w:rsidP="00C6322D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C6322D">
              <w:rPr>
                <w:rFonts w:ascii="Times New Roman" w:hAnsi="Times New Roman"/>
                <w:sz w:val="20"/>
                <w:szCs w:val="20"/>
              </w:rPr>
              <w:t>inden h</w:t>
            </w:r>
            <w:r w:rsidR="00BC6084">
              <w:rPr>
                <w:rFonts w:ascii="Times New Roman" w:hAnsi="Times New Roman"/>
                <w:sz w:val="20"/>
                <w:szCs w:val="20"/>
              </w:rPr>
              <w:t>ónap első hétfő: 8:00-9:00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084" w:rsidRDefault="00BC6084" w:rsidP="00E14D87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E14D87">
              <w:rPr>
                <w:rFonts w:ascii="Times New Roman" w:hAnsi="Times New Roman"/>
                <w:sz w:val="20"/>
                <w:szCs w:val="20"/>
                <w:u w:val="single"/>
              </w:rPr>
              <w:t xml:space="preserve">Molnárné Váradi Erzsébet </w:t>
            </w:r>
            <w:r w:rsidR="002B1B75" w:rsidRPr="00C6322D">
              <w:rPr>
                <w:rFonts w:ascii="Times New Roman" w:hAnsi="Times New Roman"/>
                <w:sz w:val="20"/>
                <w:szCs w:val="20"/>
                <w:u w:val="single"/>
              </w:rPr>
              <w:t>tagintézmény-</w:t>
            </w:r>
            <w:r w:rsidRPr="00E14D87">
              <w:rPr>
                <w:rFonts w:ascii="Times New Roman" w:hAnsi="Times New Roman"/>
                <w:sz w:val="20"/>
                <w:szCs w:val="20"/>
                <w:u w:val="single"/>
              </w:rPr>
              <w:t>vezető fogadóór</w:t>
            </w:r>
            <w:r w:rsidR="002B1B75">
              <w:rPr>
                <w:rFonts w:ascii="Times New Roman" w:hAnsi="Times New Roman"/>
                <w:sz w:val="20"/>
                <w:szCs w:val="20"/>
                <w:u w:val="single"/>
              </w:rPr>
              <w:t>á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záva utca 7.)</w:t>
            </w:r>
            <w:r w:rsidR="002B1B7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C6084" w:rsidRPr="006142CC" w:rsidRDefault="002B1B75" w:rsidP="002B1B75">
            <w:pPr>
              <w:spacing w:line="276" w:lineRule="auto"/>
              <w:ind w:lef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den h</w:t>
            </w:r>
            <w:r w:rsidR="00BC6084">
              <w:rPr>
                <w:rFonts w:ascii="Times New Roman" w:hAnsi="Times New Roman"/>
                <w:sz w:val="20"/>
                <w:szCs w:val="20"/>
              </w:rPr>
              <w:t>ónap első hétfő: 8:00 –9:00</w:t>
            </w:r>
          </w:p>
        </w:tc>
      </w:tr>
    </w:tbl>
    <w:p w:rsidR="00923318" w:rsidRPr="006142CC" w:rsidRDefault="00233D1D" w:rsidP="00A9711C">
      <w:pPr>
        <w:shd w:val="clear" w:color="auto" w:fill="EEECE1" w:themeFill="background2"/>
        <w:spacing w:before="480" w:after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923318" w:rsidRPr="006142CC">
        <w:rPr>
          <w:rFonts w:ascii="Times New Roman" w:hAnsi="Times New Roman"/>
          <w:b/>
          <w:sz w:val="20"/>
          <w:szCs w:val="20"/>
        </w:rPr>
        <w:t>ZÜLŐI SZERVEZET ÉVES MUNKATER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"/>
        <w:gridCol w:w="475"/>
        <w:gridCol w:w="505"/>
        <w:gridCol w:w="1096"/>
        <w:gridCol w:w="2201"/>
        <w:gridCol w:w="1823"/>
        <w:gridCol w:w="1232"/>
        <w:gridCol w:w="1447"/>
      </w:tblGrid>
      <w:tr w:rsidR="00D610B4" w:rsidRPr="006142CC" w:rsidTr="00D610B4">
        <w:trPr>
          <w:trHeight w:val="1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D610B4" w:rsidRPr="006142CC" w:rsidRDefault="00A9711C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ülői Szervezet elnöke</w:t>
            </w:r>
            <w:r w:rsidR="00D610B4" w:rsidRPr="006142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D610B4">
              <w:rPr>
                <w:rFonts w:ascii="Times New Roman" w:hAnsi="Times New Roman"/>
                <w:b/>
                <w:sz w:val="20"/>
                <w:szCs w:val="20"/>
              </w:rPr>
              <w:t xml:space="preserve"> TINKÓ SZILVIA</w:t>
            </w:r>
          </w:p>
        </w:tc>
      </w:tr>
      <w:tr w:rsidR="00923318" w:rsidRPr="006142CC" w:rsidTr="003644D9">
        <w:trPr>
          <w:trHeight w:val="1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tervezett program megnevezése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ma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lyszín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923318" w:rsidRPr="006142CC" w:rsidTr="003644D9">
        <w:trPr>
          <w:trHeight w:val="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dőpont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581C87">
        <w:trPr>
          <w:trHeight w:val="15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F64673" w:rsidP="00594AE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. október</w:t>
            </w:r>
            <w:r w:rsidR="00594AE6">
              <w:rPr>
                <w:rFonts w:ascii="Times New Roman" w:hAnsi="Times New Roman"/>
                <w:sz w:val="20"/>
                <w:szCs w:val="20"/>
              </w:rPr>
              <w:t xml:space="preserve">.  17:00 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ór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álasztmányi ülé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.Az óvodai eseménynaptár ismertetése</w:t>
            </w:r>
          </w:p>
          <w:p w:rsidR="00923318" w:rsidRPr="006142CC" w:rsidRDefault="00923318" w:rsidP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. A Szülői Szervezet elnökének megválasztása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száló utca 16-18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FF1" w:rsidRPr="006142CC" w:rsidRDefault="00516FF1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inkó Szilvia</w:t>
            </w: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CF3AC0" w:rsidRPr="006142CC" w:rsidTr="00581C87">
        <w:trPr>
          <w:trHeight w:val="34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0" w:rsidRPr="006142CC" w:rsidRDefault="00CF3AC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0" w:rsidRPr="00594AE6" w:rsidRDefault="00CF3AC0">
            <w:pPr>
              <w:spacing w:before="40" w:after="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615E">
              <w:rPr>
                <w:rFonts w:ascii="Times New Roman" w:hAnsi="Times New Roman"/>
                <w:sz w:val="20"/>
                <w:szCs w:val="20"/>
              </w:rPr>
              <w:t>2017. január</w:t>
            </w:r>
            <w:r>
              <w:rPr>
                <w:rFonts w:ascii="Times New Roman" w:hAnsi="Times New Roman"/>
                <w:sz w:val="20"/>
                <w:szCs w:val="20"/>
              </w:rPr>
              <w:t>.  17. 00 ór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0" w:rsidRPr="00594AE6" w:rsidRDefault="00CF3AC0">
            <w:pPr>
              <w:spacing w:before="40" w:after="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615E">
              <w:rPr>
                <w:rFonts w:ascii="Times New Roman" w:hAnsi="Times New Roman"/>
                <w:sz w:val="20"/>
                <w:szCs w:val="20"/>
              </w:rPr>
              <w:t>Második félév programegyeztetés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0" w:rsidRPr="00CF3AC0" w:rsidRDefault="00CF3AC0" w:rsidP="00CF3AC0">
            <w:pPr>
              <w:spacing w:before="40" w:after="4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F3AC0">
              <w:rPr>
                <w:rFonts w:ascii="Times New Roman" w:hAnsi="Times New Roman"/>
                <w:sz w:val="20"/>
                <w:szCs w:val="20"/>
              </w:rPr>
              <w:t xml:space="preserve">1.Óvodai eseménynaptár közös </w:t>
            </w:r>
            <w:r>
              <w:rPr>
                <w:rFonts w:ascii="Times New Roman" w:hAnsi="Times New Roman"/>
                <w:sz w:val="20"/>
                <w:szCs w:val="20"/>
              </w:rPr>
              <w:t>tartalmi kidolgozása</w:t>
            </w:r>
            <w:r w:rsidR="00120AE5">
              <w:rPr>
                <w:rFonts w:ascii="Times New Roman" w:hAnsi="Times New Roman"/>
                <w:sz w:val="20"/>
                <w:szCs w:val="20"/>
              </w:rPr>
              <w:t xml:space="preserve"> (2. félév)</w:t>
            </w:r>
            <w:r>
              <w:rPr>
                <w:rFonts w:ascii="Times New Roman" w:hAnsi="Times New Roman"/>
                <w:sz w:val="20"/>
                <w:szCs w:val="20"/>
              </w:rPr>
              <w:t>, szülői előadások szervezés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0" w:rsidRPr="006142CC" w:rsidRDefault="00CF3AC0" w:rsidP="008A7DB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száló utca 16-18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0" w:rsidRPr="006142CC" w:rsidRDefault="00CF3AC0" w:rsidP="008A7DB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inkó Szilvia</w:t>
            </w:r>
          </w:p>
          <w:p w:rsidR="00CF3AC0" w:rsidRPr="006142CC" w:rsidRDefault="00CF3AC0" w:rsidP="008A7DB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</w:tbl>
    <w:p w:rsidR="00923318" w:rsidRPr="006142CC" w:rsidRDefault="00923318" w:rsidP="00A9711C">
      <w:pPr>
        <w:shd w:val="clear" w:color="auto" w:fill="EEECE1" w:themeFill="background2"/>
        <w:spacing w:before="48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GYERMEKBALESETEK MEGELŐZÉSE</w:t>
      </w:r>
    </w:p>
    <w:tbl>
      <w:tblPr>
        <w:tblW w:w="9472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"/>
        <w:gridCol w:w="567"/>
        <w:gridCol w:w="567"/>
        <w:gridCol w:w="709"/>
        <w:gridCol w:w="2508"/>
        <w:gridCol w:w="2028"/>
        <w:gridCol w:w="1134"/>
        <w:gridCol w:w="1701"/>
      </w:tblGrid>
      <w:tr w:rsidR="00923318" w:rsidRPr="006142CC" w:rsidTr="00364D50">
        <w:trPr>
          <w:trHeight w:val="1"/>
        </w:trPr>
        <w:tc>
          <w:tcPr>
            <w:tcW w:w="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erület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o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ly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923318" w:rsidRPr="006142CC" w:rsidTr="00364D50">
        <w:trPr>
          <w:trHeight w:val="1"/>
        </w:trPr>
        <w:tc>
          <w:tcPr>
            <w:tcW w:w="25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233D1D" w:rsidRDefault="00923318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233D1D">
              <w:rPr>
                <w:rFonts w:ascii="Times New Roman" w:hAnsi="Times New Roman"/>
                <w:sz w:val="16"/>
                <w:szCs w:val="16"/>
              </w:rPr>
              <w:t>h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233D1D" w:rsidRDefault="00923318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233D1D">
              <w:rPr>
                <w:rFonts w:ascii="Times New Roman" w:hAnsi="Times New Roman"/>
                <w:sz w:val="16"/>
                <w:szCs w:val="16"/>
              </w:rPr>
              <w:t>na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233D1D" w:rsidRDefault="00923318">
            <w:pPr>
              <w:spacing w:before="40" w:after="40"/>
              <w:rPr>
                <w:rFonts w:ascii="Times New Roman" w:hAnsi="Times New Roman"/>
                <w:sz w:val="16"/>
                <w:szCs w:val="16"/>
              </w:rPr>
            </w:pPr>
            <w:r w:rsidRPr="00233D1D">
              <w:rPr>
                <w:rFonts w:ascii="Times New Roman" w:hAnsi="Times New Roman"/>
                <w:sz w:val="16"/>
                <w:szCs w:val="16"/>
              </w:rPr>
              <w:t>időpont</w:t>
            </w: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364D50">
        <w:trPr>
          <w:trHeight w:val="1"/>
        </w:trPr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3644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ug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516FF1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6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9:0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unkavédelmi oktatá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Éves kötelező munkavédelmi oktatá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B61763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száló u. 16-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B61763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ilágyi Egon,</w:t>
            </w:r>
            <w:r w:rsidR="00B617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6FF1"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923318" w:rsidRPr="006142CC" w:rsidTr="00364D50">
        <w:trPr>
          <w:trHeight w:val="1"/>
        </w:trPr>
        <w:tc>
          <w:tcPr>
            <w:tcW w:w="25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61763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kt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F3AC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űzriadó terv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nekülési terv szerin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száló u. 16-18sz.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ilágyi Egon,</w:t>
            </w:r>
          </w:p>
          <w:p w:rsidR="00923318" w:rsidRDefault="00364D5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233D1D" w:rsidRPr="006142CC" w:rsidRDefault="00364D5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364D50"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233D1D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</w:tr>
      <w:tr w:rsidR="00923318" w:rsidRPr="006142CC" w:rsidTr="00364D50">
        <w:trPr>
          <w:trHeight w:val="1"/>
        </w:trPr>
        <w:tc>
          <w:tcPr>
            <w:tcW w:w="25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61763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k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F3AC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F3AC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űzriadó terv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nekülési terv szer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581C8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Dózsa </w:t>
            </w:r>
            <w:r w:rsidR="00516FF1" w:rsidRPr="006142CC">
              <w:rPr>
                <w:rFonts w:ascii="Times New Roman" w:hAnsi="Times New Roman"/>
                <w:sz w:val="20"/>
                <w:szCs w:val="20"/>
              </w:rPr>
              <w:t>Gy</w:t>
            </w:r>
            <w:r w:rsidR="00581C87">
              <w:rPr>
                <w:rFonts w:ascii="Times New Roman" w:hAnsi="Times New Roman"/>
                <w:sz w:val="20"/>
                <w:szCs w:val="20"/>
              </w:rPr>
              <w:t>.</w:t>
            </w:r>
            <w:r w:rsidR="00516FF1" w:rsidRPr="00614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u. 39.</w:t>
            </w: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364D50">
        <w:trPr>
          <w:trHeight w:val="1"/>
        </w:trPr>
        <w:tc>
          <w:tcPr>
            <w:tcW w:w="25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B61763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CF3AC0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űzriadó terv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nekülési terv szer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áva u. 7.</w:t>
            </w: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364D50">
        <w:trPr>
          <w:trHeight w:val="1"/>
        </w:trPr>
        <w:tc>
          <w:tcPr>
            <w:tcW w:w="9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A40963">
            <w:pPr>
              <w:spacing w:before="40" w:after="4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ilágyi Egon munkavédelmi felelőssel az óvodaépületek, felszerelések, berendezési tárgyak, tűzoltó készülékek, menekülési útvonalak folyamatos monitorozása,</w:t>
            </w:r>
            <w:r w:rsidR="00516FF1" w:rsidRPr="00614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és a szükséges intézkedések megtétele.</w:t>
            </w:r>
          </w:p>
          <w:p w:rsidR="00516FF1" w:rsidRPr="006142CC" w:rsidRDefault="00516FF1" w:rsidP="00A40963">
            <w:pPr>
              <w:spacing w:before="40" w:after="4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ntézmény érintésvédelmi</w:t>
            </w:r>
            <w:r w:rsidR="00233D1D">
              <w:rPr>
                <w:rFonts w:ascii="Times New Roman" w:hAnsi="Times New Roman"/>
                <w:sz w:val="20"/>
                <w:szCs w:val="20"/>
              </w:rPr>
              <w:t xml:space="preserve">, villámvédelmi és egyéb munkavédelmi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dokumentációk érvényességének nyomon követése.</w:t>
            </w:r>
          </w:p>
          <w:p w:rsidR="00923318" w:rsidRPr="006142CC" w:rsidRDefault="00923318" w:rsidP="00A40963">
            <w:pPr>
              <w:spacing w:before="40" w:after="4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óvodaépületekben található elsősegély ládák feltöltöttségének ellenőrzése, a hiányzó</w:t>
            </w:r>
            <w:r w:rsidR="00233D1D">
              <w:rPr>
                <w:rFonts w:ascii="Times New Roman" w:hAnsi="Times New Roman"/>
                <w:sz w:val="20"/>
                <w:szCs w:val="20"/>
              </w:rPr>
              <w:t xml:space="preserve"> felszerelések azonnali pótlása (felelős: Megyeri Orsolya)</w:t>
            </w:r>
          </w:p>
          <w:p w:rsidR="00923318" w:rsidRPr="006142CC" w:rsidRDefault="00923318" w:rsidP="00A40963">
            <w:pPr>
              <w:spacing w:before="40" w:after="4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csoportos óvodapedagógusok balesetvédelmi tevékenységének ellenőrzése a dokumentum</w:t>
            </w:r>
            <w:r w:rsidR="00233D1D">
              <w:rPr>
                <w:rFonts w:ascii="Times New Roman" w:hAnsi="Times New Roman"/>
                <w:sz w:val="20"/>
                <w:szCs w:val="20"/>
              </w:rPr>
              <w:t>ok (csoportnapló)</w:t>
            </w:r>
            <w:r w:rsidR="00992F27">
              <w:rPr>
                <w:rFonts w:ascii="Times New Roman" w:hAnsi="Times New Roman"/>
                <w:sz w:val="20"/>
                <w:szCs w:val="20"/>
              </w:rPr>
              <w:t xml:space="preserve"> vizsgálatával (felelős: </w:t>
            </w:r>
            <w:r w:rsidR="00C907FD"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92F27">
              <w:rPr>
                <w:rFonts w:ascii="Times New Roman" w:hAnsi="Times New Roman"/>
                <w:sz w:val="20"/>
                <w:szCs w:val="20"/>
              </w:rPr>
              <w:t>vezető-helyettes,</w:t>
            </w:r>
            <w:r w:rsidR="00233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07FD" w:rsidRPr="00C907FD"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233D1D">
              <w:rPr>
                <w:rFonts w:ascii="Times New Roman" w:hAnsi="Times New Roman"/>
                <w:sz w:val="20"/>
                <w:szCs w:val="20"/>
              </w:rPr>
              <w:t>vezetők)</w:t>
            </w:r>
          </w:p>
        </w:tc>
      </w:tr>
    </w:tbl>
    <w:p w:rsidR="00923318" w:rsidRPr="006142CC" w:rsidRDefault="00923318" w:rsidP="00A9711C">
      <w:pPr>
        <w:shd w:val="clear" w:color="auto" w:fill="EEECE1" w:themeFill="background2"/>
        <w:spacing w:before="48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KÜLSŐ KAPCSOLATOK RENDSZERE</w:t>
      </w:r>
    </w:p>
    <w:p w:rsidR="00923318" w:rsidRPr="006142CC" w:rsidRDefault="00923318" w:rsidP="00923318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05"/>
        <w:gridCol w:w="828"/>
        <w:gridCol w:w="2361"/>
        <w:gridCol w:w="2040"/>
        <w:gridCol w:w="1146"/>
        <w:gridCol w:w="1582"/>
      </w:tblGrid>
      <w:tr w:rsidR="00581C87" w:rsidRPr="006142CC" w:rsidTr="00A9711C">
        <w:trPr>
          <w:trHeight w:val="1"/>
        </w:trPr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gnevezése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ma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lye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581C87" w:rsidRPr="006142CC" w:rsidTr="00A9711C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dőpont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87" w:rsidRPr="006142CC" w:rsidTr="00A9711C">
        <w:trPr>
          <w:trHeight w:val="1"/>
        </w:trPr>
        <w:tc>
          <w:tcPr>
            <w:tcW w:w="1909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MPSZ BT Nagykovácsi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Nevelési Tanácsadó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skolaérettsé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vizsgálat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záló utca 16-18.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233D1D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</w:tr>
      <w:tr w:rsidR="00581C87" w:rsidRPr="006142CC" w:rsidTr="00A9711C">
        <w:trPr>
          <w:trHeight w:val="1"/>
        </w:trPr>
        <w:tc>
          <w:tcPr>
            <w:tcW w:w="1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nulási Képességeket Vizsgáló Intéze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gyéni vizsgálatok dokumentációjának készítés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</w:tr>
      <w:tr w:rsidR="00581C87" w:rsidRPr="006142CC" w:rsidTr="00A9711C">
        <w:trPr>
          <w:trHeight w:val="1"/>
        </w:trPr>
        <w:tc>
          <w:tcPr>
            <w:tcW w:w="19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t megyei Pedagógiai Szakszolgálat Budakeszi Tagintézmény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Logopédiai fejlesztéssel kapcsolatos feladatok intézményi koordinálása.</w:t>
            </w:r>
          </w:p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SNI vizsgálatok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87" w:rsidRPr="006142CC" w:rsidTr="00581C87">
        <w:trPr>
          <w:trHeight w:val="225"/>
        </w:trPr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1C87" w:rsidRPr="006142CC" w:rsidRDefault="00581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vonta 1x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1C87" w:rsidRPr="006142CC" w:rsidRDefault="00581C87" w:rsidP="00427C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édőnők, g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yer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ekorvosok</w:t>
            </w:r>
            <w:r>
              <w:rPr>
                <w:rFonts w:ascii="Times New Roman" w:hAnsi="Times New Roman"/>
                <w:sz w:val="20"/>
                <w:szCs w:val="20"/>
              </w:rPr>
              <w:t>, Gyermekjóléti Szolgálat, Nagykovácsi Általános Iskol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ézményközi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konzultáció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záló utca 16-18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ertala</w:t>
            </w:r>
            <w:r>
              <w:rPr>
                <w:rFonts w:ascii="Times New Roman" w:hAnsi="Times New Roman"/>
                <w:sz w:val="20"/>
                <w:szCs w:val="20"/>
              </w:rPr>
              <w:t>nné Vekerdi Mónika, Szabó Orsolya,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rényi Zsoltné</w:t>
            </w:r>
          </w:p>
        </w:tc>
      </w:tr>
      <w:tr w:rsidR="00581C87" w:rsidRPr="006142CC" w:rsidTr="00A9711C">
        <w:trPr>
          <w:trHeight w:val="225"/>
        </w:trPr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1C87" w:rsidRPr="006142CC" w:rsidRDefault="00581C87" w:rsidP="00581C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lkalomszerű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1C87" w:rsidRPr="006142CC" w:rsidRDefault="00581C87" w:rsidP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Lenvirág Bölcsőde és Védőnői Szolgála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1C87" w:rsidRPr="006142CC" w:rsidRDefault="00581C87" w:rsidP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nformációcsere</w:t>
            </w:r>
            <w:r>
              <w:rPr>
                <w:rFonts w:ascii="Times New Roman" w:hAnsi="Times New Roman"/>
                <w:sz w:val="20"/>
                <w:szCs w:val="20"/>
              </w:rPr>
              <w:t>, szakmai látogatás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1C87" w:rsidRPr="006142CC" w:rsidRDefault="00581C87" w:rsidP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oda</w:t>
            </w:r>
          </w:p>
          <w:p w:rsidR="00581C87" w:rsidRPr="006142CC" w:rsidRDefault="00581C87" w:rsidP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ölcsőd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81C87" w:rsidRPr="006142CC" w:rsidRDefault="00581C87" w:rsidP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Mária</w:t>
            </w:r>
          </w:p>
          <w:p w:rsidR="00581C87" w:rsidRPr="006142CC" w:rsidRDefault="00581C87" w:rsidP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imon Bernadett,</w:t>
            </w:r>
          </w:p>
          <w:p w:rsidR="00581C87" w:rsidRPr="006142CC" w:rsidRDefault="00581C87" w:rsidP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licz Krisztina</w:t>
            </w:r>
          </w:p>
        </w:tc>
      </w:tr>
    </w:tbl>
    <w:p w:rsidR="00233D1D" w:rsidRDefault="00233D1D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</w:p>
    <w:p w:rsidR="00923318" w:rsidRPr="006142CC" w:rsidRDefault="00923318" w:rsidP="00A9711C">
      <w:pPr>
        <w:shd w:val="clear" w:color="auto" w:fill="EEECE1" w:themeFill="background2"/>
        <w:spacing w:before="12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ÓVODA-ISKOLA ÁTMENET</w:t>
      </w:r>
    </w:p>
    <w:p w:rsidR="00923318" w:rsidRPr="006142CC" w:rsidRDefault="00923318" w:rsidP="00923318">
      <w:pPr>
        <w:spacing w:before="12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505"/>
        <w:gridCol w:w="828"/>
        <w:gridCol w:w="2393"/>
        <w:gridCol w:w="2290"/>
        <w:gridCol w:w="8"/>
        <w:gridCol w:w="995"/>
        <w:gridCol w:w="1811"/>
      </w:tblGrid>
      <w:tr w:rsidR="00581C87" w:rsidRPr="006142CC" w:rsidTr="00F21C02">
        <w:trPr>
          <w:trHeight w:val="1"/>
        </w:trPr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gnevezése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ma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lye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581C87" w:rsidRPr="006142CC" w:rsidTr="00F21C02">
        <w:trPr>
          <w:trHeight w:val="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dőpont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87" w:rsidRPr="006142CC" w:rsidTr="00F21C02">
        <w:trPr>
          <w:trHeight w:val="1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.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:3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ind w:left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ső osztályosaink átkísérése az iskolai évnyitóra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égi néphagyomány folytatása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óvodánkban az iskolások </w:t>
            </w:r>
            <w:r>
              <w:rPr>
                <w:rFonts w:ascii="Times New Roman" w:hAnsi="Times New Roman"/>
                <w:sz w:val="20"/>
                <w:szCs w:val="20"/>
              </w:rPr>
              <w:t>közreműködéséve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 w:rsidP="00F21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-isk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 w:rsidP="00420E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ezető,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87" w:rsidRPr="006142CC" w:rsidTr="00F21C02">
        <w:trPr>
          <w:trHeight w:val="1"/>
        </w:trPr>
        <w:tc>
          <w:tcPr>
            <w:tcW w:w="179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október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lsős tanítók megkeresése, volt óvodásainkra vonatkozó után-követéses információk kérése</w:t>
            </w:r>
            <w:r>
              <w:rPr>
                <w:rFonts w:ascii="Times New Roman" w:hAnsi="Times New Roman"/>
                <w:sz w:val="20"/>
                <w:szCs w:val="20"/>
              </w:rPr>
              <w:t>, elmúlt évi felmérés adatainak átadása.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pcsolatfelvétel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rövid írásos visszajelzés kérése az óvoda által összeállított kérdésekre vonatkozóan</w:t>
            </w:r>
          </w:p>
        </w:tc>
        <w:tc>
          <w:tcPr>
            <w:tcW w:w="78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F21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,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pedagógusok, Bertalanné Vekerdi Mónika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87" w:rsidRPr="006142CC" w:rsidTr="00F21C02">
        <w:trPr>
          <w:trHeight w:val="1"/>
        </w:trPr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bruár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pedagógusok részvétele az iskolai nyílt napoko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pcsolatépítés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F21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skol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k az óvodapedagógusok, ahol nagycsoportos gyerekek vannak</w:t>
            </w:r>
          </w:p>
        </w:tc>
      </w:tr>
      <w:tr w:rsidR="00581C87" w:rsidRPr="006142CC" w:rsidTr="00F21C02">
        <w:trPr>
          <w:trHeight w:val="1"/>
        </w:trPr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árciu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ergely napi iskolába csalogató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Régi néphagyomány felelevenítése óvodánkban az iskolások bevonásával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F21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kerdi Mónika</w:t>
            </w:r>
          </w:p>
        </w:tc>
      </w:tr>
      <w:tr w:rsidR="00581C87" w:rsidRPr="006142CC" w:rsidTr="00F21C02">
        <w:trPr>
          <w:trHeight w:val="1"/>
        </w:trPr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áju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96033C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ralátogatás a nagycsoportosoknak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smerkedés az iskolával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F21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skol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ok az óvodapedagógusok, ahol nagycsoportos gyerekek vannak</w:t>
            </w:r>
          </w:p>
        </w:tc>
      </w:tr>
      <w:tr w:rsidR="00581C87" w:rsidRPr="006142CC" w:rsidTr="00F21C02">
        <w:trPr>
          <w:trHeight w:val="1"/>
        </w:trPr>
        <w:tc>
          <w:tcPr>
            <w:tcW w:w="1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áju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tanítók meghívása közös tevékenység szervezése a leendő elsősökkel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smerkedés a leendő tanító nénikkel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F21C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96033C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Tóth Mária, Szabó Orsolya, </w:t>
            </w:r>
            <w:r>
              <w:rPr>
                <w:rFonts w:ascii="Times New Roman" w:hAnsi="Times New Roman"/>
                <w:sz w:val="20"/>
                <w:szCs w:val="20"/>
              </w:rPr>
              <w:t>Molnárné V. Erzsébet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, Szabó Éva</w:t>
            </w:r>
          </w:p>
        </w:tc>
      </w:tr>
    </w:tbl>
    <w:p w:rsidR="003D702B" w:rsidRDefault="003D702B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</w:p>
    <w:p w:rsidR="00984EE6" w:rsidRDefault="00984EE6" w:rsidP="003D702B">
      <w:pPr>
        <w:shd w:val="clear" w:color="auto" w:fill="EEECE1" w:themeFill="background2"/>
        <w:rPr>
          <w:rFonts w:ascii="Times New Roman" w:hAnsi="Times New Roman"/>
          <w:b/>
          <w:sz w:val="20"/>
          <w:szCs w:val="20"/>
        </w:rPr>
      </w:pPr>
    </w:p>
    <w:p w:rsidR="00923318" w:rsidRPr="006142CC" w:rsidRDefault="00923318" w:rsidP="00A9711C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EGYÉB KÜLSŐ KAPCSOLATOK</w:t>
      </w:r>
    </w:p>
    <w:p w:rsidR="00923318" w:rsidRPr="006142CC" w:rsidRDefault="00923318" w:rsidP="002F3D5F">
      <w:pPr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1"/>
        <w:gridCol w:w="1443"/>
        <w:gridCol w:w="2410"/>
        <w:gridCol w:w="1275"/>
        <w:gridCol w:w="1809"/>
      </w:tblGrid>
      <w:tr w:rsidR="00581C87" w:rsidRPr="006142CC" w:rsidTr="00581C87">
        <w:trPr>
          <w:trHeight w:val="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gnevezése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m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lye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581C87" w:rsidRPr="006142CC" w:rsidTr="00581C87">
        <w:trPr>
          <w:trHeight w:val="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  <w:p w:rsidR="00581C87" w:rsidRPr="006142CC" w:rsidRDefault="00581C87" w:rsidP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  <w:p w:rsidR="00581C87" w:rsidRPr="006142CC" w:rsidRDefault="00581C87" w:rsidP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dőpont</w:t>
            </w: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87" w:rsidRPr="006142CC" w:rsidTr="00581C87">
        <w:trPr>
          <w:trHeight w:val="1"/>
        </w:trPr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lyamatos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Öregiskola és Könyvtár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önyvtárlátogatások helytörténeti, bányászati kiskiállítás látogatása, kulturális programokon való részvétel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BF2700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Mária</w:t>
            </w:r>
            <w:r>
              <w:rPr>
                <w:rFonts w:ascii="Times New Roman" w:hAnsi="Times New Roman"/>
                <w:sz w:val="20"/>
                <w:szCs w:val="20"/>
              </w:rPr>
              <w:t>, óvodapedagógu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sok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87" w:rsidRPr="006142CC" w:rsidTr="00581C87">
        <w:trPr>
          <w:trHeight w:val="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lyamato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Évszak koncertek szervezé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imon Bernadett</w:t>
            </w:r>
          </w:p>
        </w:tc>
      </w:tr>
      <w:tr w:rsidR="00581C87" w:rsidRPr="006142CC" w:rsidTr="00581C87">
        <w:trPr>
          <w:trHeight w:val="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lyamato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Részvétel a NATE előadásain, élő kapcsolat kialakítása az óvodai kiskertek létrehozása és szakmai tanácsadás céljábó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imon Bernadett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odapedagógusok</w:t>
            </w:r>
          </w:p>
        </w:tc>
      </w:tr>
      <w:tr w:rsidR="00581C87" w:rsidRPr="006142CC" w:rsidTr="00581C87">
        <w:trPr>
          <w:trHeight w:val="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tóber, máju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um Alapítvány, Hospice Magyarorszá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észvétel a Nárcisz program őszi-tavaszi eseményein. Szervezési teendők koordinálás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vácsi Sebestyén kápoln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czewicz Ágnes 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581C87" w:rsidRPr="006142CC" w:rsidTr="00581C87">
        <w:trPr>
          <w:trHeight w:val="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C5227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. november 7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F646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énye-Káva</w:t>
            </w:r>
            <w:r w:rsidR="00581C87">
              <w:rPr>
                <w:rFonts w:ascii="Times New Roman" w:hAnsi="Times New Roman"/>
                <w:sz w:val="20"/>
                <w:szCs w:val="20"/>
              </w:rPr>
              <w:t xml:space="preserve"> Napköziotthonos Óvo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C522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ek közötti szakmai kapcsolatok kiépítése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, szakmai konzultáci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BF2700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kovácsi Kispatak Óvod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581C87" w:rsidRPr="006142CC" w:rsidTr="00581C87">
        <w:trPr>
          <w:trHeight w:val="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</w:rPr>
              <w:t>/17. nevelési év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ndolkodj Egészségesen Alapítvány,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 w:rsidR="00BB551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akonyi A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onzultáció és óvodalátogatás igénye. Fogadó pedagógus: Karczewicz Ágn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DD77F0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ispatak Óvoda Dózsa G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th Mária,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rczewicz Ágnes,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</w:tc>
      </w:tr>
      <w:tr w:rsidR="00581C87" w:rsidRPr="006142CC" w:rsidTr="00581C87">
        <w:trPr>
          <w:trHeight w:val="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/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nevelési év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ondolkodj Egészségesen Program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ácskai Márta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kapcsolattart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kapcsolat kiépítése, kölcsönös tapasztalatcsere a megismerés érdekében.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z egészséges életmóddal összefüggő információk és akcióprogramok átvétele, továbbítása a gyermekek és a szülők felé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 Tóth Mária</w:t>
            </w:r>
            <w:r w:rsidR="008A7DB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</w:tr>
      <w:tr w:rsidR="00581C87" w:rsidRPr="006142CC" w:rsidTr="00581C87">
        <w:trPr>
          <w:trHeight w:val="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/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nevelési év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ymári Napsugár Óvo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jka munkatársaink részvétele az óvoda szakmai látogatása sorá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ymár, József Attila u. 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87" w:rsidRPr="006142CC" w:rsidTr="00581C87">
        <w:trPr>
          <w:trHeight w:val="1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1C87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/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nevelési év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vácsi Német nemzetiségi Önkormányz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pcsolatfelvétel és projekt program szervezésének kezdeményezése a sváb hagyományok felelevenítésér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  <w:p w:rsidR="00581C87" w:rsidRPr="006142CC" w:rsidRDefault="00581C87" w:rsidP="002F3D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 Sabine</w:t>
            </w:r>
          </w:p>
        </w:tc>
      </w:tr>
    </w:tbl>
    <w:p w:rsidR="00923318" w:rsidRPr="006142CC" w:rsidRDefault="00923318" w:rsidP="00A9711C">
      <w:pPr>
        <w:shd w:val="clear" w:color="auto" w:fill="EEECE1" w:themeFill="background2"/>
        <w:spacing w:before="48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SZAKMAI MUNKAKÖZÖSSÉGEK PROGRAMJAI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527"/>
        <w:gridCol w:w="640"/>
        <w:gridCol w:w="828"/>
        <w:gridCol w:w="2327"/>
        <w:gridCol w:w="2412"/>
        <w:gridCol w:w="760"/>
        <w:gridCol w:w="1307"/>
      </w:tblGrid>
      <w:tr w:rsidR="009C6A39" w:rsidRPr="006142CC" w:rsidTr="003D702B">
        <w:trPr>
          <w:trHeight w:val="1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gnevezése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ma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lye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9C6A39" w:rsidRPr="006142CC" w:rsidTr="003D702B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dőpont</w:t>
            </w:r>
          </w:p>
        </w:tc>
        <w:tc>
          <w:tcPr>
            <w:tcW w:w="232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A39" w:rsidRPr="006142CC" w:rsidTr="003D702B">
        <w:trPr>
          <w:trHeight w:val="1"/>
        </w:trPr>
        <w:tc>
          <w:tcPr>
            <w:tcW w:w="4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C6A39" w:rsidP="009C6A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/17-e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s nevelési évben 5-7 alkalommal</w:t>
            </w:r>
          </w:p>
        </w:tc>
        <w:tc>
          <w:tcPr>
            <w:tcW w:w="23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C6A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tlet-tár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C6A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Óvodai projektek közös és kölcsönös kidolgozása, megosztása 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92F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czewicz Ágnes</w:t>
            </w:r>
          </w:p>
        </w:tc>
      </w:tr>
      <w:tr w:rsidR="009C6A39" w:rsidRPr="006142CC" w:rsidTr="003D702B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éphagyományőrző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C6A39" w:rsidP="009C6A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lex fejlesztés tánccal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, néphagyományőrzéssel</w:t>
            </w:r>
            <w:r>
              <w:rPr>
                <w:rFonts w:ascii="Times New Roman" w:hAnsi="Times New Roman"/>
                <w:sz w:val="20"/>
                <w:szCs w:val="20"/>
              </w:rPr>
              <w:t>, tudásmegosztás a jeles napokhoz kapcsolt tematikus bontásban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ertalanné Vekerdi Mónika</w:t>
            </w:r>
          </w:p>
        </w:tc>
      </w:tr>
      <w:tr w:rsidR="009C6A39" w:rsidRPr="006142CC" w:rsidTr="003D702B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gészséges életmód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Egészségtudatos szemléletformálás </w:t>
            </w:r>
            <w:r w:rsidR="00992F27" w:rsidRPr="006142CC">
              <w:rPr>
                <w:rFonts w:ascii="Times New Roman" w:hAnsi="Times New Roman"/>
                <w:sz w:val="20"/>
                <w:szCs w:val="20"/>
              </w:rPr>
              <w:t>gyerekek- szülők-nevelők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közötti együttgondolkodás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ernyik Ilona</w:t>
            </w:r>
          </w:p>
        </w:tc>
      </w:tr>
      <w:tr w:rsidR="009C6A39" w:rsidRPr="006142CC" w:rsidTr="003D702B">
        <w:trPr>
          <w:trHeight w:val="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Zöld óvoda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Zöld óvodai gondolatok megvalósítása, összehangolt pedagógiai munka szervezés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imon Bernadett</w:t>
            </w:r>
          </w:p>
        </w:tc>
      </w:tr>
      <w:tr w:rsidR="009C6A39" w:rsidRPr="006142CC" w:rsidTr="003D702B">
        <w:trPr>
          <w:trHeight w:val="22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23318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9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23318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igitális világ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A39" w:rsidRPr="006142CC" w:rsidRDefault="009C6A39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Kapcsolataink a külvilággal”. Intézményi arculat formálása a világháló felhasználásával. Óvodai életünk dokumentálása a képi világ nyelvén. Alapfokú IKT kompetencia tudásmegosztás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23318" w:rsidP="00581C87">
            <w:pPr>
              <w:spacing w:before="480" w:after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23318" w:rsidRPr="006142CC" w:rsidRDefault="009C6A39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rfoki Gabriella</w:t>
            </w:r>
          </w:p>
        </w:tc>
      </w:tr>
      <w:tr w:rsidR="003D702B" w:rsidRPr="006142CC" w:rsidTr="003D702B">
        <w:trPr>
          <w:trHeight w:val="529"/>
        </w:trPr>
        <w:tc>
          <w:tcPr>
            <w:tcW w:w="9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702B" w:rsidRDefault="003D702B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A39" w:rsidRPr="006142CC" w:rsidTr="003D702B">
        <w:trPr>
          <w:trHeight w:val="22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A39" w:rsidRPr="006142CC" w:rsidRDefault="009C6A39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A39" w:rsidRPr="006142CC" w:rsidRDefault="009C6A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nkéntes </w:t>
            </w:r>
            <w:r w:rsidR="000477B4">
              <w:rPr>
                <w:rFonts w:ascii="Times New Roman" w:hAnsi="Times New Roman"/>
                <w:sz w:val="20"/>
                <w:szCs w:val="20"/>
              </w:rPr>
              <w:t>szakmai programközösség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A39" w:rsidRPr="006142CC" w:rsidRDefault="009C6A39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spatak Kóru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A39" w:rsidRPr="006142CC" w:rsidRDefault="009C6A39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zsvári Anna óvodapedagógus kezdeményezésére alakult kórus</w:t>
            </w:r>
            <w:r w:rsidR="003D702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özösségépítő – művészetpártoló céllal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A39" w:rsidRPr="006142CC" w:rsidRDefault="009C6A39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C6A39" w:rsidRPr="006142CC" w:rsidRDefault="00992F27">
            <w:pPr>
              <w:spacing w:before="480"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9C6A39">
              <w:rPr>
                <w:rFonts w:ascii="Times New Roman" w:hAnsi="Times New Roman"/>
                <w:sz w:val="20"/>
                <w:szCs w:val="20"/>
              </w:rPr>
              <w:t>olozsvári Anna</w:t>
            </w:r>
            <w:r>
              <w:rPr>
                <w:rFonts w:ascii="Times New Roman" w:hAnsi="Times New Roman"/>
                <w:sz w:val="20"/>
                <w:szCs w:val="20"/>
              </w:rPr>
              <w:t>Krisztina</w:t>
            </w:r>
          </w:p>
        </w:tc>
      </w:tr>
    </w:tbl>
    <w:p w:rsidR="00923318" w:rsidRPr="006142CC" w:rsidRDefault="00923318" w:rsidP="00923318">
      <w:pPr>
        <w:spacing w:before="480" w:after="240"/>
        <w:rPr>
          <w:rFonts w:ascii="Times New Roman" w:hAnsi="Times New Roman"/>
          <w:b/>
          <w:sz w:val="20"/>
          <w:szCs w:val="20"/>
        </w:rPr>
      </w:pPr>
    </w:p>
    <w:p w:rsidR="00923318" w:rsidRPr="006142CC" w:rsidRDefault="00923318" w:rsidP="00923318">
      <w:pPr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br w:type="page"/>
      </w:r>
    </w:p>
    <w:p w:rsidR="00923318" w:rsidRPr="006142CC" w:rsidRDefault="00923318" w:rsidP="00A9711C">
      <w:pPr>
        <w:shd w:val="clear" w:color="auto" w:fill="EEECE1" w:themeFill="background2"/>
        <w:spacing w:before="48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BELSŐ TOVÁBBKÉPZÉSEK TERVE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06"/>
        <w:gridCol w:w="838"/>
        <w:gridCol w:w="1831"/>
        <w:gridCol w:w="2140"/>
        <w:gridCol w:w="1890"/>
        <w:gridCol w:w="1065"/>
      </w:tblGrid>
      <w:tr w:rsidR="00581C87" w:rsidRPr="006142CC" w:rsidTr="001061DC">
        <w:trPr>
          <w:trHeight w:val="1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gnevezése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ma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lye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581C87" w:rsidRPr="006142CC" w:rsidTr="001061DC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dőpont</w:t>
            </w:r>
          </w:p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C87" w:rsidRPr="006142CC" w:rsidTr="001061DC">
        <w:trPr>
          <w:trHeight w:val="1"/>
        </w:trPr>
        <w:tc>
          <w:tcPr>
            <w:tcW w:w="19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továbbképzéseken résztvevő kollégák továbbképzési kínálata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tudásmegosztás működtetése: a megszerzett ismeretek továbbítása  a munkatársak felé.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vácsi Kispatak Óvoda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óth Mária</w:t>
            </w:r>
          </w:p>
        </w:tc>
      </w:tr>
      <w:tr w:rsidR="00581C87" w:rsidRPr="006142CC" w:rsidTr="001061DC">
        <w:trPr>
          <w:trHeight w:val="1"/>
        </w:trPr>
        <w:tc>
          <w:tcPr>
            <w:tcW w:w="19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9202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. november 11</w:t>
            </w:r>
            <w:r w:rsidR="00581C87"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énye-Káva Napköziotthonos Óvoda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látogatása intézményünkben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Bénye-Kávai Napköziotthonos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Óvoda munkatársi kollektívájának látogatása óvodánkba. Szakmai program szervezése, egyéni és kiscsoportos konzultációs lehetőségek 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vácsi Kispatak Óvoda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  <w:r>
              <w:rPr>
                <w:rFonts w:ascii="Times New Roman" w:hAnsi="Times New Roman"/>
                <w:sz w:val="20"/>
                <w:szCs w:val="20"/>
              </w:rPr>
              <w:t>, tagintéz</w:t>
            </w:r>
            <w:r w:rsidR="008D6BAB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ény- vezetők</w:t>
            </w:r>
          </w:p>
        </w:tc>
      </w:tr>
      <w:tr w:rsidR="00581C87" w:rsidRPr="006142CC" w:rsidTr="001061DC">
        <w:trPr>
          <w:trHeight w:val="1"/>
        </w:trPr>
        <w:tc>
          <w:tcPr>
            <w:tcW w:w="191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. augusztus 31.</w:t>
            </w:r>
          </w:p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. november 3.</w:t>
            </w:r>
          </w:p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. november 4. 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Így tedd rá” program továbbképzési projekt:</w:t>
            </w:r>
          </w:p>
          <w:p w:rsidR="00581C87" w:rsidRDefault="00921E26" w:rsidP="002744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Komplex </w:t>
            </w:r>
            <w:r w:rsidR="00581C87">
              <w:rPr>
                <w:rFonts w:ascii="Times New Roman" w:hAnsi="Times New Roman"/>
                <w:sz w:val="20"/>
                <w:szCs w:val="20"/>
              </w:rPr>
              <w:t>mozgásfejlesztés tánccal.</w:t>
            </w:r>
          </w:p>
          <w:p w:rsidR="00581C87" w:rsidRDefault="00581C87" w:rsidP="002744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Ünnepek, jeles napok</w:t>
            </w:r>
          </w:p>
          <w:p w:rsidR="00581C87" w:rsidRPr="00274474" w:rsidRDefault="00581C87" w:rsidP="002744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A néptánc módszertana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társaink számára kínálunk az alábbi témákban ismeretmegújító és érzékenyítő előadásokat a NÓÓA és Nagykovácsi Nagyközség Önkormányzata támogatásával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záló utca 16-18.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581C87" w:rsidRPr="006142CC" w:rsidTr="001061DC">
        <w:trPr>
          <w:trHeight w:val="1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. április 1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ndolkodj Egészségesen Alapítvány tréningje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rzékenyítő továbbképzés és tréning a művészetek útján.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ódszertani jellegű belső továbbképzés megvalósítása meghívott előadó felkéréséve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2744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vácsi Kispatak Ó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czewicz Ágnes</w:t>
            </w:r>
          </w:p>
        </w:tc>
      </w:tr>
      <w:tr w:rsidR="00581C87" w:rsidRPr="006142CC" w:rsidTr="001061DC">
        <w:trPr>
          <w:trHeight w:val="1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április 1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 w:rsidP="00E75F7A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Utazás és szakmai program a </w:t>
            </w:r>
            <w:r>
              <w:rPr>
                <w:rFonts w:ascii="Times New Roman" w:hAnsi="Times New Roman"/>
                <w:sz w:val="20"/>
                <w:szCs w:val="20"/>
              </w:rPr>
              <w:t>Zuglói Meseház Óvodá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átogatás a Meseház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óvoda bemutató napjával egybekötött szakm</w:t>
            </w:r>
            <w:r>
              <w:rPr>
                <w:rFonts w:ascii="Times New Roman" w:hAnsi="Times New Roman"/>
                <w:sz w:val="20"/>
                <w:szCs w:val="20"/>
              </w:rPr>
              <w:t>ai továbbképzésére. Mozgáskotta program adaptációj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apest XIV. ker. Egressy út 1/F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581C87" w:rsidRPr="006142CC" w:rsidTr="001061DC">
        <w:trPr>
          <w:trHeight w:val="1"/>
        </w:trPr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. tavasz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átogatás a Solymári napsugár Óvodáb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jka munkatársaink szakmai továbbképzése, saját élményű tapasztalaton keresztü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6142CC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ymár József Attila utca1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C87" w:rsidRPr="00E75F7A" w:rsidRDefault="00581C87">
            <w:pPr>
              <w:rPr>
                <w:rFonts w:ascii="Times New Roman" w:hAnsi="Times New Roman"/>
                <w:sz w:val="20"/>
                <w:szCs w:val="20"/>
              </w:rPr>
            </w:pPr>
            <w:r w:rsidRPr="00E75F7A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</w:tbl>
    <w:p w:rsidR="004915A2" w:rsidRDefault="004915A2" w:rsidP="004915A2">
      <w:pPr>
        <w:jc w:val="both"/>
        <w:rPr>
          <w:rFonts w:ascii="Times New Roman" w:hAnsi="Times New Roman"/>
          <w:sz w:val="20"/>
          <w:szCs w:val="20"/>
        </w:rPr>
      </w:pPr>
    </w:p>
    <w:p w:rsidR="004915A2" w:rsidRPr="004915A2" w:rsidRDefault="004915A2" w:rsidP="004915A2">
      <w:pPr>
        <w:jc w:val="both"/>
        <w:rPr>
          <w:rFonts w:ascii="Times New Roman" w:hAnsi="Times New Roman"/>
          <w:sz w:val="20"/>
          <w:szCs w:val="20"/>
        </w:rPr>
      </w:pPr>
      <w:r w:rsidRPr="004915A2">
        <w:rPr>
          <w:rFonts w:ascii="Times New Roman" w:hAnsi="Times New Roman"/>
          <w:sz w:val="20"/>
          <w:szCs w:val="20"/>
        </w:rPr>
        <w:t>Az intézmény dolgozói közül a pedagógusok továbbképzése jogszabály szerint kötelező.</w:t>
      </w:r>
    </w:p>
    <w:p w:rsidR="004915A2" w:rsidRPr="004915A2" w:rsidRDefault="004915A2" w:rsidP="004915A2">
      <w:pPr>
        <w:jc w:val="both"/>
        <w:rPr>
          <w:rFonts w:ascii="Times New Roman" w:hAnsi="Times New Roman"/>
          <w:sz w:val="20"/>
          <w:szCs w:val="20"/>
        </w:rPr>
      </w:pPr>
      <w:r w:rsidRPr="004915A2">
        <w:rPr>
          <w:rFonts w:ascii="Times New Roman" w:hAnsi="Times New Roman"/>
          <w:sz w:val="20"/>
          <w:szCs w:val="20"/>
        </w:rPr>
        <w:t>A továbbképzés részletes szabályait a 277/1997. (XII. 22.) Korm. rendelet határozza meg.</w:t>
      </w:r>
    </w:p>
    <w:p w:rsidR="004915A2" w:rsidRPr="004915A2" w:rsidRDefault="004915A2" w:rsidP="004915A2">
      <w:pPr>
        <w:jc w:val="both"/>
        <w:rPr>
          <w:rFonts w:ascii="Times New Roman" w:hAnsi="Times New Roman"/>
          <w:sz w:val="20"/>
          <w:szCs w:val="20"/>
        </w:rPr>
      </w:pPr>
    </w:p>
    <w:p w:rsidR="004915A2" w:rsidRPr="004E60DF" w:rsidRDefault="004915A2" w:rsidP="004915A2">
      <w:pPr>
        <w:jc w:val="both"/>
        <w:rPr>
          <w:rFonts w:ascii="Times New Roman" w:hAnsi="Times New Roman"/>
          <w:sz w:val="20"/>
          <w:szCs w:val="20"/>
        </w:rPr>
      </w:pPr>
      <w:r w:rsidRPr="004E60DF">
        <w:rPr>
          <w:rFonts w:ascii="Times New Roman" w:hAnsi="Times New Roman"/>
          <w:sz w:val="20"/>
          <w:szCs w:val="20"/>
        </w:rPr>
        <w:t>Az intézmény a továbbképzési feladatainak ellátására - a korábbi évekhez hasonló szisztémával - elkészítette:</w:t>
      </w:r>
    </w:p>
    <w:p w:rsidR="004915A2" w:rsidRPr="00987DFC" w:rsidRDefault="004915A2" w:rsidP="00987DFC">
      <w:pPr>
        <w:pStyle w:val="Listaszerbekezds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987DFC">
        <w:rPr>
          <w:rFonts w:ascii="Times New Roman" w:hAnsi="Times New Roman"/>
          <w:sz w:val="20"/>
          <w:szCs w:val="20"/>
        </w:rPr>
        <w:t xml:space="preserve">a következő időszakra vonatkozó továbbképzési tervet, </w:t>
      </w:r>
    </w:p>
    <w:p w:rsidR="004915A2" w:rsidRPr="00987DFC" w:rsidRDefault="004915A2" w:rsidP="00987DFC">
      <w:pPr>
        <w:pStyle w:val="Listaszerbekezds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r w:rsidRPr="00987DFC">
        <w:rPr>
          <w:rFonts w:ascii="Times New Roman" w:hAnsi="Times New Roman"/>
          <w:sz w:val="20"/>
          <w:szCs w:val="20"/>
        </w:rPr>
        <w:t xml:space="preserve">a továbbképzési terv alapján a 2016/2017-es nevelési évre vonatkozó beiskolázási tervet. </w:t>
      </w:r>
    </w:p>
    <w:p w:rsidR="004E60DF" w:rsidRPr="004E60DF" w:rsidRDefault="004E60DF" w:rsidP="004E60DF">
      <w:pPr>
        <w:jc w:val="both"/>
        <w:rPr>
          <w:rFonts w:ascii="Times New Roman" w:hAnsi="Times New Roman"/>
          <w:sz w:val="20"/>
          <w:szCs w:val="20"/>
        </w:rPr>
      </w:pPr>
      <w:r w:rsidRPr="004E60DF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 xml:space="preserve">2016/17-es </w:t>
      </w:r>
      <w:r w:rsidRPr="004E60DF">
        <w:rPr>
          <w:rFonts w:ascii="Times New Roman" w:hAnsi="Times New Roman"/>
          <w:sz w:val="20"/>
          <w:szCs w:val="20"/>
        </w:rPr>
        <w:t>nevelési évben a következő kollégák az alábbiak szerint fognak továbbképzésben részt venni:</w:t>
      </w:r>
    </w:p>
    <w:p w:rsidR="004E60DF" w:rsidRPr="004E60DF" w:rsidRDefault="004E60DF" w:rsidP="004E60DF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E60DF" w:rsidRPr="004E60DF" w:rsidTr="00DF5D0C">
        <w:tc>
          <w:tcPr>
            <w:tcW w:w="3070" w:type="dxa"/>
            <w:shd w:val="clear" w:color="auto" w:fill="EEECE1" w:themeFill="background2"/>
            <w:vAlign w:val="center"/>
          </w:tcPr>
          <w:p w:rsidR="004E60DF" w:rsidRPr="004E60DF" w:rsidRDefault="004E60DF" w:rsidP="007B4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0DF">
              <w:rPr>
                <w:rFonts w:ascii="Times New Roman" w:hAnsi="Times New Roman"/>
                <w:sz w:val="20"/>
                <w:szCs w:val="20"/>
              </w:rPr>
              <w:t>A továbbképzés jellemzője</w:t>
            </w:r>
          </w:p>
        </w:tc>
        <w:tc>
          <w:tcPr>
            <w:tcW w:w="3071" w:type="dxa"/>
            <w:shd w:val="clear" w:color="auto" w:fill="EEECE1" w:themeFill="background2"/>
            <w:vAlign w:val="center"/>
          </w:tcPr>
          <w:p w:rsidR="004E60DF" w:rsidRPr="004E60DF" w:rsidRDefault="004E60DF" w:rsidP="007B4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0DF">
              <w:rPr>
                <w:rFonts w:ascii="Times New Roman" w:hAnsi="Times New Roman"/>
                <w:sz w:val="20"/>
                <w:szCs w:val="20"/>
              </w:rPr>
              <w:t>Az érintett pedagógus neve</w:t>
            </w:r>
          </w:p>
        </w:tc>
        <w:tc>
          <w:tcPr>
            <w:tcW w:w="3071" w:type="dxa"/>
            <w:shd w:val="clear" w:color="auto" w:fill="EEECE1" w:themeFill="background2"/>
          </w:tcPr>
          <w:p w:rsidR="004E60DF" w:rsidRPr="004E60DF" w:rsidRDefault="004E60DF" w:rsidP="007B4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0DF">
              <w:rPr>
                <w:rFonts w:ascii="Times New Roman" w:hAnsi="Times New Roman"/>
                <w:sz w:val="20"/>
                <w:szCs w:val="20"/>
              </w:rPr>
              <w:t>A képzés finanszírozása</w:t>
            </w:r>
          </w:p>
          <w:p w:rsidR="004E60DF" w:rsidRPr="004E60DF" w:rsidRDefault="004E60DF" w:rsidP="007B41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0DF">
              <w:rPr>
                <w:rFonts w:ascii="Times New Roman" w:hAnsi="Times New Roman"/>
                <w:sz w:val="20"/>
                <w:szCs w:val="20"/>
              </w:rPr>
              <w:t>(intézmény/önköltséges/vegyes)</w:t>
            </w:r>
          </w:p>
        </w:tc>
      </w:tr>
      <w:tr w:rsidR="004E60DF" w:rsidRPr="004E60DF" w:rsidTr="007B41D9">
        <w:tc>
          <w:tcPr>
            <w:tcW w:w="3070" w:type="dxa"/>
          </w:tcPr>
          <w:p w:rsidR="004E60DF" w:rsidRP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0DF">
              <w:rPr>
                <w:rFonts w:ascii="Times New Roman" w:hAnsi="Times New Roman"/>
                <w:sz w:val="20"/>
                <w:szCs w:val="20"/>
              </w:rPr>
              <w:t>IKT kompetencia</w:t>
            </w:r>
            <w:r>
              <w:rPr>
                <w:rFonts w:ascii="Times New Roman" w:hAnsi="Times New Roman"/>
                <w:sz w:val="20"/>
                <w:szCs w:val="20"/>
              </w:rPr>
              <w:t>- alapfok (15 óra)</w:t>
            </w:r>
          </w:p>
        </w:tc>
        <w:tc>
          <w:tcPr>
            <w:tcW w:w="3071" w:type="dxa"/>
          </w:tcPr>
          <w:p w:rsidR="004E60DF" w:rsidRP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Éva, Tóth Mária, Molnárné Váradi Erzsébet</w:t>
            </w:r>
          </w:p>
        </w:tc>
        <w:tc>
          <w:tcPr>
            <w:tcW w:w="3071" w:type="dxa"/>
          </w:tcPr>
          <w:p w:rsidR="004E60DF" w:rsidRP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 által finanszírozott továbbképzés</w:t>
            </w:r>
          </w:p>
        </w:tc>
      </w:tr>
      <w:tr w:rsidR="004E60DF" w:rsidRPr="004E60DF" w:rsidTr="007B41D9">
        <w:tc>
          <w:tcPr>
            <w:tcW w:w="3070" w:type="dxa"/>
          </w:tcPr>
          <w:p w:rsidR="004E60DF" w:rsidRP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I továbbképzés és műhelymunka (20 óra)</w:t>
            </w:r>
          </w:p>
        </w:tc>
        <w:tc>
          <w:tcPr>
            <w:tcW w:w="3071" w:type="dxa"/>
          </w:tcPr>
          <w:p w:rsidR="004E60DF" w:rsidRPr="004E60DF" w:rsidRDefault="004E60DF" w:rsidP="000876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ványi Rita, Tóth Erika</w:t>
            </w:r>
            <w:r w:rsidR="00EE24DD">
              <w:rPr>
                <w:rFonts w:ascii="Times New Roman" w:hAnsi="Times New Roman"/>
                <w:sz w:val="20"/>
                <w:szCs w:val="20"/>
              </w:rPr>
              <w:t>, Proszonics Patrí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4E60DF" w:rsidRP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 által finanszírozott továbbképzés</w:t>
            </w:r>
          </w:p>
        </w:tc>
      </w:tr>
      <w:tr w:rsidR="004E60DF" w:rsidRPr="004E60DF" w:rsidTr="007B41D9">
        <w:tc>
          <w:tcPr>
            <w:tcW w:w="3070" w:type="dxa"/>
          </w:tcPr>
          <w:p w:rsidR="004E60DF" w:rsidRP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resszió és konfliktuskezelés 30 óra</w:t>
            </w:r>
          </w:p>
        </w:tc>
        <w:tc>
          <w:tcPr>
            <w:tcW w:w="3071" w:type="dxa"/>
          </w:tcPr>
          <w:p w:rsidR="004E60DF" w:rsidRP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on Bernadett, Tóth Mária</w:t>
            </w:r>
          </w:p>
        </w:tc>
        <w:tc>
          <w:tcPr>
            <w:tcW w:w="3071" w:type="dxa"/>
          </w:tcPr>
          <w:p w:rsidR="004E60DF" w:rsidRP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edzserpraxis szakmai előfizetéshez kapcsolt ingyenes online tanfolyam</w:t>
            </w:r>
          </w:p>
        </w:tc>
      </w:tr>
      <w:tr w:rsidR="004E60DF" w:rsidRPr="004E60DF" w:rsidTr="007B41D9">
        <w:tc>
          <w:tcPr>
            <w:tcW w:w="3070" w:type="dxa"/>
          </w:tcPr>
          <w:p w:rsid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Így tedd rá” országos módszertani program csomag (3x8 óra)</w:t>
            </w:r>
          </w:p>
        </w:tc>
        <w:tc>
          <w:tcPr>
            <w:tcW w:w="3071" w:type="dxa"/>
          </w:tcPr>
          <w:p w:rsidR="004E60DF" w:rsidRDefault="00087621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4E60DF">
              <w:rPr>
                <w:rFonts w:ascii="Times New Roman" w:hAnsi="Times New Roman"/>
                <w:sz w:val="20"/>
                <w:szCs w:val="20"/>
              </w:rPr>
              <w:t>vodapedagógusok és pedagógiai asszisztensek 80%-a</w:t>
            </w:r>
          </w:p>
        </w:tc>
        <w:tc>
          <w:tcPr>
            <w:tcW w:w="3071" w:type="dxa"/>
          </w:tcPr>
          <w:p w:rsid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ÓÓA és Nagykovácsi Nagyközség Önkormányzatának támogatásával</w:t>
            </w:r>
          </w:p>
        </w:tc>
      </w:tr>
      <w:tr w:rsidR="00EB7ADF" w:rsidRPr="004E60DF" w:rsidTr="007B41D9">
        <w:tc>
          <w:tcPr>
            <w:tcW w:w="3070" w:type="dxa"/>
          </w:tcPr>
          <w:p w:rsidR="00EB7ADF" w:rsidRDefault="00EB7A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FER mérés (15 óra)</w:t>
            </w:r>
          </w:p>
        </w:tc>
        <w:tc>
          <w:tcPr>
            <w:tcW w:w="3071" w:type="dxa"/>
          </w:tcPr>
          <w:p w:rsidR="00EB7ADF" w:rsidRDefault="00EB7A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icz Krisztina</w:t>
            </w:r>
          </w:p>
        </w:tc>
        <w:tc>
          <w:tcPr>
            <w:tcW w:w="3071" w:type="dxa"/>
          </w:tcPr>
          <w:p w:rsidR="00EB7ADF" w:rsidRDefault="00EB7ADF" w:rsidP="00EB7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% intézményi támogatás – </w:t>
            </w:r>
          </w:p>
          <w:p w:rsidR="00EB7ADF" w:rsidRDefault="00EB7ADF" w:rsidP="00EB7A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 önrész</w:t>
            </w:r>
          </w:p>
        </w:tc>
      </w:tr>
      <w:tr w:rsidR="004E60DF" w:rsidRPr="004E60DF" w:rsidTr="007B41D9">
        <w:tc>
          <w:tcPr>
            <w:tcW w:w="3070" w:type="dxa"/>
          </w:tcPr>
          <w:p w:rsid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NI továbbképzés (50 óra)</w:t>
            </w:r>
          </w:p>
        </w:tc>
        <w:tc>
          <w:tcPr>
            <w:tcW w:w="3071" w:type="dxa"/>
          </w:tcPr>
          <w:p w:rsid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rkas Erika</w:t>
            </w:r>
          </w:p>
        </w:tc>
        <w:tc>
          <w:tcPr>
            <w:tcW w:w="3071" w:type="dxa"/>
          </w:tcPr>
          <w:p w:rsid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% intézményi támogatás – </w:t>
            </w:r>
          </w:p>
          <w:p w:rsidR="004E60DF" w:rsidRDefault="004E60DF" w:rsidP="004E60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 önrész</w:t>
            </w:r>
          </w:p>
        </w:tc>
      </w:tr>
      <w:tr w:rsidR="004E60DF" w:rsidRPr="004E60DF" w:rsidTr="007B41D9">
        <w:tc>
          <w:tcPr>
            <w:tcW w:w="3070" w:type="dxa"/>
          </w:tcPr>
          <w:p w:rsid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emi Enikő</w:t>
            </w:r>
          </w:p>
        </w:tc>
        <w:tc>
          <w:tcPr>
            <w:tcW w:w="3071" w:type="dxa"/>
          </w:tcPr>
          <w:p w:rsidR="004E60DF" w:rsidRDefault="004E60DF" w:rsidP="004E60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% intézményi támogatás – </w:t>
            </w:r>
          </w:p>
          <w:p w:rsidR="004E60DF" w:rsidRDefault="004E60DF" w:rsidP="004E60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 önrész</w:t>
            </w:r>
          </w:p>
        </w:tc>
      </w:tr>
      <w:tr w:rsidR="004E60DF" w:rsidRPr="004E60DF" w:rsidTr="007B41D9">
        <w:tc>
          <w:tcPr>
            <w:tcW w:w="3070" w:type="dxa"/>
          </w:tcPr>
          <w:p w:rsid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4E60DF" w:rsidRDefault="004E60DF" w:rsidP="007B41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ttyán Zsoltné</w:t>
            </w:r>
          </w:p>
        </w:tc>
        <w:tc>
          <w:tcPr>
            <w:tcW w:w="3071" w:type="dxa"/>
          </w:tcPr>
          <w:p w:rsidR="004E60DF" w:rsidRDefault="004E60DF" w:rsidP="004E60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% intézményi támogatás – </w:t>
            </w:r>
          </w:p>
          <w:p w:rsidR="004E60DF" w:rsidRDefault="004E60DF" w:rsidP="004E60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% önrész</w:t>
            </w:r>
          </w:p>
        </w:tc>
      </w:tr>
    </w:tbl>
    <w:p w:rsidR="00015E07" w:rsidRDefault="00015E07" w:rsidP="00923318">
      <w:pPr>
        <w:rPr>
          <w:rFonts w:ascii="Times New Roman" w:hAnsi="Times New Roman"/>
          <w:b/>
          <w:sz w:val="20"/>
          <w:szCs w:val="20"/>
        </w:rPr>
      </w:pPr>
    </w:p>
    <w:p w:rsidR="000067EC" w:rsidRDefault="000067EC" w:rsidP="00923318">
      <w:pPr>
        <w:rPr>
          <w:rFonts w:ascii="Times New Roman" w:hAnsi="Times New Roman"/>
          <w:b/>
          <w:sz w:val="20"/>
          <w:szCs w:val="20"/>
        </w:rPr>
      </w:pPr>
    </w:p>
    <w:p w:rsidR="00E84A2F" w:rsidRPr="00E84A2F" w:rsidRDefault="00E84A2F" w:rsidP="00E84A2F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AZDÁLKODÁS FELTÉTELEI</w:t>
      </w:r>
    </w:p>
    <w:p w:rsidR="00E84A2F" w:rsidRPr="00E84A2F" w:rsidRDefault="00E84A2F" w:rsidP="00E84A2F">
      <w:pPr>
        <w:jc w:val="both"/>
        <w:rPr>
          <w:rFonts w:ascii="Times New Roman" w:hAnsi="Times New Roman"/>
          <w:sz w:val="20"/>
          <w:szCs w:val="20"/>
        </w:rPr>
      </w:pPr>
    </w:p>
    <w:p w:rsidR="00E84A2F" w:rsidRPr="00E84A2F" w:rsidRDefault="00E84A2F" w:rsidP="00E84A2F">
      <w:pPr>
        <w:jc w:val="both"/>
        <w:rPr>
          <w:rFonts w:ascii="Times New Roman" w:hAnsi="Times New Roman"/>
          <w:sz w:val="20"/>
          <w:szCs w:val="20"/>
        </w:rPr>
      </w:pPr>
      <w:r w:rsidRPr="00E84A2F">
        <w:rPr>
          <w:rFonts w:ascii="Times New Roman" w:hAnsi="Times New Roman"/>
          <w:bCs/>
          <w:sz w:val="20"/>
          <w:szCs w:val="20"/>
        </w:rPr>
        <w:t>A köznevelési törvény 88. §-a rendelkezik a köznevelési rendszer finanszírozásáról. A hivatkozott jogszabályhely alapján a</w:t>
      </w:r>
      <w:r w:rsidRPr="00E84A2F">
        <w:rPr>
          <w:rFonts w:ascii="Times New Roman" w:hAnsi="Times New Roman"/>
          <w:sz w:val="20"/>
          <w:szCs w:val="20"/>
        </w:rPr>
        <w:t xml:space="preserve"> köznevelés rendszerének működéséhez szükséges fedezetet:</w:t>
      </w:r>
    </w:p>
    <w:p w:rsidR="00E84A2F" w:rsidRPr="000238A9" w:rsidRDefault="00E84A2F" w:rsidP="000238A9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0238A9">
        <w:rPr>
          <w:rFonts w:ascii="Times New Roman" w:hAnsi="Times New Roman"/>
          <w:sz w:val="20"/>
          <w:szCs w:val="20"/>
        </w:rPr>
        <w:t xml:space="preserve">az állami költségvetés, és </w:t>
      </w:r>
    </w:p>
    <w:p w:rsidR="00E84A2F" w:rsidRPr="000238A9" w:rsidRDefault="00E84A2F" w:rsidP="000238A9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0238A9">
        <w:rPr>
          <w:rFonts w:ascii="Times New Roman" w:hAnsi="Times New Roman"/>
          <w:sz w:val="20"/>
          <w:szCs w:val="20"/>
        </w:rPr>
        <w:t>a fenntartó, a működtető hozzájárulása biztosítja.</w:t>
      </w:r>
    </w:p>
    <w:p w:rsidR="00E84A2F" w:rsidRPr="00E84A2F" w:rsidRDefault="00E84A2F" w:rsidP="00E84A2F">
      <w:pPr>
        <w:autoSpaceDE w:val="0"/>
        <w:autoSpaceDN w:val="0"/>
        <w:adjustRightInd w:val="0"/>
        <w:ind w:firstLine="204"/>
        <w:jc w:val="both"/>
        <w:rPr>
          <w:rFonts w:ascii="Times New Roman" w:hAnsi="Times New Roman"/>
          <w:sz w:val="20"/>
          <w:szCs w:val="20"/>
        </w:rPr>
      </w:pPr>
    </w:p>
    <w:p w:rsidR="00E84A2F" w:rsidRPr="00E84A2F" w:rsidRDefault="00E84A2F" w:rsidP="00E84A2F">
      <w:pPr>
        <w:jc w:val="both"/>
        <w:rPr>
          <w:rFonts w:ascii="Times New Roman" w:hAnsi="Times New Roman"/>
          <w:sz w:val="20"/>
          <w:szCs w:val="20"/>
        </w:rPr>
      </w:pPr>
      <w:r w:rsidRPr="00E84A2F">
        <w:rPr>
          <w:rFonts w:ascii="Times New Roman" w:hAnsi="Times New Roman"/>
          <w:sz w:val="20"/>
          <w:szCs w:val="20"/>
        </w:rPr>
        <w:t>Az intézmény költségvetését ezen felül bevételi forrásként kiegészítheti:</w:t>
      </w:r>
    </w:p>
    <w:p w:rsidR="00E84A2F" w:rsidRPr="000238A9" w:rsidRDefault="00E84A2F" w:rsidP="005A5BE4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ind w:left="1418"/>
        <w:jc w:val="both"/>
        <w:rPr>
          <w:rFonts w:ascii="Times New Roman" w:hAnsi="Times New Roman"/>
          <w:sz w:val="20"/>
          <w:szCs w:val="20"/>
        </w:rPr>
      </w:pPr>
      <w:r w:rsidRPr="000238A9">
        <w:rPr>
          <w:rFonts w:ascii="Times New Roman" w:hAnsi="Times New Roman"/>
          <w:sz w:val="20"/>
          <w:szCs w:val="20"/>
        </w:rPr>
        <w:t xml:space="preserve">az étkezés térítési díjai, </w:t>
      </w:r>
    </w:p>
    <w:p w:rsidR="00E84A2F" w:rsidRPr="000238A9" w:rsidRDefault="00E84A2F" w:rsidP="005A5BE4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ind w:left="1418"/>
        <w:jc w:val="both"/>
        <w:rPr>
          <w:rFonts w:ascii="Times New Roman" w:hAnsi="Times New Roman"/>
          <w:sz w:val="20"/>
          <w:szCs w:val="20"/>
        </w:rPr>
      </w:pPr>
      <w:r w:rsidRPr="000238A9">
        <w:rPr>
          <w:rFonts w:ascii="Times New Roman" w:hAnsi="Times New Roman"/>
          <w:sz w:val="20"/>
          <w:szCs w:val="20"/>
        </w:rPr>
        <w:t>és a köznevelési intézmény más saját bevétele.</w:t>
      </w:r>
    </w:p>
    <w:p w:rsidR="00E84A2F" w:rsidRPr="00E84A2F" w:rsidRDefault="00E84A2F" w:rsidP="00E84A2F">
      <w:pPr>
        <w:tabs>
          <w:tab w:val="left" w:pos="6255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E84A2F" w:rsidRPr="00E84A2F" w:rsidRDefault="00E84A2F" w:rsidP="00E84A2F">
      <w:pPr>
        <w:jc w:val="both"/>
        <w:rPr>
          <w:rFonts w:ascii="Times New Roman" w:hAnsi="Times New Roman"/>
          <w:sz w:val="20"/>
          <w:szCs w:val="20"/>
        </w:rPr>
      </w:pPr>
      <w:r w:rsidRPr="00E84A2F">
        <w:rPr>
          <w:rFonts w:ascii="Times New Roman" w:hAnsi="Times New Roman"/>
          <w:sz w:val="20"/>
          <w:szCs w:val="20"/>
        </w:rPr>
        <w:t>Az intézményünk a 2016/2017. nevelési évben:</w:t>
      </w:r>
    </w:p>
    <w:p w:rsidR="00E84A2F" w:rsidRPr="00992F27" w:rsidRDefault="00E84A2F" w:rsidP="000238A9">
      <w:pPr>
        <w:pStyle w:val="Listaszerbekezds"/>
        <w:numPr>
          <w:ilvl w:val="1"/>
          <w:numId w:val="35"/>
        </w:numPr>
        <w:jc w:val="both"/>
        <w:rPr>
          <w:rFonts w:ascii="Times New Roman" w:hAnsi="Times New Roman"/>
          <w:sz w:val="20"/>
          <w:szCs w:val="20"/>
        </w:rPr>
      </w:pPr>
      <w:r w:rsidRPr="00992F27">
        <w:rPr>
          <w:rFonts w:ascii="Times New Roman" w:hAnsi="Times New Roman"/>
          <w:sz w:val="20"/>
          <w:szCs w:val="20"/>
        </w:rPr>
        <w:t>egyrészt a 2016. évre jóváhagyott költségvetés szerint,</w:t>
      </w:r>
    </w:p>
    <w:p w:rsidR="00E84A2F" w:rsidRPr="00992F27" w:rsidRDefault="00E84A2F" w:rsidP="000238A9">
      <w:pPr>
        <w:pStyle w:val="Listaszerbekezds"/>
        <w:numPr>
          <w:ilvl w:val="1"/>
          <w:numId w:val="35"/>
        </w:numPr>
        <w:jc w:val="both"/>
        <w:rPr>
          <w:rFonts w:ascii="Times New Roman" w:hAnsi="Times New Roman"/>
          <w:sz w:val="20"/>
          <w:szCs w:val="20"/>
        </w:rPr>
      </w:pPr>
      <w:r w:rsidRPr="00992F27">
        <w:rPr>
          <w:rFonts w:ascii="Times New Roman" w:hAnsi="Times New Roman"/>
          <w:sz w:val="20"/>
          <w:szCs w:val="20"/>
        </w:rPr>
        <w:t>másrészt a 2017. évre 2017. elején a fenntartó által meghatározott költségvetés szerint gazdálkodhat.</w:t>
      </w:r>
    </w:p>
    <w:p w:rsidR="00E84A2F" w:rsidRPr="00E84A2F" w:rsidRDefault="00E84A2F" w:rsidP="00E84A2F">
      <w:pPr>
        <w:jc w:val="both"/>
        <w:rPr>
          <w:rFonts w:ascii="Times New Roman" w:hAnsi="Times New Roman"/>
          <w:sz w:val="20"/>
          <w:szCs w:val="20"/>
        </w:rPr>
      </w:pPr>
    </w:p>
    <w:p w:rsidR="00E84A2F" w:rsidRPr="00E84A2F" w:rsidRDefault="00992F27" w:rsidP="00E84A2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ladataink</w:t>
      </w:r>
      <w:r w:rsidR="00E84A2F" w:rsidRPr="00E84A2F">
        <w:rPr>
          <w:rFonts w:ascii="Times New Roman" w:hAnsi="Times New Roman"/>
          <w:sz w:val="20"/>
          <w:szCs w:val="20"/>
        </w:rPr>
        <w:t>:</w:t>
      </w:r>
    </w:p>
    <w:p w:rsidR="00E84A2F" w:rsidRPr="00992F27" w:rsidRDefault="00E84A2F" w:rsidP="00992F27">
      <w:pPr>
        <w:pStyle w:val="Listaszerbekezds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92F27">
        <w:rPr>
          <w:rFonts w:ascii="Times New Roman" w:hAnsi="Times New Roman"/>
          <w:sz w:val="20"/>
          <w:szCs w:val="20"/>
        </w:rPr>
        <w:t xml:space="preserve">a 2016. évi költségvetési kereteken belüli hatékony gazdálkodás, </w:t>
      </w:r>
    </w:p>
    <w:p w:rsidR="00E84A2F" w:rsidRPr="00992F27" w:rsidRDefault="00E84A2F" w:rsidP="00992F27">
      <w:pPr>
        <w:pStyle w:val="Listaszerbekezds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92F27">
        <w:rPr>
          <w:rFonts w:ascii="Times New Roman" w:hAnsi="Times New Roman"/>
          <w:sz w:val="20"/>
          <w:szCs w:val="20"/>
        </w:rPr>
        <w:t>a 2017. évre vonatkozóan olyan költségvetési koncepció készítés</w:t>
      </w:r>
      <w:r w:rsidR="000238A9">
        <w:rPr>
          <w:rFonts w:ascii="Times New Roman" w:hAnsi="Times New Roman"/>
          <w:sz w:val="20"/>
          <w:szCs w:val="20"/>
        </w:rPr>
        <w:t>e</w:t>
      </w:r>
      <w:r w:rsidRPr="00992F27">
        <w:rPr>
          <w:rFonts w:ascii="Times New Roman" w:hAnsi="Times New Roman"/>
          <w:sz w:val="20"/>
          <w:szCs w:val="20"/>
        </w:rPr>
        <w:t>, illetve olyan költségvetési javaslat összeállítás</w:t>
      </w:r>
      <w:r w:rsidR="00274E7B">
        <w:rPr>
          <w:rFonts w:ascii="Times New Roman" w:hAnsi="Times New Roman"/>
          <w:sz w:val="20"/>
          <w:szCs w:val="20"/>
        </w:rPr>
        <w:t>a</w:t>
      </w:r>
      <w:r w:rsidRPr="00992F27">
        <w:rPr>
          <w:rFonts w:ascii="Times New Roman" w:hAnsi="Times New Roman"/>
          <w:sz w:val="20"/>
          <w:szCs w:val="20"/>
        </w:rPr>
        <w:t xml:space="preserve">, mely a lehetőségekhez képest a legtöbb intézményi cél megvalósítását elősegíti, (ennek érdekében részletes szöveges előterjesztést és tájékoztatást készítünk a fenntartó felé a költségvetési időszak tervezésekor, melyet széles körű intézményi egyeztetés és bevonás előz meg), </w:t>
      </w:r>
    </w:p>
    <w:p w:rsidR="00E84A2F" w:rsidRPr="00992F27" w:rsidRDefault="00E84A2F" w:rsidP="00992F27">
      <w:pPr>
        <w:pStyle w:val="Listaszerbekezds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992F27">
        <w:rPr>
          <w:rFonts w:ascii="Times New Roman" w:hAnsi="Times New Roman"/>
          <w:sz w:val="20"/>
          <w:szCs w:val="20"/>
        </w:rPr>
        <w:t>az aktív pályázati tevékenység, s a különböző pályázati források megszerzés</w:t>
      </w:r>
      <w:r w:rsidR="000238A9">
        <w:rPr>
          <w:rFonts w:ascii="Times New Roman" w:hAnsi="Times New Roman"/>
          <w:sz w:val="20"/>
          <w:szCs w:val="20"/>
        </w:rPr>
        <w:t>e</w:t>
      </w:r>
      <w:r w:rsidRPr="00992F27">
        <w:rPr>
          <w:rFonts w:ascii="Times New Roman" w:hAnsi="Times New Roman"/>
          <w:sz w:val="20"/>
          <w:szCs w:val="20"/>
        </w:rPr>
        <w:t>.</w:t>
      </w:r>
    </w:p>
    <w:p w:rsidR="00187285" w:rsidRDefault="00187285">
      <w:pPr>
        <w:spacing w:after="20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23318" w:rsidRPr="006142CC" w:rsidRDefault="00923318" w:rsidP="00DF5D0C">
      <w:pPr>
        <w:shd w:val="clear" w:color="auto" w:fill="EEECE1" w:themeFill="background2"/>
        <w:spacing w:after="20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TÁRGYI ESZKÖZÖK BESZERZÉSE, FEJLESZTÉSEK</w:t>
      </w:r>
      <w:r w:rsidR="00546B8D">
        <w:rPr>
          <w:rFonts w:ascii="Times New Roman" w:hAnsi="Times New Roman"/>
          <w:b/>
          <w:sz w:val="20"/>
          <w:szCs w:val="20"/>
        </w:rPr>
        <w:t>, KARBANTARTÁSOK</w:t>
      </w:r>
    </w:p>
    <w:p w:rsidR="00923318" w:rsidRPr="006142CC" w:rsidRDefault="00923318" w:rsidP="00923318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0"/>
        <w:gridCol w:w="1288"/>
        <w:gridCol w:w="2268"/>
        <w:gridCol w:w="141"/>
        <w:gridCol w:w="2694"/>
        <w:gridCol w:w="141"/>
        <w:gridCol w:w="2376"/>
      </w:tblGrid>
      <w:tr w:rsidR="00923318" w:rsidRPr="006142CC" w:rsidTr="00E84A2F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TERÜLET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23318" w:rsidRDefault="0092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TERVEZETT FEJLESZTÉS</w:t>
            </w:r>
            <w:r w:rsidR="00546B8D">
              <w:rPr>
                <w:rFonts w:ascii="Times New Roman" w:hAnsi="Times New Roman"/>
                <w:b/>
                <w:sz w:val="20"/>
                <w:szCs w:val="20"/>
              </w:rPr>
              <w:t>, KARBANTARTÁS</w:t>
            </w:r>
          </w:p>
          <w:p w:rsidR="00E84A2F" w:rsidRPr="006142CC" w:rsidRDefault="00E84A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318" w:rsidRPr="006142CC" w:rsidTr="0097206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KASZÁLÓ UTCA 16-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DÓZSA GYÖRGY UTCA 39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SZÁVA UTCA 7.</w:t>
            </w:r>
          </w:p>
        </w:tc>
      </w:tr>
      <w:tr w:rsidR="00923318" w:rsidRPr="006142CC" w:rsidTr="00972064">
        <w:trPr>
          <w:cantSplit/>
          <w:trHeight w:val="11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3318" w:rsidRPr="006142CC" w:rsidRDefault="00923318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CSOPORT-</w:t>
            </w:r>
          </w:p>
          <w:p w:rsidR="00923318" w:rsidRPr="006142CC" w:rsidRDefault="00923318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SZOBÁ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7" w:rsidRPr="00972064" w:rsidRDefault="00CC43A9" w:rsidP="00274474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2064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923318" w:rsidRPr="00972064">
              <w:rPr>
                <w:rFonts w:ascii="Times New Roman" w:hAnsi="Times New Roman"/>
                <w:b/>
                <w:sz w:val="20"/>
                <w:szCs w:val="20"/>
              </w:rPr>
              <w:t>isztasági festés</w:t>
            </w:r>
            <w:r w:rsidRPr="00972064">
              <w:rPr>
                <w:rFonts w:ascii="Times New Roman" w:hAnsi="Times New Roman"/>
                <w:b/>
                <w:sz w:val="20"/>
                <w:szCs w:val="20"/>
              </w:rPr>
              <w:t xml:space="preserve"> 4 gyermekcsoportban</w:t>
            </w:r>
            <w:r w:rsidR="00015E07" w:rsidRPr="0097206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Felső beltéri </w:t>
            </w:r>
            <w:r w:rsidR="00263E5D">
              <w:rPr>
                <w:rFonts w:ascii="Times New Roman" w:hAnsi="Times New Roman"/>
                <w:sz w:val="20"/>
                <w:szCs w:val="20"/>
              </w:rPr>
              <w:t xml:space="preserve">(csoportszobai)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blakok árnyékolása.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nyílászárók teljes nyithatóságának megvalósítása, csoportszobánként két ablak vonatkozásában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D" w:rsidRDefault="008A589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lektív hulladékgyűjtők beszerzése.</w:t>
            </w:r>
          </w:p>
          <w:p w:rsidR="008A589D" w:rsidRPr="006142CC" w:rsidRDefault="008A589D" w:rsidP="00274474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oportszobai gyermekasztalok felületének csiszolása, lakkozása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D" w:rsidRPr="006142CC" w:rsidRDefault="00923318" w:rsidP="00274474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isztasági festés</w:t>
            </w:r>
            <w:r w:rsidR="007A0FCC">
              <w:rPr>
                <w:rFonts w:ascii="Times New Roman" w:hAnsi="Times New Roman"/>
                <w:sz w:val="20"/>
                <w:szCs w:val="20"/>
              </w:rPr>
              <w:t xml:space="preserve"> mindkét gyermekcsoportban</w:t>
            </w:r>
            <w:r w:rsidR="008A58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589D">
              <w:rPr>
                <w:rFonts w:ascii="Times New Roman" w:hAnsi="Times New Roman"/>
                <w:sz w:val="20"/>
                <w:szCs w:val="20"/>
              </w:rPr>
              <w:t>Csoportszobai gyermekasztalok felületének csiszolása, lakkozása.</w:t>
            </w:r>
          </w:p>
        </w:tc>
      </w:tr>
      <w:tr w:rsidR="00015E07" w:rsidRPr="006142CC" w:rsidTr="00972064">
        <w:trPr>
          <w:cantSplit/>
          <w:trHeight w:val="11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07" w:rsidRPr="006142CC" w:rsidRDefault="00015E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8D" w:rsidRDefault="00546B8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5E07" w:rsidRPr="006142CC" w:rsidRDefault="00015E07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YERMEK</w:t>
            </w:r>
            <w:r w:rsidR="008A589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ÖLTÖZŐK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D" w:rsidRDefault="008A58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5E07" w:rsidRPr="00972064" w:rsidRDefault="00CC43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2064">
              <w:rPr>
                <w:rFonts w:ascii="Times New Roman" w:hAnsi="Times New Roman"/>
                <w:b/>
                <w:sz w:val="20"/>
                <w:szCs w:val="20"/>
              </w:rPr>
              <w:t>Tisztasági festés 4 gyermeköltözőben</w:t>
            </w:r>
          </w:p>
          <w:p w:rsidR="008A589D" w:rsidRPr="006142CC" w:rsidRDefault="008A58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7" w:rsidRPr="006142CC" w:rsidRDefault="00015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7" w:rsidRPr="006142CC" w:rsidRDefault="00015E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972064">
        <w:trPr>
          <w:cantSplit/>
          <w:trHeight w:val="11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3318" w:rsidRPr="006142CC" w:rsidRDefault="00923318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UDVA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FD68B0" w:rsidP="00274474">
            <w:pPr>
              <w:spacing w:before="40"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z óvodabővítés során kialakított játszóudvar garanciális burkolatcseréje a felmorzsolódott gumitégla felületen. 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z udvari játékok karbantartása, folyamatos ellenőrzése, balesetmentesítése.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Új udvari játékok beszerzése.</w:t>
            </w:r>
          </w:p>
          <w:p w:rsidR="00923318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udvari játszóhelyek újratervezése, innovatív megújításának tervi dokumentációja.</w:t>
            </w:r>
          </w:p>
          <w:p w:rsidR="000477B4" w:rsidRPr="006142CC" w:rsidRDefault="000477B4" w:rsidP="00274474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mokcsere</w:t>
            </w:r>
            <w:r w:rsidR="00844C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4" w:rsidRPr="000477B4" w:rsidRDefault="000477B4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tcafronti </w:t>
            </w:r>
            <w:r w:rsidRPr="000477B4">
              <w:rPr>
                <w:rFonts w:ascii="Times New Roman" w:hAnsi="Times New Roman"/>
                <w:sz w:val="20"/>
                <w:szCs w:val="20"/>
              </w:rPr>
              <w:t>kerítés átépítése</w:t>
            </w:r>
            <w:r>
              <w:rPr>
                <w:rFonts w:ascii="Times New Roman" w:hAnsi="Times New Roman"/>
                <w:sz w:val="20"/>
                <w:szCs w:val="20"/>
              </w:rPr>
              <w:t>, megerősítése (opcionális balesetveszély megelőzése)</w:t>
            </w:r>
            <w:r w:rsidRPr="00047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udvari játékok karbantartása, folyamatos ellenőrzése, balesetmentesítése.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Új udvari játékok beszerzése.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erasz árnyékolásának megoldása valamennyi csoport előtt.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méretű műanyag bútorok további beszerzése a teraszra.</w:t>
            </w:r>
          </w:p>
          <w:p w:rsidR="00923318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kikopott füves terület végleges pótlása időtálló burkolat kialakításá</w:t>
            </w:r>
            <w:r w:rsidR="00263E5D">
              <w:rPr>
                <w:rFonts w:ascii="Times New Roman" w:hAnsi="Times New Roman"/>
                <w:sz w:val="20"/>
                <w:szCs w:val="20"/>
              </w:rPr>
              <w:t xml:space="preserve">val (gumitégla, járólap, kavics,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háncs).</w:t>
            </w:r>
          </w:p>
          <w:p w:rsidR="000477B4" w:rsidRDefault="000477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mokcsere.</w:t>
            </w:r>
          </w:p>
          <w:p w:rsidR="000477B4" w:rsidRPr="00972064" w:rsidRDefault="000477B4" w:rsidP="000477B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2064">
              <w:rPr>
                <w:rFonts w:ascii="Times New Roman" w:hAnsi="Times New Roman"/>
                <w:b/>
                <w:sz w:val="20"/>
                <w:szCs w:val="20"/>
              </w:rPr>
              <w:t>Az óvoda udvarának földdel való feltöltése, megfelelő terep kialakítása (vízelvezetés megoldása)</w:t>
            </w:r>
          </w:p>
          <w:p w:rsidR="000477B4" w:rsidRPr="000477B4" w:rsidRDefault="000477B4" w:rsidP="000477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7B4">
              <w:rPr>
                <w:rFonts w:ascii="Times New Roman" w:hAnsi="Times New Roman"/>
                <w:sz w:val="20"/>
                <w:szCs w:val="20"/>
              </w:rPr>
              <w:t>Az udvari játékok (1 db mászóka</w:t>
            </w:r>
            <w:r w:rsidR="00844CBE">
              <w:rPr>
                <w:rFonts w:ascii="Times New Roman" w:hAnsi="Times New Roman"/>
                <w:sz w:val="20"/>
                <w:szCs w:val="20"/>
              </w:rPr>
              <w:t>,</w:t>
            </w:r>
            <w:r w:rsidRPr="000477B4">
              <w:rPr>
                <w:rFonts w:ascii="Times New Roman" w:hAnsi="Times New Roman"/>
                <w:sz w:val="20"/>
                <w:szCs w:val="20"/>
              </w:rPr>
              <w:t xml:space="preserve"> 2 db hinta, 2 db csúszda) alatti ütéscsillapítás gumifelülettel történő megoldása higiéniai szempontok és elkopás miatt</w:t>
            </w:r>
            <w:r w:rsidR="00844C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274474">
            <w:pPr>
              <w:spacing w:before="40"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udvari játékok karbantartása, folyamatos ellenőrzése, balesetmentesítése.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Új udvari játékok beszerzése.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kikopott füves terület végleges pótlása időtálló burkolat kialakításával (gumitégla, járólap, kavics-háncs).</w:t>
            </w:r>
          </w:p>
          <w:p w:rsidR="00923318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homokozó árnyékolásának végleges és állandó megoldása, kivitelezése.</w:t>
            </w:r>
          </w:p>
          <w:p w:rsidR="00556D11" w:rsidRDefault="00556D11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teményeskert kialakításához ültető ládák készítése (alapanyag beszerzése).</w:t>
            </w:r>
          </w:p>
          <w:p w:rsidR="000477B4" w:rsidRPr="006142CC" w:rsidRDefault="000477B4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mokcsere</w:t>
            </w:r>
            <w:r w:rsidR="00844C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3318" w:rsidRPr="006142CC" w:rsidTr="008A589D">
        <w:trPr>
          <w:cantSplit/>
          <w:trHeight w:val="11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3318" w:rsidRPr="006142CC" w:rsidRDefault="00923318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JÁTÉKOK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A9" w:rsidRDefault="00CC4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3A9" w:rsidRDefault="00CC4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Pedagógiai Program megvalósításához szükséges nevelő munkát segítő játékok és eszközök beszerzése.</w:t>
            </w:r>
          </w:p>
          <w:p w:rsidR="00CC43A9" w:rsidRDefault="00CC4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3A9" w:rsidRDefault="00CC43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43A9" w:rsidRPr="006142CC" w:rsidRDefault="00CC43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318" w:rsidRPr="006142CC" w:rsidTr="00226B3D">
        <w:trPr>
          <w:cantSplit/>
          <w:trHeight w:val="98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3318" w:rsidRPr="006142CC" w:rsidRDefault="00923318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KONY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onyhai készletek, edények cseréje, pótlása.</w:t>
            </w:r>
          </w:p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onyhai készletek, edények cseréje, pótlása.</w:t>
            </w:r>
          </w:p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onyhai készletek, edények cseréje, pótlása.</w:t>
            </w:r>
          </w:p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226B3D">
        <w:trPr>
          <w:cantSplit/>
          <w:trHeight w:val="69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GYERMEKMOSDÓ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8A58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ábakon álló tároló szekrény beszerzése</w:t>
            </w:r>
          </w:p>
        </w:tc>
      </w:tr>
      <w:tr w:rsidR="00923318" w:rsidRPr="006142CC" w:rsidTr="008A589D">
        <w:trPr>
          <w:cantSplit/>
          <w:trHeight w:val="11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B8D" w:rsidRDefault="00546B8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3318" w:rsidRPr="006142CC" w:rsidRDefault="00923318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FŰTÉ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CC43A9" w:rsidP="00274474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 teljes fűtésrendszer átvizsgálása</w:t>
            </w:r>
            <w:r w:rsidR="00226B3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 radiátorokhoz köthető fali felázások kivizsgálása, javítás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226B3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26B3D">
              <w:rPr>
                <w:rFonts w:ascii="Times New Roman" w:hAnsi="Times New Roman"/>
                <w:sz w:val="20"/>
                <w:szCs w:val="20"/>
              </w:rPr>
              <w:t>A</w:t>
            </w: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tetőtér végleges hőszigetelésének kivitelezése, folyamatos hőveszteség minimalizálása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8A589D">
        <w:trPr>
          <w:cantSplit/>
          <w:trHeight w:val="11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D" w:rsidRDefault="008A589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B8D" w:rsidRDefault="00546B8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B8D" w:rsidRDefault="00546B8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46B8D" w:rsidRDefault="00546B8D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3318" w:rsidRPr="006142CC" w:rsidRDefault="00923318" w:rsidP="008A58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EGYÉ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ihenőpad az óvoda előtti területre (1 db)</w:t>
            </w:r>
          </w:p>
          <w:p w:rsidR="008A589D" w:rsidRPr="006142CC" w:rsidRDefault="008A589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lektív hulladékgyűjtők beszerzése a folyosóra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Default="008A589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lektív hulladékgyűjtők beszerzése a folyosóra.</w:t>
            </w:r>
          </w:p>
          <w:p w:rsidR="00611575" w:rsidRDefault="00611575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isztasági festé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folyosón.</w:t>
            </w:r>
          </w:p>
          <w:p w:rsidR="00611575" w:rsidRPr="006142CC" w:rsidRDefault="00611575" w:rsidP="00274474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yha előtti külső tér vízelvezetésének megoldása, csatornába csatlakozással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Default="00556D11" w:rsidP="00274474">
            <w:pPr>
              <w:spacing w:before="40"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eszközpark bővítése, cseréje (CD lejátszó, lap-top, szkenner,)</w:t>
            </w:r>
          </w:p>
          <w:p w:rsidR="00556D11" w:rsidRDefault="00556D11" w:rsidP="00274474">
            <w:pPr>
              <w:spacing w:before="40"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mináló beszerzése, </w:t>
            </w:r>
          </w:p>
          <w:p w:rsidR="00556D11" w:rsidRDefault="00556D11" w:rsidP="00274474">
            <w:pPr>
              <w:spacing w:before="40"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lektív szemetesek a folyosóra,</w:t>
            </w:r>
          </w:p>
          <w:p w:rsidR="00556D11" w:rsidRPr="006142CC" w:rsidRDefault="00556D11" w:rsidP="00226B3D">
            <w:pPr>
              <w:spacing w:before="40"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őjárásálló tároló kialakítása a fedett teraszon</w:t>
            </w:r>
            <w:r w:rsidR="00226B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23318" w:rsidRPr="006142CC" w:rsidTr="008A589D">
        <w:trPr>
          <w:cantSplit/>
          <w:trHeight w:val="11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9D" w:rsidRDefault="008A589D" w:rsidP="008A589D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3318" w:rsidRPr="006142CC" w:rsidRDefault="00923318" w:rsidP="008A589D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TORNATE</w:t>
            </w:r>
            <w:r w:rsidR="008A589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REM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D" w:rsidRDefault="008A589D" w:rsidP="00546B8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546B8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szközpark bővítése, mozgásfejlesztő eszközök beszerzése (Ayres eszközök, Wesco család elemei, bordásfalak</w:t>
            </w:r>
            <w:r w:rsidR="00C2133A">
              <w:rPr>
                <w:rFonts w:ascii="Times New Roman" w:hAnsi="Times New Roman"/>
                <w:sz w:val="20"/>
                <w:szCs w:val="20"/>
              </w:rPr>
              <w:t>, 4m-es tornapad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23318" w:rsidRPr="006142CC" w:rsidRDefault="00923318" w:rsidP="00546B8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546B8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9D" w:rsidRDefault="008A589D" w:rsidP="00546B8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8A589D" w:rsidRDefault="008A589D" w:rsidP="00546B8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A589D">
              <w:rPr>
                <w:rFonts w:ascii="Times New Roman" w:hAnsi="Times New Roman"/>
                <w:sz w:val="20"/>
                <w:szCs w:val="20"/>
              </w:rPr>
              <w:t>Udvari mozgásfejlesztő játékok beszerzése</w:t>
            </w:r>
          </w:p>
        </w:tc>
      </w:tr>
      <w:tr w:rsidR="00274474" w:rsidRPr="006142CC" w:rsidTr="00274474">
        <w:trPr>
          <w:cantSplit/>
          <w:trHeight w:val="11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74" w:rsidRPr="006142CC" w:rsidRDefault="002744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74" w:rsidRDefault="00274474" w:rsidP="008A589D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4474" w:rsidRDefault="00274474" w:rsidP="008A589D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ÉPÜ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74" w:rsidRPr="00972064" w:rsidRDefault="00274474" w:rsidP="00546B8D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72064">
              <w:rPr>
                <w:rFonts w:ascii="Times New Roman" w:hAnsi="Times New Roman"/>
                <w:b/>
                <w:sz w:val="20"/>
                <w:szCs w:val="20"/>
              </w:rPr>
              <w:t>A külső faborítás teljes felújítása, esetleges cseréje.</w:t>
            </w:r>
          </w:p>
          <w:p w:rsidR="00274474" w:rsidRDefault="00274474" w:rsidP="00546B8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72064">
              <w:rPr>
                <w:rFonts w:ascii="Times New Roman" w:hAnsi="Times New Roman"/>
                <w:b/>
                <w:sz w:val="20"/>
                <w:szCs w:val="20"/>
              </w:rPr>
              <w:t>A beázások okának kivizsgálása, javítások elvégzés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74" w:rsidRDefault="00274474" w:rsidP="00546B8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72064">
              <w:rPr>
                <w:rFonts w:ascii="Times New Roman" w:hAnsi="Times New Roman"/>
                <w:b/>
                <w:sz w:val="20"/>
                <w:szCs w:val="20"/>
              </w:rPr>
              <w:t xml:space="preserve">A beázások okának kivizsgálása, javítások elvégzése. Lapos tető </w:t>
            </w:r>
            <w:r w:rsidR="00546B8D" w:rsidRPr="00972064">
              <w:rPr>
                <w:rFonts w:ascii="Times New Roman" w:hAnsi="Times New Roman"/>
                <w:b/>
                <w:sz w:val="20"/>
                <w:szCs w:val="20"/>
              </w:rPr>
              <w:t>javítása</w:t>
            </w:r>
            <w:r w:rsidR="00546B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74" w:rsidRDefault="00274474" w:rsidP="00546B8D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1446" w:rsidRDefault="00923318" w:rsidP="00501446">
      <w:pPr>
        <w:shd w:val="clear" w:color="auto" w:fill="EEECE1" w:themeFill="background2"/>
        <w:spacing w:before="24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GYERMEKVÉDELMI</w:t>
      </w:r>
    </w:p>
    <w:p w:rsidR="00923318" w:rsidRPr="006142CC" w:rsidRDefault="00923318" w:rsidP="00501446">
      <w:pPr>
        <w:shd w:val="clear" w:color="auto" w:fill="EEECE1" w:themeFill="background2"/>
        <w:spacing w:before="24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 xml:space="preserve"> MUNKATERV</w:t>
      </w: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372"/>
        <w:gridCol w:w="802"/>
        <w:gridCol w:w="1417"/>
        <w:gridCol w:w="3406"/>
        <w:gridCol w:w="1805"/>
      </w:tblGrid>
      <w:tr w:rsidR="00923318" w:rsidRPr="006142CC" w:rsidTr="00226B3D">
        <w:trPr>
          <w:trHeight w:val="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ATÁRIDŐ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ADAT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OM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923318" w:rsidRPr="006142CC" w:rsidTr="00226B3D">
        <w:trPr>
          <w:trHeight w:val="1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226B3D">
        <w:trPr>
          <w:trHeight w:val="1"/>
        </w:trPr>
        <w:tc>
          <w:tcPr>
            <w:tcW w:w="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zeptember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ebruár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0.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elmérések</w:t>
            </w:r>
          </w:p>
        </w:tc>
        <w:tc>
          <w:tcPr>
            <w:tcW w:w="34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27447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Évente 2x felmérést készítünk a hátrányos helyzetű, halmozottan hátrányos helyzetű, veszélyeztetett, sajátos nevelési igényű gyerekek számáról. Számukra</w:t>
            </w:r>
            <w:r w:rsidR="00226B3D">
              <w:rPr>
                <w:rFonts w:ascii="Times New Roman" w:hAnsi="Times New Roman"/>
                <w:sz w:val="20"/>
                <w:szCs w:val="20"/>
              </w:rPr>
              <w:t>,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és természetesen az év közben felmerülő problémák</w:t>
            </w:r>
            <w:r w:rsidR="00226B3D">
              <w:rPr>
                <w:rFonts w:ascii="Times New Roman" w:hAnsi="Times New Roman"/>
                <w:sz w:val="20"/>
                <w:szCs w:val="20"/>
              </w:rPr>
              <w:t xml:space="preserve">ra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is lehetőség szerint hosszú távú segítséget nyújtunk.</w:t>
            </w:r>
          </w:p>
          <w:p w:rsidR="00923318" w:rsidRPr="006142CC" w:rsidRDefault="00923318" w:rsidP="00274474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gyerekek óvodai beilleszkedésének elősegítése, személyre szabott segítségnyújtás családjuknak.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589D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8A589D">
              <w:rPr>
                <w:rFonts w:ascii="Times New Roman" w:hAnsi="Times New Roman"/>
                <w:sz w:val="20"/>
                <w:szCs w:val="20"/>
              </w:rPr>
              <w:t xml:space="preserve">ntézményvezető </w:t>
            </w:r>
          </w:p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pedagógusok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yermekvédelmi felelős</w:t>
            </w:r>
          </w:p>
        </w:tc>
      </w:tr>
      <w:tr w:rsidR="00923318" w:rsidRPr="006142CC" w:rsidTr="00226B3D">
        <w:trPr>
          <w:trHeight w:val="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8A589D">
              <w:rPr>
                <w:rFonts w:ascii="Times New Roman" w:hAnsi="Times New Roman"/>
                <w:sz w:val="20"/>
                <w:szCs w:val="20"/>
              </w:rPr>
              <w:t>zeptember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yilatkozatok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árom és /vagy több gyerekes családoktól nyilatkozatok bekérése az étkezési támogatások miatt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titkár</w:t>
            </w:r>
          </w:p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lelmezésvezető</w:t>
            </w:r>
          </w:p>
        </w:tc>
      </w:tr>
      <w:tr w:rsidR="00923318" w:rsidRPr="006142CC" w:rsidTr="00226B3D">
        <w:trPr>
          <w:trHeight w:val="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zeptembertől folyamatos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pcsolatfelvé</w:t>
            </w:r>
            <w:r w:rsidR="00591544">
              <w:rPr>
                <w:rFonts w:ascii="Times New Roman" w:hAnsi="Times New Roman"/>
                <w:sz w:val="20"/>
                <w:szCs w:val="20"/>
              </w:rPr>
              <w:t>-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tel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edagógiai Szakszolgálat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védelmi Szolgálat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aládsegítő Szolgálat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édőnői Hálózat</w:t>
            </w:r>
          </w:p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orvosok, szükség esetén esetmegbeszélés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yermekvédelmi felelős</w:t>
            </w:r>
          </w:p>
        </w:tc>
      </w:tr>
      <w:tr w:rsidR="00923318" w:rsidRPr="006142CC" w:rsidTr="00226B3D">
        <w:trPr>
          <w:trHeight w:val="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lyamatos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pcsolat</w:t>
            </w:r>
            <w:r w:rsidR="00591544">
              <w:rPr>
                <w:rFonts w:ascii="Times New Roman" w:hAnsi="Times New Roman"/>
                <w:sz w:val="20"/>
                <w:szCs w:val="20"/>
              </w:rPr>
              <w:t>-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tartás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óvodapedagógusok fogadóórán tájékoztatják a szülőket a felmerülő problémákról, valamint a segítségnyújtás lehetőségeiről és formájáról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226B3D" w:rsidP="0027447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odapedagógusok</w:t>
            </w:r>
          </w:p>
        </w:tc>
      </w:tr>
    </w:tbl>
    <w:p w:rsidR="00923318" w:rsidRDefault="00923318" w:rsidP="00DF5D0C">
      <w:pPr>
        <w:shd w:val="clear" w:color="auto" w:fill="EEECE1" w:themeFill="background2"/>
        <w:spacing w:before="24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A SAJÁTOS NEVELÉSI IGÉNYŰ GYERMEKEK ELLÁTÁSVAL KAPCSOLATOS TEENDŐK TERVEZÉSE</w:t>
      </w:r>
    </w:p>
    <w:p w:rsidR="005F7AF1" w:rsidRPr="005F7AF1" w:rsidRDefault="005F7AF1" w:rsidP="005F7AF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F7AF1">
        <w:rPr>
          <w:rFonts w:ascii="Times New Roman" w:hAnsi="Times New Roman"/>
          <w:sz w:val="20"/>
          <w:szCs w:val="20"/>
        </w:rPr>
        <w:t xml:space="preserve">A sajátos nevelési igény típusának megfelelő gyógypedagógus, konduktor foglalkoztatása vagy az általános szabályok szerinti végzettség és szakképzettség kell: </w:t>
      </w:r>
    </w:p>
    <w:p w:rsidR="005F7AF1" w:rsidRPr="00226B3D" w:rsidRDefault="005F7AF1" w:rsidP="00226B3D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226B3D">
        <w:rPr>
          <w:rFonts w:ascii="Times New Roman" w:hAnsi="Times New Roman"/>
          <w:sz w:val="20"/>
          <w:szCs w:val="20"/>
        </w:rPr>
        <w:t>ha az óvodai foglalkozás elsődlegesen nem a sajátos nevelési igényből eredő hátrány csökkentését, a gyermek egészségügyi és pedagógiai célú habilitációját, rehabilitációját szolgálja,</w:t>
      </w:r>
    </w:p>
    <w:p w:rsidR="005F7AF1" w:rsidRPr="00226B3D" w:rsidRDefault="005F7AF1" w:rsidP="00226B3D">
      <w:pPr>
        <w:pStyle w:val="Listaszerbekezds"/>
        <w:numPr>
          <w:ilvl w:val="1"/>
          <w:numId w:val="3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imes New Roman" w:hAnsi="Times New Roman"/>
          <w:sz w:val="20"/>
          <w:szCs w:val="20"/>
        </w:rPr>
      </w:pPr>
      <w:r w:rsidRPr="00226B3D">
        <w:rPr>
          <w:rFonts w:ascii="Times New Roman" w:hAnsi="Times New Roman"/>
          <w:sz w:val="20"/>
          <w:szCs w:val="20"/>
        </w:rPr>
        <w:t xml:space="preserve">az egyéb foglalkozáshoz. </w:t>
      </w:r>
    </w:p>
    <w:p w:rsidR="005F7AF1" w:rsidRPr="005F7AF1" w:rsidRDefault="005F7AF1" w:rsidP="005F7AF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Óvodánk gyógypedagógusa ellátja a nem logopédiai megsegítésben részesülő SNI gyermek fejlesztését.</w:t>
      </w:r>
    </w:p>
    <w:p w:rsidR="005F7AF1" w:rsidRPr="005F7AF1" w:rsidRDefault="005F7AF1" w:rsidP="005F7AF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F7AF1">
        <w:rPr>
          <w:rFonts w:ascii="Times New Roman" w:hAnsi="Times New Roman"/>
          <w:sz w:val="20"/>
          <w:szCs w:val="20"/>
        </w:rPr>
        <w:t>Az utazó gyógypedagógusi, utazó konduktori hálózat feladata a sajátos nevelési igényű gyermek többi gyermekkel részben vagy egészben együtt, azonos óvodai csoportban, történő óvodai nevelését végző óvoda számára a sajátos nevelési igényű gyermek neveléséhez, szükséges speciális szakképzettséggel re</w:t>
      </w:r>
      <w:r>
        <w:rPr>
          <w:rFonts w:ascii="Times New Roman" w:hAnsi="Times New Roman"/>
          <w:sz w:val="20"/>
          <w:szCs w:val="20"/>
        </w:rPr>
        <w:t>ndelkező szakember biztosítása.</w:t>
      </w:r>
    </w:p>
    <w:p w:rsidR="005F7AF1" w:rsidRPr="005F7AF1" w:rsidRDefault="005F7AF1" w:rsidP="005F7AF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Óvodánk jelzéssel élt a logopédia fejlesztésbe érintett SNI gyermekek ellátásával kapcsolatban a PMPSZ Budakeszi tagintézménye felé.</w:t>
      </w:r>
    </w:p>
    <w:p w:rsidR="005F7AF1" w:rsidRDefault="005F7AF1" w:rsidP="005F7AF1">
      <w:pPr>
        <w:jc w:val="both"/>
        <w:rPr>
          <w:b/>
          <w:color w:val="FF0000"/>
          <w:u w:val="single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041"/>
        <w:gridCol w:w="1000"/>
        <w:gridCol w:w="1601"/>
        <w:gridCol w:w="3528"/>
        <w:gridCol w:w="1632"/>
      </w:tblGrid>
      <w:tr w:rsidR="00923318" w:rsidRPr="006142CC" w:rsidTr="005F7AF1">
        <w:trPr>
          <w:trHeight w:val="1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sz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ATÁRIDŐ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ADAT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OM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923318" w:rsidRPr="006142CC" w:rsidTr="005F7AF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5F7AF1">
        <w:trPr>
          <w:trHeight w:val="1"/>
        </w:trPr>
        <w:tc>
          <w:tcPr>
            <w:tcW w:w="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B8D" w:rsidRDefault="00546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9233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lyamatos</w:t>
            </w:r>
          </w:p>
        </w:tc>
        <w:tc>
          <w:tcPr>
            <w:tcW w:w="51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ükséges kontroll vizsgálat elvégzése</w:t>
            </w:r>
          </w:p>
        </w:tc>
        <w:tc>
          <w:tcPr>
            <w:tcW w:w="163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3318" w:rsidRPr="006142CC" w:rsidRDefault="008A58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MPSZ BT, Intézmény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vezető, Gyógypedagógus</w:t>
            </w:r>
          </w:p>
        </w:tc>
      </w:tr>
      <w:tr w:rsidR="00923318" w:rsidRPr="006142CC" w:rsidTr="005F7AF1">
        <w:trPr>
          <w:trHeight w:val="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Új bekerülések, vizsgálatok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5F7AF1">
        <w:trPr>
          <w:trHeight w:val="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kértői bizottságba való továbbítás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5F7AF1">
        <w:trPr>
          <w:trHeight w:val="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előírt fejlesztések koordinálása, a fejlesztések megvalósulásának mennyiségi és minőségi ellenőrzése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D0C" w:rsidRPr="006142CC" w:rsidRDefault="00923318" w:rsidP="00DF5D0C">
      <w:pPr>
        <w:shd w:val="clear" w:color="auto" w:fill="EEECE1" w:themeFill="background2"/>
        <w:spacing w:before="240" w:after="12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SAJÁTOS NEVELÉSI IGÉNYŰ GYERMEKEK ADATAI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992"/>
        <w:gridCol w:w="2073"/>
        <w:gridCol w:w="2674"/>
        <w:gridCol w:w="2063"/>
      </w:tblGrid>
      <w:tr w:rsidR="00923318" w:rsidRPr="006142CC" w:rsidTr="00923318">
        <w:trPr>
          <w:trHeight w:val="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sz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ERMEK NEV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OPORT NEVE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KVÉLEMÉNY ALAPJÁN gondozási szám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DIAGNÓZIS</w:t>
            </w:r>
          </w:p>
        </w:tc>
      </w:tr>
      <w:tr w:rsidR="00923318" w:rsidRPr="006142CC" w:rsidTr="008A589D">
        <w:trPr>
          <w:trHeight w:val="1"/>
        </w:trPr>
        <w:tc>
          <w:tcPr>
            <w:tcW w:w="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 fő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odza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5541</w:t>
            </w:r>
          </w:p>
        </w:tc>
        <w:tc>
          <w:tcPr>
            <w:tcW w:w="20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NO F70Q90</w:t>
            </w:r>
          </w:p>
        </w:tc>
      </w:tr>
      <w:tr w:rsidR="00EE24DD" w:rsidRPr="006142CC" w:rsidTr="008A589D">
        <w:trPr>
          <w:trHeight w:val="1"/>
        </w:trPr>
        <w:tc>
          <w:tcPr>
            <w:tcW w:w="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  <w:p w:rsidR="00EE24DD" w:rsidRPr="006142CC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Pr="006142CC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fő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Pr="006142CC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llangó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P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Pr="00EE24DD" w:rsidRDefault="00EE24DD" w:rsidP="008A7DB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EE24DD">
              <w:rPr>
                <w:rFonts w:ascii="Times New Roman" w:hAnsi="Times New Roman"/>
                <w:sz w:val="20"/>
                <w:szCs w:val="20"/>
              </w:rPr>
              <w:t>Beszédfogyatékos</w:t>
            </w:r>
          </w:p>
        </w:tc>
      </w:tr>
      <w:tr w:rsidR="00EE24DD" w:rsidRPr="006142CC" w:rsidTr="008A589D">
        <w:trPr>
          <w:trHeight w:val="1"/>
        </w:trPr>
        <w:tc>
          <w:tcPr>
            <w:tcW w:w="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  <w:p w:rsid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fő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i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P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Pr="00EE24DD" w:rsidRDefault="00EE24DD" w:rsidP="008A7DB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EE24DD">
              <w:rPr>
                <w:rFonts w:ascii="Times New Roman" w:hAnsi="Times New Roman"/>
                <w:sz w:val="20"/>
                <w:szCs w:val="20"/>
              </w:rPr>
              <w:t>Beszédfogyatékos</w:t>
            </w:r>
          </w:p>
        </w:tc>
      </w:tr>
      <w:tr w:rsidR="00EE24DD" w:rsidRPr="006142CC" w:rsidTr="00E25E86">
        <w:trPr>
          <w:trHeight w:val="1"/>
        </w:trPr>
        <w:tc>
          <w:tcPr>
            <w:tcW w:w="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Pr="006142CC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fő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Pr="006142CC" w:rsidRDefault="00EE24DD" w:rsidP="007D7DE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rackfa 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Pr="006142CC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Pr="006142CC" w:rsidRDefault="00EE24DD" w:rsidP="008A7DBB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zédfogyatékos</w:t>
            </w:r>
          </w:p>
        </w:tc>
      </w:tr>
      <w:tr w:rsidR="00E25E86" w:rsidRPr="006142CC" w:rsidTr="00EE24DD">
        <w:trPr>
          <w:trHeight w:val="1"/>
        </w:trPr>
        <w:tc>
          <w:tcPr>
            <w:tcW w:w="4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E86" w:rsidRDefault="00E25E8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  <w:p w:rsidR="00E25E86" w:rsidRDefault="00E25E8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E86" w:rsidRDefault="00E25E8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fő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E86" w:rsidRDefault="00E25E8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ülesmackó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E86" w:rsidRPr="006142CC" w:rsidRDefault="00E25E8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értői vizsgálat folyamatban</w:t>
            </w:r>
          </w:p>
        </w:tc>
        <w:tc>
          <w:tcPr>
            <w:tcW w:w="20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E86" w:rsidRPr="006142CC" w:rsidRDefault="007D7DE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</w:t>
            </w:r>
          </w:p>
        </w:tc>
      </w:tr>
      <w:tr w:rsidR="00EE24DD" w:rsidRPr="006142CC" w:rsidTr="00923318">
        <w:trPr>
          <w:trHeight w:val="1"/>
        </w:trPr>
        <w:tc>
          <w:tcPr>
            <w:tcW w:w="4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  <w:p w:rsid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fő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Default="00EE24D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i</w:t>
            </w:r>
          </w:p>
        </w:tc>
        <w:tc>
          <w:tcPr>
            <w:tcW w:w="26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Default="00645427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értői vizsgálat kezdeményezése</w:t>
            </w:r>
          </w:p>
        </w:tc>
        <w:tc>
          <w:tcPr>
            <w:tcW w:w="20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4DD" w:rsidRPr="006142CC" w:rsidRDefault="007D7DE5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--</w:t>
            </w:r>
          </w:p>
        </w:tc>
      </w:tr>
    </w:tbl>
    <w:p w:rsidR="00501446" w:rsidRDefault="00501446" w:rsidP="00DF5D0C">
      <w:pPr>
        <w:shd w:val="clear" w:color="auto" w:fill="EEECE1" w:themeFill="background2"/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</w:p>
    <w:p w:rsidR="00923318" w:rsidRPr="006142CC" w:rsidRDefault="00923318" w:rsidP="00DF5D0C">
      <w:pPr>
        <w:shd w:val="clear" w:color="auto" w:fill="EEECE1" w:themeFill="background2"/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 xml:space="preserve">DIÉTÁS ÉTKEZÉSBEN RÉSZESÜLŐ GYERMEKEK </w:t>
      </w:r>
      <w:r w:rsidR="00D87FAB">
        <w:rPr>
          <w:rFonts w:ascii="Times New Roman" w:hAnsi="Times New Roman"/>
          <w:b/>
          <w:sz w:val="20"/>
          <w:szCs w:val="20"/>
        </w:rPr>
        <w:t xml:space="preserve">ÖSSZESÍTŐ </w:t>
      </w:r>
      <w:r w:rsidRPr="006142CC">
        <w:rPr>
          <w:rFonts w:ascii="Times New Roman" w:hAnsi="Times New Roman"/>
          <w:b/>
          <w:sz w:val="20"/>
          <w:szCs w:val="20"/>
        </w:rPr>
        <w:t>ADATAI</w:t>
      </w:r>
    </w:p>
    <w:tbl>
      <w:tblPr>
        <w:tblW w:w="9330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6"/>
        <w:gridCol w:w="2126"/>
        <w:gridCol w:w="2633"/>
        <w:gridCol w:w="2045"/>
      </w:tblGrid>
      <w:tr w:rsidR="00501446" w:rsidRPr="006142CC" w:rsidTr="00501446">
        <w:trPr>
          <w:trHeight w:val="1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jmen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E52BC8" w:rsidP="00D87FAB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getáriánus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lutén</w:t>
            </w:r>
            <w:r w:rsidR="00A1619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mentes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E52BC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ma-mogyoró-rozsmentes</w:t>
            </w:r>
          </w:p>
        </w:tc>
      </w:tr>
      <w:tr w:rsidR="00501446" w:rsidRPr="006142CC" w:rsidTr="00501446">
        <w:trPr>
          <w:trHeight w:val="316"/>
        </w:trPr>
        <w:tc>
          <w:tcPr>
            <w:tcW w:w="252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46" w:rsidRPr="006142CC" w:rsidRDefault="00E52BC8" w:rsidP="00E52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fő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46" w:rsidRPr="006142CC" w:rsidRDefault="00E52BC8" w:rsidP="00E52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fő</w:t>
            </w:r>
          </w:p>
        </w:tc>
        <w:tc>
          <w:tcPr>
            <w:tcW w:w="263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46" w:rsidRPr="006142CC" w:rsidRDefault="00E52BC8" w:rsidP="00E52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fő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46" w:rsidRPr="006142CC" w:rsidRDefault="00E52BC8" w:rsidP="00E52B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fő</w:t>
            </w:r>
          </w:p>
        </w:tc>
      </w:tr>
    </w:tbl>
    <w:p w:rsidR="00923318" w:rsidRPr="006142CC" w:rsidRDefault="00E222B2" w:rsidP="00DF5D0C">
      <w:pPr>
        <w:shd w:val="clear" w:color="auto" w:fill="EEECE1" w:themeFill="background2"/>
        <w:spacing w:before="480" w:after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E</w:t>
      </w:r>
      <w:r w:rsidR="00923318" w:rsidRPr="006142CC">
        <w:rPr>
          <w:rFonts w:ascii="Times New Roman" w:hAnsi="Times New Roman"/>
          <w:b/>
          <w:sz w:val="20"/>
          <w:szCs w:val="20"/>
        </w:rPr>
        <w:t>JLESZTŐ PEDAGÓGIA / LOGOPÉDIA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02"/>
      </w:tblGrid>
      <w:tr w:rsidR="00501446" w:rsidRPr="006142CC" w:rsidTr="001872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ÓVODAI CSOPORT MEGNEVEZÉSE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JLESZTENDŐ GYERMEKEK LÉTSZÁMA</w:t>
            </w:r>
          </w:p>
        </w:tc>
      </w:tr>
      <w:tr w:rsidR="00501446" w:rsidRPr="006142CC" w:rsidTr="00187285">
        <w:trPr>
          <w:trHeight w:val="1"/>
        </w:trPr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inden csoportban</w:t>
            </w:r>
          </w:p>
        </w:tc>
        <w:tc>
          <w:tcPr>
            <w:tcW w:w="45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árható létszám utólagos bejegyzéssel történik a szeptember hónapban elkészülő felméréseket követően</w:t>
            </w:r>
          </w:p>
        </w:tc>
      </w:tr>
      <w:tr w:rsidR="00501446" w:rsidRPr="006142CC" w:rsidTr="001872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5F7AF1">
            <w:pPr>
              <w:spacing w:before="40"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fejlesztést végző gyógypedagógus neve: Bertalanné Vekerdi Mónika</w:t>
            </w:r>
          </w:p>
          <w:p w:rsidR="00501446" w:rsidRPr="006142CC" w:rsidRDefault="00501446" w:rsidP="002C056A">
            <w:pPr>
              <w:spacing w:before="40"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l</w:t>
            </w:r>
            <w:r>
              <w:rPr>
                <w:rFonts w:ascii="Times New Roman" w:hAnsi="Times New Roman"/>
                <w:sz w:val="20"/>
                <w:szCs w:val="20"/>
              </w:rPr>
              <w:t>ogopédiai fejlesztést a Pest megyei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Pedagógiai Szakszolgálat </w:t>
            </w:r>
            <w:r>
              <w:rPr>
                <w:rFonts w:ascii="Times New Roman" w:hAnsi="Times New Roman"/>
                <w:sz w:val="20"/>
                <w:szCs w:val="20"/>
              </w:rPr>
              <w:t>Budakeszi Tagintézményének munkatársa, Kara Dóra végzi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5F7AF1">
            <w:pPr>
              <w:spacing w:before="40"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fejlesztőpedagógus foglalkozásai egész vagy mikro csoportos és egyéni formában végzett fej</w:t>
            </w:r>
            <w:r>
              <w:rPr>
                <w:rFonts w:ascii="Times New Roman" w:hAnsi="Times New Roman"/>
                <w:sz w:val="20"/>
                <w:szCs w:val="20"/>
              </w:rPr>
              <w:t>lesztéseket jelentenek. A 6-7 éves korosztályt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érintő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mplex mozgásfejlesztések összevont csoportos formában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történnek, míg a mikro csoportos és egyéni fejlesztések színter</w:t>
            </w:r>
            <w:r>
              <w:rPr>
                <w:rFonts w:ascii="Times New Roman" w:hAnsi="Times New Roman"/>
                <w:sz w:val="20"/>
                <w:szCs w:val="20"/>
              </w:rPr>
              <w:t>e a fejlesztő szoba és/vagy a torn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terem.</w:t>
            </w:r>
          </w:p>
          <w:p w:rsidR="00501446" w:rsidRPr="006142CC" w:rsidRDefault="00501446" w:rsidP="005F7AF1">
            <w:pPr>
              <w:spacing w:before="40" w:after="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logopédiai megsegítés formái: egyéni és mikro csoportos fejlesztések, helyszíne minden esetben a logopédiai szoba.</w:t>
            </w:r>
          </w:p>
        </w:tc>
      </w:tr>
    </w:tbl>
    <w:p w:rsidR="00923318" w:rsidRPr="006142CC" w:rsidRDefault="00923318" w:rsidP="00923318">
      <w:pPr>
        <w:rPr>
          <w:rFonts w:ascii="Times New Roman" w:hAnsi="Times New Roman"/>
          <w:b/>
          <w:sz w:val="20"/>
          <w:szCs w:val="20"/>
        </w:rPr>
      </w:pPr>
    </w:p>
    <w:p w:rsidR="00923318" w:rsidRPr="006142CC" w:rsidRDefault="00923318" w:rsidP="00DF5D0C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PR -</w:t>
      </w:r>
      <w:r w:rsidR="002E7E65">
        <w:rPr>
          <w:rFonts w:ascii="Times New Roman" w:hAnsi="Times New Roman"/>
          <w:b/>
          <w:sz w:val="20"/>
          <w:szCs w:val="20"/>
        </w:rPr>
        <w:t xml:space="preserve"> </w:t>
      </w:r>
      <w:r w:rsidRPr="006142CC">
        <w:rPr>
          <w:rFonts w:ascii="Times New Roman" w:hAnsi="Times New Roman"/>
          <w:b/>
          <w:sz w:val="20"/>
          <w:szCs w:val="20"/>
        </w:rPr>
        <w:t>MARKETING TERV</w:t>
      </w:r>
    </w:p>
    <w:p w:rsidR="00923318" w:rsidRPr="006142CC" w:rsidRDefault="00923318" w:rsidP="00923318">
      <w:pPr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"/>
        <w:gridCol w:w="1038"/>
        <w:gridCol w:w="1652"/>
        <w:gridCol w:w="2986"/>
        <w:gridCol w:w="2092"/>
      </w:tblGrid>
      <w:tr w:rsidR="00501446" w:rsidRPr="006142CC" w:rsidTr="00923318">
        <w:trPr>
          <w:trHeight w:val="1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ATÁRIDŐ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ADAT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OM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501446" w:rsidRPr="006142CC" w:rsidTr="00923318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446" w:rsidRPr="006142CC" w:rsidTr="00923318">
        <w:trPr>
          <w:trHeight w:val="1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446" w:rsidRPr="006142CC" w:rsidTr="00923318">
        <w:trPr>
          <w:trHeight w:val="1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zeptemb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Nagykovácsi Óvodásokért Óvodai Alapítvány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nformációk folyamatos áramoltatása, programegyeztetések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Orsolya,</w:t>
            </w:r>
          </w:p>
          <w:p w:rsidR="00501446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icz Krisztina,</w:t>
            </w:r>
          </w:p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</w:tc>
      </w:tr>
      <w:tr w:rsidR="00501446" w:rsidRPr="006142CC" w:rsidTr="00923318">
        <w:trPr>
          <w:trHeight w:val="1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zeptember - decemb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Vásárok szervezés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2E7E65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csoportok támoga</w:t>
            </w:r>
            <w:r>
              <w:rPr>
                <w:rFonts w:ascii="Times New Roman" w:hAnsi="Times New Roman"/>
                <w:sz w:val="20"/>
                <w:szCs w:val="20"/>
              </w:rPr>
              <w:t>tása az önkéntes támogatás összegéve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l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D87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501446" w:rsidRPr="006142CC" w:rsidTr="00923318">
        <w:trPr>
          <w:trHeight w:val="1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mber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i lista összeállítása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ánkkal kapcsolatban álló szakmai, civil és egyéb partnereink komplex adattartalmú listájának létrehozása a széles körű partnerkapcsolatok kiépítéséhez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Default="00501446" w:rsidP="00D87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  <w:p w:rsidR="00501446" w:rsidRDefault="00501446" w:rsidP="00D87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th Mária</w:t>
            </w:r>
          </w:p>
          <w:p w:rsidR="00501446" w:rsidRDefault="00501446" w:rsidP="00D87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  <w:p w:rsidR="00501446" w:rsidRDefault="00501446" w:rsidP="00D87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lnárné V. Erzsébet</w:t>
            </w:r>
          </w:p>
          <w:p w:rsidR="00501446" w:rsidRDefault="00501446" w:rsidP="00D87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icz Krisztina</w:t>
            </w:r>
          </w:p>
          <w:p w:rsidR="00501446" w:rsidRDefault="00501446" w:rsidP="00D87F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yeri Orsolya</w:t>
            </w:r>
          </w:p>
        </w:tc>
      </w:tr>
      <w:tr w:rsidR="00501446" w:rsidRPr="006142CC" w:rsidTr="00923318">
        <w:trPr>
          <w:trHeight w:val="1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7B4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anuár - máju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7B41D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ülők, helyi szervezetek, cégek megkeresés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7B41D9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Az óvoda támogatása, 1 % felajánlások </w:t>
            </w:r>
            <w:r w:rsidR="00A16198">
              <w:rPr>
                <w:rFonts w:ascii="Times New Roman" w:hAnsi="Times New Roman"/>
                <w:sz w:val="20"/>
                <w:szCs w:val="20"/>
              </w:rPr>
              <w:t>gyűjtés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2E7E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unkatársak, Szülői Szervezet, </w:t>
            </w: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ezető,</w:t>
            </w:r>
          </w:p>
        </w:tc>
      </w:tr>
      <w:tr w:rsidR="00501446" w:rsidRPr="006142CC" w:rsidTr="00923318">
        <w:trPr>
          <w:trHeight w:val="1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úniu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ispatak Jótékonysági Rendezvény szervezés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D87FA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óvoda támogatása a</w:t>
            </w:r>
            <w:r>
              <w:rPr>
                <w:rFonts w:ascii="Times New Roman" w:hAnsi="Times New Roman"/>
                <w:sz w:val="20"/>
                <w:szCs w:val="20"/>
              </w:rPr>
              <w:t>z önkéntes támogatások összegéve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l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D87FA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Szabó Éva</w:t>
            </w:r>
            <w:r>
              <w:rPr>
                <w:rFonts w:ascii="Times New Roman" w:hAnsi="Times New Roman"/>
                <w:sz w:val="20"/>
                <w:szCs w:val="20"/>
              </w:rPr>
              <w:t>. Molnárné Váradi Erzsébet, Kalicz Krisztina</w:t>
            </w:r>
          </w:p>
        </w:tc>
      </w:tr>
      <w:tr w:rsidR="00501446" w:rsidRPr="006142CC" w:rsidTr="00923318">
        <w:trPr>
          <w:trHeight w:val="1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Pályázatok írása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élzott eszközbővítési szándékkal, közvetlenül kapcsolódva a PP tárgyi ellátottsági fokának fejlesztéséhez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D87FAB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</w:tbl>
    <w:p w:rsidR="00972064" w:rsidRDefault="00972064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23318" w:rsidRPr="006142CC" w:rsidRDefault="00923318" w:rsidP="00DF5D0C">
      <w:pPr>
        <w:shd w:val="clear" w:color="auto" w:fill="EEECE1" w:themeFill="background2"/>
        <w:spacing w:before="24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ÓVODAI HITTAN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1"/>
        <w:gridCol w:w="2127"/>
        <w:gridCol w:w="1701"/>
        <w:gridCol w:w="3402"/>
        <w:gridCol w:w="251"/>
      </w:tblGrid>
      <w:tr w:rsidR="00501446" w:rsidRPr="006142CC" w:rsidTr="00E222B2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Jelentkezett gyermekek szám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ittant tanító ne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elyszí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dőpont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446" w:rsidRPr="006142CC" w:rsidTr="00E222B2">
        <w:trPr>
          <w:trHeight w:val="1"/>
        </w:trPr>
        <w:tc>
          <w:tcPr>
            <w:tcW w:w="1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E22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Összesen : 40 gyerek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Default="00501446" w:rsidP="00E22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menes Gábor</w:t>
            </w:r>
          </w:p>
          <w:p w:rsidR="00932FC5" w:rsidRDefault="00932FC5" w:rsidP="00E22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46" w:rsidRPr="006142CC" w:rsidRDefault="00E222B2" w:rsidP="00E22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a Imol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FC5" w:rsidRDefault="00932FC5" w:rsidP="00E22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46" w:rsidRPr="006142CC" w:rsidRDefault="00501446" w:rsidP="00E22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oda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E22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étfő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- katolikus hittan</w:t>
            </w:r>
          </w:p>
          <w:p w:rsidR="00E222B2" w:rsidRDefault="00E222B2" w:rsidP="00E22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446" w:rsidRPr="006142CC" w:rsidRDefault="00501446" w:rsidP="00E22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ütörtö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református hittan</w:t>
            </w:r>
          </w:p>
        </w:tc>
        <w:tc>
          <w:tcPr>
            <w:tcW w:w="2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46" w:rsidRPr="006142CC" w:rsidRDefault="00501446" w:rsidP="00E22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3318" w:rsidRPr="006142CC" w:rsidRDefault="00923318" w:rsidP="00DF5D0C">
      <w:pPr>
        <w:shd w:val="clear" w:color="auto" w:fill="EEECE1" w:themeFill="background2"/>
        <w:spacing w:before="48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AZ EGÉSZSÉGES ÉLETMÓDRA NEVELÉSSEL KAPCSOLATOS PROGRAMOK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1"/>
        <w:gridCol w:w="857"/>
        <w:gridCol w:w="1771"/>
        <w:gridCol w:w="3187"/>
        <w:gridCol w:w="1805"/>
      </w:tblGrid>
      <w:tr w:rsidR="00501446" w:rsidRPr="006142CC" w:rsidTr="00972064">
        <w:trPr>
          <w:trHeight w:val="1"/>
        </w:trPr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ATÁRIDŐ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ADAT</w:t>
            </w: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OM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501446" w:rsidRPr="006142CC" w:rsidTr="002E7E65">
        <w:trPr>
          <w:trHeight w:val="1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446" w:rsidRPr="006142CC" w:rsidTr="002E7E65">
        <w:trPr>
          <w:trHeight w:val="1"/>
        </w:trPr>
        <w:tc>
          <w:tcPr>
            <w:tcW w:w="12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zeptember</w:t>
            </w:r>
          </w:p>
        </w:tc>
        <w:tc>
          <w:tcPr>
            <w:tcW w:w="8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16-2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ozgásszegény életmód elleni aktív fellépés, levegőszennyezés elleni akcióterv</w:t>
            </w:r>
          </w:p>
        </w:tc>
        <w:tc>
          <w:tcPr>
            <w:tcW w:w="3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2E7E65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Autómentes nap kiterjesztése a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agykovácsi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obilitási 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ét rendezvényein való intézményi szintű részvételre.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</w:tr>
      <w:tr w:rsidR="00501446" w:rsidRPr="006142CC" w:rsidTr="00972064">
        <w:trPr>
          <w:trHeight w:val="1"/>
        </w:trPr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lyamato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csoportos tervezés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i csoportok tervezett heti kirándulásai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odapedagógusok</w:t>
            </w:r>
          </w:p>
        </w:tc>
      </w:tr>
      <w:tr w:rsidR="00685103" w:rsidRPr="006142CC" w:rsidTr="00972064">
        <w:trPr>
          <w:trHeight w:val="1"/>
        </w:trPr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03" w:rsidRDefault="0068510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5103" w:rsidRPr="006142CC" w:rsidRDefault="00685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lyamato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03" w:rsidRPr="006142CC" w:rsidRDefault="00685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apat sport egészségvédő és közösség</w:t>
            </w:r>
            <w:r w:rsidR="0049702F">
              <w:rPr>
                <w:rFonts w:ascii="Times New Roman" w:hAnsi="Times New Roman"/>
                <w:sz w:val="20"/>
                <w:szCs w:val="20"/>
              </w:rPr>
              <w:t>formáló motiváló hatásának beépí</w:t>
            </w:r>
            <w:r>
              <w:rPr>
                <w:rFonts w:ascii="Times New Roman" w:hAnsi="Times New Roman"/>
                <w:sz w:val="20"/>
                <w:szCs w:val="20"/>
              </w:rPr>
              <w:t>tése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03" w:rsidRPr="006142CC" w:rsidRDefault="00685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zsik Programhoz való csatlakozás és teljes körű program részvétel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103" w:rsidRDefault="006851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kátsyné Andruskó Diana</w:t>
            </w:r>
          </w:p>
        </w:tc>
      </w:tr>
      <w:tr w:rsidR="00501446" w:rsidRPr="006142CC" w:rsidTr="00972064">
        <w:trPr>
          <w:trHeight w:val="1"/>
        </w:trPr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/17. nevelési év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Egészség – Mozgás – Jóllét programok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ozgás munkaközösség tervezett programjai a szülőkkel közöse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446" w:rsidRPr="006142CC" w:rsidTr="00972064">
        <w:trPr>
          <w:trHeight w:val="1"/>
        </w:trPr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któber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.E.P.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972064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ondolkodj Egészségese</w:t>
            </w:r>
            <w:r>
              <w:rPr>
                <w:rFonts w:ascii="Times New Roman" w:hAnsi="Times New Roman"/>
                <w:sz w:val="20"/>
                <w:szCs w:val="20"/>
              </w:rPr>
              <w:t>n Programtalálkozó és további programegyeztetések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czewicz Ágnes</w:t>
            </w:r>
          </w:p>
        </w:tc>
      </w:tr>
      <w:tr w:rsidR="00501446" w:rsidRPr="006142CC" w:rsidTr="00972064">
        <w:trPr>
          <w:trHeight w:val="1"/>
        </w:trPr>
        <w:tc>
          <w:tcPr>
            <w:tcW w:w="2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. tavasz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észségtudatos mozgáslehetőségek és élménypedagógia összekapcsolása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46" w:rsidRPr="006142CC" w:rsidRDefault="00501446" w:rsidP="007E6A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Mesés tájfutás” a Békás-tó természetvédelmi területén. Szülők bevonása az óvodai programszervezésbe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446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rfoki Gabriella</w:t>
            </w:r>
          </w:p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on Bernadett</w:t>
            </w:r>
          </w:p>
        </w:tc>
      </w:tr>
    </w:tbl>
    <w:p w:rsidR="00923318" w:rsidRPr="006142CC" w:rsidRDefault="00923318" w:rsidP="00DF5D0C">
      <w:pPr>
        <w:shd w:val="clear" w:color="auto" w:fill="EEECE1" w:themeFill="background2"/>
        <w:spacing w:before="48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AZ INTÉZMÉNY BEMUTATKOZÁSÁT SZOLGÁLÓ PEDAGÓGIAI CÉLÚ ÓVODAI NYÍLT NAP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"/>
        <w:gridCol w:w="993"/>
        <w:gridCol w:w="1592"/>
        <w:gridCol w:w="3488"/>
        <w:gridCol w:w="1761"/>
      </w:tblGrid>
      <w:tr w:rsidR="00501446" w:rsidRPr="006142CC" w:rsidTr="00923318">
        <w:trPr>
          <w:trHeight w:val="1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ATÁRIDŐ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ADAT</w:t>
            </w: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OM</w:t>
            </w:r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501446" w:rsidRPr="006142CC" w:rsidTr="00923318">
        <w:trPr>
          <w:trHeight w:val="1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446" w:rsidRPr="006142CC" w:rsidTr="00923318">
        <w:trPr>
          <w:trHeight w:val="1"/>
        </w:trPr>
        <w:tc>
          <w:tcPr>
            <w:tcW w:w="202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D101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ius 20–24.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ispatak-hét</w:t>
            </w:r>
          </w:p>
        </w:tc>
        <w:tc>
          <w:tcPr>
            <w:tcW w:w="34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 w:rsidP="00D101BD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érdeklődő óvodánkba még nem járó szülők betekinthetnek óvodánk életébe.</w:t>
            </w:r>
          </w:p>
        </w:tc>
        <w:tc>
          <w:tcPr>
            <w:tcW w:w="1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Tóth Mária, </w:t>
            </w:r>
          </w:p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vezetők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</w:tr>
      <w:tr w:rsidR="00501446" w:rsidRPr="006142CC" w:rsidTr="00923318">
        <w:trPr>
          <w:trHeight w:val="1"/>
        </w:trPr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lyamatos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yílt hét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z érdeklődő szülők betekintést nyerhetnek a csoport életébe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446" w:rsidRPr="006142CC" w:rsidRDefault="005014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inden óvodapedagógus</w:t>
            </w:r>
          </w:p>
        </w:tc>
      </w:tr>
    </w:tbl>
    <w:p w:rsidR="00410865" w:rsidRDefault="00410865" w:rsidP="00410865">
      <w:pPr>
        <w:rPr>
          <w:rFonts w:eastAsiaTheme="majorEastAsia"/>
        </w:rPr>
      </w:pPr>
      <w:bookmarkStart w:id="1" w:name="_Toc451836209"/>
      <w:r>
        <w:br w:type="page"/>
      </w:r>
    </w:p>
    <w:p w:rsidR="00923318" w:rsidRPr="00D173B8" w:rsidRDefault="00D173B8" w:rsidP="00D51308">
      <w:pPr>
        <w:pStyle w:val="Cmsor3"/>
        <w:shd w:val="clear" w:color="auto" w:fill="EEECE1" w:themeFill="background2"/>
        <w:spacing w:after="12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D173B8">
        <w:rPr>
          <w:rFonts w:ascii="Times New Roman" w:hAnsi="Times New Roman" w:cs="Times New Roman"/>
          <w:color w:val="auto"/>
          <w:sz w:val="20"/>
          <w:szCs w:val="20"/>
        </w:rPr>
        <w:t>I</w:t>
      </w:r>
      <w:bookmarkEnd w:id="1"/>
      <w:r w:rsidR="00FA2E90">
        <w:rPr>
          <w:rFonts w:ascii="Times New Roman" w:hAnsi="Times New Roman" w:cs="Times New Roman"/>
          <w:color w:val="auto"/>
          <w:sz w:val="20"/>
          <w:szCs w:val="20"/>
        </w:rPr>
        <w:t>NTÉZMÉNYI INNOVÁCIÓ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1"/>
        <w:gridCol w:w="1269"/>
        <w:gridCol w:w="1638"/>
        <w:gridCol w:w="1738"/>
        <w:gridCol w:w="1761"/>
        <w:gridCol w:w="1621"/>
      </w:tblGrid>
      <w:tr w:rsidR="00546B8D" w:rsidRPr="00D173B8" w:rsidTr="00187285">
        <w:tc>
          <w:tcPr>
            <w:tcW w:w="1251" w:type="dxa"/>
            <w:vMerge w:val="restart"/>
          </w:tcPr>
          <w:p w:rsidR="00D173B8" w:rsidRPr="00D173B8" w:rsidRDefault="00D173B8" w:rsidP="00D173B8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D173B8" w:rsidRPr="00D173B8" w:rsidRDefault="00D173B8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3B8">
              <w:rPr>
                <w:rFonts w:ascii="Times New Roman" w:hAnsi="Times New Roman"/>
                <w:sz w:val="20"/>
                <w:szCs w:val="20"/>
              </w:rPr>
              <w:t>Dátum</w:t>
            </w:r>
          </w:p>
        </w:tc>
        <w:tc>
          <w:tcPr>
            <w:tcW w:w="1564" w:type="dxa"/>
            <w:vMerge w:val="restart"/>
          </w:tcPr>
          <w:p w:rsidR="00D173B8" w:rsidRPr="00D173B8" w:rsidRDefault="00D173B8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3B8">
              <w:rPr>
                <w:rFonts w:ascii="Times New Roman" w:hAnsi="Times New Roman"/>
                <w:sz w:val="20"/>
                <w:szCs w:val="20"/>
              </w:rPr>
              <w:t>Megnevezése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173B8" w:rsidRPr="00D173B8" w:rsidRDefault="00D173B8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3B8">
              <w:rPr>
                <w:rFonts w:ascii="Times New Roman" w:hAnsi="Times New Roman"/>
                <w:sz w:val="20"/>
                <w:szCs w:val="20"/>
              </w:rPr>
              <w:t>Tartalom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D173B8" w:rsidRPr="00D173B8" w:rsidRDefault="00D173B8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3B8">
              <w:rPr>
                <w:rFonts w:ascii="Times New Roman" w:hAnsi="Times New Roman"/>
                <w:sz w:val="20"/>
                <w:szCs w:val="20"/>
              </w:rPr>
              <w:t>Érintettek köre</w:t>
            </w:r>
          </w:p>
        </w:tc>
        <w:tc>
          <w:tcPr>
            <w:tcW w:w="1618" w:type="dxa"/>
            <w:vMerge w:val="restart"/>
          </w:tcPr>
          <w:p w:rsidR="00D173B8" w:rsidRPr="00D173B8" w:rsidRDefault="00D173B8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3B8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187285" w:rsidRPr="00D173B8" w:rsidTr="00187285">
        <w:tc>
          <w:tcPr>
            <w:tcW w:w="1251" w:type="dxa"/>
            <w:vMerge/>
          </w:tcPr>
          <w:p w:rsidR="00187285" w:rsidRPr="00D173B8" w:rsidRDefault="00187285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187285" w:rsidRPr="00D173B8" w:rsidRDefault="00187285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3B8">
              <w:rPr>
                <w:rFonts w:ascii="Times New Roman" w:hAnsi="Times New Roman"/>
                <w:sz w:val="20"/>
                <w:szCs w:val="20"/>
              </w:rPr>
              <w:t>hó</w:t>
            </w:r>
          </w:p>
          <w:p w:rsidR="00187285" w:rsidRPr="00D173B8" w:rsidRDefault="00187285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3B8">
              <w:rPr>
                <w:rFonts w:ascii="Times New Roman" w:hAnsi="Times New Roman"/>
                <w:sz w:val="20"/>
                <w:szCs w:val="20"/>
              </w:rPr>
              <w:t>nap</w:t>
            </w:r>
          </w:p>
          <w:p w:rsidR="00187285" w:rsidRPr="00D173B8" w:rsidRDefault="00187285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3B8">
              <w:rPr>
                <w:rFonts w:ascii="Times New Roman" w:hAnsi="Times New Roman"/>
                <w:sz w:val="20"/>
                <w:szCs w:val="20"/>
              </w:rPr>
              <w:t>idő</w:t>
            </w:r>
          </w:p>
        </w:tc>
        <w:tc>
          <w:tcPr>
            <w:tcW w:w="1564" w:type="dxa"/>
            <w:vMerge/>
          </w:tcPr>
          <w:p w:rsidR="00187285" w:rsidRPr="00D173B8" w:rsidRDefault="00187285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187285" w:rsidRPr="00D173B8" w:rsidRDefault="00187285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187285" w:rsidRPr="00D173B8" w:rsidRDefault="00187285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187285" w:rsidRPr="00D173B8" w:rsidRDefault="00187285" w:rsidP="007B41D9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3EE" w:rsidRPr="00D173B8" w:rsidTr="00187285">
        <w:tc>
          <w:tcPr>
            <w:tcW w:w="1251" w:type="dxa"/>
          </w:tcPr>
          <w:p w:rsidR="00D173B8" w:rsidRDefault="00D173B8" w:rsidP="007B4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vácsi Kispatak Óvoda</w:t>
            </w:r>
            <w:r w:rsidR="00631B9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173B8" w:rsidRPr="00D173B8" w:rsidRDefault="00D173B8" w:rsidP="007B4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ózsa György utca 39.</w:t>
            </w:r>
          </w:p>
        </w:tc>
        <w:tc>
          <w:tcPr>
            <w:tcW w:w="1386" w:type="dxa"/>
            <w:shd w:val="clear" w:color="auto" w:fill="auto"/>
          </w:tcPr>
          <w:p w:rsidR="00D173B8" w:rsidRPr="00D173B8" w:rsidRDefault="003D7889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/17</w:t>
            </w:r>
            <w:r w:rsidR="00631B9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velési év</w:t>
            </w:r>
          </w:p>
        </w:tc>
        <w:tc>
          <w:tcPr>
            <w:tcW w:w="1564" w:type="dxa"/>
          </w:tcPr>
          <w:p w:rsidR="00D173B8" w:rsidRPr="00D173B8" w:rsidRDefault="00D173B8" w:rsidP="00D173B8">
            <w:pPr>
              <w:pStyle w:val="Cmsor3"/>
              <w:spacing w:after="12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173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aját pedagógiai innováció dokumentálása (Cinege csoport)</w:t>
            </w:r>
            <w:r w:rsidR="00631B9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</w:t>
            </w:r>
            <w:r w:rsidRPr="00D173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Alprogramként beemelése a Pedagógiai Programunkba</w:t>
            </w:r>
          </w:p>
        </w:tc>
        <w:tc>
          <w:tcPr>
            <w:tcW w:w="1723" w:type="dxa"/>
            <w:shd w:val="clear" w:color="auto" w:fill="auto"/>
          </w:tcPr>
          <w:p w:rsidR="00D173B8" w:rsidRPr="00D173B8" w:rsidRDefault="00D173B8" w:rsidP="00410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3B8">
              <w:rPr>
                <w:rFonts w:ascii="Times New Roman" w:hAnsi="Times New Roman"/>
                <w:sz w:val="20"/>
                <w:szCs w:val="20"/>
                <w:u w:val="single"/>
              </w:rPr>
              <w:t>Feltétel:</w:t>
            </w:r>
            <w:r w:rsidRPr="00D173B8">
              <w:rPr>
                <w:rFonts w:ascii="Times New Roman" w:hAnsi="Times New Roman"/>
                <w:sz w:val="20"/>
                <w:szCs w:val="20"/>
              </w:rPr>
              <w:t xml:space="preserve"> Nevelőtestületi elfogadás, fenntartói beleegyezés, pedagógiai alprogram dokumentálása, (PP módosítása) munkaköri leírások módosítása, szülői belegyező nyilatkozatok beszerzése.</w:t>
            </w:r>
          </w:p>
        </w:tc>
        <w:tc>
          <w:tcPr>
            <w:tcW w:w="1746" w:type="dxa"/>
            <w:shd w:val="clear" w:color="auto" w:fill="auto"/>
          </w:tcPr>
          <w:p w:rsidR="00D173B8" w:rsidRPr="00D173B8" w:rsidRDefault="00D173B8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173B8">
              <w:rPr>
                <w:rFonts w:ascii="Times New Roman" w:hAnsi="Times New Roman"/>
                <w:sz w:val="20"/>
                <w:szCs w:val="20"/>
              </w:rPr>
              <w:t>elkötelezett és kompetens óvodapedagógusok (2 fő) / gyermekcsoport, dajka munkatárs (1 fő) / gyermekcsoport munkavállalás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8" w:type="dxa"/>
          </w:tcPr>
          <w:p w:rsidR="00D173B8" w:rsidRDefault="0084235E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D173B8">
              <w:rPr>
                <w:rFonts w:ascii="Times New Roman" w:hAnsi="Times New Roman"/>
                <w:sz w:val="20"/>
                <w:szCs w:val="20"/>
              </w:rPr>
              <w:t xml:space="preserve">ntézményvezető, </w:t>
            </w: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D173B8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D173B8" w:rsidRPr="00D173B8" w:rsidRDefault="00D173B8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czewicz Ágnes</w:t>
            </w:r>
          </w:p>
        </w:tc>
      </w:tr>
      <w:tr w:rsidR="00546B8D" w:rsidRPr="00D173B8" w:rsidTr="00187285">
        <w:tc>
          <w:tcPr>
            <w:tcW w:w="1251" w:type="dxa"/>
          </w:tcPr>
          <w:p w:rsidR="003D7889" w:rsidRPr="00D173B8" w:rsidRDefault="003D7889" w:rsidP="007B4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vácsi Kispatak Óvoda</w:t>
            </w:r>
          </w:p>
        </w:tc>
        <w:tc>
          <w:tcPr>
            <w:tcW w:w="1386" w:type="dxa"/>
            <w:shd w:val="clear" w:color="auto" w:fill="auto"/>
          </w:tcPr>
          <w:p w:rsidR="003D7889" w:rsidRPr="00D173B8" w:rsidRDefault="00B833EE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/17</w:t>
            </w:r>
            <w:r w:rsidR="00523B0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velési év</w:t>
            </w:r>
          </w:p>
        </w:tc>
        <w:tc>
          <w:tcPr>
            <w:tcW w:w="1564" w:type="dxa"/>
          </w:tcPr>
          <w:p w:rsidR="003D7889" w:rsidRPr="00D173B8" w:rsidRDefault="003D7889" w:rsidP="004108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889">
              <w:rPr>
                <w:rFonts w:ascii="Times New Roman" w:hAnsi="Times New Roman"/>
                <w:sz w:val="20"/>
                <w:szCs w:val="20"/>
              </w:rPr>
              <w:t>Óvodai honlap teljes átalakítása formai és funkcionális vonatkozásban a 2016-ban elkészült szülői igényfelmérés tapasztalatainak felhasználásával, a Digitális munkaközösség vezetésével.</w:t>
            </w:r>
          </w:p>
        </w:tc>
        <w:tc>
          <w:tcPr>
            <w:tcW w:w="1723" w:type="dxa"/>
            <w:shd w:val="clear" w:color="auto" w:fill="auto"/>
          </w:tcPr>
          <w:p w:rsidR="003D7889" w:rsidRPr="00D173B8" w:rsidRDefault="003D7889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 egyéni és intézményre szabott formai és tartalmi megjelenés megvalósítása belső szakmai humánerőforrás bevonásával.</w:t>
            </w:r>
          </w:p>
        </w:tc>
        <w:tc>
          <w:tcPr>
            <w:tcW w:w="1746" w:type="dxa"/>
            <w:shd w:val="clear" w:color="auto" w:fill="auto"/>
          </w:tcPr>
          <w:p w:rsidR="003D7889" w:rsidRDefault="003D7889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munkaközösség</w:t>
            </w:r>
          </w:p>
          <w:p w:rsidR="003D7889" w:rsidRDefault="003D7889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yeri Orsolya ügyviteli munkatárs,</w:t>
            </w:r>
          </w:p>
          <w:p w:rsidR="003D7889" w:rsidRPr="00D173B8" w:rsidRDefault="003D7889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ülső önkéntes szakmai mentor</w:t>
            </w:r>
          </w:p>
        </w:tc>
        <w:tc>
          <w:tcPr>
            <w:tcW w:w="1618" w:type="dxa"/>
          </w:tcPr>
          <w:p w:rsidR="003D7889" w:rsidRPr="00D173B8" w:rsidRDefault="00523B06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3D7889">
              <w:rPr>
                <w:rFonts w:ascii="Times New Roman" w:hAnsi="Times New Roman"/>
                <w:sz w:val="20"/>
                <w:szCs w:val="20"/>
              </w:rPr>
              <w:t>ntézményvezető Várfoki Gabriella</w:t>
            </w:r>
          </w:p>
        </w:tc>
      </w:tr>
      <w:tr w:rsidR="00546B8D" w:rsidRPr="00D173B8" w:rsidTr="00187285">
        <w:tc>
          <w:tcPr>
            <w:tcW w:w="1251" w:type="dxa"/>
          </w:tcPr>
          <w:p w:rsidR="00546B8D" w:rsidRPr="00D173B8" w:rsidRDefault="00546B8D" w:rsidP="007B4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vácsi Kispatak Óvoda</w:t>
            </w:r>
          </w:p>
        </w:tc>
        <w:tc>
          <w:tcPr>
            <w:tcW w:w="1386" w:type="dxa"/>
            <w:shd w:val="clear" w:color="auto" w:fill="auto"/>
          </w:tcPr>
          <w:p w:rsidR="00546B8D" w:rsidRPr="00D173B8" w:rsidRDefault="00546B8D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/17</w:t>
            </w:r>
            <w:r w:rsidR="00523B0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evelési év</w:t>
            </w:r>
          </w:p>
        </w:tc>
        <w:tc>
          <w:tcPr>
            <w:tcW w:w="1564" w:type="dxa"/>
          </w:tcPr>
          <w:p w:rsidR="00546B8D" w:rsidRPr="00D173B8" w:rsidRDefault="00546B8D" w:rsidP="00B833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B833EE">
              <w:rPr>
                <w:rFonts w:ascii="Times New Roman" w:hAnsi="Times New Roman"/>
                <w:sz w:val="20"/>
                <w:szCs w:val="20"/>
              </w:rPr>
              <w:t>z intézmény partneri körének új és frissített dokumentálása (beazonosítása).</w:t>
            </w:r>
          </w:p>
        </w:tc>
        <w:tc>
          <w:tcPr>
            <w:tcW w:w="1723" w:type="dxa"/>
            <w:shd w:val="clear" w:color="auto" w:fill="auto"/>
          </w:tcPr>
          <w:p w:rsidR="00546B8D" w:rsidRPr="006142CC" w:rsidRDefault="00546B8D" w:rsidP="007B4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ánkkal kapcsolatban álló szakmai, civil és egyéb partnereink komplex adattartalmú listájának létrehozása a széles körű partnerkapcsolatok kiépítéséhez.</w:t>
            </w:r>
          </w:p>
        </w:tc>
        <w:tc>
          <w:tcPr>
            <w:tcW w:w="1746" w:type="dxa"/>
            <w:shd w:val="clear" w:color="auto" w:fill="auto"/>
          </w:tcPr>
          <w:p w:rsidR="00546B8D" w:rsidRDefault="00B61B49" w:rsidP="007B4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szágos szakmai kör, Nagykovácsi civil társadalom,</w:t>
            </w:r>
          </w:p>
        </w:tc>
        <w:tc>
          <w:tcPr>
            <w:tcW w:w="1618" w:type="dxa"/>
          </w:tcPr>
          <w:p w:rsidR="00546B8D" w:rsidRDefault="00546B8D" w:rsidP="00546B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  <w:p w:rsidR="00546B8D" w:rsidRDefault="00546B8D" w:rsidP="00546B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th Mária</w:t>
            </w:r>
          </w:p>
          <w:p w:rsidR="00546B8D" w:rsidRDefault="00546B8D" w:rsidP="00546B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  <w:p w:rsidR="00546B8D" w:rsidRDefault="00546B8D" w:rsidP="00546B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lnárné V. Erzsébet</w:t>
            </w:r>
          </w:p>
          <w:p w:rsidR="00546B8D" w:rsidRDefault="00546B8D" w:rsidP="00546B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icz Krisztina</w:t>
            </w:r>
          </w:p>
          <w:p w:rsidR="00546B8D" w:rsidRPr="00D173B8" w:rsidRDefault="00546B8D" w:rsidP="00546B8D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gyeri Orsolya</w:t>
            </w:r>
          </w:p>
        </w:tc>
      </w:tr>
      <w:tr w:rsidR="00504133" w:rsidRPr="00D173B8" w:rsidTr="00187285">
        <w:tc>
          <w:tcPr>
            <w:tcW w:w="1251" w:type="dxa"/>
          </w:tcPr>
          <w:p w:rsidR="00504133" w:rsidRDefault="00504133" w:rsidP="007B4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gykovácsi Kispatak Óvoda</w:t>
            </w:r>
          </w:p>
        </w:tc>
        <w:tc>
          <w:tcPr>
            <w:tcW w:w="1386" w:type="dxa"/>
            <w:shd w:val="clear" w:color="auto" w:fill="auto"/>
          </w:tcPr>
          <w:p w:rsidR="00504133" w:rsidRDefault="00504133" w:rsidP="007B41D9">
            <w:pPr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. január-május</w:t>
            </w:r>
          </w:p>
        </w:tc>
        <w:tc>
          <w:tcPr>
            <w:tcW w:w="1564" w:type="dxa"/>
          </w:tcPr>
          <w:p w:rsidR="00504133" w:rsidRDefault="00504133" w:rsidP="005041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i projekt–egészség prevenciós projekt</w:t>
            </w:r>
          </w:p>
        </w:tc>
        <w:tc>
          <w:tcPr>
            <w:tcW w:w="1723" w:type="dxa"/>
            <w:shd w:val="clear" w:color="auto" w:fill="auto"/>
          </w:tcPr>
          <w:p w:rsidR="00504133" w:rsidRDefault="00504133" w:rsidP="007B4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lex prevenciós mozgásszervi felmérés 5-7 éves óvodásaink körében, önkéntes gyógytornászok, mozgásterapeuták, ortopédusok bevonásával.</w:t>
            </w:r>
          </w:p>
        </w:tc>
        <w:tc>
          <w:tcPr>
            <w:tcW w:w="1746" w:type="dxa"/>
            <w:shd w:val="clear" w:color="auto" w:fill="auto"/>
          </w:tcPr>
          <w:p w:rsidR="00504133" w:rsidRDefault="00504133" w:rsidP="005041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és civil segítők köre,</w:t>
            </w:r>
          </w:p>
        </w:tc>
        <w:tc>
          <w:tcPr>
            <w:tcW w:w="1618" w:type="dxa"/>
          </w:tcPr>
          <w:p w:rsidR="00504133" w:rsidRDefault="00504133" w:rsidP="00546B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</w:tbl>
    <w:p w:rsidR="0063107E" w:rsidRDefault="0063107E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23318" w:rsidRPr="00D51308" w:rsidRDefault="00923318" w:rsidP="00D51308">
      <w:pPr>
        <w:shd w:val="clear" w:color="auto" w:fill="EEECE1" w:themeFill="background2"/>
        <w:spacing w:before="120" w:after="24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GYAKORNOKOK ÉS MENTORAIK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969"/>
        <w:gridCol w:w="1148"/>
        <w:gridCol w:w="1320"/>
        <w:gridCol w:w="1791"/>
        <w:gridCol w:w="2497"/>
        <w:gridCol w:w="1154"/>
      </w:tblGrid>
      <w:tr w:rsidR="00923318" w:rsidRPr="006142CC" w:rsidTr="00795F08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ATÁRIDŐ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Gyakornok neve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Mentor neve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TARTALOM</w:t>
            </w:r>
          </w:p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elős</w:t>
            </w:r>
          </w:p>
        </w:tc>
      </w:tr>
      <w:tr w:rsidR="00923318" w:rsidRPr="006142CC" w:rsidTr="00795F08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ó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p</w:t>
            </w: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F08" w:rsidRPr="006142CC" w:rsidTr="00795F08">
        <w:trPr>
          <w:trHeight w:val="1"/>
        </w:trPr>
        <w:tc>
          <w:tcPr>
            <w:tcW w:w="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08" w:rsidRPr="006142CC" w:rsidRDefault="00795F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08" w:rsidRPr="006142CC" w:rsidRDefault="00795F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08" w:rsidRPr="006142CC" w:rsidRDefault="00795F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08" w:rsidRPr="006142CC" w:rsidRDefault="00795F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08" w:rsidRPr="006142CC" w:rsidRDefault="00795F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5F08" w:rsidRPr="006142CC" w:rsidRDefault="00795F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795F08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 w:rsidP="00795F0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2</w:t>
            </w:r>
            <w:r w:rsidR="00795F08">
              <w:rPr>
                <w:rFonts w:ascii="Times New Roman" w:hAnsi="Times New Roman"/>
                <w:sz w:val="20"/>
                <w:szCs w:val="20"/>
              </w:rPr>
              <w:t>016/17</w:t>
            </w:r>
            <w:r w:rsidR="00556C8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56C83" w:rsidRPr="006142CC">
              <w:rPr>
                <w:rFonts w:ascii="Times New Roman" w:hAnsi="Times New Roman"/>
                <w:sz w:val="20"/>
                <w:szCs w:val="20"/>
              </w:rPr>
              <w:t>nevelési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 xml:space="preserve"> év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795F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zsvári Anna Krisztin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795F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hai Magdolna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glalkozáslátogatás és megbeszélés, támogatás a portfólió elkészítésébe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  <w:tr w:rsidR="00923318" w:rsidRPr="006142CC" w:rsidTr="00795F08">
        <w:trPr>
          <w:trHeight w:val="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556C83" w:rsidP="00556C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/17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. nevelési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 xml:space="preserve"> év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agy Orsolya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rczewicz Ágnes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oglalkozáslátogatás és megbeszélés, támogatás a portfólió elkészítésében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</w:t>
            </w:r>
          </w:p>
        </w:tc>
      </w:tr>
    </w:tbl>
    <w:p w:rsidR="00923318" w:rsidRPr="006142CC" w:rsidRDefault="00923318" w:rsidP="00923318">
      <w:pPr>
        <w:ind w:left="705" w:hanging="705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D51308">
      <w:pPr>
        <w:shd w:val="clear" w:color="auto" w:fill="EEECE1" w:themeFill="background2"/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GYAKORNOKOK MINŐSÍTŐ VIZSGÁJA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2793"/>
        <w:gridCol w:w="2126"/>
        <w:gridCol w:w="2410"/>
      </w:tblGrid>
      <w:tr w:rsidR="00923318" w:rsidRPr="006142CC" w:rsidTr="00923318">
        <w:trPr>
          <w:trHeight w:val="510"/>
        </w:trPr>
        <w:tc>
          <w:tcPr>
            <w:tcW w:w="202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adat</w:t>
            </w:r>
          </w:p>
        </w:tc>
        <w:tc>
          <w:tcPr>
            <w:tcW w:w="732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Minősítő vizsga</w:t>
            </w:r>
          </w:p>
        </w:tc>
      </w:tr>
      <w:tr w:rsidR="00923318" w:rsidRPr="006142CC" w:rsidTr="00D51308">
        <w:trPr>
          <w:trHeight w:val="48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Érintett gyakornok ne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Mentor ne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A vizsga időpontja</w:t>
            </w:r>
          </w:p>
        </w:tc>
      </w:tr>
      <w:tr w:rsidR="00923318" w:rsidRPr="006142CC" w:rsidTr="00D51308">
        <w:trPr>
          <w:trHeight w:val="525"/>
        </w:trPr>
        <w:tc>
          <w:tcPr>
            <w:tcW w:w="20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Kispatak Óvoda</w:t>
            </w:r>
          </w:p>
          <w:p w:rsidR="00923318" w:rsidRPr="006142CC" w:rsidRDefault="00556C83" w:rsidP="00556C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áva utca 7.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556C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lozsvári Anna Krisz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556C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hai Magdol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:rsidR="00923318" w:rsidRPr="006142CC" w:rsidRDefault="00556C8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.</w:t>
            </w:r>
          </w:p>
        </w:tc>
      </w:tr>
      <w:tr w:rsidR="00923318" w:rsidRPr="006142CC" w:rsidTr="00D51308">
        <w:trPr>
          <w:trHeight w:val="525"/>
        </w:trPr>
        <w:tc>
          <w:tcPr>
            <w:tcW w:w="20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Kispatak Óvoda</w:t>
            </w:r>
          </w:p>
          <w:p w:rsidR="00923318" w:rsidRPr="006142CC" w:rsidRDefault="00923318" w:rsidP="00523B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száló u. 16-18. 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Nagy Orsol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rczewicz Ág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:rsidR="00923318" w:rsidRPr="006142CC" w:rsidRDefault="004B23A5" w:rsidP="004B23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.</w:t>
            </w:r>
          </w:p>
        </w:tc>
      </w:tr>
    </w:tbl>
    <w:p w:rsidR="00923318" w:rsidRPr="006142CC" w:rsidRDefault="00923318" w:rsidP="00923318">
      <w:pPr>
        <w:ind w:left="705" w:hanging="705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923318">
      <w:pPr>
        <w:ind w:left="705" w:hanging="705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D51308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PÉM (Pedagógusok Értékelő Minősítése) ELJÁRÁSBAN RÉSZT VEVŐK</w:t>
      </w:r>
    </w:p>
    <w:p w:rsidR="00923318" w:rsidRPr="006142CC" w:rsidRDefault="00923318" w:rsidP="00923318">
      <w:pPr>
        <w:ind w:left="705" w:hanging="705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923318">
      <w:pPr>
        <w:ind w:left="705" w:hanging="705"/>
        <w:rPr>
          <w:rFonts w:ascii="Times New Roman" w:hAnsi="Times New Roman"/>
          <w:sz w:val="20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1659"/>
        <w:gridCol w:w="3260"/>
        <w:gridCol w:w="2410"/>
      </w:tblGrid>
      <w:tr w:rsidR="00923318" w:rsidRPr="006142CC" w:rsidTr="00923318">
        <w:trPr>
          <w:trHeight w:val="510"/>
        </w:trPr>
        <w:tc>
          <w:tcPr>
            <w:tcW w:w="2027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446" w:rsidRDefault="0050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1446" w:rsidRDefault="0050144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adat</w:t>
            </w:r>
          </w:p>
        </w:tc>
        <w:tc>
          <w:tcPr>
            <w:tcW w:w="732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Minősítő eljárás</w:t>
            </w:r>
          </w:p>
        </w:tc>
      </w:tr>
      <w:tr w:rsidR="00923318" w:rsidRPr="006142CC" w:rsidTr="00923318">
        <w:trPr>
          <w:trHeight w:val="48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Érintettek nev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Az eljárás időpont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Jelenlegi / Várható fokozat</w:t>
            </w:r>
          </w:p>
        </w:tc>
      </w:tr>
      <w:tr w:rsidR="00923318" w:rsidRPr="006142CC" w:rsidTr="00923318">
        <w:trPr>
          <w:trHeight w:val="525"/>
        </w:trPr>
        <w:tc>
          <w:tcPr>
            <w:tcW w:w="20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Kispatak Óvoda</w:t>
            </w:r>
          </w:p>
          <w:p w:rsidR="00923318" w:rsidRPr="006142CC" w:rsidRDefault="00923318" w:rsidP="0050144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Kaszáló u. 16-18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4B23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gy Orsoly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4B23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2017</w:t>
            </w:r>
            <w:r w:rsidR="00923318"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Intézményi delegált: Szabó Orsol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:rsidR="00923318" w:rsidRPr="006142CC" w:rsidRDefault="00923318" w:rsidP="00523B0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 Gyakornok / PED</w:t>
            </w:r>
            <w:r w:rsidR="00523B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I.</w:t>
            </w:r>
          </w:p>
        </w:tc>
      </w:tr>
    </w:tbl>
    <w:p w:rsidR="00923318" w:rsidRPr="006142CC" w:rsidRDefault="00923318" w:rsidP="0092331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51BC2" w:rsidRPr="00551BC2" w:rsidRDefault="00551BC2" w:rsidP="00551BC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gyelemmel kell lennünk arra a tényre, hogy </w:t>
      </w:r>
      <w:r w:rsidRPr="00551BC2">
        <w:rPr>
          <w:rFonts w:ascii="Times New Roman" w:hAnsi="Times New Roman"/>
          <w:sz w:val="20"/>
          <w:szCs w:val="20"/>
        </w:rPr>
        <w:t>a pedagógusok első minősítése, vagy minősítő vizsgája 2013. szeptember 1. és 2018. június 30. között esedékes. A minősítéssel kapcsolatos feladatok jelentős</w:t>
      </w:r>
      <w:r>
        <w:rPr>
          <w:rFonts w:ascii="Times New Roman" w:hAnsi="Times New Roman"/>
          <w:sz w:val="20"/>
          <w:szCs w:val="20"/>
        </w:rPr>
        <w:t xml:space="preserve"> terhet jelentenek az óvodapedagógusoknak. Jelen nevelési évben minősítési eljárásra kötelezett pedagógusunk nincs</w:t>
      </w:r>
      <w:r w:rsidRPr="00551BC2">
        <w:rPr>
          <w:rFonts w:ascii="Times New Roman" w:hAnsi="Times New Roman"/>
          <w:sz w:val="20"/>
          <w:szCs w:val="20"/>
        </w:rPr>
        <w:t>.</w:t>
      </w:r>
    </w:p>
    <w:p w:rsidR="00551BC2" w:rsidRPr="00551BC2" w:rsidRDefault="00551BC2" w:rsidP="00551BC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Pr="00551BC2">
        <w:rPr>
          <w:rFonts w:ascii="Times New Roman" w:hAnsi="Times New Roman"/>
          <w:sz w:val="20"/>
          <w:szCs w:val="20"/>
        </w:rPr>
        <w:t xml:space="preserve">em vonatkozik a minősítési kötelezettség arra a pedagógusra, aki 2022/2023. nevelési év végéig eléri a rá vonatkozó öregségi nyugdíjkorhatárt. </w:t>
      </w:r>
    </w:p>
    <w:p w:rsidR="00551BC2" w:rsidRPr="00551BC2" w:rsidRDefault="00551BC2" w:rsidP="00551BC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51BC2">
        <w:rPr>
          <w:rFonts w:ascii="Times New Roman" w:hAnsi="Times New Roman"/>
          <w:sz w:val="20"/>
          <w:szCs w:val="20"/>
        </w:rPr>
        <w:t>A 326/2013. (VIII. 30.) Korm. rendelet 10/A. § (3) bekezdése alapján az intézményvezető a pedagógus jelentkezését május 10-ig rögzíti az OH által működtetett informatikai támogató rendszerben.</w:t>
      </w:r>
    </w:p>
    <w:p w:rsidR="0063107E" w:rsidRDefault="0063107E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23318" w:rsidRPr="006142CC" w:rsidRDefault="00923318" w:rsidP="00D51308">
      <w:pPr>
        <w:shd w:val="clear" w:color="auto" w:fill="EEECE1" w:themeFill="background2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INTÉZMÉNY BELSŐ ÖNÉRTÉKELÉSÉBEN RÉSZT VEVŐK</w:t>
      </w:r>
    </w:p>
    <w:p w:rsidR="00923318" w:rsidRPr="006142CC" w:rsidRDefault="00923318" w:rsidP="0092331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3643"/>
        <w:gridCol w:w="3497"/>
        <w:gridCol w:w="474"/>
      </w:tblGrid>
      <w:tr w:rsidR="00923318" w:rsidRPr="006142CC" w:rsidTr="00156772">
        <w:trPr>
          <w:trHeight w:val="510"/>
        </w:trPr>
        <w:tc>
          <w:tcPr>
            <w:tcW w:w="202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:rsidR="00923318" w:rsidRPr="006142CC" w:rsidRDefault="00923318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NTÉZMÉNY BELSŐ ÖNÉRTÉKELÉSÉBEN RÉSZT VEVŐK</w:t>
            </w:r>
          </w:p>
        </w:tc>
      </w:tr>
      <w:tr w:rsidR="00923318" w:rsidRPr="006142CC" w:rsidTr="00156772">
        <w:trPr>
          <w:trHeight w:val="48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Érintettek neve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dátu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881D91">
        <w:trPr>
          <w:trHeight w:val="623"/>
        </w:trPr>
        <w:tc>
          <w:tcPr>
            <w:tcW w:w="2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4B23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gykovácsi </w:t>
            </w:r>
            <w:r w:rsidR="00923318"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Kispatak Óvoda</w:t>
            </w:r>
          </w:p>
          <w:p w:rsidR="00923318" w:rsidRPr="006142CC" w:rsidRDefault="00923318" w:rsidP="00881D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Kaszáló u. 16-18.sz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Default="002F53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ukátsyné Andruskó Diána</w:t>
            </w:r>
          </w:p>
          <w:p w:rsidR="002F539F" w:rsidRDefault="002F53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dványi Rita</w:t>
            </w:r>
          </w:p>
          <w:p w:rsidR="002F539F" w:rsidRDefault="002F53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arkas Erika</w:t>
            </w:r>
          </w:p>
          <w:p w:rsidR="002F539F" w:rsidRPr="006142CC" w:rsidRDefault="002F53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óth Erika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318" w:rsidRPr="006142CC" w:rsidRDefault="002F53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/17. nevelési év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</w:tcPr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3318" w:rsidRPr="006142CC" w:rsidTr="00156772">
        <w:trPr>
          <w:trHeight w:val="575"/>
        </w:trPr>
        <w:tc>
          <w:tcPr>
            <w:tcW w:w="2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4B23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gykovácsi </w:t>
            </w:r>
            <w:r w:rsidR="00923318"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Kispatak Óvoda</w:t>
            </w:r>
          </w:p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Dózsa Gy.u.39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Default="002F53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  <w:p w:rsidR="002F539F" w:rsidRPr="006142CC" w:rsidRDefault="002F53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emi Enikő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318" w:rsidRPr="006142CC" w:rsidRDefault="002F53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6/17. nevelési év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:rsidR="00923318" w:rsidRPr="006142CC" w:rsidRDefault="009233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318" w:rsidRPr="006142CC" w:rsidTr="00156772">
        <w:trPr>
          <w:trHeight w:val="555"/>
        </w:trPr>
        <w:tc>
          <w:tcPr>
            <w:tcW w:w="20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4B23A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gykovácsi </w:t>
            </w:r>
            <w:r w:rsidR="00923318"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Kispatak Óvoda</w:t>
            </w:r>
          </w:p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Száva u.7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2F53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2F53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hideMark/>
          </w:tcPr>
          <w:p w:rsidR="00923318" w:rsidRPr="006142CC" w:rsidRDefault="009233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23318" w:rsidRPr="006142CC" w:rsidRDefault="00923318" w:rsidP="0092331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3318" w:rsidRPr="006142CC" w:rsidRDefault="00923318" w:rsidP="0092331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142CC">
        <w:rPr>
          <w:rFonts w:ascii="Times New Roman" w:hAnsi="Times New Roman"/>
          <w:b/>
          <w:bCs/>
          <w:sz w:val="20"/>
          <w:szCs w:val="20"/>
        </w:rPr>
        <w:t>Feladatunk a felkészülés a külső tanfelügyeleti szakmai ellenőrzésekre és a pedagógusok előmeneteli rendszerének alapját képező minősítési rendszer működtetésére.</w:t>
      </w:r>
    </w:p>
    <w:p w:rsidR="00923318" w:rsidRPr="006142CC" w:rsidRDefault="00923318" w:rsidP="0092331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142CC">
        <w:rPr>
          <w:rFonts w:ascii="Times New Roman" w:hAnsi="Times New Roman"/>
          <w:b/>
          <w:bCs/>
          <w:sz w:val="20"/>
          <w:szCs w:val="20"/>
        </w:rPr>
        <w:t xml:space="preserve">Az intézményvezetés felelőssége </w:t>
      </w:r>
      <w:r w:rsidRPr="006142CC">
        <w:rPr>
          <w:rFonts w:ascii="Times New Roman" w:hAnsi="Times New Roman"/>
          <w:sz w:val="20"/>
          <w:szCs w:val="20"/>
        </w:rPr>
        <w:t>a nevel</w:t>
      </w:r>
      <w:r w:rsidRPr="006142CC">
        <w:rPr>
          <w:rFonts w:ascii="Times New Roman" w:eastAsia="TimesNewRoman" w:hAnsi="Times New Roman"/>
          <w:sz w:val="20"/>
          <w:szCs w:val="20"/>
        </w:rPr>
        <w:t>ő</w:t>
      </w:r>
      <w:r w:rsidRPr="006142CC">
        <w:rPr>
          <w:rFonts w:ascii="Times New Roman" w:hAnsi="Times New Roman"/>
          <w:sz w:val="20"/>
          <w:szCs w:val="20"/>
        </w:rPr>
        <w:t>testület felkészítése a tanfelügyeleti ellen</w:t>
      </w:r>
      <w:r w:rsidRPr="006142CC">
        <w:rPr>
          <w:rFonts w:ascii="Times New Roman" w:eastAsia="TimesNewRoman" w:hAnsi="Times New Roman"/>
          <w:sz w:val="20"/>
          <w:szCs w:val="20"/>
        </w:rPr>
        <w:t>ő</w:t>
      </w:r>
      <w:r w:rsidRPr="006142CC">
        <w:rPr>
          <w:rFonts w:ascii="Times New Roman" w:hAnsi="Times New Roman"/>
          <w:sz w:val="20"/>
          <w:szCs w:val="20"/>
        </w:rPr>
        <w:t>rzésre, ennek érdekében az intézményi önértékelés jogkövet</w:t>
      </w:r>
      <w:r w:rsidRPr="006142CC">
        <w:rPr>
          <w:rFonts w:ascii="Times New Roman" w:eastAsia="TimesNewRoman" w:hAnsi="Times New Roman"/>
          <w:sz w:val="20"/>
          <w:szCs w:val="20"/>
        </w:rPr>
        <w:t xml:space="preserve">ő </w:t>
      </w:r>
      <w:r w:rsidRPr="006142CC">
        <w:rPr>
          <w:rFonts w:ascii="Times New Roman" w:hAnsi="Times New Roman"/>
          <w:sz w:val="20"/>
          <w:szCs w:val="20"/>
        </w:rPr>
        <w:t>megszervezése, a tevékenységlátogatási, dokumentumellen</w:t>
      </w:r>
      <w:r w:rsidRPr="006142CC">
        <w:rPr>
          <w:rFonts w:ascii="Times New Roman" w:eastAsia="TimesNewRoman" w:hAnsi="Times New Roman"/>
          <w:sz w:val="20"/>
          <w:szCs w:val="20"/>
        </w:rPr>
        <w:t>ő</w:t>
      </w:r>
      <w:r w:rsidRPr="006142CC">
        <w:rPr>
          <w:rFonts w:ascii="Times New Roman" w:hAnsi="Times New Roman"/>
          <w:sz w:val="20"/>
          <w:szCs w:val="20"/>
        </w:rPr>
        <w:t xml:space="preserve">rzési intézményi gyakorlat felülvizsgálata, a tanfelügyeletei elvárásoknak történő megfeleltetése. </w:t>
      </w:r>
    </w:p>
    <w:p w:rsidR="00923318" w:rsidRPr="006142CC" w:rsidRDefault="00923318" w:rsidP="0092331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923318" w:rsidRPr="006142CC" w:rsidTr="00881D91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23318" w:rsidRDefault="0092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CC">
              <w:rPr>
                <w:rFonts w:ascii="Times New Roman" w:hAnsi="Times New Roman"/>
                <w:b/>
                <w:sz w:val="20"/>
                <w:szCs w:val="20"/>
              </w:rPr>
              <w:t>IBÖ (Intézményi Belső Önértékelési csoport)</w:t>
            </w:r>
          </w:p>
          <w:p w:rsidR="00881D91" w:rsidRPr="006142CC" w:rsidRDefault="0088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3318" w:rsidRPr="006142CC" w:rsidTr="0015677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év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adat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Határidő</w:t>
            </w:r>
          </w:p>
        </w:tc>
      </w:tr>
      <w:tr w:rsidR="00923318" w:rsidRPr="006142CC" w:rsidTr="00156772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Mohai Magdolna </w:t>
            </w:r>
          </w:p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(IBÖ vezető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belső önértékeléssel összefüggő intézményi információk megosztás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673C51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4B23A5">
              <w:rPr>
                <w:rFonts w:ascii="Times New Roman" w:hAnsi="Times New Roman"/>
                <w:sz w:val="20"/>
                <w:szCs w:val="20"/>
              </w:rPr>
              <w:t>któber 28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evelőtestületi értekezlet</w:t>
            </w:r>
          </w:p>
        </w:tc>
      </w:tr>
      <w:tr w:rsidR="00923318" w:rsidRPr="006142CC" w:rsidTr="00156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8" w:rsidRPr="006142CC" w:rsidRDefault="00923318" w:rsidP="0015677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4B23A5" w:rsidP="004108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BÖ munkaterv elkészítése a 2016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10865">
              <w:rPr>
                <w:rFonts w:ascii="Times New Roman" w:hAnsi="Times New Roman"/>
                <w:sz w:val="20"/>
                <w:szCs w:val="20"/>
              </w:rPr>
              <w:t>.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 xml:space="preserve"> nevelési évre vonatkozóan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4B23A5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. szeptember 30.</w:t>
            </w:r>
          </w:p>
        </w:tc>
      </w:tr>
      <w:tr w:rsidR="00923318" w:rsidRPr="006142CC" w:rsidTr="00156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8" w:rsidRPr="006142CC" w:rsidRDefault="00923318" w:rsidP="0015677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Feladatmegosztás szervezése, irányítás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673C51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olyamatosan</w:t>
            </w:r>
          </w:p>
        </w:tc>
      </w:tr>
      <w:tr w:rsidR="00923318" w:rsidRPr="006142CC" w:rsidTr="00156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8" w:rsidRPr="006142CC" w:rsidRDefault="00923318" w:rsidP="0015677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BÖ munkamegbeszélések működtetés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673C51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avonta 1 alkalommal</w:t>
            </w:r>
          </w:p>
        </w:tc>
      </w:tr>
      <w:tr w:rsidR="00923318" w:rsidRPr="006142CC" w:rsidTr="00156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18" w:rsidRPr="006142CC" w:rsidRDefault="00923318" w:rsidP="0015677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Beszámoló az IBÖ időszakos tevékenységéről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4B23A5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. január</w:t>
            </w:r>
          </w:p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evelőtestületi értekezlet</w:t>
            </w:r>
          </w:p>
          <w:p w:rsidR="00923318" w:rsidRPr="006142CC" w:rsidRDefault="004B23A5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. augusztus 24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Nevelőtestületi értekezlet</w:t>
            </w:r>
          </w:p>
        </w:tc>
      </w:tr>
      <w:tr w:rsidR="00923318" w:rsidRPr="006142CC" w:rsidTr="0015677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Orsolya (IBÖ tag)</w:t>
            </w:r>
          </w:p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Radványi Rita (IBÖ tag)</w:t>
            </w:r>
          </w:p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erényi Zsoltné (IBÖ tag)</w:t>
            </w:r>
          </w:p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abó Éva (IBÖ tag)</w:t>
            </w:r>
          </w:p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áraz Ildikó (IBÖ tag)</w:t>
            </w:r>
          </w:p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Karczewicz Ágnes (IBÖ tag)</w:t>
            </w:r>
          </w:p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Lutzátiné Gerő Júlia (IBÖ tag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 xml:space="preserve">Az IBÖ vezetője által delegált munkafeladatok elvégzése, folyamatos beszámolási kötelezettség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IBÖ munkatervben rögzítetten</w:t>
            </w:r>
          </w:p>
        </w:tc>
      </w:tr>
      <w:tr w:rsidR="00923318" w:rsidRPr="006142CC" w:rsidTr="0015677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8" w:rsidRPr="006142CC" w:rsidRDefault="00410865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hai Magdolna</w:t>
            </w:r>
          </w:p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923318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Számítógépes adatrögzítés és technikai feladatok kivitelezés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318" w:rsidRPr="006142CC" w:rsidRDefault="00673C51" w:rsidP="001567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923318" w:rsidRPr="006142CC">
              <w:rPr>
                <w:rFonts w:ascii="Times New Roman" w:hAnsi="Times New Roman"/>
                <w:sz w:val="20"/>
                <w:szCs w:val="20"/>
              </w:rPr>
              <w:t>olyamatosan</w:t>
            </w:r>
          </w:p>
        </w:tc>
      </w:tr>
    </w:tbl>
    <w:p w:rsidR="00923318" w:rsidRPr="006142CC" w:rsidRDefault="00923318" w:rsidP="00923318">
      <w:pPr>
        <w:jc w:val="both"/>
        <w:rPr>
          <w:rFonts w:ascii="Times New Roman" w:hAnsi="Times New Roman"/>
          <w:sz w:val="20"/>
          <w:szCs w:val="20"/>
        </w:rPr>
      </w:pPr>
    </w:p>
    <w:p w:rsidR="00B07F10" w:rsidRPr="00B07F10" w:rsidRDefault="00B07F10" w:rsidP="00B07F1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07F10">
        <w:rPr>
          <w:rFonts w:ascii="Times New Roman" w:hAnsi="Times New Roman"/>
          <w:sz w:val="20"/>
          <w:szCs w:val="20"/>
        </w:rPr>
        <w:t xml:space="preserve">A 2016/2017-es nevelési évben már nem új feladatként jelentkezik az intézményi önértékelés, melynek </w:t>
      </w:r>
      <w:r w:rsidR="00410865">
        <w:rPr>
          <w:rFonts w:ascii="Times New Roman" w:hAnsi="Times New Roman"/>
          <w:sz w:val="20"/>
          <w:szCs w:val="20"/>
        </w:rPr>
        <w:t>folyamatos működtetése</w:t>
      </w:r>
      <w:r>
        <w:rPr>
          <w:rFonts w:ascii="Times New Roman" w:hAnsi="Times New Roman"/>
          <w:sz w:val="20"/>
          <w:szCs w:val="20"/>
        </w:rPr>
        <w:t xml:space="preserve"> még számos feladattal jár</w:t>
      </w:r>
      <w:r w:rsidRPr="00B07F10">
        <w:rPr>
          <w:rFonts w:ascii="Times New Roman" w:hAnsi="Times New Roman"/>
          <w:sz w:val="20"/>
          <w:szCs w:val="20"/>
        </w:rPr>
        <w:t>.</w:t>
      </w:r>
    </w:p>
    <w:p w:rsidR="00B07F10" w:rsidRPr="00B07F10" w:rsidRDefault="00B07F10" w:rsidP="00B07F1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Óvodánkban az IBÖ munkacsoport Mohai Magdolna vezetésével aktív és rendkívül eredményes szakmai munkát végezve támogatja az intézményi önértékelés folyamatait</w:t>
      </w:r>
      <w:r w:rsidR="00673C51">
        <w:rPr>
          <w:rFonts w:ascii="Times New Roman" w:hAnsi="Times New Roman"/>
          <w:sz w:val="20"/>
          <w:szCs w:val="20"/>
        </w:rPr>
        <w:t>.</w:t>
      </w:r>
    </w:p>
    <w:p w:rsidR="00B07F10" w:rsidRPr="00B07F10" w:rsidRDefault="00512D84" w:rsidP="00B07F1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iemelt feladato</w:t>
      </w:r>
      <w:r w:rsidR="00B07F10" w:rsidRPr="00B07F10">
        <w:rPr>
          <w:rFonts w:ascii="Times New Roman" w:hAnsi="Times New Roman"/>
          <w:sz w:val="20"/>
          <w:szCs w:val="20"/>
        </w:rPr>
        <w:t xml:space="preserve">k: </w:t>
      </w:r>
    </w:p>
    <w:p w:rsidR="00B07F10" w:rsidRPr="00673C51" w:rsidRDefault="00B07F10" w:rsidP="00673C51">
      <w:pPr>
        <w:pStyle w:val="Listaszerbekezds"/>
        <w:numPr>
          <w:ilvl w:val="0"/>
          <w:numId w:val="38"/>
        </w:numPr>
        <w:spacing w:line="276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673C51">
        <w:rPr>
          <w:rFonts w:ascii="Times New Roman" w:hAnsi="Times New Roman"/>
          <w:sz w:val="20"/>
          <w:szCs w:val="20"/>
        </w:rPr>
        <w:t>az önértékelési csoport további működtetése,</w:t>
      </w:r>
    </w:p>
    <w:p w:rsidR="00B07F10" w:rsidRPr="00673C51" w:rsidRDefault="00B07F10" w:rsidP="00673C51">
      <w:pPr>
        <w:pStyle w:val="Listaszerbekezds"/>
        <w:numPr>
          <w:ilvl w:val="0"/>
          <w:numId w:val="38"/>
        </w:numPr>
        <w:spacing w:line="276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673C51">
        <w:rPr>
          <w:rFonts w:ascii="Times New Roman" w:hAnsi="Times New Roman"/>
          <w:sz w:val="20"/>
          <w:szCs w:val="20"/>
        </w:rPr>
        <w:t xml:space="preserve">- az önértékeléshez kapcsolódó helyi elvárások meghatározásának módosítása azokban </w:t>
      </w:r>
      <w:r w:rsidRPr="00673C51">
        <w:rPr>
          <w:rFonts w:ascii="Times New Roman" w:hAnsi="Times New Roman"/>
          <w:sz w:val="20"/>
          <w:szCs w:val="20"/>
        </w:rPr>
        <w:tab/>
        <w:t xml:space="preserve">az esetekben, melyek az értékelés során gondot jelentettek, </w:t>
      </w:r>
    </w:p>
    <w:p w:rsidR="00B07F10" w:rsidRPr="00673C51" w:rsidRDefault="00B07F10" w:rsidP="00673C51">
      <w:pPr>
        <w:pStyle w:val="Listaszerbekezds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73C51">
        <w:rPr>
          <w:rFonts w:ascii="Times New Roman" w:hAnsi="Times New Roman"/>
          <w:sz w:val="20"/>
          <w:szCs w:val="20"/>
        </w:rPr>
        <w:t xml:space="preserve">a 2016/2017-es nevelési évre vonatkozó önértékelési terv elkészítése, </w:t>
      </w:r>
    </w:p>
    <w:p w:rsidR="00B07F10" w:rsidRPr="00673C51" w:rsidRDefault="00B07F10" w:rsidP="00673C51">
      <w:pPr>
        <w:pStyle w:val="Listaszerbekezds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73C51">
        <w:rPr>
          <w:rFonts w:ascii="Times New Roman" w:hAnsi="Times New Roman"/>
          <w:sz w:val="20"/>
          <w:szCs w:val="20"/>
        </w:rPr>
        <w:t>az önértékelési feladatok terv szerinti ellátása,</w:t>
      </w:r>
    </w:p>
    <w:p w:rsidR="00410865" w:rsidRPr="00673C51" w:rsidRDefault="00B07F10" w:rsidP="00673C51">
      <w:pPr>
        <w:pStyle w:val="Listaszerbekezds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73C51">
        <w:rPr>
          <w:rFonts w:ascii="Times New Roman" w:hAnsi="Times New Roman"/>
          <w:sz w:val="20"/>
          <w:szCs w:val="20"/>
        </w:rPr>
        <w:t>a vonatkozó elektronikus felületre a feltöltési, adatrögzítési kötelezettség teljesítése.</w:t>
      </w:r>
    </w:p>
    <w:p w:rsidR="00410865" w:rsidRPr="0063107E" w:rsidRDefault="00410865" w:rsidP="0063107E">
      <w:pPr>
        <w:spacing w:after="200" w:line="276" w:lineRule="auto"/>
        <w:rPr>
          <w:rFonts w:ascii="Times New Roman" w:hAnsi="Times New Roman"/>
          <w:sz w:val="20"/>
          <w:szCs w:val="20"/>
        </w:rPr>
      </w:pPr>
    </w:p>
    <w:p w:rsidR="00965182" w:rsidRPr="006142CC" w:rsidRDefault="00965182" w:rsidP="00965182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ÓVODA NAPTÁR</w:t>
      </w:r>
    </w:p>
    <w:p w:rsidR="00965182" w:rsidRPr="006142CC" w:rsidRDefault="00965182" w:rsidP="00965182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(ÜNNEPEK, JELES NAPOK, ÓVODAI ESEMÉNYEK</w:t>
      </w:r>
      <w:r w:rsidR="001E4415">
        <w:rPr>
          <w:rFonts w:ascii="Times New Roman" w:hAnsi="Times New Roman"/>
          <w:b/>
          <w:sz w:val="20"/>
          <w:szCs w:val="20"/>
        </w:rPr>
        <w:t xml:space="preserve">, </w:t>
      </w:r>
      <w:r w:rsidR="001E4415">
        <w:rPr>
          <w:rFonts w:ascii="Times New Roman" w:hAnsi="Times New Roman"/>
          <w:b/>
          <w:sz w:val="20"/>
          <w:szCs w:val="20"/>
        </w:rPr>
        <w:tab/>
        <w:t>FELADATOK</w:t>
      </w:r>
      <w:r w:rsidRPr="006142CC">
        <w:rPr>
          <w:rFonts w:ascii="Times New Roman" w:hAnsi="Times New Roman"/>
          <w:b/>
          <w:sz w:val="20"/>
          <w:szCs w:val="20"/>
        </w:rPr>
        <w:t xml:space="preserve"> ÖSSZEGZŐ TERVE)</w:t>
      </w:r>
    </w:p>
    <w:p w:rsidR="00965182" w:rsidRDefault="00965182" w:rsidP="00965182">
      <w:pPr>
        <w:rPr>
          <w:rFonts w:ascii="Times New Roman" w:hAnsi="Times New Roman"/>
          <w:sz w:val="20"/>
          <w:szCs w:val="20"/>
        </w:rPr>
      </w:pPr>
    </w:p>
    <w:p w:rsidR="00965182" w:rsidRPr="00965182" w:rsidRDefault="00DD237C" w:rsidP="00DD237C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ZEPTEMBER</w:t>
      </w:r>
    </w:p>
    <w:p w:rsidR="00965182" w:rsidRPr="00965182" w:rsidRDefault="00965182" w:rsidP="00965182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2760"/>
        <w:gridCol w:w="1841"/>
        <w:gridCol w:w="1840"/>
        <w:gridCol w:w="1842"/>
      </w:tblGrid>
      <w:tr w:rsidR="001839B0" w:rsidRPr="00965182" w:rsidTr="001839B0">
        <w:trPr>
          <w:jc w:val="center"/>
        </w:trPr>
        <w:tc>
          <w:tcPr>
            <w:tcW w:w="1005" w:type="dxa"/>
            <w:shd w:val="clear" w:color="auto" w:fill="EEECE1" w:themeFill="background2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5182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760" w:type="dxa"/>
            <w:shd w:val="clear" w:color="auto" w:fill="EEECE1" w:themeFill="background2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5182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1841" w:type="dxa"/>
            <w:shd w:val="clear" w:color="auto" w:fill="EEECE1" w:themeFill="background2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5182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3682" w:type="dxa"/>
            <w:gridSpan w:val="2"/>
            <w:shd w:val="clear" w:color="auto" w:fill="EEECE1" w:themeFill="background2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5182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1839B0" w:rsidRPr="00965182" w:rsidTr="001839B0">
        <w:trPr>
          <w:jc w:val="center"/>
        </w:trPr>
        <w:tc>
          <w:tcPr>
            <w:tcW w:w="1005" w:type="dxa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usztus 29.</w:t>
            </w:r>
          </w:p>
        </w:tc>
        <w:tc>
          <w:tcPr>
            <w:tcW w:w="2760" w:type="dxa"/>
            <w:vAlign w:val="center"/>
          </w:tcPr>
          <w:p w:rsidR="001839B0" w:rsidRPr="00965182" w:rsidRDefault="001839B0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Nevelési évnyitó értekezlet</w:t>
            </w:r>
            <w:r w:rsidR="0024482F" w:rsidRPr="00965182">
              <w:rPr>
                <w:rFonts w:ascii="Times New Roman" w:hAnsi="Times New Roman"/>
                <w:sz w:val="20"/>
                <w:szCs w:val="20"/>
              </w:rPr>
              <w:t xml:space="preserve"> Pedagógusok tájékoztatása a köznevelési törvény és az egyéb, oktatást módosító jogszabályok miatti változásokról</w:t>
            </w:r>
          </w:p>
        </w:tc>
        <w:tc>
          <w:tcPr>
            <w:tcW w:w="1841" w:type="dxa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682" w:type="dxa"/>
            <w:gridSpan w:val="2"/>
            <w:vAlign w:val="center"/>
          </w:tcPr>
          <w:p w:rsidR="001839B0" w:rsidRPr="00965182" w:rsidRDefault="001839B0" w:rsidP="00183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rtekezlet</w:t>
            </w:r>
            <w:r>
              <w:rPr>
                <w:rFonts w:ascii="Times New Roman" w:hAnsi="Times New Roman"/>
                <w:sz w:val="20"/>
                <w:szCs w:val="20"/>
              </w:rPr>
              <w:t>, munka és tűzvédelmi oktatás</w:t>
            </w:r>
          </w:p>
        </w:tc>
      </w:tr>
      <w:tr w:rsidR="001839B0" w:rsidRPr="00965182" w:rsidTr="001839B0">
        <w:trPr>
          <w:jc w:val="center"/>
        </w:trPr>
        <w:tc>
          <w:tcPr>
            <w:tcW w:w="1005" w:type="dxa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60" w:type="dxa"/>
            <w:vAlign w:val="center"/>
          </w:tcPr>
          <w:p w:rsidR="001839B0" w:rsidRPr="00965182" w:rsidRDefault="001839B0" w:rsidP="001839B0">
            <w:pPr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névnyitó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 xml:space="preserve"> ünnepsé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Nagykovácsi Általános Iskolában</w:t>
            </w:r>
          </w:p>
        </w:tc>
        <w:tc>
          <w:tcPr>
            <w:tcW w:w="1841" w:type="dxa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682" w:type="dxa"/>
            <w:gridSpan w:val="2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sős gyerekek átkísérése a régi hagyomány szerint az iskolába.</w:t>
            </w:r>
          </w:p>
        </w:tc>
      </w:tr>
      <w:tr w:rsidR="001839B0" w:rsidRPr="00965182" w:rsidTr="001839B0">
        <w:trPr>
          <w:jc w:val="center"/>
        </w:trPr>
        <w:tc>
          <w:tcPr>
            <w:tcW w:w="1005" w:type="dxa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15.</w:t>
            </w:r>
          </w:p>
        </w:tc>
        <w:tc>
          <w:tcPr>
            <w:tcW w:w="2760" w:type="dxa"/>
            <w:vAlign w:val="center"/>
          </w:tcPr>
          <w:p w:rsidR="001839B0" w:rsidRPr="00965182" w:rsidRDefault="001839B0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eset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 xml:space="preserve">védelmi </w:t>
            </w:r>
            <w:r>
              <w:rPr>
                <w:rFonts w:ascii="Times New Roman" w:hAnsi="Times New Roman"/>
                <w:sz w:val="20"/>
                <w:szCs w:val="20"/>
              </w:rPr>
              <w:t>tevékenység szervezés, dokumentálás</w:t>
            </w:r>
          </w:p>
        </w:tc>
        <w:tc>
          <w:tcPr>
            <w:tcW w:w="1841" w:type="dxa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oda</w:t>
            </w:r>
          </w:p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pedagógus</w:t>
            </w:r>
          </w:p>
        </w:tc>
        <w:tc>
          <w:tcPr>
            <w:tcW w:w="3682" w:type="dxa"/>
            <w:gridSpan w:val="2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oportnaplóban dokumentáltan, élményszerűen tevékenységbe építetten</w:t>
            </w:r>
          </w:p>
        </w:tc>
      </w:tr>
      <w:tr w:rsidR="001839B0" w:rsidRPr="00965182" w:rsidTr="001839B0">
        <w:trPr>
          <w:jc w:val="center"/>
        </w:trPr>
        <w:tc>
          <w:tcPr>
            <w:tcW w:w="1005" w:type="dxa"/>
            <w:vAlign w:val="center"/>
          </w:tcPr>
          <w:p w:rsidR="001839B0" w:rsidRPr="001839B0" w:rsidRDefault="001839B0" w:rsidP="001839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Pr="001839B0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0" w:type="dxa"/>
            <w:vAlign w:val="center"/>
          </w:tcPr>
          <w:p w:rsidR="001839B0" w:rsidRPr="00965182" w:rsidRDefault="001839B0" w:rsidP="001839B0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ülső foglalkozásvezetők által tartott s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zakkörök felmérése</w:t>
            </w:r>
          </w:p>
        </w:tc>
        <w:tc>
          <w:tcPr>
            <w:tcW w:w="1841" w:type="dxa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  <w:tc>
          <w:tcPr>
            <w:tcW w:w="3682" w:type="dxa"/>
            <w:gridSpan w:val="2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rződések megkötése</w:t>
            </w:r>
          </w:p>
        </w:tc>
      </w:tr>
      <w:tr w:rsidR="001839B0" w:rsidRPr="00965182" w:rsidTr="00DD237C">
        <w:trPr>
          <w:jc w:val="center"/>
        </w:trPr>
        <w:tc>
          <w:tcPr>
            <w:tcW w:w="1005" w:type="dxa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760" w:type="dxa"/>
            <w:vAlign w:val="center"/>
          </w:tcPr>
          <w:p w:rsidR="001839B0" w:rsidRPr="00965182" w:rsidRDefault="001839B0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Az óvodai ellátás teljes vagy félnapos igénybevételének felmérése</w:t>
            </w:r>
          </w:p>
        </w:tc>
        <w:tc>
          <w:tcPr>
            <w:tcW w:w="1841" w:type="dxa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oda</w:t>
            </w:r>
          </w:p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pedagógus</w:t>
            </w:r>
          </w:p>
        </w:tc>
        <w:tc>
          <w:tcPr>
            <w:tcW w:w="3682" w:type="dxa"/>
            <w:gridSpan w:val="2"/>
            <w:vAlign w:val="center"/>
          </w:tcPr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 xml:space="preserve">Kérdőívek </w:t>
            </w:r>
          </w:p>
          <w:p w:rsidR="001839B0" w:rsidRPr="00965182" w:rsidRDefault="001839B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leadása</w:t>
            </w:r>
          </w:p>
        </w:tc>
      </w:tr>
      <w:tr w:rsidR="0024482F" w:rsidRPr="00965182" w:rsidTr="00DD237C">
        <w:trPr>
          <w:jc w:val="center"/>
        </w:trPr>
        <w:tc>
          <w:tcPr>
            <w:tcW w:w="1005" w:type="dxa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-9.</w:t>
            </w:r>
          </w:p>
        </w:tc>
        <w:tc>
          <w:tcPr>
            <w:tcW w:w="2760" w:type="dxa"/>
            <w:vAlign w:val="center"/>
          </w:tcPr>
          <w:p w:rsidR="0024482F" w:rsidRPr="00965182" w:rsidRDefault="0024482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tkeztetési kedvezmények felmérése</w:t>
            </w:r>
          </w:p>
        </w:tc>
        <w:tc>
          <w:tcPr>
            <w:tcW w:w="1841" w:type="dxa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elmezésvezető</w:t>
            </w:r>
          </w:p>
        </w:tc>
        <w:tc>
          <w:tcPr>
            <w:tcW w:w="3682" w:type="dxa"/>
            <w:gridSpan w:val="2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Igények leadása</w:t>
            </w:r>
            <w:r>
              <w:rPr>
                <w:rFonts w:ascii="Times New Roman" w:hAnsi="Times New Roman"/>
                <w:sz w:val="20"/>
                <w:szCs w:val="20"/>
              </w:rPr>
              <w:t>, összegyűjtése</w:t>
            </w:r>
          </w:p>
        </w:tc>
      </w:tr>
      <w:tr w:rsidR="0024482F" w:rsidRPr="00965182" w:rsidTr="00DD237C">
        <w:trPr>
          <w:jc w:val="center"/>
        </w:trPr>
        <w:tc>
          <w:tcPr>
            <w:tcW w:w="1005" w:type="dxa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27</w:t>
            </w:r>
          </w:p>
        </w:tc>
        <w:tc>
          <w:tcPr>
            <w:tcW w:w="2760" w:type="dxa"/>
            <w:vAlign w:val="center"/>
          </w:tcPr>
          <w:p w:rsidR="0024482F" w:rsidRPr="00965182" w:rsidRDefault="0024482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BÖ t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 xml:space="preserve">erv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készítése, 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elfogadás</w:t>
            </w:r>
          </w:p>
        </w:tc>
        <w:tc>
          <w:tcPr>
            <w:tcW w:w="1841" w:type="dxa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BÖ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 xml:space="preserve"> vezető</w:t>
            </w:r>
          </w:p>
        </w:tc>
        <w:tc>
          <w:tcPr>
            <w:tcW w:w="3682" w:type="dxa"/>
            <w:gridSpan w:val="2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i értekezlet keretében</w:t>
            </w:r>
          </w:p>
        </w:tc>
      </w:tr>
      <w:tr w:rsidR="0024482F" w:rsidRPr="00965182" w:rsidTr="00DD237C">
        <w:trPr>
          <w:jc w:val="center"/>
        </w:trPr>
        <w:tc>
          <w:tcPr>
            <w:tcW w:w="1005" w:type="dxa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760" w:type="dxa"/>
            <w:vAlign w:val="center"/>
          </w:tcPr>
          <w:p w:rsidR="0024482F" w:rsidRPr="00965182" w:rsidRDefault="0024482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i munkaterv készítése, elfogadása</w:t>
            </w:r>
          </w:p>
        </w:tc>
        <w:tc>
          <w:tcPr>
            <w:tcW w:w="1841" w:type="dxa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682" w:type="dxa"/>
            <w:gridSpan w:val="2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Nevelő-testület</w:t>
            </w:r>
          </w:p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tájékoztatása</w:t>
            </w:r>
          </w:p>
        </w:tc>
      </w:tr>
      <w:tr w:rsidR="0024482F" w:rsidRPr="00965182" w:rsidTr="00DD237C">
        <w:trPr>
          <w:jc w:val="center"/>
        </w:trPr>
        <w:tc>
          <w:tcPr>
            <w:tcW w:w="1005" w:type="dxa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-9.</w:t>
            </w:r>
          </w:p>
        </w:tc>
        <w:tc>
          <w:tcPr>
            <w:tcW w:w="2760" w:type="dxa"/>
          </w:tcPr>
          <w:p w:rsidR="0024482F" w:rsidRPr="00965182" w:rsidRDefault="0024482F" w:rsidP="00DD23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j gyermekek adatainak véglegesítése a KIRA-ban</w:t>
            </w:r>
          </w:p>
        </w:tc>
        <w:tc>
          <w:tcPr>
            <w:tcW w:w="1841" w:type="dxa"/>
            <w:vAlign w:val="center"/>
          </w:tcPr>
          <w:p w:rsidR="0024482F" w:rsidRPr="00965182" w:rsidRDefault="00673C5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24482F"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  <w:r w:rsidR="0024482F">
              <w:rPr>
                <w:rFonts w:ascii="Times New Roman" w:hAnsi="Times New Roman"/>
                <w:sz w:val="20"/>
                <w:szCs w:val="20"/>
              </w:rPr>
              <w:t>/ óvodatitkár</w:t>
            </w:r>
          </w:p>
        </w:tc>
        <w:tc>
          <w:tcPr>
            <w:tcW w:w="3682" w:type="dxa"/>
            <w:gridSpan w:val="2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 október 1-</w:t>
            </w:r>
            <w:r w:rsidR="00673C51">
              <w:rPr>
                <w:rFonts w:ascii="Times New Roman" w:hAnsi="Times New Roman"/>
                <w:sz w:val="20"/>
                <w:szCs w:val="20"/>
              </w:rPr>
              <w:t>je</w:t>
            </w:r>
            <w:r>
              <w:rPr>
                <w:rFonts w:ascii="Times New Roman" w:hAnsi="Times New Roman"/>
                <w:sz w:val="20"/>
                <w:szCs w:val="20"/>
              </w:rPr>
              <w:t>i statisztikai adatszolgáltatás előkészítése</w:t>
            </w:r>
          </w:p>
        </w:tc>
      </w:tr>
      <w:tr w:rsidR="0024482F" w:rsidRPr="00965182" w:rsidTr="00DD237C">
        <w:trPr>
          <w:jc w:val="center"/>
        </w:trPr>
        <w:tc>
          <w:tcPr>
            <w:tcW w:w="1005" w:type="dxa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-9.</w:t>
            </w:r>
          </w:p>
        </w:tc>
        <w:tc>
          <w:tcPr>
            <w:tcW w:w="2760" w:type="dxa"/>
            <w:vAlign w:val="center"/>
          </w:tcPr>
          <w:p w:rsidR="0024482F" w:rsidRPr="00965182" w:rsidRDefault="0024482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lasztási n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aplók, törzslapok kitöltése</w:t>
            </w:r>
          </w:p>
        </w:tc>
        <w:tc>
          <w:tcPr>
            <w:tcW w:w="1841" w:type="dxa"/>
            <w:vAlign w:val="center"/>
          </w:tcPr>
          <w:p w:rsidR="0024482F" w:rsidRPr="00965182" w:rsidRDefault="00673C51" w:rsidP="00244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24482F" w:rsidRPr="00965182">
              <w:rPr>
                <w:rFonts w:ascii="Times New Roman" w:hAnsi="Times New Roman"/>
                <w:sz w:val="20"/>
                <w:szCs w:val="20"/>
              </w:rPr>
              <w:t>voda</w:t>
            </w:r>
            <w:r w:rsidR="0024482F">
              <w:rPr>
                <w:rFonts w:ascii="Times New Roman" w:hAnsi="Times New Roman"/>
                <w:sz w:val="20"/>
                <w:szCs w:val="20"/>
              </w:rPr>
              <w:t>titkár</w:t>
            </w:r>
          </w:p>
        </w:tc>
        <w:tc>
          <w:tcPr>
            <w:tcW w:w="3682" w:type="dxa"/>
            <w:gridSpan w:val="2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82F" w:rsidRPr="00965182" w:rsidTr="00DD237C">
        <w:trPr>
          <w:jc w:val="center"/>
        </w:trPr>
        <w:tc>
          <w:tcPr>
            <w:tcW w:w="1005" w:type="dxa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6-ig</w:t>
            </w:r>
          </w:p>
        </w:tc>
        <w:tc>
          <w:tcPr>
            <w:tcW w:w="2760" w:type="dxa"/>
            <w:vAlign w:val="center"/>
          </w:tcPr>
          <w:p w:rsidR="0024482F" w:rsidRPr="00965182" w:rsidRDefault="0024482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oportnaplók megnyitása, adatok, tervek dokumentálása</w:t>
            </w:r>
          </w:p>
        </w:tc>
        <w:tc>
          <w:tcPr>
            <w:tcW w:w="1841" w:type="dxa"/>
            <w:vAlign w:val="center"/>
          </w:tcPr>
          <w:p w:rsidR="0024482F" w:rsidRPr="00965182" w:rsidRDefault="00673C5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24482F" w:rsidRPr="00965182">
              <w:rPr>
                <w:rFonts w:ascii="Times New Roman" w:hAnsi="Times New Roman"/>
                <w:sz w:val="20"/>
                <w:szCs w:val="20"/>
              </w:rPr>
              <w:t>voda</w:t>
            </w:r>
          </w:p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pedagógus</w:t>
            </w:r>
          </w:p>
        </w:tc>
        <w:tc>
          <w:tcPr>
            <w:tcW w:w="3682" w:type="dxa"/>
            <w:gridSpan w:val="2"/>
            <w:vAlign w:val="center"/>
          </w:tcPr>
          <w:p w:rsidR="0024482F" w:rsidRPr="00965182" w:rsidRDefault="00673C5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24482F"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</w:tr>
      <w:tr w:rsidR="0024482F" w:rsidRPr="00965182" w:rsidTr="00DD237C">
        <w:trPr>
          <w:jc w:val="center"/>
        </w:trPr>
        <w:tc>
          <w:tcPr>
            <w:tcW w:w="1005" w:type="dxa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2</w:t>
            </w:r>
          </w:p>
        </w:tc>
        <w:tc>
          <w:tcPr>
            <w:tcW w:w="2760" w:type="dxa"/>
            <w:vAlign w:val="center"/>
          </w:tcPr>
          <w:p w:rsidR="0024482F" w:rsidRPr="00965182" w:rsidRDefault="0024482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ópai Mobilitási hét rendezvényei, Autómentes nap</w:t>
            </w:r>
          </w:p>
        </w:tc>
        <w:tc>
          <w:tcPr>
            <w:tcW w:w="1841" w:type="dxa"/>
            <w:vAlign w:val="center"/>
          </w:tcPr>
          <w:p w:rsidR="0024482F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  <w:tc>
          <w:tcPr>
            <w:tcW w:w="3682" w:type="dxa"/>
            <w:gridSpan w:val="2"/>
            <w:vAlign w:val="center"/>
          </w:tcPr>
          <w:p w:rsidR="0024482F" w:rsidRPr="0024482F" w:rsidRDefault="0024482F" w:rsidP="0067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rnyezettudatos gondolkodásmód népszerűsítése, személyes példaadás e</w:t>
            </w:r>
            <w:r w:rsidR="00673C51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ősítése</w:t>
            </w:r>
            <w:r w:rsidR="006D48A7">
              <w:rPr>
                <w:rFonts w:ascii="Times New Roman" w:hAnsi="Times New Roman"/>
                <w:sz w:val="20"/>
                <w:szCs w:val="20"/>
              </w:rPr>
              <w:t>. Szülők bevonása az óvodai programszervezésbe</w:t>
            </w:r>
          </w:p>
        </w:tc>
      </w:tr>
      <w:tr w:rsidR="0024482F" w:rsidRPr="00965182" w:rsidTr="00DD237C">
        <w:trPr>
          <w:jc w:val="center"/>
        </w:trPr>
        <w:tc>
          <w:tcPr>
            <w:tcW w:w="1005" w:type="dxa"/>
            <w:vAlign w:val="center"/>
          </w:tcPr>
          <w:p w:rsidR="0024482F" w:rsidRPr="00965182" w:rsidRDefault="0024482F" w:rsidP="00244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0" w:type="dxa"/>
            <w:vAlign w:val="center"/>
          </w:tcPr>
          <w:p w:rsidR="0024482F" w:rsidRPr="00965182" w:rsidRDefault="0024482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vnyitó S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zülői értekezletek</w:t>
            </w:r>
          </w:p>
        </w:tc>
        <w:tc>
          <w:tcPr>
            <w:tcW w:w="1841" w:type="dxa"/>
            <w:vAlign w:val="center"/>
          </w:tcPr>
          <w:p w:rsidR="0024482F" w:rsidRPr="00965182" w:rsidRDefault="00673C5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24482F" w:rsidRPr="00965182">
              <w:rPr>
                <w:rFonts w:ascii="Times New Roman" w:hAnsi="Times New Roman"/>
                <w:sz w:val="20"/>
                <w:szCs w:val="20"/>
              </w:rPr>
              <w:t>voda</w:t>
            </w:r>
          </w:p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pedagógus</w:t>
            </w:r>
          </w:p>
        </w:tc>
        <w:tc>
          <w:tcPr>
            <w:tcW w:w="3682" w:type="dxa"/>
            <w:gridSpan w:val="2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82F" w:rsidRPr="00965182" w:rsidTr="00DD237C">
        <w:trPr>
          <w:jc w:val="center"/>
        </w:trPr>
        <w:tc>
          <w:tcPr>
            <w:tcW w:w="1005" w:type="dxa"/>
            <w:vAlign w:val="center"/>
          </w:tcPr>
          <w:p w:rsidR="0024482F" w:rsidRPr="00965182" w:rsidRDefault="0024482F" w:rsidP="00DD237C">
            <w:pPr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9-30.</w:t>
            </w:r>
          </w:p>
        </w:tc>
        <w:tc>
          <w:tcPr>
            <w:tcW w:w="2760" w:type="dxa"/>
            <w:vAlign w:val="center"/>
          </w:tcPr>
          <w:p w:rsidR="0024482F" w:rsidRPr="00965182" w:rsidRDefault="0024482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zülői szervezet összehívása (tisztújítás, éves munkaterv)</w:t>
            </w:r>
          </w:p>
        </w:tc>
        <w:tc>
          <w:tcPr>
            <w:tcW w:w="1841" w:type="dxa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682" w:type="dxa"/>
            <w:gridSpan w:val="2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nkó Szilvia elnök értesítése</w:t>
            </w:r>
          </w:p>
        </w:tc>
      </w:tr>
      <w:tr w:rsidR="0024482F" w:rsidRPr="00965182" w:rsidTr="00DD237C">
        <w:trPr>
          <w:jc w:val="center"/>
        </w:trPr>
        <w:tc>
          <w:tcPr>
            <w:tcW w:w="1005" w:type="dxa"/>
            <w:vAlign w:val="center"/>
          </w:tcPr>
          <w:p w:rsidR="0024482F" w:rsidRPr="00965182" w:rsidRDefault="0024482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760" w:type="dxa"/>
            <w:vAlign w:val="center"/>
          </w:tcPr>
          <w:p w:rsidR="0024482F" w:rsidRPr="00965182" w:rsidRDefault="0024482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hály napi vásár és Tüzes táncház</w:t>
            </w:r>
          </w:p>
        </w:tc>
        <w:tc>
          <w:tcPr>
            <w:tcW w:w="1841" w:type="dxa"/>
            <w:vAlign w:val="center"/>
          </w:tcPr>
          <w:p w:rsidR="0024482F" w:rsidRPr="00965182" w:rsidRDefault="0024482F" w:rsidP="002448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682" w:type="dxa"/>
            <w:gridSpan w:val="2"/>
            <w:vAlign w:val="center"/>
          </w:tcPr>
          <w:p w:rsidR="0024482F" w:rsidRPr="00965182" w:rsidRDefault="005A69D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a felületeken való tájékoztatás és szervezési feladatok delegálása</w:t>
            </w:r>
            <w:r w:rsidR="005065E0">
              <w:rPr>
                <w:rFonts w:ascii="Times New Roman" w:hAnsi="Times New Roman"/>
                <w:sz w:val="20"/>
                <w:szCs w:val="20"/>
              </w:rPr>
              <w:t>. . Szülők bevonása az óvodai programszervezésbe</w:t>
            </w:r>
          </w:p>
        </w:tc>
      </w:tr>
      <w:tr w:rsidR="00965182" w:rsidRPr="00965182" w:rsidTr="001839B0">
        <w:trPr>
          <w:jc w:val="center"/>
        </w:trPr>
        <w:tc>
          <w:tcPr>
            <w:tcW w:w="1005" w:type="dxa"/>
            <w:vAlign w:val="center"/>
          </w:tcPr>
          <w:p w:rsidR="00965182" w:rsidRPr="00965182" w:rsidRDefault="005A69D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ig</w:t>
            </w:r>
          </w:p>
        </w:tc>
        <w:tc>
          <w:tcPr>
            <w:tcW w:w="2760" w:type="dxa"/>
            <w:vAlign w:val="center"/>
          </w:tcPr>
          <w:p w:rsidR="00965182" w:rsidRPr="00965182" w:rsidRDefault="005A69D3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édőnői</w:t>
            </w:r>
            <w:r w:rsidR="00965182" w:rsidRPr="00965182">
              <w:rPr>
                <w:rFonts w:ascii="Times New Roman" w:hAnsi="Times New Roman"/>
                <w:sz w:val="20"/>
                <w:szCs w:val="20"/>
              </w:rPr>
              <w:t xml:space="preserve"> vizsgálat</w:t>
            </w:r>
          </w:p>
        </w:tc>
        <w:tc>
          <w:tcPr>
            <w:tcW w:w="1841" w:type="dxa"/>
            <w:vAlign w:val="center"/>
          </w:tcPr>
          <w:p w:rsidR="00965182" w:rsidRPr="00965182" w:rsidRDefault="005A69D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  <w:tc>
          <w:tcPr>
            <w:tcW w:w="1840" w:type="dxa"/>
            <w:vAlign w:val="center"/>
          </w:tcPr>
          <w:p w:rsidR="00965182" w:rsidRPr="00965182" w:rsidRDefault="0096518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5182" w:rsidRPr="00965182" w:rsidRDefault="0096518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C9E" w:rsidRPr="00965182" w:rsidTr="00DD237C">
        <w:trPr>
          <w:jc w:val="center"/>
        </w:trPr>
        <w:tc>
          <w:tcPr>
            <w:tcW w:w="1005" w:type="dxa"/>
          </w:tcPr>
          <w:p w:rsidR="00A96C9E" w:rsidRPr="00965182" w:rsidRDefault="00A96C9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760" w:type="dxa"/>
          </w:tcPr>
          <w:p w:rsidR="00A96C9E" w:rsidRDefault="00A96C9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épmese napja</w:t>
            </w:r>
          </w:p>
          <w:p w:rsidR="0063107E" w:rsidRPr="00965182" w:rsidRDefault="0063107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 program szeptember 28-án kerül megrendezésre)</w:t>
            </w:r>
          </w:p>
        </w:tc>
        <w:tc>
          <w:tcPr>
            <w:tcW w:w="1841" w:type="dxa"/>
          </w:tcPr>
          <w:p w:rsidR="00A96C9E" w:rsidRPr="00965182" w:rsidRDefault="00A96C9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talanné Vekerdi Mónika</w:t>
            </w:r>
          </w:p>
        </w:tc>
        <w:tc>
          <w:tcPr>
            <w:tcW w:w="3682" w:type="dxa"/>
            <w:gridSpan w:val="2"/>
          </w:tcPr>
          <w:p w:rsidR="00A96C9E" w:rsidRPr="00965182" w:rsidRDefault="00A96C9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pcsolatfelvétel az iskolával. iskolások mesélnek gyermekcsoportjainkban. Öregiskola rendezvényén való részvétel</w:t>
            </w:r>
            <w:r w:rsidR="00673C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6C9E" w:rsidRPr="00965182" w:rsidTr="00DD237C">
        <w:trPr>
          <w:jc w:val="center"/>
        </w:trPr>
        <w:tc>
          <w:tcPr>
            <w:tcW w:w="1005" w:type="dxa"/>
          </w:tcPr>
          <w:p w:rsidR="00A96C9E" w:rsidRPr="00965182" w:rsidRDefault="00A96C9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 </w:t>
            </w:r>
          </w:p>
        </w:tc>
        <w:tc>
          <w:tcPr>
            <w:tcW w:w="2760" w:type="dxa"/>
          </w:tcPr>
          <w:p w:rsidR="00A96C9E" w:rsidRPr="00965182" w:rsidRDefault="00A96C9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ősek napja</w:t>
            </w:r>
            <w:r w:rsidR="0063107E">
              <w:rPr>
                <w:rFonts w:ascii="Times New Roman" w:hAnsi="Times New Roman"/>
                <w:sz w:val="20"/>
                <w:szCs w:val="20"/>
              </w:rPr>
              <w:t xml:space="preserve"> programrendezvény</w:t>
            </w:r>
          </w:p>
        </w:tc>
        <w:tc>
          <w:tcPr>
            <w:tcW w:w="1841" w:type="dxa"/>
          </w:tcPr>
          <w:p w:rsidR="00A96C9E" w:rsidRPr="00965182" w:rsidRDefault="00777D1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talanné Vekerdi Mónika, Simon Bernadett</w:t>
            </w:r>
          </w:p>
        </w:tc>
        <w:tc>
          <w:tcPr>
            <w:tcW w:w="3682" w:type="dxa"/>
            <w:gridSpan w:val="2"/>
          </w:tcPr>
          <w:p w:rsidR="00673C51" w:rsidRDefault="00A96C9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településen lakó idős lakosok köszöntése, játékkal, énekkel </w:t>
            </w:r>
          </w:p>
          <w:p w:rsidR="00A96C9E" w:rsidRPr="00965182" w:rsidRDefault="00A96C9E" w:rsidP="006310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andulafa csoport</w:t>
            </w:r>
            <w:r w:rsidR="0063107E">
              <w:rPr>
                <w:rFonts w:ascii="Times New Roman" w:hAnsi="Times New Roman"/>
                <w:sz w:val="20"/>
                <w:szCs w:val="20"/>
              </w:rPr>
              <w:t xml:space="preserve"> – Vekerdi Mónika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965182" w:rsidRPr="00965182" w:rsidRDefault="00965182" w:rsidP="00965182">
      <w:pPr>
        <w:rPr>
          <w:rFonts w:ascii="Times New Roman" w:hAnsi="Times New Roman"/>
          <w:b/>
          <w:sz w:val="20"/>
          <w:szCs w:val="20"/>
        </w:rPr>
      </w:pPr>
    </w:p>
    <w:p w:rsidR="00965182" w:rsidRPr="00965182" w:rsidRDefault="00DD237C" w:rsidP="00DD237C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KTÓBER</w:t>
      </w:r>
    </w:p>
    <w:p w:rsidR="00965182" w:rsidRPr="00965182" w:rsidRDefault="00965182" w:rsidP="00965182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719"/>
        <w:gridCol w:w="1838"/>
        <w:gridCol w:w="3581"/>
      </w:tblGrid>
      <w:tr w:rsidR="00A96C9E" w:rsidRPr="00A96C9E" w:rsidTr="00DD237C">
        <w:trPr>
          <w:jc w:val="center"/>
        </w:trPr>
        <w:tc>
          <w:tcPr>
            <w:tcW w:w="1150" w:type="dxa"/>
            <w:shd w:val="clear" w:color="auto" w:fill="EEECE1" w:themeFill="background2"/>
            <w:vAlign w:val="center"/>
          </w:tcPr>
          <w:p w:rsidR="00A96C9E" w:rsidRPr="00A96C9E" w:rsidRDefault="00A96C9E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6C9E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719" w:type="dxa"/>
            <w:shd w:val="clear" w:color="auto" w:fill="EEECE1" w:themeFill="background2"/>
            <w:vAlign w:val="center"/>
          </w:tcPr>
          <w:p w:rsidR="00A96C9E" w:rsidRPr="00A96C9E" w:rsidRDefault="00A96C9E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6C9E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1838" w:type="dxa"/>
            <w:shd w:val="clear" w:color="auto" w:fill="EEECE1" w:themeFill="background2"/>
            <w:vAlign w:val="center"/>
          </w:tcPr>
          <w:p w:rsidR="00A96C9E" w:rsidRPr="00A96C9E" w:rsidRDefault="00A96C9E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6C9E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3581" w:type="dxa"/>
            <w:shd w:val="clear" w:color="auto" w:fill="EEECE1" w:themeFill="background2"/>
            <w:vAlign w:val="center"/>
          </w:tcPr>
          <w:p w:rsidR="00A96C9E" w:rsidRPr="00A96C9E" w:rsidRDefault="00A96C9E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6C9E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A96C9E" w:rsidRPr="00A96C9E" w:rsidTr="00DD237C">
        <w:trPr>
          <w:jc w:val="center"/>
        </w:trPr>
        <w:tc>
          <w:tcPr>
            <w:tcW w:w="1150" w:type="dxa"/>
            <w:vAlign w:val="center"/>
          </w:tcPr>
          <w:p w:rsidR="00A96C9E" w:rsidRPr="00A96C9E" w:rsidRDefault="00A96C9E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</w:p>
        </w:tc>
        <w:tc>
          <w:tcPr>
            <w:tcW w:w="2719" w:type="dxa"/>
            <w:vAlign w:val="center"/>
          </w:tcPr>
          <w:p w:rsidR="00A96C9E" w:rsidRPr="00A96C9E" w:rsidRDefault="00777D16" w:rsidP="00A96C9E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A Z</w:t>
            </w:r>
            <w:r w:rsidR="00A96C9E">
              <w:rPr>
                <w:rFonts w:ascii="Times New Roman" w:hAnsi="Times New Roman"/>
                <w:iCs/>
                <w:sz w:val="20"/>
                <w:szCs w:val="20"/>
              </w:rPr>
              <w:t>ene világnapja</w:t>
            </w:r>
          </w:p>
        </w:tc>
        <w:tc>
          <w:tcPr>
            <w:tcW w:w="1838" w:type="dxa"/>
            <w:vAlign w:val="center"/>
          </w:tcPr>
          <w:p w:rsidR="00A96C9E" w:rsidRPr="00A96C9E" w:rsidRDefault="00A96C9E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óvodapedagógusok</w:t>
            </w:r>
          </w:p>
        </w:tc>
        <w:tc>
          <w:tcPr>
            <w:tcW w:w="3581" w:type="dxa"/>
            <w:vAlign w:val="center"/>
          </w:tcPr>
          <w:p w:rsidR="00A96C9E" w:rsidRPr="00A96C9E" w:rsidRDefault="00A96C9E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któber 3-i héten szervezve a zenés tevékenységeket, szülők bevonásával csoportonként</w:t>
            </w:r>
          </w:p>
        </w:tc>
      </w:tr>
      <w:tr w:rsidR="00A96C9E" w:rsidRPr="00965182" w:rsidTr="00DD237C">
        <w:trPr>
          <w:jc w:val="center"/>
        </w:trPr>
        <w:tc>
          <w:tcPr>
            <w:tcW w:w="1150" w:type="dxa"/>
            <w:vAlign w:val="center"/>
          </w:tcPr>
          <w:p w:rsidR="00A96C9E" w:rsidRPr="00965182" w:rsidRDefault="00A96C9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-től</w:t>
            </w:r>
          </w:p>
        </w:tc>
        <w:tc>
          <w:tcPr>
            <w:tcW w:w="2719" w:type="dxa"/>
            <w:vAlign w:val="center"/>
          </w:tcPr>
          <w:p w:rsidR="00A96C9E" w:rsidRPr="00965182" w:rsidRDefault="00A96C9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ülsős foglalkozásvezetők által vezetett s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zakkörök, foglalkozások</w:t>
            </w:r>
          </w:p>
          <w:p w:rsidR="00A96C9E" w:rsidRDefault="00A96C9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elindítása</w:t>
            </w:r>
          </w:p>
          <w:p w:rsidR="003B09EE" w:rsidRPr="00965182" w:rsidRDefault="003B09E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:rsidR="00A96C9E" w:rsidRPr="00965182" w:rsidRDefault="00A96C9E" w:rsidP="00673C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 f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oglalkozásvezetők</w:t>
            </w:r>
          </w:p>
        </w:tc>
        <w:tc>
          <w:tcPr>
            <w:tcW w:w="3581" w:type="dxa"/>
            <w:vAlign w:val="center"/>
          </w:tcPr>
          <w:p w:rsidR="00A96C9E" w:rsidRPr="00965182" w:rsidRDefault="00A96C9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ői nyilatkozatok ellenőrzése</w:t>
            </w:r>
          </w:p>
        </w:tc>
      </w:tr>
      <w:tr w:rsidR="00A96C9E" w:rsidRPr="00965182" w:rsidTr="00DD237C">
        <w:trPr>
          <w:jc w:val="center"/>
        </w:trPr>
        <w:tc>
          <w:tcPr>
            <w:tcW w:w="1150" w:type="dxa"/>
            <w:vAlign w:val="center"/>
          </w:tcPr>
          <w:p w:rsidR="00A96C9E" w:rsidRPr="00965182" w:rsidRDefault="00A96C9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19" w:type="dxa"/>
            <w:vAlign w:val="center"/>
          </w:tcPr>
          <w:p w:rsidR="00A96C9E" w:rsidRPr="00965182" w:rsidRDefault="00A96C9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llatok világnapja</w:t>
            </w:r>
          </w:p>
        </w:tc>
        <w:tc>
          <w:tcPr>
            <w:tcW w:w="1838" w:type="dxa"/>
            <w:vAlign w:val="center"/>
          </w:tcPr>
          <w:p w:rsidR="00A96C9E" w:rsidRPr="00965182" w:rsidRDefault="00A96C9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zető helyettes/tagóvoda vezetők</w:t>
            </w:r>
          </w:p>
        </w:tc>
        <w:tc>
          <w:tcPr>
            <w:tcW w:w="3581" w:type="dxa"/>
            <w:vAlign w:val="center"/>
          </w:tcPr>
          <w:p w:rsidR="00A96C9E" w:rsidRPr="00965182" w:rsidRDefault="00A96C9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isállat kiállítás szervezése óvodaépületenként. </w:t>
            </w:r>
            <w:r w:rsidR="006D48A7">
              <w:rPr>
                <w:rFonts w:ascii="Times New Roman" w:hAnsi="Times New Roman"/>
                <w:sz w:val="20"/>
                <w:szCs w:val="20"/>
              </w:rPr>
              <w:t>Szülők bevonása az óvodai programszervezésbe</w:t>
            </w:r>
          </w:p>
        </w:tc>
      </w:tr>
      <w:tr w:rsidR="0063107E" w:rsidRPr="00965182" w:rsidTr="00DD237C">
        <w:trPr>
          <w:jc w:val="center"/>
        </w:trPr>
        <w:tc>
          <w:tcPr>
            <w:tcW w:w="1150" w:type="dxa"/>
            <w:vAlign w:val="center"/>
          </w:tcPr>
          <w:p w:rsidR="0063107E" w:rsidRDefault="000F323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/ 13.</w:t>
            </w:r>
          </w:p>
        </w:tc>
        <w:tc>
          <w:tcPr>
            <w:tcW w:w="2719" w:type="dxa"/>
            <w:vAlign w:val="center"/>
          </w:tcPr>
          <w:p w:rsidR="0063107E" w:rsidRDefault="0063107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űzriadó próba mindhárom óvodaépületben</w:t>
            </w:r>
          </w:p>
        </w:tc>
        <w:tc>
          <w:tcPr>
            <w:tcW w:w="1838" w:type="dxa"/>
            <w:vAlign w:val="center"/>
          </w:tcPr>
          <w:p w:rsidR="0063107E" w:rsidRDefault="0063107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zető helyettes/tagóvoda vezetők</w:t>
            </w:r>
          </w:p>
        </w:tc>
        <w:tc>
          <w:tcPr>
            <w:tcW w:w="3581" w:type="dxa"/>
            <w:vAlign w:val="center"/>
          </w:tcPr>
          <w:p w:rsidR="0063107E" w:rsidRDefault="0063107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FD9" w:rsidRPr="00965182" w:rsidTr="00DD237C">
        <w:trPr>
          <w:jc w:val="center"/>
        </w:trPr>
        <w:tc>
          <w:tcPr>
            <w:tcW w:w="1150" w:type="dxa"/>
            <w:vAlign w:val="center"/>
          </w:tcPr>
          <w:p w:rsidR="00525FD9" w:rsidRDefault="00525FD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719" w:type="dxa"/>
            <w:vAlign w:val="center"/>
          </w:tcPr>
          <w:p w:rsidR="00525FD9" w:rsidRDefault="00525FD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ombat, munkanap, ügyeletes csoport szervezése (Száva utca)</w:t>
            </w:r>
          </w:p>
        </w:tc>
        <w:tc>
          <w:tcPr>
            <w:tcW w:w="1838" w:type="dxa"/>
            <w:vAlign w:val="center"/>
          </w:tcPr>
          <w:p w:rsidR="00525FD9" w:rsidRDefault="00525FD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zető helyettes</w:t>
            </w:r>
          </w:p>
        </w:tc>
        <w:tc>
          <w:tcPr>
            <w:tcW w:w="3581" w:type="dxa"/>
            <w:vAlign w:val="center"/>
          </w:tcPr>
          <w:p w:rsidR="00525FD9" w:rsidRDefault="00525FD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ői igények előzetes felmérése</w:t>
            </w:r>
          </w:p>
        </w:tc>
      </w:tr>
      <w:tr w:rsidR="00DB1D02" w:rsidRPr="00965182" w:rsidTr="00DD237C">
        <w:trPr>
          <w:jc w:val="center"/>
        </w:trPr>
        <w:tc>
          <w:tcPr>
            <w:tcW w:w="1150" w:type="dxa"/>
            <w:vAlign w:val="center"/>
          </w:tcPr>
          <w:p w:rsidR="00DB1D02" w:rsidRPr="00965182" w:rsidRDefault="00DB1D0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olsó hete</w:t>
            </w:r>
          </w:p>
        </w:tc>
        <w:tc>
          <w:tcPr>
            <w:tcW w:w="2719" w:type="dxa"/>
            <w:vAlign w:val="center"/>
          </w:tcPr>
          <w:p w:rsidR="00DB1D02" w:rsidRPr="00965182" w:rsidRDefault="00DB1D0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rcisz ültetés a Sebestyén kápolnánál a Linum Alapítvánnyal</w:t>
            </w:r>
          </w:p>
        </w:tc>
        <w:tc>
          <w:tcPr>
            <w:tcW w:w="1838" w:type="dxa"/>
            <w:vAlign w:val="center"/>
          </w:tcPr>
          <w:p w:rsidR="00DB1D02" w:rsidRDefault="00DB1D0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DB1D02" w:rsidRPr="00965182" w:rsidRDefault="00DB1D0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czewicz Ágnes</w:t>
            </w:r>
          </w:p>
        </w:tc>
        <w:tc>
          <w:tcPr>
            <w:tcW w:w="3581" w:type="dxa"/>
            <w:vAlign w:val="center"/>
          </w:tcPr>
          <w:p w:rsidR="00DB1D02" w:rsidRPr="00965182" w:rsidRDefault="00DB1D0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ők tájékoztatása, résztvevő csop</w:t>
            </w:r>
            <w:r w:rsidR="00525FD9"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rtok feladatainak összehangolása</w:t>
            </w:r>
            <w:r w:rsidR="006D48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B1D02" w:rsidRPr="00965182" w:rsidTr="00DD237C">
        <w:trPr>
          <w:jc w:val="center"/>
        </w:trPr>
        <w:tc>
          <w:tcPr>
            <w:tcW w:w="1150" w:type="dxa"/>
            <w:vAlign w:val="center"/>
          </w:tcPr>
          <w:p w:rsidR="00DB1D02" w:rsidRPr="00965182" w:rsidRDefault="00DB1D0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719" w:type="dxa"/>
            <w:vAlign w:val="center"/>
          </w:tcPr>
          <w:p w:rsidR="00DB1D02" w:rsidRPr="00965182" w:rsidRDefault="00DB1D0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Nemzeti ünnep (Okt. 23.)</w:t>
            </w:r>
          </w:p>
        </w:tc>
        <w:tc>
          <w:tcPr>
            <w:tcW w:w="1838" w:type="dxa"/>
            <w:vAlign w:val="center"/>
          </w:tcPr>
          <w:p w:rsidR="00DB1D02" w:rsidRPr="00965182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581" w:type="dxa"/>
            <w:vAlign w:val="center"/>
          </w:tcPr>
          <w:p w:rsidR="00DB1D02" w:rsidRPr="00965182" w:rsidRDefault="00DB1D02" w:rsidP="00DB1D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szló kihelyezése</w:t>
            </w:r>
          </w:p>
        </w:tc>
      </w:tr>
      <w:tr w:rsidR="0047160E" w:rsidRPr="00965182" w:rsidTr="001E4415">
        <w:trPr>
          <w:jc w:val="center"/>
        </w:trPr>
        <w:tc>
          <w:tcPr>
            <w:tcW w:w="1150" w:type="dxa"/>
            <w:vAlign w:val="center"/>
          </w:tcPr>
          <w:p w:rsidR="0047160E" w:rsidRPr="00965182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719" w:type="dxa"/>
            <w:shd w:val="clear" w:color="auto" w:fill="EEECE1" w:themeFill="background2"/>
            <w:vAlign w:val="center"/>
          </w:tcPr>
          <w:p w:rsidR="0047160E" w:rsidRDefault="0047160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velés nélküli munkanap </w:t>
            </w:r>
            <w:r w:rsidR="003B09EE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47160E" w:rsidRPr="00965182" w:rsidRDefault="0047160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TÁRSI ÉS NEVELŐTESTÜLETI ÉRTEKEZLET</w:t>
            </w:r>
          </w:p>
        </w:tc>
        <w:tc>
          <w:tcPr>
            <w:tcW w:w="1838" w:type="dxa"/>
            <w:vAlign w:val="center"/>
          </w:tcPr>
          <w:p w:rsidR="0047160E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581" w:type="dxa"/>
            <w:vAlign w:val="center"/>
          </w:tcPr>
          <w:p w:rsidR="0047160E" w:rsidRDefault="0047160E" w:rsidP="00DB1D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z értekezlet napirendi pontjainak megküldése, engedély kérése a fenntartótól, szülők értesítése </w:t>
            </w:r>
          </w:p>
        </w:tc>
      </w:tr>
      <w:tr w:rsidR="001F1309" w:rsidRPr="00965182" w:rsidTr="00DD237C">
        <w:trPr>
          <w:jc w:val="center"/>
        </w:trPr>
        <w:tc>
          <w:tcPr>
            <w:tcW w:w="1150" w:type="dxa"/>
            <w:vAlign w:val="center"/>
          </w:tcPr>
          <w:p w:rsidR="001F1309" w:rsidRPr="00965182" w:rsidRDefault="000D6A1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F1309" w:rsidRPr="00965182">
              <w:rPr>
                <w:rFonts w:ascii="Times New Roman" w:hAnsi="Times New Roman"/>
                <w:sz w:val="20"/>
                <w:szCs w:val="20"/>
              </w:rPr>
              <w:t>-ig</w:t>
            </w:r>
          </w:p>
        </w:tc>
        <w:tc>
          <w:tcPr>
            <w:tcW w:w="2719" w:type="dxa"/>
            <w:vAlign w:val="center"/>
          </w:tcPr>
          <w:p w:rsidR="001F1309" w:rsidRPr="00965182" w:rsidRDefault="001F130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Adatszolgáltatás a közoktatási információs tájékoztató rendszerbe</w:t>
            </w:r>
          </w:p>
        </w:tc>
        <w:tc>
          <w:tcPr>
            <w:tcW w:w="1838" w:type="dxa"/>
            <w:vAlign w:val="center"/>
          </w:tcPr>
          <w:p w:rsidR="001F1309" w:rsidRDefault="001F13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1F1309" w:rsidRDefault="001F13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E719B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1F1309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1F1309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1F1309" w:rsidRDefault="001F13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titkár</w:t>
            </w:r>
          </w:p>
          <w:p w:rsidR="001F1309" w:rsidRPr="00965182" w:rsidRDefault="001F13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elmezésvezető</w:t>
            </w:r>
          </w:p>
        </w:tc>
        <w:tc>
          <w:tcPr>
            <w:tcW w:w="3581" w:type="dxa"/>
            <w:vAlign w:val="center"/>
          </w:tcPr>
          <w:p w:rsidR="001F1309" w:rsidRPr="00965182" w:rsidRDefault="001F13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megosztás megszervezése, ellenőrzési funkciók kettőzése</w:t>
            </w:r>
          </w:p>
        </w:tc>
      </w:tr>
      <w:tr w:rsidR="001F1309" w:rsidRPr="00965182" w:rsidTr="00DD237C">
        <w:trPr>
          <w:jc w:val="center"/>
        </w:trPr>
        <w:tc>
          <w:tcPr>
            <w:tcW w:w="1150" w:type="dxa"/>
            <w:vAlign w:val="center"/>
          </w:tcPr>
          <w:p w:rsidR="001F1309" w:rsidRPr="00965182" w:rsidRDefault="001F13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31-ig</w:t>
            </w:r>
          </w:p>
        </w:tc>
        <w:tc>
          <w:tcPr>
            <w:tcW w:w="2719" w:type="dxa"/>
            <w:vAlign w:val="center"/>
          </w:tcPr>
          <w:p w:rsidR="001F1309" w:rsidRPr="00965182" w:rsidRDefault="001F1309" w:rsidP="001F1309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 xml:space="preserve">Pedagógus igazolványok érvényesítése </w:t>
            </w:r>
          </w:p>
        </w:tc>
        <w:tc>
          <w:tcPr>
            <w:tcW w:w="1838" w:type="dxa"/>
            <w:vAlign w:val="center"/>
          </w:tcPr>
          <w:p w:rsidR="001F1309" w:rsidRDefault="001F1309" w:rsidP="001F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/</w:t>
            </w:r>
          </w:p>
          <w:p w:rsidR="001F1309" w:rsidRPr="00965182" w:rsidRDefault="001F1309" w:rsidP="001F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oda</w:t>
            </w:r>
            <w:r>
              <w:rPr>
                <w:rFonts w:ascii="Times New Roman" w:hAnsi="Times New Roman"/>
                <w:sz w:val="20"/>
                <w:szCs w:val="20"/>
              </w:rPr>
              <w:t>titkár</w:t>
            </w:r>
          </w:p>
        </w:tc>
        <w:tc>
          <w:tcPr>
            <w:tcW w:w="3581" w:type="dxa"/>
            <w:vAlign w:val="center"/>
          </w:tcPr>
          <w:p w:rsidR="001F1309" w:rsidRPr="00965182" w:rsidRDefault="001F13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E75" w:rsidRPr="00965182" w:rsidTr="00DD237C">
        <w:trPr>
          <w:jc w:val="center"/>
        </w:trPr>
        <w:tc>
          <w:tcPr>
            <w:tcW w:w="1150" w:type="dxa"/>
            <w:vAlign w:val="center"/>
          </w:tcPr>
          <w:p w:rsidR="00FA0E75" w:rsidRPr="00965182" w:rsidRDefault="00FA0E75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31.</w:t>
            </w:r>
          </w:p>
        </w:tc>
        <w:tc>
          <w:tcPr>
            <w:tcW w:w="2719" w:type="dxa"/>
            <w:vAlign w:val="center"/>
          </w:tcPr>
          <w:p w:rsidR="00FA0E75" w:rsidRPr="00965182" w:rsidRDefault="00FA0E75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Fogadóórá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ervezése </w:t>
            </w:r>
          </w:p>
        </w:tc>
        <w:tc>
          <w:tcPr>
            <w:tcW w:w="1838" w:type="dxa"/>
            <w:vAlign w:val="center"/>
          </w:tcPr>
          <w:p w:rsidR="00FA0E75" w:rsidRPr="00965182" w:rsidRDefault="00FA0E75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  <w:tc>
          <w:tcPr>
            <w:tcW w:w="3581" w:type="dxa"/>
            <w:vAlign w:val="center"/>
          </w:tcPr>
          <w:p w:rsidR="00FA0E75" w:rsidRPr="00965182" w:rsidRDefault="00FA0E75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Külön rend szerint</w:t>
            </w:r>
          </w:p>
        </w:tc>
      </w:tr>
      <w:tr w:rsidR="00DD237C" w:rsidRPr="00965182" w:rsidTr="00DD237C">
        <w:trPr>
          <w:jc w:val="center"/>
        </w:trPr>
        <w:tc>
          <w:tcPr>
            <w:tcW w:w="1150" w:type="dxa"/>
            <w:vAlign w:val="center"/>
          </w:tcPr>
          <w:p w:rsidR="00DD237C" w:rsidRPr="00965182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DD237C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719" w:type="dxa"/>
            <w:vAlign w:val="center"/>
          </w:tcPr>
          <w:p w:rsidR="00DD237C" w:rsidRPr="00965182" w:rsidRDefault="00DD237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zakmai ellenőrzés</w:t>
            </w:r>
          </w:p>
        </w:tc>
        <w:tc>
          <w:tcPr>
            <w:tcW w:w="1838" w:type="dxa"/>
            <w:vAlign w:val="center"/>
          </w:tcPr>
          <w:p w:rsidR="00DD237C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DD237C" w:rsidRPr="00965182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DD237C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  <w:tc>
          <w:tcPr>
            <w:tcW w:w="3581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E75" w:rsidRPr="00965182" w:rsidTr="00DD237C">
        <w:trPr>
          <w:jc w:val="center"/>
        </w:trPr>
        <w:tc>
          <w:tcPr>
            <w:tcW w:w="1150" w:type="dxa"/>
            <w:vAlign w:val="center"/>
          </w:tcPr>
          <w:p w:rsidR="00FA0E75" w:rsidRPr="00965182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FA0E75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719" w:type="dxa"/>
          </w:tcPr>
          <w:p w:rsidR="00FA0E75" w:rsidRPr="00965182" w:rsidRDefault="00FA0E75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ves önértékelési terv szerint a hónapra meghatározott feladatok ellátása</w:t>
            </w:r>
          </w:p>
        </w:tc>
        <w:tc>
          <w:tcPr>
            <w:tcW w:w="1838" w:type="dxa"/>
          </w:tcPr>
          <w:p w:rsidR="00FA0E75" w:rsidRPr="00965182" w:rsidRDefault="00FA0E75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Int. önértékelési</w:t>
            </w:r>
          </w:p>
          <w:p w:rsidR="00FA0E75" w:rsidRPr="00965182" w:rsidRDefault="00FA0E75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</w:t>
            </w:r>
            <w:r>
              <w:rPr>
                <w:rFonts w:ascii="Times New Roman" w:hAnsi="Times New Roman"/>
                <w:sz w:val="20"/>
                <w:szCs w:val="20"/>
              </w:rPr>
              <w:t>/Mohai Magdolna</w:t>
            </w:r>
          </w:p>
        </w:tc>
        <w:tc>
          <w:tcPr>
            <w:tcW w:w="3581" w:type="dxa"/>
            <w:vAlign w:val="center"/>
          </w:tcPr>
          <w:p w:rsidR="00FA0E75" w:rsidRPr="00965182" w:rsidRDefault="00FA0E75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p w:rsidR="00965182" w:rsidRDefault="00DD237C" w:rsidP="00DD237C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VEMBER</w:t>
      </w:r>
    </w:p>
    <w:p w:rsidR="00DD237C" w:rsidRPr="00965182" w:rsidRDefault="00DD237C" w:rsidP="00965182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693"/>
        <w:gridCol w:w="2077"/>
        <w:gridCol w:w="3368"/>
      </w:tblGrid>
      <w:tr w:rsidR="00DD237C" w:rsidRPr="0047160E" w:rsidTr="00E719B2">
        <w:trPr>
          <w:jc w:val="center"/>
        </w:trPr>
        <w:tc>
          <w:tcPr>
            <w:tcW w:w="1150" w:type="dxa"/>
            <w:shd w:val="clear" w:color="auto" w:fill="EEECE1" w:themeFill="background2"/>
            <w:vAlign w:val="center"/>
          </w:tcPr>
          <w:p w:rsidR="00DD237C" w:rsidRPr="0047160E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7160E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D237C" w:rsidRPr="0047160E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7160E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:rsidR="00DD237C" w:rsidRPr="0047160E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7160E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3368" w:type="dxa"/>
            <w:shd w:val="clear" w:color="auto" w:fill="EEECE1" w:themeFill="background2"/>
            <w:vAlign w:val="center"/>
          </w:tcPr>
          <w:p w:rsidR="00DD237C" w:rsidRPr="0047160E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7160E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47160E" w:rsidRPr="00965182" w:rsidTr="00E719B2">
        <w:trPr>
          <w:jc w:val="center"/>
        </w:trPr>
        <w:tc>
          <w:tcPr>
            <w:tcW w:w="1150" w:type="dxa"/>
            <w:vAlign w:val="center"/>
          </w:tcPr>
          <w:p w:rsidR="0047160E" w:rsidRPr="00965182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2-4.</w:t>
            </w:r>
          </w:p>
        </w:tc>
        <w:tc>
          <w:tcPr>
            <w:tcW w:w="2693" w:type="dxa"/>
            <w:vAlign w:val="center"/>
          </w:tcPr>
          <w:p w:rsidR="0047160E" w:rsidRPr="00965182" w:rsidRDefault="0047160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Őszi szün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z iskolai tanítás rendjében – összevont óvodai csoportok szervezése</w:t>
            </w:r>
          </w:p>
        </w:tc>
        <w:tc>
          <w:tcPr>
            <w:tcW w:w="2077" w:type="dxa"/>
            <w:vAlign w:val="center"/>
          </w:tcPr>
          <w:p w:rsidR="0047160E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elmezésvezető</w:t>
            </w:r>
          </w:p>
          <w:p w:rsidR="0047160E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47160E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E719B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47160E" w:rsidRPr="00965182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47160E" w:rsidRPr="00965182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i ellátást felmérő dokumentumok kihelyezése, ügyeletes gyermekcsoportok szervezése, ügyeleti munkarend készítése</w:t>
            </w:r>
          </w:p>
        </w:tc>
      </w:tr>
      <w:tr w:rsidR="0047160E" w:rsidRPr="00965182" w:rsidTr="00E719B2">
        <w:trPr>
          <w:jc w:val="center"/>
        </w:trPr>
        <w:tc>
          <w:tcPr>
            <w:tcW w:w="1150" w:type="dxa"/>
            <w:vAlign w:val="center"/>
          </w:tcPr>
          <w:p w:rsidR="0047160E" w:rsidRPr="0047160E" w:rsidRDefault="0047160E" w:rsidP="0047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54E90">
              <w:rPr>
                <w:rFonts w:ascii="Times New Roman" w:hAnsi="Times New Roman"/>
                <w:sz w:val="20"/>
                <w:szCs w:val="20"/>
              </w:rPr>
              <w:t xml:space="preserve"> - 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47160E" w:rsidRPr="00965182" w:rsidRDefault="0047160E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„Így tedd rá” néptánc továbbképzés </w:t>
            </w:r>
          </w:p>
        </w:tc>
        <w:tc>
          <w:tcPr>
            <w:tcW w:w="2077" w:type="dxa"/>
            <w:vAlign w:val="center"/>
          </w:tcPr>
          <w:p w:rsidR="0047160E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47160E" w:rsidRPr="00965182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bó Éva</w:t>
            </w:r>
          </w:p>
        </w:tc>
        <w:tc>
          <w:tcPr>
            <w:tcW w:w="3368" w:type="dxa"/>
            <w:vAlign w:val="center"/>
          </w:tcPr>
          <w:p w:rsidR="0047160E" w:rsidRPr="00965182" w:rsidRDefault="0047160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708" w:rsidRPr="00965182" w:rsidTr="00E719B2">
        <w:trPr>
          <w:jc w:val="center"/>
        </w:trPr>
        <w:tc>
          <w:tcPr>
            <w:tcW w:w="1150" w:type="dxa"/>
            <w:vAlign w:val="center"/>
          </w:tcPr>
          <w:p w:rsidR="00536708" w:rsidRDefault="006F423C" w:rsidP="004716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367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536708" w:rsidRDefault="00536708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ánya-Kéve Napköziotthonos Óvoda szakmai látogatása</w:t>
            </w:r>
          </w:p>
        </w:tc>
        <w:tc>
          <w:tcPr>
            <w:tcW w:w="2077" w:type="dxa"/>
            <w:vAlign w:val="center"/>
          </w:tcPr>
          <w:p w:rsidR="00536708" w:rsidRDefault="0053670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536708" w:rsidRDefault="0053670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elmezésvezető</w:t>
            </w:r>
          </w:p>
        </w:tc>
        <w:tc>
          <w:tcPr>
            <w:tcW w:w="3368" w:type="dxa"/>
            <w:vAlign w:val="center"/>
          </w:tcPr>
          <w:p w:rsidR="00536708" w:rsidRPr="00965182" w:rsidRDefault="0053670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ok egyeztetése, ellátás biztosítása</w:t>
            </w:r>
          </w:p>
        </w:tc>
      </w:tr>
      <w:tr w:rsidR="00536708" w:rsidRPr="00965182" w:rsidTr="00E719B2">
        <w:trPr>
          <w:jc w:val="center"/>
        </w:trPr>
        <w:tc>
          <w:tcPr>
            <w:tcW w:w="1150" w:type="dxa"/>
            <w:vAlign w:val="center"/>
          </w:tcPr>
          <w:p w:rsidR="00536708" w:rsidRPr="00965182" w:rsidRDefault="0053670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vAlign w:val="center"/>
          </w:tcPr>
          <w:p w:rsidR="00536708" w:rsidRPr="00965182" w:rsidRDefault="00536708" w:rsidP="00E719B2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ton</w:t>
            </w:r>
            <w:r w:rsidR="00E719B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api lámpás felvonulás és tökkiállítás szervezése</w:t>
            </w:r>
          </w:p>
        </w:tc>
        <w:tc>
          <w:tcPr>
            <w:tcW w:w="2077" w:type="dxa"/>
            <w:vAlign w:val="center"/>
          </w:tcPr>
          <w:p w:rsidR="00536708" w:rsidRDefault="00536708" w:rsidP="0053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536708" w:rsidRDefault="00536708" w:rsidP="0053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E719B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536708" w:rsidRDefault="00E719B2" w:rsidP="0053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536708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536708" w:rsidRDefault="00536708" w:rsidP="0053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titkár</w:t>
            </w:r>
          </w:p>
          <w:p w:rsidR="00536708" w:rsidRPr="00965182" w:rsidRDefault="00536708" w:rsidP="0053670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elmezésvezető</w:t>
            </w:r>
          </w:p>
        </w:tc>
        <w:tc>
          <w:tcPr>
            <w:tcW w:w="3368" w:type="dxa"/>
            <w:vAlign w:val="center"/>
          </w:tcPr>
          <w:p w:rsidR="00536708" w:rsidRPr="00536708" w:rsidRDefault="0053670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708">
              <w:rPr>
                <w:rFonts w:ascii="Times New Roman" w:hAnsi="Times New Roman"/>
                <w:sz w:val="20"/>
                <w:szCs w:val="20"/>
              </w:rPr>
              <w:t>plakátok kihelyezése, engedélyek megkérése</w:t>
            </w:r>
            <w:r>
              <w:rPr>
                <w:rFonts w:ascii="Times New Roman" w:hAnsi="Times New Roman"/>
                <w:sz w:val="20"/>
                <w:szCs w:val="20"/>
              </w:rPr>
              <w:t>, helyszín bejárása, szervezési feladatok koordinálása, projekt terv készítése</w:t>
            </w:r>
            <w:r w:rsidR="006D48A7">
              <w:rPr>
                <w:rFonts w:ascii="Times New Roman" w:hAnsi="Times New Roman"/>
                <w:sz w:val="20"/>
                <w:szCs w:val="20"/>
              </w:rPr>
              <w:t>. . Szülők bevonása az óvodai programszervezésbe.</w:t>
            </w:r>
          </w:p>
        </w:tc>
      </w:tr>
      <w:tr w:rsidR="00400291" w:rsidRPr="00965182" w:rsidTr="00E719B2">
        <w:trPr>
          <w:jc w:val="center"/>
        </w:trPr>
        <w:tc>
          <w:tcPr>
            <w:tcW w:w="1150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00291" w:rsidRPr="00965182" w:rsidRDefault="00400291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Fogadóórák</w:t>
            </w:r>
          </w:p>
        </w:tc>
        <w:tc>
          <w:tcPr>
            <w:tcW w:w="2077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  <w:tc>
          <w:tcPr>
            <w:tcW w:w="3368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Külön rend szerint</w:t>
            </w:r>
          </w:p>
        </w:tc>
      </w:tr>
      <w:tr w:rsidR="00536708" w:rsidRPr="00965182" w:rsidTr="00E719B2">
        <w:trPr>
          <w:jc w:val="center"/>
        </w:trPr>
        <w:tc>
          <w:tcPr>
            <w:tcW w:w="1150" w:type="dxa"/>
            <w:vAlign w:val="center"/>
          </w:tcPr>
          <w:p w:rsidR="00536708" w:rsidRPr="00965182" w:rsidRDefault="0053670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5.</w:t>
            </w:r>
          </w:p>
        </w:tc>
        <w:tc>
          <w:tcPr>
            <w:tcW w:w="2693" w:type="dxa"/>
            <w:vAlign w:val="center"/>
          </w:tcPr>
          <w:p w:rsidR="00536708" w:rsidRPr="00965182" w:rsidRDefault="00536708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venti koszorú kötés, adventi vásárok, teaházak </w:t>
            </w:r>
          </w:p>
        </w:tc>
        <w:tc>
          <w:tcPr>
            <w:tcW w:w="2077" w:type="dxa"/>
            <w:vAlign w:val="center"/>
          </w:tcPr>
          <w:p w:rsidR="00536708" w:rsidRDefault="0053670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E719B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, </w:t>
            </w:r>
            <w:r w:rsidR="00E719B2">
              <w:rPr>
                <w:rFonts w:ascii="Times New Roman" w:hAnsi="Times New Roman"/>
                <w:sz w:val="20"/>
                <w:szCs w:val="20"/>
              </w:rPr>
              <w:t>tagintézmény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zetők</w:t>
            </w:r>
          </w:p>
        </w:tc>
        <w:tc>
          <w:tcPr>
            <w:tcW w:w="3368" w:type="dxa"/>
            <w:vAlign w:val="center"/>
          </w:tcPr>
          <w:p w:rsidR="00536708" w:rsidRPr="00965182" w:rsidRDefault="006D48A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ők bevonása az óvodai programszervezésbe.</w:t>
            </w:r>
          </w:p>
        </w:tc>
      </w:tr>
      <w:tr w:rsidR="00400291" w:rsidRPr="00965182" w:rsidTr="00E719B2">
        <w:trPr>
          <w:jc w:val="center"/>
        </w:trPr>
        <w:tc>
          <w:tcPr>
            <w:tcW w:w="1150" w:type="dxa"/>
            <w:vAlign w:val="center"/>
          </w:tcPr>
          <w:p w:rsidR="00400291" w:rsidRPr="00965182" w:rsidRDefault="003B09E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400291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693" w:type="dxa"/>
            <w:vAlign w:val="center"/>
          </w:tcPr>
          <w:p w:rsidR="00400291" w:rsidRPr="00965182" w:rsidRDefault="00400291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zakmai ellenőrzés</w:t>
            </w:r>
          </w:p>
        </w:tc>
        <w:tc>
          <w:tcPr>
            <w:tcW w:w="2077" w:type="dxa"/>
            <w:vAlign w:val="center"/>
          </w:tcPr>
          <w:p w:rsidR="00400291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400291"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400291" w:rsidRPr="00965182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400291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  <w:tc>
          <w:tcPr>
            <w:tcW w:w="3368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708" w:rsidRPr="00965182" w:rsidTr="00E719B2">
        <w:trPr>
          <w:jc w:val="center"/>
        </w:trPr>
        <w:tc>
          <w:tcPr>
            <w:tcW w:w="1150" w:type="dxa"/>
            <w:vAlign w:val="center"/>
          </w:tcPr>
          <w:p w:rsidR="00536708" w:rsidRPr="00965182" w:rsidRDefault="003B09EE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536708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693" w:type="dxa"/>
          </w:tcPr>
          <w:p w:rsidR="00536708" w:rsidRPr="00965182" w:rsidRDefault="00536708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ves önértékelési terv szerint a hónapra meghatározott feladatok ellátása</w:t>
            </w:r>
          </w:p>
        </w:tc>
        <w:tc>
          <w:tcPr>
            <w:tcW w:w="2077" w:type="dxa"/>
          </w:tcPr>
          <w:p w:rsidR="00536708" w:rsidRPr="00965182" w:rsidRDefault="0053670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Int. önértékelési</w:t>
            </w:r>
          </w:p>
          <w:p w:rsidR="00536708" w:rsidRPr="00965182" w:rsidRDefault="0053670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</w:t>
            </w:r>
            <w:r>
              <w:rPr>
                <w:rFonts w:ascii="Times New Roman" w:hAnsi="Times New Roman"/>
                <w:sz w:val="20"/>
                <w:szCs w:val="20"/>
              </w:rPr>
              <w:t>/Mohai Magdolna</w:t>
            </w:r>
          </w:p>
        </w:tc>
        <w:tc>
          <w:tcPr>
            <w:tcW w:w="3368" w:type="dxa"/>
            <w:vAlign w:val="center"/>
          </w:tcPr>
          <w:p w:rsidR="00536708" w:rsidRPr="00965182" w:rsidRDefault="0053670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865" w:rsidRDefault="00410865" w:rsidP="00965182">
      <w:pPr>
        <w:rPr>
          <w:rFonts w:ascii="Times New Roman" w:hAnsi="Times New Roman"/>
          <w:b/>
          <w:sz w:val="20"/>
          <w:szCs w:val="20"/>
        </w:rPr>
      </w:pPr>
    </w:p>
    <w:p w:rsidR="00965182" w:rsidRPr="00965182" w:rsidRDefault="00DD237C" w:rsidP="00DD237C">
      <w:pPr>
        <w:shd w:val="clear" w:color="auto" w:fill="EEECE1" w:themeFill="background2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CEMBER</w:t>
      </w:r>
    </w:p>
    <w:p w:rsidR="00DD237C" w:rsidRPr="00965182" w:rsidRDefault="00DD237C" w:rsidP="00965182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2351"/>
        <w:gridCol w:w="2604"/>
        <w:gridCol w:w="3184"/>
      </w:tblGrid>
      <w:tr w:rsidR="00DD237C" w:rsidRPr="00536708" w:rsidTr="00DD237C">
        <w:trPr>
          <w:jc w:val="center"/>
        </w:trPr>
        <w:tc>
          <w:tcPr>
            <w:tcW w:w="1150" w:type="dxa"/>
            <w:shd w:val="clear" w:color="auto" w:fill="EEECE1" w:themeFill="background2"/>
            <w:vAlign w:val="center"/>
          </w:tcPr>
          <w:p w:rsidR="00DD237C" w:rsidRPr="00536708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36708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375" w:type="dxa"/>
            <w:shd w:val="clear" w:color="auto" w:fill="EEECE1" w:themeFill="background2"/>
            <w:vAlign w:val="center"/>
          </w:tcPr>
          <w:p w:rsidR="00DD237C" w:rsidRPr="00536708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36708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2538" w:type="dxa"/>
            <w:shd w:val="clear" w:color="auto" w:fill="EEECE1" w:themeFill="background2"/>
            <w:vAlign w:val="center"/>
          </w:tcPr>
          <w:p w:rsidR="00DD237C" w:rsidRPr="00536708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36708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:rsidR="00DD237C" w:rsidRPr="00536708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36708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4B0179" w:rsidRPr="00965182" w:rsidTr="00DD237C">
        <w:trPr>
          <w:jc w:val="center"/>
        </w:trPr>
        <w:tc>
          <w:tcPr>
            <w:tcW w:w="1150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75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Mikulás ünnep</w:t>
            </w:r>
          </w:p>
        </w:tc>
        <w:tc>
          <w:tcPr>
            <w:tcW w:w="2538" w:type="dxa"/>
            <w:vAlign w:val="center"/>
          </w:tcPr>
          <w:p w:rsidR="00400291" w:rsidRDefault="004B017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E719B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helyettes/ élelmezésvezető</w:t>
            </w:r>
          </w:p>
          <w:p w:rsidR="002F5B26" w:rsidRPr="00965182" w:rsidRDefault="002F5B2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  <w:tc>
          <w:tcPr>
            <w:tcW w:w="3225" w:type="dxa"/>
            <w:vAlign w:val="center"/>
          </w:tcPr>
          <w:p w:rsidR="00400291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omagba való csemegék beszerzése</w:t>
            </w:r>
          </w:p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ó (jelképes) ajándékok készítése csoportonként</w:t>
            </w:r>
          </w:p>
        </w:tc>
      </w:tr>
      <w:tr w:rsidR="004B0179" w:rsidRPr="00965182" w:rsidTr="00DD237C">
        <w:trPr>
          <w:jc w:val="center"/>
        </w:trPr>
        <w:tc>
          <w:tcPr>
            <w:tcW w:w="1150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5-21.</w:t>
            </w:r>
          </w:p>
        </w:tc>
        <w:tc>
          <w:tcPr>
            <w:tcW w:w="2375" w:type="dxa"/>
            <w:vAlign w:val="center"/>
          </w:tcPr>
          <w:p w:rsidR="00400291" w:rsidRPr="00965182" w:rsidRDefault="00400291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ácsonyváró délutánok</w:t>
            </w:r>
          </w:p>
        </w:tc>
        <w:tc>
          <w:tcPr>
            <w:tcW w:w="2538" w:type="dxa"/>
            <w:vAlign w:val="center"/>
          </w:tcPr>
          <w:p w:rsidR="00400291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400291">
              <w:rPr>
                <w:rFonts w:ascii="Times New Roman" w:hAnsi="Times New Roman"/>
                <w:sz w:val="20"/>
                <w:szCs w:val="20"/>
              </w:rPr>
              <w:t>ntézményvezető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00291">
              <w:rPr>
                <w:rFonts w:ascii="Times New Roman" w:hAnsi="Times New Roman"/>
                <w:sz w:val="20"/>
                <w:szCs w:val="20"/>
              </w:rPr>
              <w:t>helyettes,</w:t>
            </w:r>
          </w:p>
          <w:p w:rsidR="00400291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400291">
              <w:rPr>
                <w:rFonts w:ascii="Times New Roman" w:hAnsi="Times New Roman"/>
                <w:sz w:val="20"/>
                <w:szCs w:val="20"/>
              </w:rPr>
              <w:t>vezetők,</w:t>
            </w:r>
          </w:p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  <w:tc>
          <w:tcPr>
            <w:tcW w:w="3225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5B26" w:rsidRPr="00965182" w:rsidTr="00DD237C">
        <w:trPr>
          <w:jc w:val="center"/>
        </w:trPr>
        <w:tc>
          <w:tcPr>
            <w:tcW w:w="1150" w:type="dxa"/>
            <w:vAlign w:val="center"/>
          </w:tcPr>
          <w:p w:rsidR="002F5B26" w:rsidRPr="00965182" w:rsidRDefault="002F5B2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1.</w:t>
            </w:r>
          </w:p>
        </w:tc>
        <w:tc>
          <w:tcPr>
            <w:tcW w:w="2375" w:type="dxa"/>
            <w:vAlign w:val="center"/>
          </w:tcPr>
          <w:p w:rsidR="002F5B26" w:rsidRDefault="002F5B26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tlehemi előadás</w:t>
            </w:r>
          </w:p>
        </w:tc>
        <w:tc>
          <w:tcPr>
            <w:tcW w:w="2538" w:type="dxa"/>
            <w:vAlign w:val="center"/>
          </w:tcPr>
          <w:p w:rsidR="002F5B26" w:rsidRDefault="002F5B2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lnárné Váradi Erzsébet</w:t>
            </w:r>
          </w:p>
        </w:tc>
        <w:tc>
          <w:tcPr>
            <w:tcW w:w="3225" w:type="dxa"/>
            <w:vAlign w:val="center"/>
          </w:tcPr>
          <w:p w:rsidR="002F5B26" w:rsidRPr="00965182" w:rsidRDefault="002F5B2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jándék dramatikus előadás és játék munkatársaink szereplésével.</w:t>
            </w:r>
          </w:p>
        </w:tc>
      </w:tr>
      <w:tr w:rsidR="00400291" w:rsidRPr="00965182" w:rsidTr="00DD237C">
        <w:trPr>
          <w:jc w:val="center"/>
        </w:trPr>
        <w:tc>
          <w:tcPr>
            <w:tcW w:w="1150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375" w:type="dxa"/>
            <w:vAlign w:val="center"/>
          </w:tcPr>
          <w:p w:rsidR="00400291" w:rsidRPr="00965182" w:rsidRDefault="00400291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Karácsonyi ünnepé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lgozóinknak</w:t>
            </w:r>
          </w:p>
        </w:tc>
        <w:tc>
          <w:tcPr>
            <w:tcW w:w="2538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  <w:tc>
          <w:tcPr>
            <w:tcW w:w="3225" w:type="dxa"/>
            <w:vAlign w:val="center"/>
          </w:tcPr>
          <w:p w:rsidR="00400291" w:rsidRPr="00965182" w:rsidRDefault="002F5B2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zös évbúcsúztató, ünnepváró együttlét és vacsora</w:t>
            </w:r>
            <w:r w:rsidR="00235E27">
              <w:rPr>
                <w:rFonts w:ascii="Times New Roman" w:hAnsi="Times New Roman"/>
                <w:sz w:val="20"/>
                <w:szCs w:val="20"/>
              </w:rPr>
              <w:t xml:space="preserve"> meglepetéssel.</w:t>
            </w:r>
          </w:p>
        </w:tc>
      </w:tr>
      <w:tr w:rsidR="00400291" w:rsidRPr="00965182" w:rsidTr="00DD237C">
        <w:trPr>
          <w:jc w:val="center"/>
        </w:trPr>
        <w:tc>
          <w:tcPr>
            <w:tcW w:w="1150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22-</w:t>
            </w:r>
            <w:r w:rsidR="00525FD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375" w:type="dxa"/>
            <w:vAlign w:val="center"/>
          </w:tcPr>
          <w:p w:rsidR="00400291" w:rsidRDefault="00525FD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eleti csoport szervezése</w:t>
            </w:r>
          </w:p>
          <w:p w:rsidR="00525FD9" w:rsidRPr="00965182" w:rsidRDefault="00525FD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záva utcai épület)</w:t>
            </w:r>
          </w:p>
        </w:tc>
        <w:tc>
          <w:tcPr>
            <w:tcW w:w="2538" w:type="dxa"/>
            <w:vAlign w:val="center"/>
          </w:tcPr>
          <w:p w:rsidR="00400291" w:rsidRPr="00965182" w:rsidRDefault="004B017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titkár/intézményvezető</w:t>
            </w:r>
            <w:r w:rsidR="00E719B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</w:tc>
        <w:tc>
          <w:tcPr>
            <w:tcW w:w="3225" w:type="dxa"/>
            <w:vAlign w:val="center"/>
          </w:tcPr>
          <w:p w:rsidR="00400291" w:rsidRPr="00965182" w:rsidRDefault="00525FD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ői igények felmérése, ügyeletes csoport megszervezése</w:t>
            </w:r>
          </w:p>
        </w:tc>
      </w:tr>
      <w:tr w:rsidR="00400291" w:rsidRPr="00965182" w:rsidTr="00DD237C">
        <w:trPr>
          <w:jc w:val="center"/>
        </w:trPr>
        <w:tc>
          <w:tcPr>
            <w:tcW w:w="1150" w:type="dxa"/>
            <w:vAlign w:val="center"/>
          </w:tcPr>
          <w:p w:rsidR="00400291" w:rsidRPr="00965182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400291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375" w:type="dxa"/>
            <w:vAlign w:val="center"/>
          </w:tcPr>
          <w:p w:rsidR="00400291" w:rsidRPr="00965182" w:rsidRDefault="00400291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Fogadóórák</w:t>
            </w:r>
          </w:p>
        </w:tc>
        <w:tc>
          <w:tcPr>
            <w:tcW w:w="2538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400291" w:rsidRPr="00965182" w:rsidRDefault="00400291" w:rsidP="00DD237C">
            <w:pPr>
              <w:ind w:left="-71" w:right="-6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Külön rend szerint</w:t>
            </w:r>
          </w:p>
        </w:tc>
      </w:tr>
      <w:tr w:rsidR="00400291" w:rsidRPr="00965182" w:rsidTr="00DD237C">
        <w:trPr>
          <w:jc w:val="center"/>
        </w:trPr>
        <w:tc>
          <w:tcPr>
            <w:tcW w:w="1150" w:type="dxa"/>
            <w:vAlign w:val="center"/>
          </w:tcPr>
          <w:p w:rsidR="00400291" w:rsidRPr="00965182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400291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375" w:type="dxa"/>
            <w:vAlign w:val="center"/>
          </w:tcPr>
          <w:p w:rsidR="00400291" w:rsidRPr="00965182" w:rsidRDefault="00400291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zakmai ellenőrzés</w:t>
            </w:r>
          </w:p>
        </w:tc>
        <w:tc>
          <w:tcPr>
            <w:tcW w:w="2538" w:type="dxa"/>
            <w:vAlign w:val="center"/>
          </w:tcPr>
          <w:p w:rsidR="004B0179" w:rsidRDefault="004B0179" w:rsidP="004B0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4B0179" w:rsidRPr="00965182" w:rsidRDefault="00E719B2" w:rsidP="004B01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4B0179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  <w:tc>
          <w:tcPr>
            <w:tcW w:w="3225" w:type="dxa"/>
            <w:vAlign w:val="center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291" w:rsidRPr="00965182" w:rsidTr="00DD237C">
        <w:trPr>
          <w:jc w:val="center"/>
        </w:trPr>
        <w:tc>
          <w:tcPr>
            <w:tcW w:w="1150" w:type="dxa"/>
            <w:vAlign w:val="center"/>
          </w:tcPr>
          <w:p w:rsidR="00400291" w:rsidRPr="00965182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400291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375" w:type="dxa"/>
          </w:tcPr>
          <w:p w:rsidR="00400291" w:rsidRPr="00965182" w:rsidRDefault="00400291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ves önértékelési terv szerint a hónapra meghatározott feladatok ellátása</w:t>
            </w:r>
          </w:p>
        </w:tc>
        <w:tc>
          <w:tcPr>
            <w:tcW w:w="2538" w:type="dxa"/>
          </w:tcPr>
          <w:p w:rsidR="00400291" w:rsidRPr="00965182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400291" w:rsidRPr="00965182">
              <w:rPr>
                <w:rFonts w:ascii="Times New Roman" w:hAnsi="Times New Roman"/>
                <w:sz w:val="20"/>
                <w:szCs w:val="20"/>
              </w:rPr>
              <w:t>nt. önértékelési</w:t>
            </w:r>
          </w:p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</w:t>
            </w:r>
            <w:r>
              <w:rPr>
                <w:rFonts w:ascii="Times New Roman" w:hAnsi="Times New Roman"/>
                <w:sz w:val="20"/>
                <w:szCs w:val="20"/>
              </w:rPr>
              <w:t>/Mohai Magdolna</w:t>
            </w:r>
          </w:p>
        </w:tc>
        <w:tc>
          <w:tcPr>
            <w:tcW w:w="3225" w:type="dxa"/>
          </w:tcPr>
          <w:p w:rsidR="00400291" w:rsidRPr="00965182" w:rsidRDefault="00400291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p w:rsidR="00965182" w:rsidRPr="00965182" w:rsidRDefault="00DD237C" w:rsidP="00DD237C">
      <w:pPr>
        <w:shd w:val="clear" w:color="auto" w:fill="EEECE1" w:themeFill="background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ANUÁR</w:t>
      </w:r>
    </w:p>
    <w:p w:rsidR="00965182" w:rsidRPr="00965182" w:rsidRDefault="00965182" w:rsidP="00410865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620"/>
        <w:gridCol w:w="2029"/>
        <w:gridCol w:w="1561"/>
        <w:gridCol w:w="1807"/>
      </w:tblGrid>
      <w:tr w:rsidR="00B2097B" w:rsidRPr="00855EFC" w:rsidTr="00E719B2">
        <w:trPr>
          <w:jc w:val="center"/>
        </w:trPr>
        <w:tc>
          <w:tcPr>
            <w:tcW w:w="1271" w:type="dxa"/>
            <w:shd w:val="clear" w:color="auto" w:fill="EEECE1" w:themeFill="background2"/>
            <w:vAlign w:val="center"/>
          </w:tcPr>
          <w:p w:rsidR="00965182" w:rsidRPr="00855EFC" w:rsidRDefault="0096518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55EFC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620" w:type="dxa"/>
            <w:shd w:val="clear" w:color="auto" w:fill="EEECE1" w:themeFill="background2"/>
            <w:vAlign w:val="center"/>
          </w:tcPr>
          <w:p w:rsidR="00965182" w:rsidRPr="00855EFC" w:rsidRDefault="0096518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55EFC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965182" w:rsidRPr="00855EFC" w:rsidRDefault="0096518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55EFC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1561" w:type="dxa"/>
            <w:shd w:val="clear" w:color="auto" w:fill="EEECE1" w:themeFill="background2"/>
            <w:vAlign w:val="center"/>
          </w:tcPr>
          <w:p w:rsidR="00965182" w:rsidRPr="00855EFC" w:rsidRDefault="0096518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55EFC">
              <w:rPr>
                <w:rFonts w:ascii="Times New Roman" w:hAnsi="Times New Roman"/>
                <w:iCs/>
                <w:sz w:val="20"/>
                <w:szCs w:val="20"/>
              </w:rPr>
              <w:t>Ellenőrzés/</w:t>
            </w:r>
          </w:p>
          <w:p w:rsidR="00965182" w:rsidRPr="00855EFC" w:rsidRDefault="0096518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55EFC">
              <w:rPr>
                <w:rFonts w:ascii="Times New Roman" w:hAnsi="Times New Roman"/>
                <w:iCs/>
                <w:sz w:val="20"/>
                <w:szCs w:val="20"/>
              </w:rPr>
              <w:t>számonkérés</w:t>
            </w:r>
          </w:p>
        </w:tc>
        <w:tc>
          <w:tcPr>
            <w:tcW w:w="1807" w:type="dxa"/>
            <w:shd w:val="clear" w:color="auto" w:fill="EEECE1" w:themeFill="background2"/>
            <w:vAlign w:val="center"/>
          </w:tcPr>
          <w:p w:rsidR="00965182" w:rsidRPr="00855EFC" w:rsidRDefault="0096518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855EFC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855EFC" w:rsidRPr="00965182" w:rsidTr="00E719B2">
        <w:trPr>
          <w:jc w:val="center"/>
        </w:trPr>
        <w:tc>
          <w:tcPr>
            <w:tcW w:w="1271" w:type="dxa"/>
            <w:vAlign w:val="center"/>
          </w:tcPr>
          <w:p w:rsidR="00855EFC" w:rsidRPr="00965182" w:rsidRDefault="00855EFC" w:rsidP="00DD237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20" w:type="dxa"/>
            <w:vAlign w:val="center"/>
          </w:tcPr>
          <w:p w:rsidR="00855EFC" w:rsidRPr="00965182" w:rsidRDefault="00855EF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Téli szünet</w:t>
            </w:r>
          </w:p>
        </w:tc>
        <w:tc>
          <w:tcPr>
            <w:tcW w:w="2029" w:type="dxa"/>
            <w:vAlign w:val="center"/>
          </w:tcPr>
          <w:p w:rsidR="00855EFC" w:rsidRPr="00965182" w:rsidRDefault="00855EF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855EFC" w:rsidRPr="00965182" w:rsidRDefault="00855EF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EFC" w:rsidRPr="00965182" w:rsidTr="00E719B2">
        <w:trPr>
          <w:jc w:val="center"/>
        </w:trPr>
        <w:tc>
          <w:tcPr>
            <w:tcW w:w="1271" w:type="dxa"/>
            <w:vAlign w:val="center"/>
          </w:tcPr>
          <w:p w:rsidR="00855EFC" w:rsidRPr="00965182" w:rsidRDefault="00855EF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855EFC" w:rsidRPr="00965182" w:rsidRDefault="00855EF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Költségvetési évhez kapcsolódó leltározási feladatok</w:t>
            </w:r>
          </w:p>
        </w:tc>
        <w:tc>
          <w:tcPr>
            <w:tcW w:w="2029" w:type="dxa"/>
            <w:vAlign w:val="center"/>
          </w:tcPr>
          <w:p w:rsidR="00855EFC" w:rsidRPr="00965182" w:rsidRDefault="00855EF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855EFC" w:rsidRDefault="00855EFC" w:rsidP="00855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viteli munkatárs</w:t>
            </w:r>
          </w:p>
          <w:p w:rsidR="00855EFC" w:rsidRPr="00965182" w:rsidRDefault="00855EFC" w:rsidP="00855E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amennyi dolgozó</w:t>
            </w:r>
          </w:p>
        </w:tc>
        <w:tc>
          <w:tcPr>
            <w:tcW w:w="3368" w:type="dxa"/>
            <w:gridSpan w:val="2"/>
            <w:vAlign w:val="center"/>
          </w:tcPr>
          <w:p w:rsidR="00855EFC" w:rsidRPr="00965182" w:rsidRDefault="00855EF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5EFC" w:rsidRPr="00965182" w:rsidTr="00E719B2">
        <w:trPr>
          <w:jc w:val="center"/>
        </w:trPr>
        <w:tc>
          <w:tcPr>
            <w:tcW w:w="1271" w:type="dxa"/>
            <w:vAlign w:val="center"/>
          </w:tcPr>
          <w:p w:rsidR="00855EFC" w:rsidRPr="00965182" w:rsidRDefault="00855EF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855EFC" w:rsidRPr="00965182" w:rsidRDefault="00855EF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ltségvetési terv elkészítése</w:t>
            </w:r>
          </w:p>
        </w:tc>
        <w:tc>
          <w:tcPr>
            <w:tcW w:w="2029" w:type="dxa"/>
            <w:vAlign w:val="center"/>
          </w:tcPr>
          <w:p w:rsidR="00855EFC" w:rsidRDefault="00855EF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855EFC" w:rsidRDefault="00855EF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E719B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855EFC" w:rsidRDefault="00E719B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855EFC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855EFC" w:rsidRPr="00965182" w:rsidRDefault="00855EF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elmezésvezető</w:t>
            </w:r>
          </w:p>
        </w:tc>
        <w:tc>
          <w:tcPr>
            <w:tcW w:w="3368" w:type="dxa"/>
            <w:gridSpan w:val="2"/>
            <w:vAlign w:val="center"/>
          </w:tcPr>
          <w:p w:rsidR="00855EFC" w:rsidRPr="00965182" w:rsidRDefault="00855EF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amennyi dolgozó bevonása a tervezésbe, az igények és lehetőségek felmérésébe.</w:t>
            </w:r>
          </w:p>
        </w:tc>
      </w:tr>
      <w:tr w:rsidR="0019196B" w:rsidRPr="00965182" w:rsidTr="00E719B2">
        <w:trPr>
          <w:jc w:val="center"/>
        </w:trPr>
        <w:tc>
          <w:tcPr>
            <w:tcW w:w="1271" w:type="dxa"/>
            <w:vAlign w:val="center"/>
          </w:tcPr>
          <w:p w:rsidR="0019196B" w:rsidRPr="00965182" w:rsidRDefault="0019196B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i osztályozó értekezlethez igazodva</w:t>
            </w:r>
          </w:p>
        </w:tc>
        <w:tc>
          <w:tcPr>
            <w:tcW w:w="2620" w:type="dxa"/>
            <w:shd w:val="clear" w:color="auto" w:fill="EEECE1" w:themeFill="background2"/>
            <w:vAlign w:val="center"/>
          </w:tcPr>
          <w:p w:rsidR="0019196B" w:rsidRDefault="001E4415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velés nélküli munkanap</w:t>
            </w:r>
          </w:p>
          <w:p w:rsidR="001E4415" w:rsidRPr="00965182" w:rsidRDefault="001E4415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TÁRSI ÉS NEVELŐTESTÜLETI ÉRTEKEZLET</w:t>
            </w:r>
          </w:p>
          <w:p w:rsidR="0019196B" w:rsidRPr="00965182" w:rsidRDefault="0019196B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(pedagógiai munka elemzése, értékelése, hatékonyságának vizsgálata, következő félévi feladat meghatározása)</w:t>
            </w:r>
          </w:p>
        </w:tc>
        <w:tc>
          <w:tcPr>
            <w:tcW w:w="2029" w:type="dxa"/>
            <w:vAlign w:val="center"/>
          </w:tcPr>
          <w:p w:rsidR="0019196B" w:rsidRPr="00965182" w:rsidRDefault="0019196B" w:rsidP="00191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gridSpan w:val="2"/>
            <w:vAlign w:val="center"/>
          </w:tcPr>
          <w:p w:rsidR="0019196B" w:rsidRPr="00965182" w:rsidRDefault="0019196B" w:rsidP="00DD237C">
            <w:pPr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Jegyzőkönyv megküldése:</w:t>
            </w:r>
          </w:p>
          <w:p w:rsidR="0019196B" w:rsidRPr="00E719B2" w:rsidRDefault="0019196B" w:rsidP="00E719B2">
            <w:pPr>
              <w:pStyle w:val="Listaszerbekezds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E719B2">
              <w:rPr>
                <w:rFonts w:ascii="Times New Roman" w:hAnsi="Times New Roman"/>
                <w:sz w:val="20"/>
                <w:szCs w:val="20"/>
              </w:rPr>
              <w:t>munkatársi közösségnek</w:t>
            </w:r>
          </w:p>
          <w:p w:rsidR="0019196B" w:rsidRPr="00E719B2" w:rsidRDefault="0019196B" w:rsidP="00E719B2">
            <w:pPr>
              <w:pStyle w:val="Listaszerbekezds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E719B2">
              <w:rPr>
                <w:rFonts w:ascii="Times New Roman" w:hAnsi="Times New Roman"/>
                <w:sz w:val="20"/>
                <w:szCs w:val="20"/>
              </w:rPr>
              <w:t>Szülői Szervezetnek</w:t>
            </w:r>
          </w:p>
        </w:tc>
      </w:tr>
      <w:tr w:rsidR="00C4111F" w:rsidRPr="00965182" w:rsidTr="00E719B2">
        <w:trPr>
          <w:jc w:val="center"/>
        </w:trPr>
        <w:tc>
          <w:tcPr>
            <w:tcW w:w="1271" w:type="dxa"/>
            <w:vAlign w:val="center"/>
          </w:tcPr>
          <w:p w:rsidR="00C4111F" w:rsidRDefault="000D6A1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111F">
              <w:rPr>
                <w:rFonts w:ascii="Times New Roman" w:hAnsi="Times New Roman"/>
                <w:sz w:val="20"/>
                <w:szCs w:val="20"/>
              </w:rPr>
              <w:t>0-ig</w:t>
            </w:r>
          </w:p>
        </w:tc>
        <w:tc>
          <w:tcPr>
            <w:tcW w:w="2620" w:type="dxa"/>
            <w:vAlign w:val="center"/>
          </w:tcPr>
          <w:p w:rsidR="00C4111F" w:rsidRPr="00965182" w:rsidRDefault="00C4111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yógypedagógia vizsgálatok elvégzése</w:t>
            </w:r>
          </w:p>
        </w:tc>
        <w:tc>
          <w:tcPr>
            <w:tcW w:w="2029" w:type="dxa"/>
            <w:vAlign w:val="center"/>
          </w:tcPr>
          <w:p w:rsidR="00C4111F" w:rsidRDefault="00C4111F" w:rsidP="00191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C4111F" w:rsidRDefault="00C4111F" w:rsidP="00191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yógypedagógus</w:t>
            </w:r>
          </w:p>
        </w:tc>
        <w:tc>
          <w:tcPr>
            <w:tcW w:w="3368" w:type="dxa"/>
            <w:gridSpan w:val="2"/>
            <w:vAlign w:val="center"/>
          </w:tcPr>
          <w:p w:rsidR="00C4111F" w:rsidRPr="00965182" w:rsidRDefault="00C4111F" w:rsidP="00DD23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FER teszt </w:t>
            </w:r>
          </w:p>
        </w:tc>
      </w:tr>
      <w:tr w:rsidR="00C4111F" w:rsidRPr="00965182" w:rsidTr="00E719B2">
        <w:trPr>
          <w:jc w:val="center"/>
        </w:trPr>
        <w:tc>
          <w:tcPr>
            <w:tcW w:w="1271" w:type="dxa"/>
            <w:vAlign w:val="center"/>
          </w:tcPr>
          <w:p w:rsidR="00C4111F" w:rsidRDefault="000D6A1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C4111F">
              <w:rPr>
                <w:rFonts w:ascii="Times New Roman" w:hAnsi="Times New Roman"/>
                <w:sz w:val="20"/>
                <w:szCs w:val="20"/>
              </w:rPr>
              <w:t>-ig</w:t>
            </w:r>
          </w:p>
        </w:tc>
        <w:tc>
          <w:tcPr>
            <w:tcW w:w="2620" w:type="dxa"/>
            <w:vAlign w:val="center"/>
          </w:tcPr>
          <w:p w:rsidR="00C4111F" w:rsidRPr="00965182" w:rsidRDefault="00C4111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érettségi vizsgálatkérő dokumentációk leadása</w:t>
            </w:r>
          </w:p>
        </w:tc>
        <w:tc>
          <w:tcPr>
            <w:tcW w:w="2029" w:type="dxa"/>
            <w:vAlign w:val="center"/>
          </w:tcPr>
          <w:p w:rsidR="00C4111F" w:rsidRDefault="00C4111F" w:rsidP="00191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  <w:p w:rsidR="00C4111F" w:rsidRDefault="00C4111F" w:rsidP="00191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yógypedagógus</w:t>
            </w:r>
          </w:p>
        </w:tc>
        <w:tc>
          <w:tcPr>
            <w:tcW w:w="3368" w:type="dxa"/>
            <w:gridSpan w:val="2"/>
            <w:vAlign w:val="center"/>
          </w:tcPr>
          <w:p w:rsidR="00C4111F" w:rsidRPr="00965182" w:rsidRDefault="00C4111F" w:rsidP="00DD23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oldalas beküldők leadása</w:t>
            </w:r>
          </w:p>
        </w:tc>
      </w:tr>
      <w:tr w:rsidR="00AF1746" w:rsidRPr="00965182" w:rsidTr="00E719B2">
        <w:trPr>
          <w:jc w:val="center"/>
        </w:trPr>
        <w:tc>
          <w:tcPr>
            <w:tcW w:w="1271" w:type="dxa"/>
            <w:vAlign w:val="center"/>
          </w:tcPr>
          <w:p w:rsidR="00AF1746" w:rsidRDefault="000D6A18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AF1746">
              <w:rPr>
                <w:rFonts w:ascii="Times New Roman" w:hAnsi="Times New Roman"/>
                <w:sz w:val="20"/>
                <w:szCs w:val="20"/>
              </w:rPr>
              <w:t>-ig</w:t>
            </w:r>
          </w:p>
        </w:tc>
        <w:tc>
          <w:tcPr>
            <w:tcW w:w="2620" w:type="dxa"/>
            <w:vAlign w:val="center"/>
          </w:tcPr>
          <w:p w:rsidR="00AF1746" w:rsidRDefault="00AF1746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spatak Jótékonysági Bál</w:t>
            </w:r>
          </w:p>
          <w:p w:rsidR="00AF1746" w:rsidRDefault="00AF1746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yári mulatság ötletbörze</w:t>
            </w:r>
          </w:p>
        </w:tc>
        <w:tc>
          <w:tcPr>
            <w:tcW w:w="2029" w:type="dxa"/>
            <w:vAlign w:val="center"/>
          </w:tcPr>
          <w:p w:rsidR="00AF1746" w:rsidRDefault="008D2429" w:rsidP="00191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F1746">
              <w:rPr>
                <w:rFonts w:ascii="Times New Roman" w:hAnsi="Times New Roman"/>
                <w:sz w:val="20"/>
                <w:szCs w:val="20"/>
              </w:rPr>
              <w:t>ntézmé</w:t>
            </w:r>
            <w:r>
              <w:rPr>
                <w:rFonts w:ascii="Times New Roman" w:hAnsi="Times New Roman"/>
                <w:sz w:val="20"/>
                <w:szCs w:val="20"/>
              </w:rPr>
              <w:t>ny</w:t>
            </w:r>
            <w:r w:rsidR="00AF1746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AF1746" w:rsidRDefault="00AF1746" w:rsidP="00191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icz Krisztina</w:t>
            </w:r>
          </w:p>
        </w:tc>
        <w:tc>
          <w:tcPr>
            <w:tcW w:w="3368" w:type="dxa"/>
            <w:gridSpan w:val="2"/>
            <w:vAlign w:val="center"/>
          </w:tcPr>
          <w:p w:rsidR="00AF1746" w:rsidRDefault="00AF1746" w:rsidP="00DD23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 terv készítése</w:t>
            </w:r>
            <w:r w:rsidR="006D48A7">
              <w:rPr>
                <w:rFonts w:ascii="Times New Roman" w:hAnsi="Times New Roman"/>
                <w:sz w:val="20"/>
                <w:szCs w:val="20"/>
              </w:rPr>
              <w:t>, Szülők bevonása az óvodai programszervezésbe</w:t>
            </w:r>
          </w:p>
        </w:tc>
      </w:tr>
      <w:tr w:rsidR="0019196B" w:rsidRPr="00965182" w:rsidTr="00E719B2">
        <w:trPr>
          <w:jc w:val="center"/>
        </w:trPr>
        <w:tc>
          <w:tcPr>
            <w:tcW w:w="1271" w:type="dxa"/>
            <w:vAlign w:val="center"/>
          </w:tcPr>
          <w:p w:rsidR="0019196B" w:rsidRPr="00965182" w:rsidRDefault="0019196B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vAlign w:val="center"/>
          </w:tcPr>
          <w:p w:rsidR="0019196B" w:rsidRPr="00965182" w:rsidRDefault="0019196B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ői Szervezet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 xml:space="preserve"> összehívása</w:t>
            </w:r>
          </w:p>
        </w:tc>
        <w:tc>
          <w:tcPr>
            <w:tcW w:w="2029" w:type="dxa"/>
            <w:vAlign w:val="center"/>
          </w:tcPr>
          <w:p w:rsidR="0019196B" w:rsidRPr="00965182" w:rsidRDefault="008D242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</w:t>
            </w:r>
            <w:r w:rsidR="0019196B" w:rsidRPr="00965182">
              <w:rPr>
                <w:rFonts w:ascii="Times New Roman" w:hAnsi="Times New Roman"/>
                <w:sz w:val="20"/>
                <w:szCs w:val="20"/>
              </w:rPr>
              <w:t>voda</w:t>
            </w:r>
          </w:p>
          <w:p w:rsidR="0019196B" w:rsidRPr="00965182" w:rsidRDefault="0019196B" w:rsidP="00191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ői Szervezet elnöke</w:t>
            </w:r>
          </w:p>
        </w:tc>
        <w:tc>
          <w:tcPr>
            <w:tcW w:w="3368" w:type="dxa"/>
            <w:gridSpan w:val="2"/>
            <w:vAlign w:val="center"/>
          </w:tcPr>
          <w:p w:rsidR="0019196B" w:rsidRPr="00965182" w:rsidRDefault="0019196B" w:rsidP="00AF1746">
            <w:pPr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Félévi értékelés megbeszélése</w:t>
            </w:r>
          </w:p>
        </w:tc>
      </w:tr>
      <w:tr w:rsidR="0019196B" w:rsidRPr="00965182" w:rsidTr="00E719B2">
        <w:trPr>
          <w:jc w:val="center"/>
        </w:trPr>
        <w:tc>
          <w:tcPr>
            <w:tcW w:w="1271" w:type="dxa"/>
            <w:vAlign w:val="center"/>
          </w:tcPr>
          <w:p w:rsidR="0019196B" w:rsidRPr="00965182" w:rsidRDefault="0019196B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lyamatos</w:t>
            </w:r>
          </w:p>
        </w:tc>
        <w:tc>
          <w:tcPr>
            <w:tcW w:w="2620" w:type="dxa"/>
            <w:vAlign w:val="center"/>
          </w:tcPr>
          <w:p w:rsidR="0019196B" w:rsidRPr="00965182" w:rsidRDefault="0019196B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zakmai ellenőrzés</w:t>
            </w:r>
          </w:p>
        </w:tc>
        <w:tc>
          <w:tcPr>
            <w:tcW w:w="2029" w:type="dxa"/>
            <w:vAlign w:val="center"/>
          </w:tcPr>
          <w:p w:rsidR="0019196B" w:rsidRPr="00965182" w:rsidRDefault="008D242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19196B"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gridSpan w:val="2"/>
            <w:vAlign w:val="center"/>
          </w:tcPr>
          <w:p w:rsidR="0019196B" w:rsidRPr="00965182" w:rsidRDefault="0019196B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96B" w:rsidRPr="00965182" w:rsidTr="00E719B2">
        <w:trPr>
          <w:jc w:val="center"/>
        </w:trPr>
        <w:tc>
          <w:tcPr>
            <w:tcW w:w="1271" w:type="dxa"/>
            <w:vAlign w:val="center"/>
          </w:tcPr>
          <w:p w:rsidR="0019196B" w:rsidRPr="00965182" w:rsidRDefault="0019196B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lyamatos</w:t>
            </w:r>
          </w:p>
        </w:tc>
        <w:tc>
          <w:tcPr>
            <w:tcW w:w="2620" w:type="dxa"/>
          </w:tcPr>
          <w:p w:rsidR="0019196B" w:rsidRPr="00965182" w:rsidRDefault="0019196B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ves önértékelési terv szerint a hónapra meghatározott feladatok ellátása</w:t>
            </w:r>
          </w:p>
        </w:tc>
        <w:tc>
          <w:tcPr>
            <w:tcW w:w="2029" w:type="dxa"/>
          </w:tcPr>
          <w:p w:rsidR="0019196B" w:rsidRPr="00965182" w:rsidRDefault="008D242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19196B" w:rsidRPr="00965182">
              <w:rPr>
                <w:rFonts w:ascii="Times New Roman" w:hAnsi="Times New Roman"/>
                <w:sz w:val="20"/>
                <w:szCs w:val="20"/>
              </w:rPr>
              <w:t>nt. önértékelési</w:t>
            </w:r>
          </w:p>
          <w:p w:rsidR="0019196B" w:rsidRPr="00965182" w:rsidRDefault="0019196B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</w:t>
            </w:r>
            <w:r>
              <w:rPr>
                <w:rFonts w:ascii="Times New Roman" w:hAnsi="Times New Roman"/>
                <w:sz w:val="20"/>
                <w:szCs w:val="20"/>
              </w:rPr>
              <w:t>/Mohai Magdolna</w:t>
            </w:r>
          </w:p>
        </w:tc>
        <w:tc>
          <w:tcPr>
            <w:tcW w:w="3368" w:type="dxa"/>
            <w:gridSpan w:val="2"/>
          </w:tcPr>
          <w:p w:rsidR="0019196B" w:rsidRPr="00965182" w:rsidRDefault="00DD237C" w:rsidP="00AF17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zámoló a nevelőtestületi értekezleten az elvégzett feladatokról, további tervekről.</w:t>
            </w:r>
          </w:p>
        </w:tc>
      </w:tr>
    </w:tbl>
    <w:p w:rsidR="008D2429" w:rsidRDefault="008D2429" w:rsidP="00DD237C">
      <w:pPr>
        <w:shd w:val="clear" w:color="auto" w:fill="EEECE1" w:themeFill="background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65182" w:rsidRPr="00965182" w:rsidRDefault="00DD237C" w:rsidP="00DD237C">
      <w:pPr>
        <w:shd w:val="clear" w:color="auto" w:fill="EEECE1" w:themeFill="background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EBRUÁR</w:t>
      </w:r>
    </w:p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706"/>
        <w:gridCol w:w="2064"/>
        <w:gridCol w:w="3368"/>
      </w:tblGrid>
      <w:tr w:rsidR="00DD237C" w:rsidRPr="00DD237C" w:rsidTr="008D2429">
        <w:trPr>
          <w:jc w:val="center"/>
        </w:trPr>
        <w:tc>
          <w:tcPr>
            <w:tcW w:w="1150" w:type="dxa"/>
            <w:shd w:val="clear" w:color="auto" w:fill="EEECE1" w:themeFill="background2"/>
            <w:vAlign w:val="center"/>
          </w:tcPr>
          <w:p w:rsidR="00DD237C" w:rsidRPr="00DD237C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D237C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706" w:type="dxa"/>
            <w:shd w:val="clear" w:color="auto" w:fill="EEECE1" w:themeFill="background2"/>
            <w:vAlign w:val="center"/>
          </w:tcPr>
          <w:p w:rsidR="00DD237C" w:rsidRPr="00DD237C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D237C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2064" w:type="dxa"/>
            <w:shd w:val="clear" w:color="auto" w:fill="EEECE1" w:themeFill="background2"/>
            <w:vAlign w:val="center"/>
          </w:tcPr>
          <w:p w:rsidR="00DD237C" w:rsidRPr="00DD237C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D237C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3368" w:type="dxa"/>
            <w:shd w:val="clear" w:color="auto" w:fill="EEECE1" w:themeFill="background2"/>
            <w:vAlign w:val="center"/>
          </w:tcPr>
          <w:p w:rsidR="00DD237C" w:rsidRPr="00DD237C" w:rsidRDefault="00DD237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D237C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DD237C" w:rsidRPr="00965182" w:rsidTr="008D2429">
        <w:trPr>
          <w:jc w:val="center"/>
        </w:trPr>
        <w:tc>
          <w:tcPr>
            <w:tcW w:w="1150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DD237C" w:rsidRPr="00965182" w:rsidRDefault="00DD237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Farsang</w:t>
            </w:r>
          </w:p>
        </w:tc>
        <w:tc>
          <w:tcPr>
            <w:tcW w:w="2064" w:type="dxa"/>
            <w:vAlign w:val="center"/>
          </w:tcPr>
          <w:p w:rsidR="00DD237C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8D242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óvoda vezetők</w:t>
            </w:r>
          </w:p>
        </w:tc>
        <w:tc>
          <w:tcPr>
            <w:tcW w:w="3368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ő népzene és táncház szervezése</w:t>
            </w:r>
          </w:p>
        </w:tc>
      </w:tr>
      <w:tr w:rsidR="00DD237C" w:rsidRPr="00965182" w:rsidTr="008D2429">
        <w:trPr>
          <w:jc w:val="center"/>
        </w:trPr>
        <w:tc>
          <w:tcPr>
            <w:tcW w:w="1150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ig</w:t>
            </w:r>
          </w:p>
        </w:tc>
        <w:tc>
          <w:tcPr>
            <w:tcW w:w="2706" w:type="dxa"/>
            <w:vAlign w:val="center"/>
          </w:tcPr>
          <w:p w:rsidR="00DD237C" w:rsidRPr="00965182" w:rsidRDefault="00DD237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A pedagógusok felhívása a pedagógus továbbképzés érdekében a beiskolázási tervbe való jelentkezésre</w:t>
            </w:r>
          </w:p>
        </w:tc>
        <w:tc>
          <w:tcPr>
            <w:tcW w:w="2064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gényfelmérő és jelentkezési dokumentációk megküldése</w:t>
            </w:r>
          </w:p>
        </w:tc>
      </w:tr>
      <w:tr w:rsidR="00DD237C" w:rsidRPr="00965182" w:rsidTr="008D2429">
        <w:trPr>
          <w:jc w:val="center"/>
        </w:trPr>
        <w:tc>
          <w:tcPr>
            <w:tcW w:w="1150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3-ig</w:t>
            </w:r>
          </w:p>
        </w:tc>
        <w:tc>
          <w:tcPr>
            <w:tcW w:w="2706" w:type="dxa"/>
            <w:vAlign w:val="center"/>
          </w:tcPr>
          <w:p w:rsidR="00DD237C" w:rsidRPr="00965182" w:rsidRDefault="00DD237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Az óvoda nyári zárva tartásáról a szülők tájékoztatása</w:t>
            </w:r>
          </w:p>
        </w:tc>
        <w:tc>
          <w:tcPr>
            <w:tcW w:w="2064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37C" w:rsidRPr="00965182" w:rsidTr="008D2429">
        <w:trPr>
          <w:jc w:val="center"/>
        </w:trPr>
        <w:tc>
          <w:tcPr>
            <w:tcW w:w="1150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3-ig</w:t>
            </w:r>
          </w:p>
        </w:tc>
        <w:tc>
          <w:tcPr>
            <w:tcW w:w="2706" w:type="dxa"/>
            <w:vAlign w:val="center"/>
          </w:tcPr>
          <w:p w:rsidR="00DD237C" w:rsidRPr="00965182" w:rsidRDefault="00DD237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őzetes s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zabadságolási terv elkészítése</w:t>
            </w:r>
          </w:p>
        </w:tc>
        <w:tc>
          <w:tcPr>
            <w:tcW w:w="2064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 épületek zárásához igazított előzetes szabadságolási igények felmérése a dolgozók körében</w:t>
            </w:r>
          </w:p>
        </w:tc>
      </w:tr>
      <w:tr w:rsidR="00DD237C" w:rsidRPr="00965182" w:rsidTr="008D2429">
        <w:trPr>
          <w:jc w:val="center"/>
        </w:trPr>
        <w:tc>
          <w:tcPr>
            <w:tcW w:w="1150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DD237C" w:rsidRDefault="00DD237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szejárás</w:t>
            </w:r>
          </w:p>
        </w:tc>
        <w:tc>
          <w:tcPr>
            <w:tcW w:w="2064" w:type="dxa"/>
            <w:vAlign w:val="center"/>
          </w:tcPr>
          <w:p w:rsidR="00DD237C" w:rsidRDefault="00DD237C" w:rsidP="00DD23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B6226D"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DD237C" w:rsidRDefault="008D2429" w:rsidP="00DD23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DD237C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DD237C" w:rsidRDefault="00DD237C" w:rsidP="00DD23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talanné Vekerdi Mónika</w:t>
            </w:r>
          </w:p>
        </w:tc>
        <w:tc>
          <w:tcPr>
            <w:tcW w:w="3368" w:type="dxa"/>
            <w:vAlign w:val="center"/>
          </w:tcPr>
          <w:p w:rsidR="00DD237C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A32" w:rsidRPr="00965182" w:rsidTr="008D2429">
        <w:trPr>
          <w:jc w:val="center"/>
        </w:trPr>
        <w:tc>
          <w:tcPr>
            <w:tcW w:w="1150" w:type="dxa"/>
            <w:vAlign w:val="center"/>
          </w:tcPr>
          <w:p w:rsidR="000E2A32" w:rsidRPr="00965182" w:rsidRDefault="000E2A3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0E2A32" w:rsidRDefault="000E2A3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ai tanítók látogatása óvodáinkban</w:t>
            </w:r>
          </w:p>
        </w:tc>
        <w:tc>
          <w:tcPr>
            <w:tcW w:w="2064" w:type="dxa"/>
            <w:vAlign w:val="center"/>
          </w:tcPr>
          <w:p w:rsidR="000E2A32" w:rsidRDefault="000E2A32" w:rsidP="000E2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B6226D"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0E2A32" w:rsidRDefault="00B6226D" w:rsidP="000E2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0E2A32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0E2A32" w:rsidRDefault="000E2A32" w:rsidP="000E2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talanné Vekerdi Mónika</w:t>
            </w:r>
          </w:p>
        </w:tc>
        <w:tc>
          <w:tcPr>
            <w:tcW w:w="3368" w:type="dxa"/>
            <w:vAlign w:val="center"/>
          </w:tcPr>
          <w:p w:rsidR="000E2A32" w:rsidRDefault="000E2A3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39C0" w:rsidRPr="00965182" w:rsidTr="008D2429">
        <w:trPr>
          <w:jc w:val="center"/>
        </w:trPr>
        <w:tc>
          <w:tcPr>
            <w:tcW w:w="1150" w:type="dxa"/>
            <w:vAlign w:val="center"/>
          </w:tcPr>
          <w:p w:rsidR="004239C0" w:rsidRPr="00965182" w:rsidRDefault="004239C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ig</w:t>
            </w:r>
          </w:p>
        </w:tc>
        <w:tc>
          <w:tcPr>
            <w:tcW w:w="2706" w:type="dxa"/>
            <w:vAlign w:val="center"/>
          </w:tcPr>
          <w:p w:rsidR="004239C0" w:rsidRDefault="004239C0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jlődési naplók tartalmi megismertetése a szülőkkel, fogadóórák szervezése</w:t>
            </w:r>
          </w:p>
        </w:tc>
        <w:tc>
          <w:tcPr>
            <w:tcW w:w="2064" w:type="dxa"/>
            <w:vAlign w:val="center"/>
          </w:tcPr>
          <w:p w:rsidR="004239C0" w:rsidRDefault="004239C0" w:rsidP="000E2A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  <w:tc>
          <w:tcPr>
            <w:tcW w:w="3368" w:type="dxa"/>
            <w:vAlign w:val="center"/>
          </w:tcPr>
          <w:p w:rsidR="004239C0" w:rsidRDefault="004239C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den szülő aláírásával igazolja a fejlődési napló tartalmi megismerését.</w:t>
            </w:r>
          </w:p>
        </w:tc>
      </w:tr>
      <w:tr w:rsidR="00DD237C" w:rsidRPr="00965182" w:rsidTr="008D2429">
        <w:trPr>
          <w:jc w:val="center"/>
        </w:trPr>
        <w:tc>
          <w:tcPr>
            <w:tcW w:w="1150" w:type="dxa"/>
            <w:vAlign w:val="center"/>
          </w:tcPr>
          <w:p w:rsidR="00DD237C" w:rsidRPr="00965182" w:rsidRDefault="008D242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DD237C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706" w:type="dxa"/>
            <w:vAlign w:val="center"/>
          </w:tcPr>
          <w:p w:rsidR="00DD237C" w:rsidRPr="00965182" w:rsidRDefault="00DD237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zakmai ellenőrzés</w:t>
            </w:r>
          </w:p>
        </w:tc>
        <w:tc>
          <w:tcPr>
            <w:tcW w:w="2064" w:type="dxa"/>
            <w:vAlign w:val="center"/>
          </w:tcPr>
          <w:p w:rsidR="00DD237C" w:rsidRPr="00965182" w:rsidRDefault="008D242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DD237C"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oportnaplók és fejlődési naplók ellenőrzése</w:t>
            </w:r>
          </w:p>
        </w:tc>
      </w:tr>
      <w:tr w:rsidR="00DD237C" w:rsidRPr="00965182" w:rsidTr="008D2429">
        <w:trPr>
          <w:jc w:val="center"/>
        </w:trPr>
        <w:tc>
          <w:tcPr>
            <w:tcW w:w="1150" w:type="dxa"/>
            <w:vAlign w:val="center"/>
          </w:tcPr>
          <w:p w:rsidR="00DD237C" w:rsidRPr="00965182" w:rsidRDefault="008D242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DD237C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706" w:type="dxa"/>
          </w:tcPr>
          <w:p w:rsidR="00DD237C" w:rsidRPr="00965182" w:rsidRDefault="00DD237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ves önértékelési terv szerint a hónapra meghatározott feladatok ellátása</w:t>
            </w:r>
          </w:p>
        </w:tc>
        <w:tc>
          <w:tcPr>
            <w:tcW w:w="2064" w:type="dxa"/>
          </w:tcPr>
          <w:p w:rsidR="00DD237C" w:rsidRPr="00965182" w:rsidRDefault="008D242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DD237C" w:rsidRPr="00965182">
              <w:rPr>
                <w:rFonts w:ascii="Times New Roman" w:hAnsi="Times New Roman"/>
                <w:sz w:val="20"/>
                <w:szCs w:val="20"/>
              </w:rPr>
              <w:t>nt. önértékelési</w:t>
            </w:r>
          </w:p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</w:t>
            </w:r>
            <w:r>
              <w:rPr>
                <w:rFonts w:ascii="Times New Roman" w:hAnsi="Times New Roman"/>
                <w:sz w:val="20"/>
                <w:szCs w:val="20"/>
              </w:rPr>
              <w:t>/Mohai Magdolna</w:t>
            </w:r>
          </w:p>
        </w:tc>
        <w:tc>
          <w:tcPr>
            <w:tcW w:w="3368" w:type="dxa"/>
          </w:tcPr>
          <w:p w:rsidR="00DD237C" w:rsidRPr="00965182" w:rsidRDefault="00DD237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p w:rsidR="00965182" w:rsidRPr="00965182" w:rsidRDefault="00DD237C" w:rsidP="00DD237C">
      <w:pPr>
        <w:shd w:val="clear" w:color="auto" w:fill="EEECE1" w:themeFill="background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ÁRCIUS</w:t>
      </w:r>
    </w:p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690"/>
        <w:gridCol w:w="2080"/>
        <w:gridCol w:w="3368"/>
      </w:tblGrid>
      <w:tr w:rsidR="002162DC" w:rsidRPr="00DD237C" w:rsidTr="00B6226D">
        <w:trPr>
          <w:jc w:val="center"/>
        </w:trPr>
        <w:tc>
          <w:tcPr>
            <w:tcW w:w="1150" w:type="dxa"/>
            <w:shd w:val="clear" w:color="auto" w:fill="EEECE1" w:themeFill="background2"/>
            <w:vAlign w:val="center"/>
          </w:tcPr>
          <w:p w:rsidR="002162DC" w:rsidRPr="00DD237C" w:rsidRDefault="002162D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D237C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690" w:type="dxa"/>
            <w:shd w:val="clear" w:color="auto" w:fill="EEECE1" w:themeFill="background2"/>
            <w:vAlign w:val="center"/>
          </w:tcPr>
          <w:p w:rsidR="002162DC" w:rsidRPr="00DD237C" w:rsidRDefault="002162D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D237C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2080" w:type="dxa"/>
            <w:shd w:val="clear" w:color="auto" w:fill="EEECE1" w:themeFill="background2"/>
            <w:vAlign w:val="center"/>
          </w:tcPr>
          <w:p w:rsidR="002162DC" w:rsidRPr="00DD237C" w:rsidRDefault="002162D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D237C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3368" w:type="dxa"/>
            <w:shd w:val="clear" w:color="auto" w:fill="EEECE1" w:themeFill="background2"/>
            <w:vAlign w:val="center"/>
          </w:tcPr>
          <w:p w:rsidR="002162DC" w:rsidRPr="00DD237C" w:rsidRDefault="002162D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D237C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2162DC" w:rsidRPr="00965182" w:rsidTr="00B6226D">
        <w:trPr>
          <w:jc w:val="center"/>
        </w:trPr>
        <w:tc>
          <w:tcPr>
            <w:tcW w:w="1150" w:type="dxa"/>
            <w:vAlign w:val="center"/>
          </w:tcPr>
          <w:p w:rsidR="002162DC" w:rsidRPr="00965182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90" w:type="dxa"/>
            <w:vAlign w:val="center"/>
          </w:tcPr>
          <w:p w:rsidR="002162DC" w:rsidRPr="00965182" w:rsidRDefault="002162D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gely napi hagyomány</w:t>
            </w:r>
          </w:p>
        </w:tc>
        <w:tc>
          <w:tcPr>
            <w:tcW w:w="2080" w:type="dxa"/>
            <w:vAlign w:val="center"/>
          </w:tcPr>
          <w:p w:rsidR="002162DC" w:rsidRDefault="002162DC" w:rsidP="00216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k</w:t>
            </w:r>
          </w:p>
          <w:p w:rsidR="002162DC" w:rsidRDefault="00B6226D" w:rsidP="00216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2162DC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2162DC" w:rsidRPr="00965182" w:rsidRDefault="002162DC" w:rsidP="0021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rtalanné Vekerdi Mónika</w:t>
            </w:r>
          </w:p>
        </w:tc>
        <w:tc>
          <w:tcPr>
            <w:tcW w:w="3368" w:type="dxa"/>
            <w:vAlign w:val="center"/>
          </w:tcPr>
          <w:p w:rsidR="002162DC" w:rsidRPr="00965182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kolások fogadása, akik énekkel, játékkal csalogatják óvodás nagyjainkat iskolába</w:t>
            </w:r>
          </w:p>
        </w:tc>
      </w:tr>
      <w:tr w:rsidR="006E610A" w:rsidRPr="00965182" w:rsidTr="00B6226D">
        <w:trPr>
          <w:jc w:val="center"/>
        </w:trPr>
        <w:tc>
          <w:tcPr>
            <w:tcW w:w="1150" w:type="dxa"/>
            <w:vAlign w:val="center"/>
          </w:tcPr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90" w:type="dxa"/>
            <w:vAlign w:val="center"/>
          </w:tcPr>
          <w:p w:rsidR="005013B7" w:rsidRPr="00965182" w:rsidRDefault="005013B7" w:rsidP="00B6226D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Nemzeti ünnep</w:t>
            </w:r>
            <w:r w:rsidRPr="00965182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B6226D">
              <w:rPr>
                <w:rFonts w:ascii="Times New Roman" w:hAnsi="Times New Roman"/>
                <w:sz w:val="20"/>
                <w:szCs w:val="20"/>
              </w:rPr>
              <w:t>m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árcius 15.)</w:t>
            </w:r>
          </w:p>
        </w:tc>
        <w:tc>
          <w:tcPr>
            <w:tcW w:w="2080" w:type="dxa"/>
            <w:vAlign w:val="center"/>
          </w:tcPr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óth Mária</w:t>
            </w:r>
          </w:p>
        </w:tc>
        <w:tc>
          <w:tcPr>
            <w:tcW w:w="3368" w:type="dxa"/>
            <w:vAlign w:val="center"/>
          </w:tcPr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elepülés ünnepi megemlékezésén való részvétel játékkal mesével. (Barackfa csoport). Gyermekcsoporton belüli életkorhoz igazodó élménypedagógiai módszerekkel, tevékenységbe ágyazottan.</w:t>
            </w:r>
          </w:p>
        </w:tc>
      </w:tr>
      <w:tr w:rsidR="006E610A" w:rsidRPr="00965182" w:rsidTr="00B6226D">
        <w:trPr>
          <w:jc w:val="center"/>
        </w:trPr>
        <w:tc>
          <w:tcPr>
            <w:tcW w:w="1150" w:type="dxa"/>
            <w:vAlign w:val="center"/>
          </w:tcPr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5-ig</w:t>
            </w:r>
          </w:p>
        </w:tc>
        <w:tc>
          <w:tcPr>
            <w:tcW w:w="2690" w:type="dxa"/>
            <w:vAlign w:val="center"/>
          </w:tcPr>
          <w:p w:rsidR="005013B7" w:rsidRPr="00965182" w:rsidRDefault="005013B7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A pedagógus továbbképzés érdekében a következő nevelési évre vonatkozó beiskolázási terv elkészítése</w:t>
            </w:r>
          </w:p>
        </w:tc>
        <w:tc>
          <w:tcPr>
            <w:tcW w:w="2080" w:type="dxa"/>
            <w:vAlign w:val="center"/>
          </w:tcPr>
          <w:p w:rsidR="005013B7" w:rsidRPr="00965182" w:rsidRDefault="005013B7" w:rsidP="0050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őzetes egyeztetések, véleménykérés a Közalkalmazotti tanács tagjaitól.</w:t>
            </w:r>
          </w:p>
        </w:tc>
      </w:tr>
      <w:tr w:rsidR="005013B7" w:rsidRPr="00965182" w:rsidTr="00B6226D">
        <w:trPr>
          <w:jc w:val="center"/>
        </w:trPr>
        <w:tc>
          <w:tcPr>
            <w:tcW w:w="1150" w:type="dxa"/>
            <w:vAlign w:val="center"/>
          </w:tcPr>
          <w:p w:rsidR="006E610A" w:rsidRDefault="006E610A" w:rsidP="004239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24.</w:t>
            </w:r>
          </w:p>
        </w:tc>
        <w:tc>
          <w:tcPr>
            <w:tcW w:w="2690" w:type="dxa"/>
            <w:vAlign w:val="center"/>
          </w:tcPr>
          <w:p w:rsidR="005013B7" w:rsidRPr="00965182" w:rsidRDefault="005013B7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spatak nyílt hetek</w:t>
            </w:r>
          </w:p>
        </w:tc>
        <w:tc>
          <w:tcPr>
            <w:tcW w:w="2080" w:type="dxa"/>
            <w:vAlign w:val="center"/>
          </w:tcPr>
          <w:p w:rsidR="005013B7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ézményvezető, </w:t>
            </w:r>
            <w:r w:rsidR="00B6226D">
              <w:rPr>
                <w:rFonts w:ascii="Times New Roman" w:hAnsi="Times New Roman"/>
                <w:sz w:val="20"/>
                <w:szCs w:val="20"/>
              </w:rPr>
              <w:t>intézmény</w:t>
            </w:r>
            <w:r>
              <w:rPr>
                <w:rFonts w:ascii="Times New Roman" w:hAnsi="Times New Roman"/>
                <w:sz w:val="20"/>
                <w:szCs w:val="20"/>
              </w:rPr>
              <w:t>vezető</w:t>
            </w:r>
            <w:r w:rsidR="00B6226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, </w:t>
            </w:r>
          </w:p>
          <w:p w:rsidR="005013B7" w:rsidRDefault="00B6226D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5013B7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5013B7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  <w:tc>
          <w:tcPr>
            <w:tcW w:w="3368" w:type="dxa"/>
            <w:vAlign w:val="center"/>
          </w:tcPr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jonnan beiratkozó, leendő óvodahasználók információs hetének szervezése a nyitottság és együttműködés jegyében. Bemutatkozó előadások és beszélgetések szervezése.</w:t>
            </w:r>
          </w:p>
        </w:tc>
      </w:tr>
      <w:tr w:rsidR="005013B7" w:rsidRPr="00965182" w:rsidTr="00B6226D">
        <w:trPr>
          <w:jc w:val="center"/>
        </w:trPr>
        <w:tc>
          <w:tcPr>
            <w:tcW w:w="1150" w:type="dxa"/>
            <w:vAlign w:val="center"/>
          </w:tcPr>
          <w:p w:rsidR="005013B7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 </w:t>
            </w:r>
          </w:p>
        </w:tc>
        <w:tc>
          <w:tcPr>
            <w:tcW w:w="2690" w:type="dxa"/>
            <w:vAlign w:val="center"/>
          </w:tcPr>
          <w:p w:rsidR="005013B7" w:rsidRDefault="005013B7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Víz Világnapja</w:t>
            </w:r>
          </w:p>
        </w:tc>
        <w:tc>
          <w:tcPr>
            <w:tcW w:w="2080" w:type="dxa"/>
            <w:vAlign w:val="center"/>
          </w:tcPr>
          <w:p w:rsidR="005013B7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  <w:tc>
          <w:tcPr>
            <w:tcW w:w="3368" w:type="dxa"/>
            <w:vAlign w:val="center"/>
          </w:tcPr>
          <w:p w:rsidR="005013B7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zes élmények, vízzel kapcsolatos játékos feladatok szervezése tagóvodánként</w:t>
            </w:r>
          </w:p>
        </w:tc>
      </w:tr>
      <w:tr w:rsidR="006E610A" w:rsidRPr="00965182" w:rsidTr="003B09EE">
        <w:trPr>
          <w:trHeight w:val="852"/>
          <w:jc w:val="center"/>
        </w:trPr>
        <w:tc>
          <w:tcPr>
            <w:tcW w:w="1150" w:type="dxa"/>
            <w:vAlign w:val="center"/>
          </w:tcPr>
          <w:p w:rsidR="006E610A" w:rsidRPr="00965182" w:rsidRDefault="006E610A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31-ig</w:t>
            </w:r>
          </w:p>
        </w:tc>
        <w:tc>
          <w:tcPr>
            <w:tcW w:w="2690" w:type="dxa"/>
            <w:vAlign w:val="center"/>
          </w:tcPr>
          <w:p w:rsidR="006E610A" w:rsidRPr="00965182" w:rsidRDefault="006E610A" w:rsidP="00C6322D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Utazási utalványok kiadása</w:t>
            </w:r>
          </w:p>
        </w:tc>
        <w:tc>
          <w:tcPr>
            <w:tcW w:w="2080" w:type="dxa"/>
            <w:vAlign w:val="center"/>
          </w:tcPr>
          <w:p w:rsidR="006E610A" w:rsidRDefault="006E610A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6E610A" w:rsidRPr="00965182" w:rsidRDefault="006E610A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titkár</w:t>
            </w:r>
          </w:p>
        </w:tc>
        <w:tc>
          <w:tcPr>
            <w:tcW w:w="3368" w:type="dxa"/>
            <w:vAlign w:val="center"/>
          </w:tcPr>
          <w:p w:rsidR="006E610A" w:rsidRPr="00965182" w:rsidRDefault="006E610A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3B7" w:rsidRPr="00965182" w:rsidTr="00B6226D">
        <w:trPr>
          <w:jc w:val="center"/>
        </w:trPr>
        <w:tc>
          <w:tcPr>
            <w:tcW w:w="1150" w:type="dxa"/>
            <w:vAlign w:val="center"/>
          </w:tcPr>
          <w:p w:rsidR="005013B7" w:rsidRPr="00965182" w:rsidRDefault="00B6226D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5013B7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690" w:type="dxa"/>
            <w:vAlign w:val="center"/>
          </w:tcPr>
          <w:p w:rsidR="005013B7" w:rsidRPr="00965182" w:rsidRDefault="005013B7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zakmai ellenőrzés</w:t>
            </w:r>
          </w:p>
        </w:tc>
        <w:tc>
          <w:tcPr>
            <w:tcW w:w="2080" w:type="dxa"/>
            <w:vAlign w:val="center"/>
          </w:tcPr>
          <w:p w:rsidR="005013B7" w:rsidRPr="00965182" w:rsidRDefault="002162DC" w:rsidP="0021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5013B7"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3B7" w:rsidRPr="00965182" w:rsidTr="00B6226D">
        <w:trPr>
          <w:jc w:val="center"/>
        </w:trPr>
        <w:tc>
          <w:tcPr>
            <w:tcW w:w="1150" w:type="dxa"/>
            <w:vAlign w:val="center"/>
          </w:tcPr>
          <w:p w:rsidR="005013B7" w:rsidRPr="00965182" w:rsidRDefault="00B6226D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5013B7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690" w:type="dxa"/>
          </w:tcPr>
          <w:p w:rsidR="005013B7" w:rsidRPr="00965182" w:rsidRDefault="005013B7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ves önértékelési terv szerint a hónapra meghatározott feladatok ellátása</w:t>
            </w:r>
          </w:p>
        </w:tc>
        <w:tc>
          <w:tcPr>
            <w:tcW w:w="2080" w:type="dxa"/>
          </w:tcPr>
          <w:p w:rsidR="005013B7" w:rsidRPr="00965182" w:rsidRDefault="00B6226D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5013B7" w:rsidRPr="00965182">
              <w:rPr>
                <w:rFonts w:ascii="Times New Roman" w:hAnsi="Times New Roman"/>
                <w:sz w:val="20"/>
                <w:szCs w:val="20"/>
              </w:rPr>
              <w:t>nt. önértékelési</w:t>
            </w:r>
          </w:p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</w:t>
            </w:r>
            <w:r>
              <w:rPr>
                <w:rFonts w:ascii="Times New Roman" w:hAnsi="Times New Roman"/>
                <w:sz w:val="20"/>
                <w:szCs w:val="20"/>
              </w:rPr>
              <w:t>/Mohai Magdolna</w:t>
            </w:r>
          </w:p>
        </w:tc>
        <w:tc>
          <w:tcPr>
            <w:tcW w:w="3368" w:type="dxa"/>
          </w:tcPr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</w:tr>
    </w:tbl>
    <w:p w:rsidR="006F785F" w:rsidRDefault="006F785F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</w:p>
    <w:p w:rsidR="00965182" w:rsidRPr="00965182" w:rsidRDefault="005013B7" w:rsidP="005013B7">
      <w:pPr>
        <w:shd w:val="clear" w:color="auto" w:fill="EEECE1" w:themeFill="background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ÁPRILIS</w:t>
      </w:r>
    </w:p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674"/>
        <w:gridCol w:w="2096"/>
        <w:gridCol w:w="3368"/>
      </w:tblGrid>
      <w:tr w:rsidR="006E610A" w:rsidRPr="005013B7" w:rsidTr="00C37253">
        <w:trPr>
          <w:jc w:val="center"/>
        </w:trPr>
        <w:tc>
          <w:tcPr>
            <w:tcW w:w="1150" w:type="dxa"/>
            <w:shd w:val="clear" w:color="auto" w:fill="EEECE1" w:themeFill="background2"/>
            <w:vAlign w:val="center"/>
          </w:tcPr>
          <w:p w:rsidR="005013B7" w:rsidRPr="005013B7" w:rsidRDefault="005013B7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013B7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674" w:type="dxa"/>
            <w:shd w:val="clear" w:color="auto" w:fill="EEECE1" w:themeFill="background2"/>
            <w:vAlign w:val="center"/>
          </w:tcPr>
          <w:p w:rsidR="005013B7" w:rsidRPr="005013B7" w:rsidRDefault="005013B7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013B7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2096" w:type="dxa"/>
            <w:shd w:val="clear" w:color="auto" w:fill="EEECE1" w:themeFill="background2"/>
            <w:vAlign w:val="center"/>
          </w:tcPr>
          <w:p w:rsidR="005013B7" w:rsidRPr="005013B7" w:rsidRDefault="005013B7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013B7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3368" w:type="dxa"/>
            <w:shd w:val="clear" w:color="auto" w:fill="EEECE1" w:themeFill="background2"/>
            <w:vAlign w:val="center"/>
          </w:tcPr>
          <w:p w:rsidR="005013B7" w:rsidRPr="005013B7" w:rsidRDefault="005013B7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013B7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6E610A" w:rsidRPr="00965182" w:rsidTr="00C37253">
        <w:trPr>
          <w:jc w:val="center"/>
        </w:trPr>
        <w:tc>
          <w:tcPr>
            <w:tcW w:w="1150" w:type="dxa"/>
            <w:vAlign w:val="center"/>
          </w:tcPr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13-18.</w:t>
            </w:r>
          </w:p>
        </w:tc>
        <w:tc>
          <w:tcPr>
            <w:tcW w:w="2674" w:type="dxa"/>
            <w:vAlign w:val="center"/>
          </w:tcPr>
          <w:p w:rsidR="005013B7" w:rsidRPr="00965182" w:rsidRDefault="005013B7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Tavaszi szün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z iskolai tanrend szerint – összevont csoportok szervezése </w:t>
            </w:r>
          </w:p>
        </w:tc>
        <w:tc>
          <w:tcPr>
            <w:tcW w:w="2096" w:type="dxa"/>
            <w:vAlign w:val="center"/>
          </w:tcPr>
          <w:p w:rsidR="005013B7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elmezésvezető</w:t>
            </w:r>
          </w:p>
        </w:tc>
        <w:tc>
          <w:tcPr>
            <w:tcW w:w="3368" w:type="dxa"/>
            <w:vAlign w:val="center"/>
          </w:tcPr>
          <w:p w:rsidR="005013B7" w:rsidRPr="00965182" w:rsidRDefault="005013B7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i ellátást felmérő dokumentumok kihelyezése, ügyeletes gyermekcsoportok szervezése, ügyeleti munkarend készítése</w:t>
            </w:r>
          </w:p>
        </w:tc>
      </w:tr>
      <w:tr w:rsidR="006E610A" w:rsidRPr="00965182" w:rsidTr="006F785F">
        <w:trPr>
          <w:jc w:val="center"/>
        </w:trPr>
        <w:tc>
          <w:tcPr>
            <w:tcW w:w="1150" w:type="dxa"/>
            <w:vAlign w:val="center"/>
          </w:tcPr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74" w:type="dxa"/>
            <w:shd w:val="clear" w:color="auto" w:fill="EEECE1" w:themeFill="background2"/>
            <w:vAlign w:val="center"/>
          </w:tcPr>
          <w:p w:rsidR="00013B09" w:rsidRDefault="00013B0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VELÉS NÉLKÜLI MUNKANAP</w:t>
            </w:r>
          </w:p>
          <w:p w:rsidR="00013B09" w:rsidRPr="00965182" w:rsidRDefault="00013B0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Nevelőtestületi értekezlet</w:t>
            </w:r>
          </w:p>
        </w:tc>
        <w:tc>
          <w:tcPr>
            <w:tcW w:w="2096" w:type="dxa"/>
            <w:vAlign w:val="center"/>
          </w:tcPr>
          <w:p w:rsidR="00013B09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  <w:tc>
          <w:tcPr>
            <w:tcW w:w="3368" w:type="dxa"/>
            <w:vAlign w:val="center"/>
          </w:tcPr>
          <w:p w:rsidR="00013B09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10A" w:rsidRPr="00965182" w:rsidTr="006F785F">
        <w:trPr>
          <w:jc w:val="center"/>
        </w:trPr>
        <w:tc>
          <w:tcPr>
            <w:tcW w:w="1150" w:type="dxa"/>
            <w:vAlign w:val="center"/>
          </w:tcPr>
          <w:p w:rsidR="00013B09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74" w:type="dxa"/>
            <w:shd w:val="clear" w:color="auto" w:fill="EEECE1" w:themeFill="background2"/>
            <w:vAlign w:val="center"/>
          </w:tcPr>
          <w:p w:rsidR="00013B09" w:rsidRDefault="00013B0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VELÉS NÉLKÜLI MUNKANAP</w:t>
            </w:r>
          </w:p>
          <w:p w:rsidR="00013B09" w:rsidRDefault="00013B0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Nevelőtestületi értekezlet</w:t>
            </w:r>
          </w:p>
          <w:p w:rsidR="00013B09" w:rsidRPr="00965182" w:rsidRDefault="00013B0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akmai látogatás Zugló Meseház Óvoda</w:t>
            </w:r>
          </w:p>
        </w:tc>
        <w:tc>
          <w:tcPr>
            <w:tcW w:w="2096" w:type="dxa"/>
            <w:vAlign w:val="center"/>
          </w:tcPr>
          <w:p w:rsidR="00013B09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  <w:tc>
          <w:tcPr>
            <w:tcW w:w="3368" w:type="dxa"/>
            <w:vAlign w:val="center"/>
          </w:tcPr>
          <w:p w:rsidR="00013B09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10A" w:rsidRPr="00965182" w:rsidTr="00C37253">
        <w:trPr>
          <w:jc w:val="center"/>
        </w:trPr>
        <w:tc>
          <w:tcPr>
            <w:tcW w:w="1150" w:type="dxa"/>
            <w:vAlign w:val="center"/>
          </w:tcPr>
          <w:p w:rsidR="006E610A" w:rsidRPr="00965182" w:rsidRDefault="006E610A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4</w:t>
            </w:r>
          </w:p>
        </w:tc>
        <w:tc>
          <w:tcPr>
            <w:tcW w:w="2674" w:type="dxa"/>
            <w:vAlign w:val="center"/>
          </w:tcPr>
          <w:p w:rsidR="006E610A" w:rsidRDefault="006E610A" w:rsidP="00C6322D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úsvéti játékok</w:t>
            </w:r>
          </w:p>
          <w:p w:rsidR="006E610A" w:rsidRPr="00965182" w:rsidRDefault="006E610A" w:rsidP="00C6322D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Mesés Tájfutás”</w:t>
            </w:r>
          </w:p>
        </w:tc>
        <w:tc>
          <w:tcPr>
            <w:tcW w:w="2096" w:type="dxa"/>
            <w:vAlign w:val="center"/>
          </w:tcPr>
          <w:p w:rsidR="006E610A" w:rsidRDefault="006E610A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rfoki Gabriella</w:t>
            </w:r>
          </w:p>
          <w:p w:rsidR="006E610A" w:rsidRDefault="006E610A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on Bernadett</w:t>
            </w:r>
          </w:p>
          <w:p w:rsidR="006E610A" w:rsidRPr="00965182" w:rsidRDefault="006E610A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  <w:tc>
          <w:tcPr>
            <w:tcW w:w="3368" w:type="dxa"/>
            <w:vAlign w:val="center"/>
          </w:tcPr>
          <w:p w:rsidR="006E610A" w:rsidRPr="00965182" w:rsidRDefault="006E610A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agyományos, egészségtudatos mozgásprogramunk szervezése a Szülők bevonásával </w:t>
            </w:r>
          </w:p>
        </w:tc>
      </w:tr>
      <w:tr w:rsidR="006E610A" w:rsidRPr="00965182" w:rsidTr="00C37253">
        <w:trPr>
          <w:jc w:val="center"/>
        </w:trPr>
        <w:tc>
          <w:tcPr>
            <w:tcW w:w="1150" w:type="dxa"/>
            <w:vAlign w:val="center"/>
          </w:tcPr>
          <w:p w:rsidR="005013B7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674" w:type="dxa"/>
            <w:vAlign w:val="center"/>
          </w:tcPr>
          <w:p w:rsidR="005013B7" w:rsidRPr="006142CC" w:rsidRDefault="005013B7" w:rsidP="005013B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A Föld Napja</w:t>
            </w:r>
          </w:p>
          <w:p w:rsidR="005013B7" w:rsidRPr="006142CC" w:rsidRDefault="005013B7" w:rsidP="005013B7">
            <w:pPr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„ Egy nap az óvodáért”</w:t>
            </w:r>
          </w:p>
          <w:p w:rsidR="005013B7" w:rsidRPr="00965182" w:rsidRDefault="005013B7" w:rsidP="005013B7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vAlign w:val="center"/>
          </w:tcPr>
          <w:p w:rsidR="005013B7" w:rsidRDefault="005013B7" w:rsidP="0050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ézményvezető, </w:t>
            </w:r>
            <w:r w:rsidR="00C37253">
              <w:rPr>
                <w:rFonts w:ascii="Times New Roman" w:hAnsi="Times New Roman"/>
                <w:sz w:val="20"/>
                <w:szCs w:val="20"/>
              </w:rPr>
              <w:t>intézmény</w:t>
            </w:r>
            <w:r>
              <w:rPr>
                <w:rFonts w:ascii="Times New Roman" w:hAnsi="Times New Roman"/>
                <w:sz w:val="20"/>
                <w:szCs w:val="20"/>
              </w:rPr>
              <w:t>vezető</w:t>
            </w:r>
            <w:r w:rsidR="00C3725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, </w:t>
            </w:r>
          </w:p>
          <w:p w:rsidR="005013B7" w:rsidRDefault="00C37253" w:rsidP="0050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5013B7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5013B7" w:rsidRPr="00965182" w:rsidRDefault="005013B7" w:rsidP="0050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  <w:tc>
          <w:tcPr>
            <w:tcW w:w="3368" w:type="dxa"/>
            <w:vAlign w:val="center"/>
          </w:tcPr>
          <w:p w:rsidR="005013B7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2CC">
              <w:rPr>
                <w:rFonts w:ascii="Times New Roman" w:hAnsi="Times New Roman"/>
                <w:sz w:val="20"/>
                <w:szCs w:val="20"/>
              </w:rPr>
              <w:t>Óvodaszépítő akció a szülőkkel karöltv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E610A" w:rsidRPr="00965182" w:rsidTr="00C37253">
        <w:trPr>
          <w:jc w:val="center"/>
        </w:trPr>
        <w:tc>
          <w:tcPr>
            <w:tcW w:w="1150" w:type="dxa"/>
            <w:vAlign w:val="center"/>
          </w:tcPr>
          <w:p w:rsidR="00013B09" w:rsidRPr="00965182" w:rsidRDefault="00C3725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013B09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674" w:type="dxa"/>
            <w:vAlign w:val="center"/>
          </w:tcPr>
          <w:p w:rsidR="00013B09" w:rsidRPr="00965182" w:rsidRDefault="00013B0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zakmai ellenőrzés</w:t>
            </w:r>
          </w:p>
        </w:tc>
        <w:tc>
          <w:tcPr>
            <w:tcW w:w="2096" w:type="dxa"/>
            <w:vAlign w:val="center"/>
          </w:tcPr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10A" w:rsidRPr="00965182" w:rsidTr="00C37253">
        <w:trPr>
          <w:jc w:val="center"/>
        </w:trPr>
        <w:tc>
          <w:tcPr>
            <w:tcW w:w="1150" w:type="dxa"/>
            <w:vAlign w:val="center"/>
          </w:tcPr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20-tól</w:t>
            </w:r>
          </w:p>
        </w:tc>
        <w:tc>
          <w:tcPr>
            <w:tcW w:w="2674" w:type="dxa"/>
            <w:vAlign w:val="center"/>
          </w:tcPr>
          <w:p w:rsidR="00013B09" w:rsidRPr="00965182" w:rsidRDefault="00013B0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Beiratkozással kapcsolatos feladatok</w:t>
            </w:r>
          </w:p>
        </w:tc>
        <w:tc>
          <w:tcPr>
            <w:tcW w:w="2096" w:type="dxa"/>
            <w:vAlign w:val="center"/>
          </w:tcPr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nntartói döntés végrehajtása, információs felületek kezelése</w:t>
            </w:r>
          </w:p>
        </w:tc>
      </w:tr>
      <w:tr w:rsidR="006E610A" w:rsidRPr="00965182" w:rsidTr="00C37253">
        <w:trPr>
          <w:jc w:val="center"/>
        </w:trPr>
        <w:tc>
          <w:tcPr>
            <w:tcW w:w="1150" w:type="dxa"/>
            <w:vAlign w:val="center"/>
          </w:tcPr>
          <w:p w:rsidR="00013B09" w:rsidRPr="00965182" w:rsidRDefault="00C3725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013B09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674" w:type="dxa"/>
          </w:tcPr>
          <w:p w:rsidR="00013B09" w:rsidRPr="00965182" w:rsidRDefault="00013B0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ves önértékelési terv szerint a hónapra meghatározott feladatok ellátása</w:t>
            </w:r>
          </w:p>
        </w:tc>
        <w:tc>
          <w:tcPr>
            <w:tcW w:w="2096" w:type="dxa"/>
          </w:tcPr>
          <w:p w:rsidR="00013B09" w:rsidRPr="00965182" w:rsidRDefault="00C3725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013B09" w:rsidRPr="00965182">
              <w:rPr>
                <w:rFonts w:ascii="Times New Roman" w:hAnsi="Times New Roman"/>
                <w:sz w:val="20"/>
                <w:szCs w:val="20"/>
              </w:rPr>
              <w:t>nt. önértékelési</w:t>
            </w:r>
          </w:p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</w:t>
            </w:r>
            <w:r>
              <w:rPr>
                <w:rFonts w:ascii="Times New Roman" w:hAnsi="Times New Roman"/>
                <w:sz w:val="20"/>
                <w:szCs w:val="20"/>
              </w:rPr>
              <w:t>/Mohai Magdolna</w:t>
            </w:r>
          </w:p>
        </w:tc>
        <w:tc>
          <w:tcPr>
            <w:tcW w:w="3368" w:type="dxa"/>
          </w:tcPr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785F" w:rsidRDefault="006F785F" w:rsidP="00965182">
      <w:pPr>
        <w:rPr>
          <w:rFonts w:ascii="Times New Roman" w:hAnsi="Times New Roman"/>
          <w:b/>
          <w:bCs/>
          <w:sz w:val="20"/>
          <w:szCs w:val="20"/>
        </w:rPr>
      </w:pPr>
    </w:p>
    <w:p w:rsidR="006F785F" w:rsidRDefault="006F785F">
      <w:pPr>
        <w:spacing w:after="200"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:rsidR="00965182" w:rsidRPr="00965182" w:rsidRDefault="00013B09" w:rsidP="00013B09">
      <w:pPr>
        <w:shd w:val="clear" w:color="auto" w:fill="EEECE1" w:themeFill="background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ÁJUS</w:t>
      </w:r>
    </w:p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2669"/>
        <w:gridCol w:w="2154"/>
        <w:gridCol w:w="3226"/>
      </w:tblGrid>
      <w:tr w:rsidR="00013B09" w:rsidRPr="00013B09" w:rsidTr="00C37253">
        <w:trPr>
          <w:jc w:val="center"/>
        </w:trPr>
        <w:tc>
          <w:tcPr>
            <w:tcW w:w="1239" w:type="dxa"/>
            <w:shd w:val="clear" w:color="auto" w:fill="EEECE1" w:themeFill="background2"/>
            <w:vAlign w:val="center"/>
          </w:tcPr>
          <w:p w:rsidR="00013B09" w:rsidRPr="00013B09" w:rsidRDefault="00013B09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13B09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669" w:type="dxa"/>
            <w:shd w:val="clear" w:color="auto" w:fill="EEECE1" w:themeFill="background2"/>
            <w:vAlign w:val="center"/>
          </w:tcPr>
          <w:p w:rsidR="00013B09" w:rsidRPr="00013B09" w:rsidRDefault="00013B09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13B09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2154" w:type="dxa"/>
            <w:shd w:val="clear" w:color="auto" w:fill="EEECE1" w:themeFill="background2"/>
            <w:vAlign w:val="center"/>
          </w:tcPr>
          <w:p w:rsidR="00013B09" w:rsidRPr="00013B09" w:rsidRDefault="00013B09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13B09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3226" w:type="dxa"/>
            <w:shd w:val="clear" w:color="auto" w:fill="EEECE1" w:themeFill="background2"/>
            <w:vAlign w:val="center"/>
          </w:tcPr>
          <w:p w:rsidR="00013B09" w:rsidRPr="00013B09" w:rsidRDefault="00013B09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13B09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013B09" w:rsidRPr="00965182" w:rsidTr="00C37253">
        <w:trPr>
          <w:jc w:val="center"/>
        </w:trPr>
        <w:tc>
          <w:tcPr>
            <w:tcW w:w="1239" w:type="dxa"/>
            <w:vAlign w:val="center"/>
          </w:tcPr>
          <w:p w:rsidR="00013B09" w:rsidRPr="00965182" w:rsidRDefault="000E2A3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prilis 30-május 5.</w:t>
            </w:r>
          </w:p>
        </w:tc>
        <w:tc>
          <w:tcPr>
            <w:tcW w:w="2669" w:type="dxa"/>
            <w:vAlign w:val="center"/>
          </w:tcPr>
          <w:p w:rsidR="00013B09" w:rsidRPr="00965182" w:rsidRDefault="00013B0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Anyá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pi játékos ünnepségek</w:t>
            </w:r>
          </w:p>
        </w:tc>
        <w:tc>
          <w:tcPr>
            <w:tcW w:w="2154" w:type="dxa"/>
            <w:vAlign w:val="center"/>
          </w:tcPr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zető helyettes, </w:t>
            </w:r>
            <w:r w:rsidR="00C37253">
              <w:rPr>
                <w:rFonts w:ascii="Times New Roman" w:hAnsi="Times New Roman"/>
                <w:sz w:val="20"/>
                <w:szCs w:val="20"/>
              </w:rPr>
              <w:t>tagintézmény-</w:t>
            </w:r>
            <w:r>
              <w:rPr>
                <w:rFonts w:ascii="Times New Roman" w:hAnsi="Times New Roman"/>
                <w:sz w:val="20"/>
                <w:szCs w:val="20"/>
              </w:rPr>
              <w:t>vezetők, óvodapedagógusok</w:t>
            </w:r>
          </w:p>
        </w:tc>
        <w:tc>
          <w:tcPr>
            <w:tcW w:w="3226" w:type="dxa"/>
            <w:vAlign w:val="center"/>
          </w:tcPr>
          <w:p w:rsidR="00013B09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onké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ervezve a gyerekek életkori sajátosságait figyelembe véve.</w:t>
            </w:r>
          </w:p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jándék virágok vásárlása intézményi beszerzésként.</w:t>
            </w:r>
          </w:p>
        </w:tc>
      </w:tr>
      <w:tr w:rsidR="000E2A32" w:rsidRPr="00965182" w:rsidTr="00C37253">
        <w:trPr>
          <w:jc w:val="center"/>
        </w:trPr>
        <w:tc>
          <w:tcPr>
            <w:tcW w:w="1239" w:type="dxa"/>
            <w:vAlign w:val="center"/>
          </w:tcPr>
          <w:p w:rsidR="000E2A32" w:rsidRDefault="001E4415" w:rsidP="00C37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ig</w:t>
            </w:r>
            <w:r w:rsidR="000E2A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  <w:vAlign w:val="center"/>
          </w:tcPr>
          <w:p w:rsidR="000E2A32" w:rsidRPr="00965182" w:rsidRDefault="000E2A32" w:rsidP="000E2A32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darak és Fák napja</w:t>
            </w:r>
          </w:p>
        </w:tc>
        <w:tc>
          <w:tcPr>
            <w:tcW w:w="2154" w:type="dxa"/>
            <w:vAlign w:val="center"/>
          </w:tcPr>
          <w:p w:rsidR="00C37253" w:rsidRDefault="00C3725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0E2A32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E2A32"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0E2A32" w:rsidRDefault="000E2A3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7253">
              <w:rPr>
                <w:rFonts w:ascii="Times New Roman" w:hAnsi="Times New Roman"/>
                <w:sz w:val="20"/>
                <w:szCs w:val="20"/>
              </w:rPr>
              <w:t>tagintézmény-</w:t>
            </w:r>
            <w:r>
              <w:rPr>
                <w:rFonts w:ascii="Times New Roman" w:hAnsi="Times New Roman"/>
                <w:sz w:val="20"/>
                <w:szCs w:val="20"/>
              </w:rPr>
              <w:t>vezetők, óvodapedagógusok</w:t>
            </w:r>
          </w:p>
          <w:p w:rsidR="000E2A32" w:rsidRDefault="000E2A3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öld munkaközösség</w:t>
            </w:r>
          </w:p>
        </w:tc>
        <w:tc>
          <w:tcPr>
            <w:tcW w:w="3226" w:type="dxa"/>
            <w:vAlign w:val="center"/>
          </w:tcPr>
          <w:p w:rsidR="000E2A32" w:rsidRPr="00965182" w:rsidRDefault="000E2A3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6142CC">
              <w:rPr>
                <w:rFonts w:ascii="Times New Roman" w:hAnsi="Times New Roman"/>
                <w:sz w:val="20"/>
                <w:szCs w:val="20"/>
              </w:rPr>
              <w:t>rogramok tagóvodánként</w:t>
            </w:r>
          </w:p>
        </w:tc>
      </w:tr>
      <w:tr w:rsidR="001E4415" w:rsidRPr="00965182" w:rsidTr="00C37253">
        <w:trPr>
          <w:jc w:val="center"/>
        </w:trPr>
        <w:tc>
          <w:tcPr>
            <w:tcW w:w="1239" w:type="dxa"/>
            <w:vAlign w:val="center"/>
          </w:tcPr>
          <w:p w:rsidR="001E4415" w:rsidRDefault="001E4415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ig</w:t>
            </w:r>
          </w:p>
        </w:tc>
        <w:tc>
          <w:tcPr>
            <w:tcW w:w="2669" w:type="dxa"/>
            <w:vAlign w:val="center"/>
          </w:tcPr>
          <w:p w:rsidR="001E4415" w:rsidRDefault="001E4415" w:rsidP="000E2A32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ÉM jelentkeztetések </w:t>
            </w:r>
          </w:p>
        </w:tc>
        <w:tc>
          <w:tcPr>
            <w:tcW w:w="2154" w:type="dxa"/>
            <w:vAlign w:val="center"/>
          </w:tcPr>
          <w:p w:rsidR="001E4415" w:rsidRDefault="001E4415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  <w:tc>
          <w:tcPr>
            <w:tcW w:w="3226" w:type="dxa"/>
            <w:vAlign w:val="center"/>
          </w:tcPr>
          <w:p w:rsidR="001E4415" w:rsidRDefault="001E4415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leadott kötelező és önkéntes jelentkezések rögzítése az OH felületén</w:t>
            </w:r>
          </w:p>
        </w:tc>
      </w:tr>
      <w:tr w:rsidR="00013B09" w:rsidRPr="00965182" w:rsidTr="00C37253">
        <w:trPr>
          <w:jc w:val="center"/>
        </w:trPr>
        <w:tc>
          <w:tcPr>
            <w:tcW w:w="1239" w:type="dxa"/>
            <w:vAlign w:val="center"/>
          </w:tcPr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20-ig</w:t>
            </w:r>
          </w:p>
        </w:tc>
        <w:tc>
          <w:tcPr>
            <w:tcW w:w="2669" w:type="dxa"/>
            <w:vAlign w:val="center"/>
          </w:tcPr>
          <w:p w:rsidR="00013B09" w:rsidRPr="00965182" w:rsidRDefault="00013B09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Beiratkozással</w:t>
            </w:r>
            <w:r>
              <w:rPr>
                <w:rFonts w:ascii="Times New Roman" w:hAnsi="Times New Roman"/>
                <w:sz w:val="20"/>
                <w:szCs w:val="20"/>
              </w:rPr>
              <w:t>, óvodai felvétellel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 xml:space="preserve"> kapcsolatos feladatok</w:t>
            </w:r>
          </w:p>
        </w:tc>
        <w:tc>
          <w:tcPr>
            <w:tcW w:w="2154" w:type="dxa"/>
            <w:vAlign w:val="center"/>
          </w:tcPr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226" w:type="dxa"/>
            <w:vAlign w:val="center"/>
          </w:tcPr>
          <w:p w:rsidR="00013B09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beiratkozás lebonyolítása, információk szolgáltatása a beiratkozó Szülők számára. </w:t>
            </w:r>
          </w:p>
          <w:p w:rsidR="00013B09" w:rsidRPr="00965182" w:rsidRDefault="00013B09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i csoportok kialakítása, értesítések postázása.</w:t>
            </w:r>
          </w:p>
        </w:tc>
      </w:tr>
      <w:tr w:rsidR="002162DC" w:rsidRPr="00965182" w:rsidTr="00C37253">
        <w:trPr>
          <w:jc w:val="center"/>
        </w:trPr>
        <w:tc>
          <w:tcPr>
            <w:tcW w:w="1239" w:type="dxa"/>
            <w:vAlign w:val="center"/>
          </w:tcPr>
          <w:p w:rsidR="002162DC" w:rsidRPr="00965182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ig</w:t>
            </w:r>
          </w:p>
        </w:tc>
        <w:tc>
          <w:tcPr>
            <w:tcW w:w="2669" w:type="dxa"/>
            <w:vAlign w:val="center"/>
          </w:tcPr>
          <w:p w:rsidR="002162DC" w:rsidRPr="00965182" w:rsidRDefault="002162DC" w:rsidP="00C37253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yári ügyeleti élet igény</w:t>
            </w:r>
            <w:r w:rsidR="00C37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elmérése</w:t>
            </w:r>
          </w:p>
        </w:tc>
        <w:tc>
          <w:tcPr>
            <w:tcW w:w="2154" w:type="dxa"/>
            <w:vAlign w:val="center"/>
          </w:tcPr>
          <w:p w:rsidR="002162DC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2162DC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elmezésvezető</w:t>
            </w:r>
          </w:p>
          <w:p w:rsidR="002162DC" w:rsidRDefault="002162DC" w:rsidP="00216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:rsidR="002162DC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ői igények felmérése és összesítése a nyári ügyeleti időszakra vonatkozóan. Aláírással hitelesített dokumentumok.</w:t>
            </w:r>
          </w:p>
        </w:tc>
      </w:tr>
      <w:tr w:rsidR="00D91D0A" w:rsidRPr="00965182" w:rsidTr="00C37253">
        <w:trPr>
          <w:jc w:val="center"/>
        </w:trPr>
        <w:tc>
          <w:tcPr>
            <w:tcW w:w="1239" w:type="dxa"/>
            <w:vAlign w:val="center"/>
          </w:tcPr>
          <w:p w:rsidR="00D91D0A" w:rsidRDefault="00D91D0A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 29-ig</w:t>
            </w:r>
          </w:p>
        </w:tc>
        <w:tc>
          <w:tcPr>
            <w:tcW w:w="2669" w:type="dxa"/>
            <w:vAlign w:val="center"/>
          </w:tcPr>
          <w:p w:rsidR="00D91D0A" w:rsidRDefault="00D91D0A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ülői elégedettségmérő lapok kiosztása, visszaérkeztetése</w:t>
            </w:r>
          </w:p>
        </w:tc>
        <w:tc>
          <w:tcPr>
            <w:tcW w:w="2154" w:type="dxa"/>
            <w:vAlign w:val="center"/>
          </w:tcPr>
          <w:p w:rsidR="00D91D0A" w:rsidRDefault="00D91D0A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hai Magdolna</w:t>
            </w:r>
          </w:p>
        </w:tc>
        <w:tc>
          <w:tcPr>
            <w:tcW w:w="3226" w:type="dxa"/>
            <w:vAlign w:val="center"/>
          </w:tcPr>
          <w:p w:rsidR="00D91D0A" w:rsidRDefault="00D91D0A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BÖ tagjainak aktív közreműködésével</w:t>
            </w:r>
          </w:p>
        </w:tc>
      </w:tr>
      <w:tr w:rsidR="000E2A32" w:rsidRPr="00965182" w:rsidTr="00C37253">
        <w:trPr>
          <w:jc w:val="center"/>
        </w:trPr>
        <w:tc>
          <w:tcPr>
            <w:tcW w:w="1239" w:type="dxa"/>
            <w:vAlign w:val="center"/>
          </w:tcPr>
          <w:p w:rsidR="000E2A32" w:rsidRPr="00965182" w:rsidRDefault="000E2A3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9" w:type="dxa"/>
            <w:vAlign w:val="center"/>
          </w:tcPr>
          <w:p w:rsidR="000E2A32" w:rsidRPr="00965182" w:rsidRDefault="000E2A3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Gyermeknap</w:t>
            </w:r>
            <w:r>
              <w:rPr>
                <w:rFonts w:ascii="Times New Roman" w:hAnsi="Times New Roman"/>
                <w:sz w:val="20"/>
                <w:szCs w:val="20"/>
              </w:rPr>
              <w:t>i mókák</w:t>
            </w:r>
          </w:p>
        </w:tc>
        <w:tc>
          <w:tcPr>
            <w:tcW w:w="2154" w:type="dxa"/>
            <w:vAlign w:val="center"/>
          </w:tcPr>
          <w:p w:rsidR="000E2A32" w:rsidRPr="00965182" w:rsidRDefault="00C3725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0E2A32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E2A32">
              <w:rPr>
                <w:rFonts w:ascii="Times New Roman" w:hAnsi="Times New Roman"/>
                <w:sz w:val="20"/>
                <w:szCs w:val="20"/>
              </w:rPr>
              <w:t xml:space="preserve"> helyettes, </w:t>
            </w: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0E2A32">
              <w:rPr>
                <w:rFonts w:ascii="Times New Roman" w:hAnsi="Times New Roman"/>
                <w:sz w:val="20"/>
                <w:szCs w:val="20"/>
              </w:rPr>
              <w:t>vezetők, óvodapedagógusok</w:t>
            </w:r>
          </w:p>
        </w:tc>
        <w:tc>
          <w:tcPr>
            <w:tcW w:w="3226" w:type="dxa"/>
            <w:vAlign w:val="center"/>
          </w:tcPr>
          <w:p w:rsidR="000E2A32" w:rsidRPr="00965182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ráló-vár program biztosítása, kézműves tevékenységek szervezése, előadók meghívása</w:t>
            </w:r>
          </w:p>
        </w:tc>
      </w:tr>
      <w:tr w:rsidR="000E2A32" w:rsidRPr="00965182" w:rsidTr="00C37253">
        <w:trPr>
          <w:jc w:val="center"/>
        </w:trPr>
        <w:tc>
          <w:tcPr>
            <w:tcW w:w="1239" w:type="dxa"/>
            <w:vAlign w:val="center"/>
          </w:tcPr>
          <w:p w:rsidR="000E2A32" w:rsidRPr="00965182" w:rsidRDefault="00C3725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2162DC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669" w:type="dxa"/>
            <w:vAlign w:val="center"/>
          </w:tcPr>
          <w:p w:rsidR="000E2A32" w:rsidRPr="00965182" w:rsidRDefault="000E2A3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zakmai ellenőrzés</w:t>
            </w:r>
          </w:p>
        </w:tc>
        <w:tc>
          <w:tcPr>
            <w:tcW w:w="2154" w:type="dxa"/>
            <w:vAlign w:val="center"/>
          </w:tcPr>
          <w:p w:rsidR="000E2A32" w:rsidRDefault="002162DC" w:rsidP="0021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0E2A32"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  <w:p w:rsidR="006E610A" w:rsidRDefault="00C37253" w:rsidP="0021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6E610A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E610A"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6E610A" w:rsidRPr="00965182" w:rsidRDefault="00C37253" w:rsidP="0021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6E610A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  <w:tc>
          <w:tcPr>
            <w:tcW w:w="3226" w:type="dxa"/>
            <w:vAlign w:val="center"/>
          </w:tcPr>
          <w:p w:rsidR="000E2A32" w:rsidRPr="00965182" w:rsidRDefault="000E2A3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DC" w:rsidRPr="00965182" w:rsidTr="00C37253">
        <w:trPr>
          <w:jc w:val="center"/>
        </w:trPr>
        <w:tc>
          <w:tcPr>
            <w:tcW w:w="1239" w:type="dxa"/>
            <w:vAlign w:val="center"/>
          </w:tcPr>
          <w:p w:rsidR="002162DC" w:rsidRPr="00965182" w:rsidRDefault="00C3725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2162DC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669" w:type="dxa"/>
          </w:tcPr>
          <w:p w:rsidR="002162DC" w:rsidRPr="00965182" w:rsidRDefault="002162D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ves önértékelési terv szerint a hónapra meghatározott feladatok ellátása</w:t>
            </w:r>
          </w:p>
        </w:tc>
        <w:tc>
          <w:tcPr>
            <w:tcW w:w="2154" w:type="dxa"/>
          </w:tcPr>
          <w:p w:rsidR="002162DC" w:rsidRPr="00965182" w:rsidRDefault="00C3725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2162DC" w:rsidRPr="00965182">
              <w:rPr>
                <w:rFonts w:ascii="Times New Roman" w:hAnsi="Times New Roman"/>
                <w:sz w:val="20"/>
                <w:szCs w:val="20"/>
              </w:rPr>
              <w:t>nt. önértékelési</w:t>
            </w:r>
          </w:p>
          <w:p w:rsidR="002162DC" w:rsidRPr="00965182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</w:t>
            </w:r>
            <w:r>
              <w:rPr>
                <w:rFonts w:ascii="Times New Roman" w:hAnsi="Times New Roman"/>
                <w:sz w:val="20"/>
                <w:szCs w:val="20"/>
              </w:rPr>
              <w:t>/Mohai Magdolna</w:t>
            </w:r>
          </w:p>
        </w:tc>
        <w:tc>
          <w:tcPr>
            <w:tcW w:w="3226" w:type="dxa"/>
          </w:tcPr>
          <w:p w:rsidR="002162DC" w:rsidRPr="00965182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62DC" w:rsidRDefault="002162DC" w:rsidP="00965182">
      <w:pPr>
        <w:rPr>
          <w:rFonts w:ascii="Times New Roman" w:hAnsi="Times New Roman"/>
          <w:b/>
          <w:bCs/>
          <w:sz w:val="20"/>
          <w:szCs w:val="20"/>
        </w:rPr>
      </w:pPr>
    </w:p>
    <w:p w:rsidR="00965182" w:rsidRPr="00965182" w:rsidRDefault="002162DC" w:rsidP="002162DC">
      <w:pPr>
        <w:shd w:val="clear" w:color="auto" w:fill="EEECE1" w:themeFill="background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ÚNIUS</w:t>
      </w:r>
    </w:p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705"/>
        <w:gridCol w:w="2065"/>
        <w:gridCol w:w="3368"/>
      </w:tblGrid>
      <w:tr w:rsidR="002162DC" w:rsidRPr="002162DC" w:rsidTr="00C37253">
        <w:trPr>
          <w:jc w:val="center"/>
        </w:trPr>
        <w:tc>
          <w:tcPr>
            <w:tcW w:w="1150" w:type="dxa"/>
            <w:shd w:val="clear" w:color="auto" w:fill="EEECE1" w:themeFill="background2"/>
            <w:vAlign w:val="center"/>
          </w:tcPr>
          <w:p w:rsidR="002162DC" w:rsidRPr="002162DC" w:rsidRDefault="002162D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162DC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705" w:type="dxa"/>
            <w:shd w:val="clear" w:color="auto" w:fill="EEECE1" w:themeFill="background2"/>
            <w:vAlign w:val="center"/>
          </w:tcPr>
          <w:p w:rsidR="002162DC" w:rsidRPr="002162DC" w:rsidRDefault="002162D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162DC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2065" w:type="dxa"/>
            <w:shd w:val="clear" w:color="auto" w:fill="EEECE1" w:themeFill="background2"/>
            <w:vAlign w:val="center"/>
          </w:tcPr>
          <w:p w:rsidR="002162DC" w:rsidRPr="002162DC" w:rsidRDefault="002162D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162DC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3368" w:type="dxa"/>
            <w:shd w:val="clear" w:color="auto" w:fill="EEECE1" w:themeFill="background2"/>
            <w:vAlign w:val="center"/>
          </w:tcPr>
          <w:p w:rsidR="002162DC" w:rsidRPr="002162DC" w:rsidRDefault="002162DC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162DC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2162DC" w:rsidRPr="00965182" w:rsidTr="00C37253">
        <w:trPr>
          <w:jc w:val="center"/>
        </w:trPr>
        <w:tc>
          <w:tcPr>
            <w:tcW w:w="1150" w:type="dxa"/>
            <w:vAlign w:val="center"/>
          </w:tcPr>
          <w:p w:rsidR="002162DC" w:rsidRPr="00965182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2162DC" w:rsidRPr="00965182" w:rsidRDefault="002162D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Pedagógusnap</w:t>
            </w:r>
          </w:p>
        </w:tc>
        <w:tc>
          <w:tcPr>
            <w:tcW w:w="2065" w:type="dxa"/>
            <w:vAlign w:val="center"/>
          </w:tcPr>
          <w:p w:rsidR="002162DC" w:rsidRPr="00965182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  <w:tc>
          <w:tcPr>
            <w:tcW w:w="3368" w:type="dxa"/>
            <w:vAlign w:val="center"/>
          </w:tcPr>
          <w:p w:rsidR="002162DC" w:rsidRPr="00965182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yertyafényes esti program „batyus-bográcsos” közösségi szervezésben</w:t>
            </w:r>
          </w:p>
        </w:tc>
      </w:tr>
      <w:tr w:rsidR="002162DC" w:rsidRPr="00965182" w:rsidTr="00C37253">
        <w:trPr>
          <w:jc w:val="center"/>
        </w:trPr>
        <w:tc>
          <w:tcPr>
            <w:tcW w:w="1150" w:type="dxa"/>
            <w:vAlign w:val="center"/>
          </w:tcPr>
          <w:p w:rsidR="002162DC" w:rsidRPr="00965182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ig</w:t>
            </w:r>
          </w:p>
        </w:tc>
        <w:tc>
          <w:tcPr>
            <w:tcW w:w="2705" w:type="dxa"/>
            <w:vAlign w:val="center"/>
          </w:tcPr>
          <w:p w:rsidR="002162DC" w:rsidRPr="00965182" w:rsidRDefault="002162D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észletes szabadságolási terv kiadása</w:t>
            </w:r>
          </w:p>
        </w:tc>
        <w:tc>
          <w:tcPr>
            <w:tcW w:w="2065" w:type="dxa"/>
            <w:vAlign w:val="center"/>
          </w:tcPr>
          <w:p w:rsidR="002162DC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C3725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2162DC" w:rsidRPr="00965182" w:rsidRDefault="00C37253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2162DC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  <w:tc>
          <w:tcPr>
            <w:tcW w:w="3368" w:type="dxa"/>
            <w:vAlign w:val="center"/>
          </w:tcPr>
          <w:p w:rsidR="002162DC" w:rsidRPr="00965182" w:rsidRDefault="005A0BA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yomtatott és e-mail formátumú közreadása.</w:t>
            </w:r>
          </w:p>
        </w:tc>
      </w:tr>
      <w:tr w:rsidR="002162DC" w:rsidRPr="00965182" w:rsidTr="00C37253">
        <w:trPr>
          <w:jc w:val="center"/>
        </w:trPr>
        <w:tc>
          <w:tcPr>
            <w:tcW w:w="1150" w:type="dxa"/>
            <w:vAlign w:val="center"/>
          </w:tcPr>
          <w:p w:rsidR="002162DC" w:rsidRPr="00965182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ig</w:t>
            </w:r>
          </w:p>
        </w:tc>
        <w:tc>
          <w:tcPr>
            <w:tcW w:w="2705" w:type="dxa"/>
            <w:vAlign w:val="center"/>
          </w:tcPr>
          <w:p w:rsidR="002162DC" w:rsidRPr="00965182" w:rsidRDefault="002162D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yári munkarend elkészítése</w:t>
            </w:r>
          </w:p>
        </w:tc>
        <w:tc>
          <w:tcPr>
            <w:tcW w:w="2065" w:type="dxa"/>
            <w:vAlign w:val="center"/>
          </w:tcPr>
          <w:p w:rsidR="002162DC" w:rsidRDefault="002162DC" w:rsidP="0021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C3725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2162DC" w:rsidRPr="00965182" w:rsidRDefault="00C37253" w:rsidP="0021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2162DC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  <w:tc>
          <w:tcPr>
            <w:tcW w:w="3368" w:type="dxa"/>
            <w:vAlign w:val="center"/>
          </w:tcPr>
          <w:p w:rsidR="002162DC" w:rsidRPr="00965182" w:rsidRDefault="005A0BA6" w:rsidP="0021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yomtatott és e-mail formátumú közreadása.</w:t>
            </w:r>
          </w:p>
        </w:tc>
      </w:tr>
      <w:tr w:rsidR="002162DC" w:rsidRPr="00965182" w:rsidTr="00C37253">
        <w:trPr>
          <w:jc w:val="center"/>
        </w:trPr>
        <w:tc>
          <w:tcPr>
            <w:tcW w:w="1150" w:type="dxa"/>
            <w:vAlign w:val="center"/>
          </w:tcPr>
          <w:p w:rsidR="002162DC" w:rsidRDefault="002162DC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ig</w:t>
            </w:r>
          </w:p>
        </w:tc>
        <w:tc>
          <w:tcPr>
            <w:tcW w:w="2705" w:type="dxa"/>
            <w:vAlign w:val="center"/>
          </w:tcPr>
          <w:p w:rsidR="002162DC" w:rsidRDefault="002162DC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yári ügyeleti csoportbeosztás elkészítése</w:t>
            </w:r>
          </w:p>
        </w:tc>
        <w:tc>
          <w:tcPr>
            <w:tcW w:w="2065" w:type="dxa"/>
            <w:vAlign w:val="center"/>
          </w:tcPr>
          <w:p w:rsidR="002162DC" w:rsidRDefault="002162DC" w:rsidP="0021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  <w:r w:rsidR="00AA18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2162DC" w:rsidRPr="00965182" w:rsidRDefault="00AA18D4" w:rsidP="00216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2162DC">
              <w:rPr>
                <w:rFonts w:ascii="Times New Roman" w:hAnsi="Times New Roman"/>
                <w:sz w:val="20"/>
                <w:szCs w:val="20"/>
              </w:rPr>
              <w:t>vezetők</w:t>
            </w:r>
          </w:p>
        </w:tc>
        <w:tc>
          <w:tcPr>
            <w:tcW w:w="3368" w:type="dxa"/>
            <w:vAlign w:val="center"/>
          </w:tcPr>
          <w:p w:rsidR="002162DC" w:rsidRPr="00965182" w:rsidRDefault="005A0BA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yomtatott és e-mail formátumú közreadása.</w:t>
            </w:r>
          </w:p>
        </w:tc>
      </w:tr>
      <w:tr w:rsidR="005A0BA6" w:rsidRPr="00965182" w:rsidTr="00C37253">
        <w:trPr>
          <w:jc w:val="center"/>
        </w:trPr>
        <w:tc>
          <w:tcPr>
            <w:tcW w:w="1150" w:type="dxa"/>
            <w:vAlign w:val="center"/>
          </w:tcPr>
          <w:p w:rsidR="005A0BA6" w:rsidRPr="00965182" w:rsidRDefault="005A0BA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6.ig</w:t>
            </w:r>
          </w:p>
        </w:tc>
        <w:tc>
          <w:tcPr>
            <w:tcW w:w="2705" w:type="dxa"/>
            <w:vAlign w:val="center"/>
          </w:tcPr>
          <w:p w:rsidR="005A0BA6" w:rsidRPr="00965182" w:rsidRDefault="005A0BA6" w:rsidP="005A0BA6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úcsúzók szervezése</w:t>
            </w:r>
          </w:p>
        </w:tc>
        <w:tc>
          <w:tcPr>
            <w:tcW w:w="2065" w:type="dxa"/>
            <w:vAlign w:val="center"/>
          </w:tcPr>
          <w:p w:rsidR="005A0BA6" w:rsidRPr="00965182" w:rsidRDefault="005A0BA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pedagógusok</w:t>
            </w:r>
          </w:p>
        </w:tc>
        <w:tc>
          <w:tcPr>
            <w:tcW w:w="3368" w:type="dxa"/>
            <w:vAlign w:val="center"/>
          </w:tcPr>
          <w:p w:rsidR="005A0BA6" w:rsidRPr="00965182" w:rsidRDefault="005A0BA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etkori sajátosságokhoz igazított formában és módszerek alkalmazásával. PP adekvátan</w:t>
            </w:r>
          </w:p>
        </w:tc>
      </w:tr>
      <w:tr w:rsidR="00C4111F" w:rsidRPr="00965182" w:rsidTr="00C37253">
        <w:trPr>
          <w:jc w:val="center"/>
        </w:trPr>
        <w:tc>
          <w:tcPr>
            <w:tcW w:w="1150" w:type="dxa"/>
            <w:vAlign w:val="center"/>
          </w:tcPr>
          <w:p w:rsidR="00C4111F" w:rsidRDefault="00C4111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ig</w:t>
            </w:r>
          </w:p>
        </w:tc>
        <w:tc>
          <w:tcPr>
            <w:tcW w:w="2705" w:type="dxa"/>
            <w:vAlign w:val="center"/>
          </w:tcPr>
          <w:p w:rsidR="00C4111F" w:rsidRPr="00965182" w:rsidRDefault="00C4111F" w:rsidP="005A0BA6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 xml:space="preserve">Leendő óvodás </w:t>
            </w:r>
            <w:r w:rsidR="006E610A" w:rsidRPr="00965182">
              <w:rPr>
                <w:rFonts w:ascii="Times New Roman" w:hAnsi="Times New Roman"/>
                <w:sz w:val="20"/>
                <w:szCs w:val="20"/>
              </w:rPr>
              <w:t>gyermekek szüleinek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 xml:space="preserve"> szülői értekezlete</w:t>
            </w:r>
          </w:p>
        </w:tc>
        <w:tc>
          <w:tcPr>
            <w:tcW w:w="2065" w:type="dxa"/>
            <w:vAlign w:val="center"/>
          </w:tcPr>
          <w:p w:rsidR="00C4111F" w:rsidRDefault="00C4111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</w:tc>
        <w:tc>
          <w:tcPr>
            <w:tcW w:w="3368" w:type="dxa"/>
            <w:vAlign w:val="center"/>
          </w:tcPr>
          <w:p w:rsidR="00C4111F" w:rsidRDefault="006E610A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Átgondolás alatt az időpont módosítása</w:t>
            </w:r>
          </w:p>
        </w:tc>
      </w:tr>
      <w:tr w:rsidR="00AF1746" w:rsidRPr="00965182" w:rsidTr="00C37253">
        <w:trPr>
          <w:jc w:val="center"/>
        </w:trPr>
        <w:tc>
          <w:tcPr>
            <w:tcW w:w="1150" w:type="dxa"/>
            <w:vAlign w:val="center"/>
          </w:tcPr>
          <w:p w:rsidR="00AF1746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:rsidR="00AF1746" w:rsidRDefault="00AF1746" w:rsidP="005A0BA6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spatak Jótékonysági Bál</w:t>
            </w:r>
          </w:p>
          <w:p w:rsidR="00AF1746" w:rsidRPr="00965182" w:rsidRDefault="00AF1746" w:rsidP="005A0BA6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yári mulatság</w:t>
            </w:r>
          </w:p>
        </w:tc>
        <w:tc>
          <w:tcPr>
            <w:tcW w:w="2065" w:type="dxa"/>
            <w:vAlign w:val="center"/>
          </w:tcPr>
          <w:p w:rsidR="00AF1746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tézményvezető </w:t>
            </w:r>
          </w:p>
          <w:p w:rsidR="00AF1746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pítványi elnök</w:t>
            </w:r>
          </w:p>
          <w:p w:rsidR="00AF1746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icz Krisztina</w:t>
            </w:r>
          </w:p>
        </w:tc>
        <w:tc>
          <w:tcPr>
            <w:tcW w:w="3368" w:type="dxa"/>
            <w:vAlign w:val="center"/>
          </w:tcPr>
          <w:p w:rsidR="00AF1746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 terv kivitelezése</w:t>
            </w:r>
            <w:r w:rsidR="006D48A7">
              <w:rPr>
                <w:rFonts w:ascii="Times New Roman" w:hAnsi="Times New Roman"/>
                <w:sz w:val="20"/>
                <w:szCs w:val="20"/>
              </w:rPr>
              <w:t>. Szülők bevonása az óvodai programszervezésbe</w:t>
            </w:r>
          </w:p>
        </w:tc>
      </w:tr>
      <w:tr w:rsidR="00C4111F" w:rsidRPr="00965182" w:rsidTr="00C37253">
        <w:trPr>
          <w:jc w:val="center"/>
        </w:trPr>
        <w:tc>
          <w:tcPr>
            <w:tcW w:w="1150" w:type="dxa"/>
            <w:vAlign w:val="center"/>
          </w:tcPr>
          <w:p w:rsidR="00C4111F" w:rsidRPr="00965182" w:rsidRDefault="00AA18D4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C4111F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705" w:type="dxa"/>
            <w:vAlign w:val="center"/>
          </w:tcPr>
          <w:p w:rsidR="00C4111F" w:rsidRPr="00965182" w:rsidRDefault="00C4111F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zakmai ellenőrzés</w:t>
            </w:r>
          </w:p>
        </w:tc>
        <w:tc>
          <w:tcPr>
            <w:tcW w:w="2065" w:type="dxa"/>
            <w:vAlign w:val="center"/>
          </w:tcPr>
          <w:p w:rsidR="00C4111F" w:rsidRPr="00965182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C4111F"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C4111F" w:rsidRPr="00965182" w:rsidRDefault="00C4111F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5182" w:rsidRPr="00965182" w:rsidRDefault="00965182" w:rsidP="00C4111F">
      <w:pPr>
        <w:rPr>
          <w:rFonts w:ascii="Times New Roman" w:hAnsi="Times New Roman"/>
          <w:sz w:val="20"/>
          <w:szCs w:val="20"/>
        </w:rPr>
      </w:pPr>
    </w:p>
    <w:p w:rsidR="00965182" w:rsidRPr="00965182" w:rsidRDefault="00C4111F" w:rsidP="00C4111F">
      <w:pPr>
        <w:shd w:val="clear" w:color="auto" w:fill="EEECE1" w:themeFill="background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ÚLIUS</w:t>
      </w:r>
    </w:p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697"/>
        <w:gridCol w:w="2073"/>
        <w:gridCol w:w="3368"/>
      </w:tblGrid>
      <w:tr w:rsidR="00AC1BF2" w:rsidRPr="00C4111F" w:rsidTr="00AA18D4">
        <w:trPr>
          <w:jc w:val="center"/>
        </w:trPr>
        <w:tc>
          <w:tcPr>
            <w:tcW w:w="1150" w:type="dxa"/>
            <w:shd w:val="clear" w:color="auto" w:fill="EEECE1" w:themeFill="background2"/>
            <w:vAlign w:val="center"/>
          </w:tcPr>
          <w:p w:rsidR="00AC1BF2" w:rsidRPr="00C4111F" w:rsidRDefault="00AC1BF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4111F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697" w:type="dxa"/>
            <w:shd w:val="clear" w:color="auto" w:fill="EEECE1" w:themeFill="background2"/>
            <w:vAlign w:val="center"/>
          </w:tcPr>
          <w:p w:rsidR="00AC1BF2" w:rsidRPr="00C4111F" w:rsidRDefault="00AC1BF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4111F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2073" w:type="dxa"/>
            <w:shd w:val="clear" w:color="auto" w:fill="EEECE1" w:themeFill="background2"/>
            <w:vAlign w:val="center"/>
          </w:tcPr>
          <w:p w:rsidR="00AC1BF2" w:rsidRPr="00C4111F" w:rsidRDefault="00AC1BF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4111F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3368" w:type="dxa"/>
            <w:shd w:val="clear" w:color="auto" w:fill="EEECE1" w:themeFill="background2"/>
            <w:vAlign w:val="center"/>
          </w:tcPr>
          <w:p w:rsidR="00AC1BF2" w:rsidRPr="00C4111F" w:rsidRDefault="00AC1BF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4111F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AC1BF2" w:rsidRPr="006E610A" w:rsidTr="00AA18D4">
        <w:trPr>
          <w:jc w:val="center"/>
        </w:trPr>
        <w:tc>
          <w:tcPr>
            <w:tcW w:w="1150" w:type="dxa"/>
            <w:vAlign w:val="center"/>
          </w:tcPr>
          <w:p w:rsidR="00AC1BF2" w:rsidRPr="006E610A" w:rsidRDefault="00AA18D4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AC1BF2" w:rsidRPr="006E610A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697" w:type="dxa"/>
            <w:vAlign w:val="center"/>
          </w:tcPr>
          <w:p w:rsidR="00AC1BF2" w:rsidRPr="006E610A" w:rsidRDefault="00AC1BF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6E610A">
              <w:rPr>
                <w:rFonts w:ascii="Times New Roman" w:hAnsi="Times New Roman"/>
                <w:sz w:val="20"/>
                <w:szCs w:val="20"/>
              </w:rPr>
              <w:t xml:space="preserve">Összevon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yári </w:t>
            </w:r>
            <w:r w:rsidRPr="006E610A">
              <w:rPr>
                <w:rFonts w:ascii="Times New Roman" w:hAnsi="Times New Roman"/>
                <w:sz w:val="20"/>
                <w:szCs w:val="20"/>
              </w:rPr>
              <w:t xml:space="preserve">ügyeleti élet </w:t>
            </w:r>
          </w:p>
        </w:tc>
        <w:tc>
          <w:tcPr>
            <w:tcW w:w="2073" w:type="dxa"/>
            <w:vAlign w:val="center"/>
          </w:tcPr>
          <w:p w:rsidR="00AC1BF2" w:rsidRPr="006E610A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eletes vezető</w:t>
            </w:r>
          </w:p>
        </w:tc>
        <w:tc>
          <w:tcPr>
            <w:tcW w:w="3368" w:type="dxa"/>
            <w:vAlign w:val="center"/>
          </w:tcPr>
          <w:p w:rsidR="00AC1BF2" w:rsidRPr="006E610A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rtalmas és tervezett tevékenységszervezés megvalósítása.</w:t>
            </w:r>
          </w:p>
        </w:tc>
      </w:tr>
      <w:tr w:rsidR="00AC1BF2" w:rsidRPr="00965182" w:rsidTr="00AA18D4">
        <w:trPr>
          <w:jc w:val="center"/>
        </w:trPr>
        <w:tc>
          <w:tcPr>
            <w:tcW w:w="1150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AC1BF2" w:rsidRPr="00965182" w:rsidRDefault="00AC1BF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zakmai ellenőrzés értékelése</w:t>
            </w:r>
          </w:p>
        </w:tc>
        <w:tc>
          <w:tcPr>
            <w:tcW w:w="2073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 elkészült értékelés beépítése a vezetői beszámolóba.</w:t>
            </w:r>
          </w:p>
        </w:tc>
      </w:tr>
      <w:tr w:rsidR="00AC1BF2" w:rsidRPr="00965182" w:rsidTr="00AA18D4">
        <w:trPr>
          <w:jc w:val="center"/>
        </w:trPr>
        <w:tc>
          <w:tcPr>
            <w:tcW w:w="1150" w:type="dxa"/>
            <w:vAlign w:val="center"/>
          </w:tcPr>
          <w:p w:rsidR="00AC1BF2" w:rsidRPr="00965182" w:rsidRDefault="00AC1BF2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AC1BF2" w:rsidRPr="00965182" w:rsidRDefault="00AC1BF2" w:rsidP="00C6322D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Selejtezés</w:t>
            </w:r>
          </w:p>
        </w:tc>
        <w:tc>
          <w:tcPr>
            <w:tcW w:w="2073" w:type="dxa"/>
            <w:vAlign w:val="center"/>
          </w:tcPr>
          <w:p w:rsidR="00AC1BF2" w:rsidRDefault="00AC1BF2" w:rsidP="006E6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 ügyviteli munkatárs</w:t>
            </w:r>
          </w:p>
          <w:p w:rsidR="00AC1BF2" w:rsidRDefault="00AC1BF2" w:rsidP="006E6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lelmezésvezető</w:t>
            </w:r>
          </w:p>
          <w:p w:rsidR="00AC1BF2" w:rsidRDefault="00AA18D4" w:rsidP="006E6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="00AC1BF2">
              <w:rPr>
                <w:rFonts w:ascii="Times New Roman" w:hAnsi="Times New Roman"/>
                <w:sz w:val="20"/>
                <w:szCs w:val="20"/>
              </w:rPr>
              <w:t>vezető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C1BF2">
              <w:rPr>
                <w:rFonts w:ascii="Times New Roman" w:hAnsi="Times New Roman"/>
                <w:sz w:val="20"/>
                <w:szCs w:val="20"/>
              </w:rPr>
              <w:t xml:space="preserve"> helyettes</w:t>
            </w:r>
          </w:p>
          <w:p w:rsidR="00AC1BF2" w:rsidRDefault="00AA18D4" w:rsidP="006E6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gintézmény-</w:t>
            </w:r>
            <w:r w:rsidR="00AC1BF2">
              <w:rPr>
                <w:rFonts w:ascii="Times New Roman" w:hAnsi="Times New Roman"/>
                <w:sz w:val="20"/>
                <w:szCs w:val="20"/>
              </w:rPr>
              <w:t>vezetők</w:t>
            </w:r>
          </w:p>
          <w:p w:rsidR="00AC1BF2" w:rsidRPr="00965182" w:rsidRDefault="00AC1BF2" w:rsidP="006E61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társak</w:t>
            </w:r>
          </w:p>
          <w:p w:rsidR="00AC1BF2" w:rsidRPr="00965182" w:rsidRDefault="00AC1BF2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8" w:type="dxa"/>
            <w:vAlign w:val="center"/>
          </w:tcPr>
          <w:p w:rsidR="00AC1BF2" w:rsidRPr="00965182" w:rsidRDefault="00AC1BF2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BF2" w:rsidRPr="00965182" w:rsidTr="00AA18D4">
        <w:trPr>
          <w:jc w:val="center"/>
        </w:trPr>
        <w:tc>
          <w:tcPr>
            <w:tcW w:w="1150" w:type="dxa"/>
            <w:vAlign w:val="center"/>
          </w:tcPr>
          <w:p w:rsidR="00AC1BF2" w:rsidRPr="00965182" w:rsidRDefault="00AC1BF2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="00AC1BF2" w:rsidRPr="00965182" w:rsidRDefault="00AC1BF2" w:rsidP="00C6322D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Karbantartások</w:t>
            </w:r>
          </w:p>
        </w:tc>
        <w:tc>
          <w:tcPr>
            <w:tcW w:w="2073" w:type="dxa"/>
            <w:vAlign w:val="center"/>
          </w:tcPr>
          <w:p w:rsidR="00AC1BF2" w:rsidRPr="00965182" w:rsidRDefault="00AC1BF2" w:rsidP="00D91D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AC1BF2" w:rsidRPr="00965182" w:rsidRDefault="00AC1BF2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öltségvetésben elfogadott munkák szervezése az óvodai élet folyamatosságának és nyugalmának megzavarása nélkül.</w:t>
            </w:r>
          </w:p>
        </w:tc>
      </w:tr>
      <w:tr w:rsidR="00AC1BF2" w:rsidRPr="00965182" w:rsidTr="00AA18D4">
        <w:trPr>
          <w:jc w:val="center"/>
        </w:trPr>
        <w:tc>
          <w:tcPr>
            <w:tcW w:w="1150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30-ig</w:t>
            </w:r>
          </w:p>
        </w:tc>
        <w:tc>
          <w:tcPr>
            <w:tcW w:w="2697" w:type="dxa"/>
            <w:vAlign w:val="center"/>
          </w:tcPr>
          <w:p w:rsidR="00AC1BF2" w:rsidRPr="00965182" w:rsidRDefault="00AC1BF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A szakértői bizottság tájékoztatása a felülvizsgálatra szoruló gyermekekről</w:t>
            </w:r>
          </w:p>
        </w:tc>
        <w:tc>
          <w:tcPr>
            <w:tcW w:w="2073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368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C1BF2" w:rsidRPr="00965182" w:rsidTr="00AA18D4">
        <w:trPr>
          <w:jc w:val="center"/>
        </w:trPr>
        <w:tc>
          <w:tcPr>
            <w:tcW w:w="1150" w:type="dxa"/>
            <w:vAlign w:val="center"/>
          </w:tcPr>
          <w:p w:rsidR="00AC1BF2" w:rsidRPr="00965182" w:rsidRDefault="00AA18D4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AF1746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697" w:type="dxa"/>
            <w:vAlign w:val="center"/>
          </w:tcPr>
          <w:p w:rsidR="00AC1BF2" w:rsidRPr="00965182" w:rsidRDefault="00AC1BF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ves önértékelések kérdőívek kiosztása</w:t>
            </w:r>
          </w:p>
        </w:tc>
        <w:tc>
          <w:tcPr>
            <w:tcW w:w="2073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hai Magdolna</w:t>
            </w:r>
          </w:p>
        </w:tc>
        <w:tc>
          <w:tcPr>
            <w:tcW w:w="3368" w:type="dxa"/>
            <w:vAlign w:val="center"/>
          </w:tcPr>
          <w:p w:rsidR="00AC1BF2" w:rsidRPr="00965182" w:rsidRDefault="009D471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AC1BF2">
              <w:rPr>
                <w:rFonts w:ascii="Times New Roman" w:hAnsi="Times New Roman"/>
                <w:sz w:val="20"/>
                <w:szCs w:val="20"/>
              </w:rPr>
              <w:t>-mail és papír alapú megküldés</w:t>
            </w:r>
          </w:p>
        </w:tc>
      </w:tr>
      <w:tr w:rsidR="00AC1BF2" w:rsidRPr="00965182" w:rsidTr="00AA18D4">
        <w:trPr>
          <w:jc w:val="center"/>
        </w:trPr>
        <w:tc>
          <w:tcPr>
            <w:tcW w:w="1150" w:type="dxa"/>
            <w:vAlign w:val="center"/>
          </w:tcPr>
          <w:p w:rsidR="00AC1BF2" w:rsidRPr="00965182" w:rsidRDefault="00AA18D4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AF1746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697" w:type="dxa"/>
          </w:tcPr>
          <w:p w:rsidR="00AC1BF2" w:rsidRPr="00965182" w:rsidRDefault="00AC1BF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ves önértékelési terv szerint a hónapra meghatározott feladatok ellátása</w:t>
            </w:r>
          </w:p>
        </w:tc>
        <w:tc>
          <w:tcPr>
            <w:tcW w:w="2073" w:type="dxa"/>
          </w:tcPr>
          <w:p w:rsidR="00AC1BF2" w:rsidRPr="00965182" w:rsidRDefault="00AA18D4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C1BF2" w:rsidRPr="00965182">
              <w:rPr>
                <w:rFonts w:ascii="Times New Roman" w:hAnsi="Times New Roman"/>
                <w:sz w:val="20"/>
                <w:szCs w:val="20"/>
              </w:rPr>
              <w:t>nt. önértékelési</w:t>
            </w:r>
          </w:p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3368" w:type="dxa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7F28" w:rsidRDefault="00867F28" w:rsidP="00965182">
      <w:pPr>
        <w:rPr>
          <w:rFonts w:ascii="Times New Roman" w:hAnsi="Times New Roman"/>
          <w:sz w:val="20"/>
          <w:szCs w:val="20"/>
        </w:rPr>
      </w:pPr>
    </w:p>
    <w:p w:rsidR="00965182" w:rsidRPr="00965182" w:rsidRDefault="00AC1BF2" w:rsidP="006F785F">
      <w:pPr>
        <w:shd w:val="clear" w:color="auto" w:fill="EEECE1" w:themeFill="background2"/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UGUSZTUS</w:t>
      </w:r>
    </w:p>
    <w:p w:rsidR="00965182" w:rsidRPr="00965182" w:rsidRDefault="00965182" w:rsidP="0096518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729"/>
        <w:gridCol w:w="1839"/>
        <w:gridCol w:w="3615"/>
      </w:tblGrid>
      <w:tr w:rsidR="00AC1BF2" w:rsidRPr="00AC1BF2" w:rsidTr="00C6322D">
        <w:trPr>
          <w:jc w:val="center"/>
        </w:trPr>
        <w:tc>
          <w:tcPr>
            <w:tcW w:w="921" w:type="dxa"/>
            <w:shd w:val="clear" w:color="auto" w:fill="EEECE1" w:themeFill="background2"/>
            <w:vAlign w:val="center"/>
          </w:tcPr>
          <w:p w:rsidR="00AC1BF2" w:rsidRPr="00AC1BF2" w:rsidRDefault="00AC1BF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BF2">
              <w:rPr>
                <w:rFonts w:ascii="Times New Roman" w:hAnsi="Times New Roman"/>
                <w:iCs/>
                <w:sz w:val="20"/>
                <w:szCs w:val="20"/>
              </w:rPr>
              <w:t>Dátum</w:t>
            </w:r>
          </w:p>
        </w:tc>
        <w:tc>
          <w:tcPr>
            <w:tcW w:w="2763" w:type="dxa"/>
            <w:shd w:val="clear" w:color="auto" w:fill="EEECE1" w:themeFill="background2"/>
            <w:vAlign w:val="center"/>
          </w:tcPr>
          <w:p w:rsidR="00AC1BF2" w:rsidRPr="00AC1BF2" w:rsidRDefault="00AC1BF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BF2">
              <w:rPr>
                <w:rFonts w:ascii="Times New Roman" w:hAnsi="Times New Roman"/>
                <w:iCs/>
                <w:sz w:val="20"/>
                <w:szCs w:val="20"/>
              </w:rPr>
              <w:t>Feladat megnevezése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AC1BF2" w:rsidRPr="00AC1BF2" w:rsidRDefault="00AC1BF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BF2">
              <w:rPr>
                <w:rFonts w:ascii="Times New Roman" w:hAnsi="Times New Roman"/>
                <w:iCs/>
                <w:sz w:val="20"/>
                <w:szCs w:val="20"/>
              </w:rPr>
              <w:t>Felelős</w:t>
            </w:r>
          </w:p>
        </w:tc>
        <w:tc>
          <w:tcPr>
            <w:tcW w:w="3686" w:type="dxa"/>
            <w:shd w:val="clear" w:color="auto" w:fill="EEECE1" w:themeFill="background2"/>
            <w:vAlign w:val="center"/>
          </w:tcPr>
          <w:p w:rsidR="00AC1BF2" w:rsidRPr="00AC1BF2" w:rsidRDefault="00AC1BF2" w:rsidP="00DD23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C1BF2">
              <w:rPr>
                <w:rFonts w:ascii="Times New Roman" w:hAnsi="Times New Roman"/>
                <w:iCs/>
                <w:sz w:val="20"/>
                <w:szCs w:val="20"/>
              </w:rPr>
              <w:t>Egyéb</w:t>
            </w:r>
          </w:p>
        </w:tc>
      </w:tr>
      <w:tr w:rsidR="00AC1BF2" w:rsidRPr="00965182" w:rsidTr="00C6322D">
        <w:trPr>
          <w:jc w:val="center"/>
        </w:trPr>
        <w:tc>
          <w:tcPr>
            <w:tcW w:w="921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ig</w:t>
            </w:r>
          </w:p>
        </w:tc>
        <w:tc>
          <w:tcPr>
            <w:tcW w:w="2763" w:type="dxa"/>
            <w:vAlign w:val="center"/>
          </w:tcPr>
          <w:p w:rsidR="00AC1BF2" w:rsidRPr="00965182" w:rsidRDefault="00AC1BF2" w:rsidP="00AC1BF2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i munkatervi ötletek megküldése az intézményvezetőnek</w:t>
            </w:r>
          </w:p>
        </w:tc>
        <w:tc>
          <w:tcPr>
            <w:tcW w:w="1842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686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BF2" w:rsidRPr="00965182" w:rsidTr="00C6322D">
        <w:trPr>
          <w:jc w:val="center"/>
        </w:trPr>
        <w:tc>
          <w:tcPr>
            <w:tcW w:w="921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ig</w:t>
            </w:r>
          </w:p>
        </w:tc>
        <w:tc>
          <w:tcPr>
            <w:tcW w:w="2763" w:type="dxa"/>
            <w:vAlign w:val="center"/>
          </w:tcPr>
          <w:p w:rsidR="00AC1BF2" w:rsidRDefault="00AC1BF2" w:rsidP="00AC1BF2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közösségi beszámolók elkészítése</w:t>
            </w:r>
          </w:p>
        </w:tc>
        <w:tc>
          <w:tcPr>
            <w:tcW w:w="1842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közösség vezetők</w:t>
            </w:r>
          </w:p>
        </w:tc>
        <w:tc>
          <w:tcPr>
            <w:tcW w:w="3686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BF2" w:rsidRPr="00965182" w:rsidTr="00C6322D">
        <w:trPr>
          <w:jc w:val="center"/>
        </w:trPr>
        <w:tc>
          <w:tcPr>
            <w:tcW w:w="921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ig</w:t>
            </w:r>
          </w:p>
        </w:tc>
        <w:tc>
          <w:tcPr>
            <w:tcW w:w="2763" w:type="dxa"/>
            <w:vAlign w:val="center"/>
          </w:tcPr>
          <w:p w:rsidR="00AC1BF2" w:rsidRPr="00965182" w:rsidRDefault="00AC1BF2" w:rsidP="00C6322D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ves önértékelések visszaérkeztetése és kiértékelése</w:t>
            </w:r>
          </w:p>
        </w:tc>
        <w:tc>
          <w:tcPr>
            <w:tcW w:w="1842" w:type="dxa"/>
            <w:vAlign w:val="center"/>
          </w:tcPr>
          <w:p w:rsidR="00AC1BF2" w:rsidRPr="00965182" w:rsidRDefault="00AC1BF2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hai Magdolna</w:t>
            </w:r>
          </w:p>
        </w:tc>
        <w:tc>
          <w:tcPr>
            <w:tcW w:w="3686" w:type="dxa"/>
            <w:vAlign w:val="center"/>
          </w:tcPr>
          <w:p w:rsidR="00AC1BF2" w:rsidRPr="00965182" w:rsidRDefault="00AC1BF2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zárt borítékban, aláírással igazoltan.</w:t>
            </w:r>
          </w:p>
        </w:tc>
      </w:tr>
      <w:tr w:rsidR="00AC1BF2" w:rsidRPr="00965182" w:rsidTr="00C6322D">
        <w:trPr>
          <w:jc w:val="center"/>
        </w:trPr>
        <w:tc>
          <w:tcPr>
            <w:tcW w:w="921" w:type="dxa"/>
            <w:vAlign w:val="center"/>
          </w:tcPr>
          <w:p w:rsidR="00AC1BF2" w:rsidRPr="00965182" w:rsidRDefault="00AC1BF2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763" w:type="dxa"/>
            <w:vAlign w:val="center"/>
          </w:tcPr>
          <w:p w:rsidR="00AC1BF2" w:rsidRDefault="00AC1BF2" w:rsidP="00C6322D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VELÉS NÉLKÜLI MUNKANAP</w:t>
            </w:r>
          </w:p>
          <w:p w:rsidR="00AC1BF2" w:rsidRPr="00965182" w:rsidRDefault="00AC1BF2" w:rsidP="00C6322D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Nevelőtestületi értekezlet</w:t>
            </w:r>
          </w:p>
          <w:p w:rsidR="00AC1BF2" w:rsidRPr="00965182" w:rsidRDefault="00AC1BF2" w:rsidP="009D4710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(pedagógiai munka elemzése, értékelése, hatékonyság</w:t>
            </w:r>
            <w:r>
              <w:rPr>
                <w:rFonts w:ascii="Times New Roman" w:hAnsi="Times New Roman"/>
                <w:sz w:val="20"/>
                <w:szCs w:val="20"/>
              </w:rPr>
              <w:t>ának vizsgálata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2017/18. 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nevelési év előkészítésével kapcsolatos feladatok, tájékoztatás</w:t>
            </w:r>
          </w:p>
        </w:tc>
        <w:tc>
          <w:tcPr>
            <w:tcW w:w="1842" w:type="dxa"/>
            <w:vAlign w:val="center"/>
          </w:tcPr>
          <w:p w:rsidR="00AC1BF2" w:rsidRPr="00965182" w:rsidRDefault="00AC1BF2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vezető</w:t>
            </w:r>
          </w:p>
        </w:tc>
        <w:tc>
          <w:tcPr>
            <w:tcW w:w="3686" w:type="dxa"/>
            <w:vAlign w:val="center"/>
          </w:tcPr>
          <w:p w:rsidR="00AC1BF2" w:rsidRPr="00965182" w:rsidRDefault="00AC1BF2" w:rsidP="00C6322D">
            <w:pPr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Jegyzőkönyv megküldése:</w:t>
            </w:r>
          </w:p>
          <w:p w:rsidR="00AC1BF2" w:rsidRPr="00965182" w:rsidRDefault="00AC1BF2" w:rsidP="00C6322D">
            <w:pPr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munkatársaknak</w:t>
            </w:r>
          </w:p>
          <w:p w:rsidR="00AC1BF2" w:rsidRPr="00965182" w:rsidRDefault="00AC1BF2" w:rsidP="00C63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Szülői Szervezet elnökének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AC1BF2" w:rsidRPr="00965182" w:rsidTr="00C6322D">
        <w:trPr>
          <w:jc w:val="center"/>
        </w:trPr>
        <w:tc>
          <w:tcPr>
            <w:tcW w:w="921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AC1BF2" w:rsidRPr="00965182" w:rsidRDefault="00AC1BF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Munkavédelmi bejárás</w:t>
            </w:r>
          </w:p>
          <w:p w:rsidR="00AC1BF2" w:rsidRPr="00965182" w:rsidRDefault="00AC1BF2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(kockázatfelmérés)</w:t>
            </w:r>
          </w:p>
        </w:tc>
        <w:tc>
          <w:tcPr>
            <w:tcW w:w="1842" w:type="dxa"/>
            <w:vAlign w:val="center"/>
          </w:tcPr>
          <w:p w:rsidR="00AC1BF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Munkavédelmi felelős</w:t>
            </w:r>
          </w:p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Szilágyi Egon)</w:t>
            </w:r>
          </w:p>
        </w:tc>
        <w:tc>
          <w:tcPr>
            <w:tcW w:w="3686" w:type="dxa"/>
            <w:vAlign w:val="center"/>
          </w:tcPr>
          <w:p w:rsidR="00AC1BF2" w:rsidRPr="00965182" w:rsidRDefault="00AC1BF2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védelmi dokumentációk érvényességének vizsgálatával egybekötve.</w:t>
            </w:r>
          </w:p>
        </w:tc>
      </w:tr>
      <w:tr w:rsidR="00AF1746" w:rsidRPr="00965182" w:rsidTr="00C6322D">
        <w:trPr>
          <w:jc w:val="center"/>
        </w:trPr>
        <w:tc>
          <w:tcPr>
            <w:tcW w:w="921" w:type="dxa"/>
            <w:vAlign w:val="center"/>
          </w:tcPr>
          <w:p w:rsidR="00AF1746" w:rsidRPr="00965182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AF1746" w:rsidRPr="00965182" w:rsidRDefault="00AF1746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Tűzvédelmi intézkedések</w:t>
            </w:r>
          </w:p>
          <w:p w:rsidR="00AF1746" w:rsidRPr="00965182" w:rsidRDefault="00AF1746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(tűzoltó készülékek, tűzriasztók, tűzriadó tervek)</w:t>
            </w:r>
          </w:p>
        </w:tc>
        <w:tc>
          <w:tcPr>
            <w:tcW w:w="1842" w:type="dxa"/>
            <w:vAlign w:val="center"/>
          </w:tcPr>
          <w:p w:rsidR="00AF1746" w:rsidRDefault="00AF1746" w:rsidP="00AC1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Munkavédelmi felelős</w:t>
            </w:r>
          </w:p>
          <w:p w:rsidR="00AF1746" w:rsidRPr="00965182" w:rsidRDefault="00AF1746" w:rsidP="00AC1B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Szilágyi Egon)</w:t>
            </w:r>
          </w:p>
        </w:tc>
        <w:tc>
          <w:tcPr>
            <w:tcW w:w="3686" w:type="dxa"/>
            <w:vAlign w:val="center"/>
          </w:tcPr>
          <w:p w:rsidR="00AF1746" w:rsidRPr="00965182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nkavédelmi dokumentációk érvényességének vizsgálatával egybekötve.</w:t>
            </w:r>
          </w:p>
        </w:tc>
      </w:tr>
      <w:tr w:rsidR="00AF1746" w:rsidRPr="00965182" w:rsidTr="00C6322D">
        <w:trPr>
          <w:jc w:val="center"/>
        </w:trPr>
        <w:tc>
          <w:tcPr>
            <w:tcW w:w="921" w:type="dxa"/>
            <w:vAlign w:val="center"/>
          </w:tcPr>
          <w:p w:rsidR="00AF1746" w:rsidRPr="00965182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AF1746" w:rsidRPr="00965182" w:rsidRDefault="00AF1746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szobák, egyéb helyiségek</w:t>
            </w:r>
          </w:p>
          <w:p w:rsidR="00AF1746" w:rsidRPr="00965182" w:rsidRDefault="00AF1746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előkészítése</w:t>
            </w:r>
            <w:r>
              <w:rPr>
                <w:rFonts w:ascii="Times New Roman" w:hAnsi="Times New Roman"/>
                <w:sz w:val="20"/>
                <w:szCs w:val="20"/>
              </w:rPr>
              <w:t>, dekorálása</w:t>
            </w:r>
          </w:p>
        </w:tc>
        <w:tc>
          <w:tcPr>
            <w:tcW w:w="1842" w:type="dxa"/>
            <w:vAlign w:val="center"/>
          </w:tcPr>
          <w:p w:rsidR="00AF1746" w:rsidRPr="00965182" w:rsidRDefault="00AF1746" w:rsidP="00AF1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voda</w:t>
            </w:r>
            <w:r w:rsidRPr="00965182">
              <w:rPr>
                <w:rFonts w:ascii="Times New Roman" w:hAnsi="Times New Roman"/>
                <w:sz w:val="20"/>
                <w:szCs w:val="20"/>
              </w:rPr>
              <w:t>pedagógusok</w:t>
            </w:r>
          </w:p>
        </w:tc>
        <w:tc>
          <w:tcPr>
            <w:tcW w:w="3686" w:type="dxa"/>
            <w:vAlign w:val="center"/>
          </w:tcPr>
          <w:p w:rsidR="00AF1746" w:rsidRPr="00965182" w:rsidRDefault="00AF1746" w:rsidP="00AF1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legált feladatok felelősök általi elvégzése.</w:t>
            </w:r>
          </w:p>
        </w:tc>
      </w:tr>
      <w:tr w:rsidR="00AF1746" w:rsidRPr="00965182" w:rsidTr="00C6322D">
        <w:trPr>
          <w:jc w:val="center"/>
        </w:trPr>
        <w:tc>
          <w:tcPr>
            <w:tcW w:w="921" w:type="dxa"/>
            <w:vAlign w:val="center"/>
          </w:tcPr>
          <w:p w:rsidR="00AF1746" w:rsidRPr="00965182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3" w:type="dxa"/>
            <w:vAlign w:val="center"/>
          </w:tcPr>
          <w:p w:rsidR="00AF1746" w:rsidRPr="00965182" w:rsidRDefault="00AF1746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Év eleji beszerzések lebonyolítása</w:t>
            </w:r>
          </w:p>
        </w:tc>
        <w:tc>
          <w:tcPr>
            <w:tcW w:w="1842" w:type="dxa"/>
            <w:vAlign w:val="center"/>
          </w:tcPr>
          <w:p w:rsidR="00AF1746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ézményvezető</w:t>
            </w:r>
          </w:p>
          <w:p w:rsidR="00AF1746" w:rsidRPr="00965182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gyviteli munkatárs</w:t>
            </w:r>
          </w:p>
        </w:tc>
        <w:tc>
          <w:tcPr>
            <w:tcW w:w="3686" w:type="dxa"/>
            <w:vAlign w:val="center"/>
          </w:tcPr>
          <w:p w:rsidR="00AF1746" w:rsidRPr="00965182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pír-írószer, törölközők, viaszos vásznak.</w:t>
            </w:r>
          </w:p>
        </w:tc>
      </w:tr>
      <w:tr w:rsidR="00AF1746" w:rsidRPr="00965182" w:rsidTr="00C6322D">
        <w:trPr>
          <w:jc w:val="center"/>
        </w:trPr>
        <w:tc>
          <w:tcPr>
            <w:tcW w:w="921" w:type="dxa"/>
            <w:vAlign w:val="center"/>
          </w:tcPr>
          <w:p w:rsidR="00AF1746" w:rsidRPr="00965182" w:rsidRDefault="009D471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AF1746">
              <w:rPr>
                <w:rFonts w:ascii="Times New Roman" w:hAnsi="Times New Roman"/>
                <w:sz w:val="20"/>
                <w:szCs w:val="20"/>
              </w:rPr>
              <w:t>olyamatos</w:t>
            </w:r>
          </w:p>
        </w:tc>
        <w:tc>
          <w:tcPr>
            <w:tcW w:w="2763" w:type="dxa"/>
          </w:tcPr>
          <w:p w:rsidR="00AF1746" w:rsidRPr="00965182" w:rsidRDefault="00AF1746" w:rsidP="00DD237C">
            <w:pPr>
              <w:ind w:left="-39" w:right="-60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Éves önértékelési terv szerint a hónapra meghatározott feladatok ellátása</w:t>
            </w:r>
          </w:p>
        </w:tc>
        <w:tc>
          <w:tcPr>
            <w:tcW w:w="1842" w:type="dxa"/>
          </w:tcPr>
          <w:p w:rsidR="00AF1746" w:rsidRPr="00965182" w:rsidRDefault="009D4710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AF1746" w:rsidRPr="00965182">
              <w:rPr>
                <w:rFonts w:ascii="Times New Roman" w:hAnsi="Times New Roman"/>
                <w:sz w:val="20"/>
                <w:szCs w:val="20"/>
              </w:rPr>
              <w:t>nt. önértékelési</w:t>
            </w:r>
          </w:p>
          <w:p w:rsidR="00AF1746" w:rsidRPr="00965182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182">
              <w:rPr>
                <w:rFonts w:ascii="Times New Roman" w:hAnsi="Times New Roman"/>
                <w:sz w:val="20"/>
                <w:szCs w:val="20"/>
              </w:rPr>
              <w:t>csoport</w:t>
            </w:r>
            <w:r>
              <w:rPr>
                <w:rFonts w:ascii="Times New Roman" w:hAnsi="Times New Roman"/>
                <w:sz w:val="20"/>
                <w:szCs w:val="20"/>
              </w:rPr>
              <w:t>/Mohai Magdolna</w:t>
            </w:r>
          </w:p>
        </w:tc>
        <w:tc>
          <w:tcPr>
            <w:tcW w:w="3686" w:type="dxa"/>
          </w:tcPr>
          <w:p w:rsidR="00AF1746" w:rsidRPr="00965182" w:rsidRDefault="00AF1746" w:rsidP="00DD23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1D91" w:rsidRDefault="00881D91" w:rsidP="00AF174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410865" w:rsidRDefault="00410865" w:rsidP="00AF1746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B07F10" w:rsidRDefault="00B07F10" w:rsidP="00B07F10">
      <w:pPr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10865" w:rsidRPr="00B07F10" w:rsidRDefault="00410865" w:rsidP="00B07F10">
      <w:pPr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F1746" w:rsidRDefault="00923318" w:rsidP="00AF1746">
      <w:pPr>
        <w:jc w:val="both"/>
        <w:rPr>
          <w:rFonts w:ascii="Times New Roman" w:hAnsi="Times New Roman"/>
          <w:sz w:val="20"/>
          <w:szCs w:val="20"/>
        </w:rPr>
      </w:pPr>
      <w:r w:rsidRPr="00881D91">
        <w:rPr>
          <w:rFonts w:ascii="Times New Roman" w:hAnsi="Times New Roman"/>
          <w:sz w:val="20"/>
          <w:szCs w:val="20"/>
        </w:rPr>
        <w:t xml:space="preserve">A </w:t>
      </w:r>
      <w:r w:rsidR="00881D91">
        <w:rPr>
          <w:rFonts w:ascii="Times New Roman" w:hAnsi="Times New Roman"/>
          <w:sz w:val="20"/>
          <w:szCs w:val="20"/>
        </w:rPr>
        <w:t>Nagykovácsi Kispatak Óvoda 2016/17. évi munkatervi adatai</w:t>
      </w:r>
      <w:r w:rsidRPr="00881D91">
        <w:rPr>
          <w:rFonts w:ascii="Times New Roman" w:hAnsi="Times New Roman"/>
          <w:sz w:val="20"/>
          <w:szCs w:val="20"/>
        </w:rPr>
        <w:t xml:space="preserve"> és tartalmi elemei </w:t>
      </w:r>
      <w:r w:rsidR="00881D91">
        <w:rPr>
          <w:rFonts w:ascii="Times New Roman" w:hAnsi="Times New Roman"/>
          <w:sz w:val="20"/>
          <w:szCs w:val="20"/>
        </w:rPr>
        <w:t xml:space="preserve">a </w:t>
      </w:r>
      <w:r w:rsidRPr="00881D91">
        <w:rPr>
          <w:rFonts w:ascii="Times New Roman" w:hAnsi="Times New Roman"/>
          <w:sz w:val="20"/>
          <w:szCs w:val="20"/>
        </w:rPr>
        <w:t>valóságnak megfelelő információkat tartalmaznak.</w:t>
      </w:r>
    </w:p>
    <w:p w:rsidR="00AF1746" w:rsidRDefault="00AF1746" w:rsidP="00AF1746">
      <w:pPr>
        <w:jc w:val="both"/>
        <w:rPr>
          <w:rFonts w:ascii="Times New Roman" w:hAnsi="Times New Roman"/>
          <w:sz w:val="20"/>
          <w:szCs w:val="20"/>
        </w:rPr>
      </w:pPr>
    </w:p>
    <w:p w:rsidR="00AF1746" w:rsidRDefault="00AF1746" w:rsidP="00AF1746">
      <w:pPr>
        <w:jc w:val="both"/>
        <w:rPr>
          <w:rFonts w:ascii="Times New Roman" w:hAnsi="Times New Roman"/>
          <w:sz w:val="20"/>
          <w:szCs w:val="20"/>
        </w:rPr>
      </w:pPr>
    </w:p>
    <w:p w:rsidR="00003EE8" w:rsidRDefault="00AF1746" w:rsidP="00AF174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Nag</w:t>
      </w:r>
      <w:r w:rsidR="00923318" w:rsidRPr="00881D91">
        <w:rPr>
          <w:rFonts w:ascii="Times New Roman" w:hAnsi="Times New Roman"/>
          <w:sz w:val="20"/>
          <w:szCs w:val="20"/>
        </w:rPr>
        <w:t>ykovácsi, 201</w:t>
      </w:r>
      <w:r w:rsidR="004B23A5" w:rsidRPr="00881D91">
        <w:rPr>
          <w:rFonts w:ascii="Times New Roman" w:hAnsi="Times New Roman"/>
          <w:sz w:val="20"/>
          <w:szCs w:val="20"/>
        </w:rPr>
        <w:t xml:space="preserve">6. </w:t>
      </w:r>
      <w:r w:rsidR="006426A8">
        <w:rPr>
          <w:rFonts w:ascii="Times New Roman" w:hAnsi="Times New Roman"/>
          <w:sz w:val="20"/>
          <w:szCs w:val="20"/>
        </w:rPr>
        <w:t>09. 28</w:t>
      </w:r>
      <w:r w:rsidR="00923318" w:rsidRPr="00881D91">
        <w:rPr>
          <w:rFonts w:ascii="Times New Roman" w:hAnsi="Times New Roman"/>
          <w:sz w:val="20"/>
          <w:szCs w:val="20"/>
        </w:rPr>
        <w:t xml:space="preserve">. </w:t>
      </w:r>
    </w:p>
    <w:p w:rsidR="00410865" w:rsidRDefault="00410865" w:rsidP="00AF1746">
      <w:pPr>
        <w:jc w:val="both"/>
        <w:rPr>
          <w:rFonts w:ascii="Times New Roman" w:hAnsi="Times New Roman"/>
          <w:sz w:val="20"/>
          <w:szCs w:val="20"/>
        </w:rPr>
      </w:pPr>
    </w:p>
    <w:p w:rsidR="00410865" w:rsidRDefault="00410865" w:rsidP="00AF1746">
      <w:pPr>
        <w:jc w:val="both"/>
        <w:rPr>
          <w:rFonts w:ascii="Times New Roman" w:hAnsi="Times New Roman"/>
          <w:sz w:val="20"/>
          <w:szCs w:val="20"/>
        </w:rPr>
      </w:pPr>
    </w:p>
    <w:p w:rsidR="00AF1746" w:rsidRDefault="00AF1746" w:rsidP="00AF1746">
      <w:pPr>
        <w:jc w:val="both"/>
        <w:rPr>
          <w:rFonts w:ascii="Times New Roman" w:hAnsi="Times New Roman"/>
          <w:sz w:val="20"/>
          <w:szCs w:val="20"/>
        </w:rPr>
      </w:pPr>
    </w:p>
    <w:p w:rsidR="00003EE8" w:rsidRDefault="00003EE8" w:rsidP="00003EE8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..</w:t>
      </w:r>
    </w:p>
    <w:p w:rsidR="00003EE8" w:rsidRDefault="00003EE8" w:rsidP="00003EE8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abó Orsolya</w:t>
      </w:r>
    </w:p>
    <w:p w:rsidR="00003EE8" w:rsidRPr="00881D91" w:rsidRDefault="009D4710" w:rsidP="00003EE8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003EE8">
        <w:rPr>
          <w:rFonts w:ascii="Times New Roman" w:hAnsi="Times New Roman"/>
          <w:sz w:val="20"/>
          <w:szCs w:val="20"/>
        </w:rPr>
        <w:t>ntézményvezető</w:t>
      </w:r>
    </w:p>
    <w:p w:rsidR="00923318" w:rsidRPr="00881D91" w:rsidRDefault="00923318" w:rsidP="00923318">
      <w:pPr>
        <w:spacing w:before="120" w:after="240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AF1746">
      <w:pPr>
        <w:spacing w:before="120" w:after="240"/>
        <w:jc w:val="center"/>
        <w:rPr>
          <w:rFonts w:ascii="Times New Roman" w:hAnsi="Times New Roman"/>
          <w:sz w:val="20"/>
          <w:szCs w:val="20"/>
        </w:rPr>
      </w:pPr>
      <w:r w:rsidRPr="006142CC">
        <w:rPr>
          <w:rFonts w:ascii="Times New Roman" w:hAnsi="Times New Roman"/>
          <w:sz w:val="20"/>
          <w:szCs w:val="20"/>
        </w:rPr>
        <w:t>PH</w:t>
      </w:r>
      <w:r w:rsidR="00AF1746">
        <w:rPr>
          <w:rFonts w:ascii="Times New Roman" w:hAnsi="Times New Roman"/>
          <w:sz w:val="20"/>
          <w:szCs w:val="20"/>
        </w:rPr>
        <w:t>.</w:t>
      </w:r>
    </w:p>
    <w:p w:rsidR="00410865" w:rsidRDefault="00410865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923318" w:rsidRPr="006142CC" w:rsidRDefault="00923318" w:rsidP="00923318">
      <w:pPr>
        <w:spacing w:before="120" w:after="240"/>
        <w:jc w:val="center"/>
        <w:rPr>
          <w:rFonts w:ascii="Times New Roman" w:hAnsi="Times New Roman"/>
          <w:sz w:val="20"/>
          <w:szCs w:val="20"/>
        </w:rPr>
      </w:pPr>
      <w:r w:rsidRPr="006142CC">
        <w:rPr>
          <w:rFonts w:ascii="Times New Roman" w:hAnsi="Times New Roman"/>
          <w:b/>
          <w:sz w:val="20"/>
          <w:szCs w:val="20"/>
        </w:rPr>
        <w:t>LEGITIMÁCIÓS ZÁRADÉK:</w:t>
      </w:r>
    </w:p>
    <w:p w:rsidR="00923318" w:rsidRPr="006142CC" w:rsidRDefault="00923318" w:rsidP="00923318">
      <w:pPr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923318">
      <w:pPr>
        <w:ind w:firstLine="708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923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36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142CC">
        <w:rPr>
          <w:rFonts w:ascii="Times New Roman" w:hAnsi="Times New Roman"/>
          <w:sz w:val="20"/>
          <w:szCs w:val="20"/>
        </w:rPr>
        <w:t>A</w:t>
      </w:r>
      <w:r w:rsidR="004B23A5">
        <w:rPr>
          <w:rFonts w:ascii="Times New Roman" w:hAnsi="Times New Roman"/>
          <w:sz w:val="20"/>
          <w:szCs w:val="20"/>
        </w:rPr>
        <w:t xml:space="preserve"> Nagykovácsi</w:t>
      </w:r>
      <w:r w:rsidRPr="006142CC">
        <w:rPr>
          <w:rFonts w:ascii="Times New Roman" w:hAnsi="Times New Roman"/>
          <w:sz w:val="20"/>
          <w:szCs w:val="20"/>
        </w:rPr>
        <w:t xml:space="preserve"> Kispatak Óvoda ira</w:t>
      </w:r>
      <w:r w:rsidR="006426A8">
        <w:rPr>
          <w:rFonts w:ascii="Times New Roman" w:hAnsi="Times New Roman"/>
          <w:sz w:val="20"/>
          <w:szCs w:val="20"/>
        </w:rPr>
        <w:t xml:space="preserve">ttárában az 1457/2016. </w:t>
      </w:r>
      <w:r w:rsidRPr="006142CC">
        <w:rPr>
          <w:rFonts w:ascii="Times New Roman" w:hAnsi="Times New Roman"/>
          <w:sz w:val="20"/>
          <w:szCs w:val="20"/>
        </w:rPr>
        <w:t>iktatási számú jegyzőkönyv található, mely igazolja, hogy a szülők meg</w:t>
      </w:r>
      <w:r w:rsidR="004B23A5">
        <w:rPr>
          <w:rFonts w:ascii="Times New Roman" w:hAnsi="Times New Roman"/>
          <w:sz w:val="20"/>
          <w:szCs w:val="20"/>
        </w:rPr>
        <w:t>ismerték és véleményezték a 2016/2017</w:t>
      </w:r>
      <w:r w:rsidRPr="006142CC">
        <w:rPr>
          <w:rFonts w:ascii="Times New Roman" w:hAnsi="Times New Roman"/>
          <w:sz w:val="20"/>
          <w:szCs w:val="20"/>
        </w:rPr>
        <w:t>-</w:t>
      </w:r>
      <w:r w:rsidR="004B23A5">
        <w:rPr>
          <w:rFonts w:ascii="Times New Roman" w:hAnsi="Times New Roman"/>
          <w:sz w:val="20"/>
          <w:szCs w:val="20"/>
        </w:rPr>
        <w:t>e</w:t>
      </w:r>
      <w:r w:rsidRPr="006142CC">
        <w:rPr>
          <w:rFonts w:ascii="Times New Roman" w:hAnsi="Times New Roman"/>
          <w:sz w:val="20"/>
          <w:szCs w:val="20"/>
        </w:rPr>
        <w:t>s nevelési év munkatervét.</w:t>
      </w:r>
    </w:p>
    <w:p w:rsidR="00923318" w:rsidRPr="006142CC" w:rsidRDefault="004B23A5" w:rsidP="00923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lt:</w:t>
      </w:r>
      <w:r w:rsidR="009D471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gykovácsi,</w:t>
      </w:r>
      <w:r w:rsidR="009D471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16</w:t>
      </w:r>
      <w:r w:rsidR="00923318" w:rsidRPr="006142CC">
        <w:rPr>
          <w:rFonts w:ascii="Times New Roman" w:hAnsi="Times New Roman"/>
          <w:sz w:val="20"/>
          <w:szCs w:val="20"/>
        </w:rPr>
        <w:t>.</w:t>
      </w:r>
      <w:r w:rsidR="006426A8">
        <w:rPr>
          <w:rFonts w:ascii="Times New Roman" w:hAnsi="Times New Roman"/>
          <w:sz w:val="20"/>
          <w:szCs w:val="20"/>
        </w:rPr>
        <w:t xml:space="preserve"> 10. 10.</w:t>
      </w:r>
    </w:p>
    <w:p w:rsidR="00923318" w:rsidRPr="006142CC" w:rsidRDefault="00923318" w:rsidP="00923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923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6142CC">
        <w:rPr>
          <w:rFonts w:ascii="Times New Roman" w:hAnsi="Times New Roman"/>
          <w:sz w:val="20"/>
          <w:szCs w:val="20"/>
        </w:rPr>
        <w:tab/>
      </w:r>
      <w:r w:rsidRPr="006142CC">
        <w:rPr>
          <w:rFonts w:ascii="Times New Roman" w:hAnsi="Times New Roman"/>
          <w:sz w:val="20"/>
          <w:szCs w:val="20"/>
        </w:rPr>
        <w:tab/>
      </w:r>
      <w:r w:rsidRPr="006142CC">
        <w:rPr>
          <w:rFonts w:ascii="Times New Roman" w:hAnsi="Times New Roman"/>
          <w:sz w:val="20"/>
          <w:szCs w:val="20"/>
        </w:rPr>
        <w:tab/>
      </w:r>
      <w:r w:rsidRPr="006142CC">
        <w:rPr>
          <w:rFonts w:ascii="Times New Roman" w:hAnsi="Times New Roman"/>
          <w:sz w:val="20"/>
          <w:szCs w:val="20"/>
        </w:rPr>
        <w:tab/>
      </w:r>
      <w:r w:rsidRPr="006142CC">
        <w:rPr>
          <w:rFonts w:ascii="Times New Roman" w:hAnsi="Times New Roman"/>
          <w:sz w:val="20"/>
          <w:szCs w:val="20"/>
        </w:rPr>
        <w:tab/>
      </w:r>
      <w:r w:rsidRPr="006142CC">
        <w:rPr>
          <w:rFonts w:ascii="Times New Roman" w:hAnsi="Times New Roman"/>
          <w:sz w:val="20"/>
          <w:szCs w:val="20"/>
        </w:rPr>
        <w:tab/>
      </w:r>
      <w:r w:rsidRPr="006142CC">
        <w:rPr>
          <w:rFonts w:ascii="Times New Roman" w:hAnsi="Times New Roman"/>
          <w:sz w:val="20"/>
          <w:szCs w:val="20"/>
        </w:rPr>
        <w:tab/>
      </w:r>
      <w:r w:rsidRPr="006142CC">
        <w:rPr>
          <w:rFonts w:ascii="Times New Roman" w:hAnsi="Times New Roman"/>
          <w:color w:val="000000"/>
          <w:sz w:val="20"/>
          <w:szCs w:val="20"/>
        </w:rPr>
        <w:t>…………………………….</w:t>
      </w:r>
      <w:r w:rsidRPr="006142CC">
        <w:rPr>
          <w:rFonts w:ascii="Times New Roman" w:hAnsi="Times New Roman"/>
          <w:color w:val="000000"/>
          <w:sz w:val="20"/>
          <w:szCs w:val="20"/>
        </w:rPr>
        <w:tab/>
      </w:r>
    </w:p>
    <w:p w:rsidR="00923318" w:rsidRDefault="009D4710" w:rsidP="00923318">
      <w:pPr>
        <w:spacing w:after="600"/>
        <w:ind w:left="43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923318" w:rsidRPr="006142CC">
        <w:rPr>
          <w:rFonts w:ascii="Times New Roman" w:hAnsi="Times New Roman"/>
          <w:sz w:val="20"/>
          <w:szCs w:val="20"/>
        </w:rPr>
        <w:t xml:space="preserve">zülői </w:t>
      </w:r>
      <w:r>
        <w:rPr>
          <w:rFonts w:ascii="Times New Roman" w:hAnsi="Times New Roman"/>
          <w:sz w:val="20"/>
          <w:szCs w:val="20"/>
        </w:rPr>
        <w:t>S</w:t>
      </w:r>
      <w:r w:rsidR="00923318" w:rsidRPr="006142CC">
        <w:rPr>
          <w:rFonts w:ascii="Times New Roman" w:hAnsi="Times New Roman"/>
          <w:sz w:val="20"/>
          <w:szCs w:val="20"/>
        </w:rPr>
        <w:t>zervezet vezetője</w:t>
      </w:r>
    </w:p>
    <w:p w:rsidR="00BC3C93" w:rsidRPr="006142CC" w:rsidRDefault="00BC3C93" w:rsidP="00923318">
      <w:pPr>
        <w:spacing w:after="600"/>
        <w:ind w:left="4320" w:firstLine="720"/>
        <w:jc w:val="both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923318">
      <w:pPr>
        <w:ind w:firstLine="708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923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36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6142CC">
        <w:rPr>
          <w:rFonts w:ascii="Times New Roman" w:hAnsi="Times New Roman"/>
          <w:sz w:val="20"/>
          <w:szCs w:val="20"/>
        </w:rPr>
        <w:t xml:space="preserve">A </w:t>
      </w:r>
      <w:r w:rsidR="004B23A5">
        <w:rPr>
          <w:rFonts w:ascii="Times New Roman" w:hAnsi="Times New Roman"/>
          <w:sz w:val="20"/>
          <w:szCs w:val="20"/>
        </w:rPr>
        <w:t xml:space="preserve">Nagykovácsi </w:t>
      </w:r>
      <w:r w:rsidRPr="006142CC">
        <w:rPr>
          <w:rFonts w:ascii="Times New Roman" w:hAnsi="Times New Roman"/>
          <w:sz w:val="20"/>
          <w:szCs w:val="20"/>
        </w:rPr>
        <w:t>Kispatak Óvoda irattárában .......................iktatási számú jegyzőkönyv található, mely igazolja, hogy a fenntartó m</w:t>
      </w:r>
      <w:r w:rsidR="004B23A5">
        <w:rPr>
          <w:rFonts w:ascii="Times New Roman" w:hAnsi="Times New Roman"/>
          <w:sz w:val="20"/>
          <w:szCs w:val="20"/>
        </w:rPr>
        <w:t>egismerte és véleményezte a 2016/2017-e</w:t>
      </w:r>
      <w:r w:rsidRPr="006142CC">
        <w:rPr>
          <w:rFonts w:ascii="Times New Roman" w:hAnsi="Times New Roman"/>
          <w:sz w:val="20"/>
          <w:szCs w:val="20"/>
        </w:rPr>
        <w:t>s nevelési év munkatervét.</w:t>
      </w:r>
    </w:p>
    <w:p w:rsidR="00923318" w:rsidRPr="006142CC" w:rsidRDefault="004B23A5" w:rsidP="00923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lt: Nagykovácsi,</w:t>
      </w:r>
      <w:r w:rsidR="009D471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16</w:t>
      </w:r>
      <w:r w:rsidR="00923318" w:rsidRPr="006142CC">
        <w:rPr>
          <w:rFonts w:ascii="Times New Roman" w:hAnsi="Times New Roman"/>
          <w:sz w:val="20"/>
          <w:szCs w:val="20"/>
        </w:rPr>
        <w:t>.</w:t>
      </w:r>
      <w:r w:rsidR="006426A8">
        <w:rPr>
          <w:rFonts w:ascii="Times New Roman" w:hAnsi="Times New Roman"/>
          <w:sz w:val="20"/>
          <w:szCs w:val="20"/>
        </w:rPr>
        <w:t xml:space="preserve"> 10. </w:t>
      </w:r>
    </w:p>
    <w:p w:rsidR="00923318" w:rsidRPr="006142CC" w:rsidRDefault="00923318" w:rsidP="00923318">
      <w:pPr>
        <w:spacing w:before="120"/>
        <w:ind w:left="4320" w:firstLine="720"/>
        <w:jc w:val="both"/>
        <w:rPr>
          <w:rFonts w:ascii="Times New Roman" w:hAnsi="Times New Roman"/>
          <w:sz w:val="20"/>
          <w:szCs w:val="20"/>
        </w:rPr>
      </w:pPr>
      <w:r w:rsidRPr="006142CC">
        <w:rPr>
          <w:rFonts w:ascii="Times New Roman" w:hAnsi="Times New Roman"/>
          <w:sz w:val="20"/>
          <w:szCs w:val="20"/>
        </w:rPr>
        <w:t>…………………………….</w:t>
      </w:r>
      <w:r w:rsidRPr="006142CC">
        <w:rPr>
          <w:rFonts w:ascii="Times New Roman" w:hAnsi="Times New Roman"/>
          <w:sz w:val="20"/>
          <w:szCs w:val="20"/>
        </w:rPr>
        <w:tab/>
      </w:r>
    </w:p>
    <w:p w:rsidR="00923318" w:rsidRDefault="00923318" w:rsidP="00923318">
      <w:pPr>
        <w:spacing w:after="600"/>
        <w:ind w:left="4320" w:firstLine="720"/>
        <w:jc w:val="both"/>
        <w:rPr>
          <w:rFonts w:ascii="Times New Roman" w:hAnsi="Times New Roman"/>
          <w:sz w:val="20"/>
          <w:szCs w:val="20"/>
        </w:rPr>
      </w:pPr>
      <w:r w:rsidRPr="006142CC">
        <w:rPr>
          <w:rFonts w:ascii="Times New Roman" w:hAnsi="Times New Roman"/>
          <w:sz w:val="20"/>
          <w:szCs w:val="20"/>
        </w:rPr>
        <w:t xml:space="preserve">                 fenntartó</w:t>
      </w:r>
    </w:p>
    <w:p w:rsidR="00BC3C93" w:rsidRPr="006142CC" w:rsidRDefault="00BC3C93" w:rsidP="00923318">
      <w:pPr>
        <w:spacing w:after="600"/>
        <w:ind w:left="4320" w:firstLine="720"/>
        <w:jc w:val="both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923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6142CC">
        <w:rPr>
          <w:rFonts w:ascii="Times New Roman" w:hAnsi="Times New Roman"/>
          <w:sz w:val="20"/>
          <w:szCs w:val="20"/>
        </w:rPr>
        <w:t xml:space="preserve">A </w:t>
      </w:r>
      <w:r w:rsidR="004B23A5">
        <w:rPr>
          <w:rFonts w:ascii="Times New Roman" w:hAnsi="Times New Roman"/>
          <w:sz w:val="20"/>
          <w:szCs w:val="20"/>
        </w:rPr>
        <w:t xml:space="preserve">Nagykovácsi </w:t>
      </w:r>
      <w:r w:rsidRPr="006142CC">
        <w:rPr>
          <w:rFonts w:ascii="Times New Roman" w:hAnsi="Times New Roman"/>
          <w:sz w:val="20"/>
          <w:szCs w:val="20"/>
        </w:rPr>
        <w:t>Kispatak Óvoda nevelőtestület</w:t>
      </w:r>
      <w:r w:rsidR="006426A8">
        <w:rPr>
          <w:rFonts w:ascii="Times New Roman" w:hAnsi="Times New Roman"/>
          <w:sz w:val="20"/>
          <w:szCs w:val="20"/>
        </w:rPr>
        <w:t>e az 1458</w:t>
      </w:r>
      <w:r w:rsidR="004B23A5">
        <w:rPr>
          <w:rFonts w:ascii="Times New Roman" w:hAnsi="Times New Roman"/>
          <w:sz w:val="20"/>
          <w:szCs w:val="20"/>
        </w:rPr>
        <w:t>/2016</w:t>
      </w:r>
      <w:r w:rsidRPr="006142CC">
        <w:rPr>
          <w:rFonts w:ascii="Times New Roman" w:hAnsi="Times New Roman"/>
          <w:sz w:val="20"/>
          <w:szCs w:val="20"/>
        </w:rPr>
        <w:t xml:space="preserve">. </w:t>
      </w:r>
      <w:r w:rsidR="006426A8">
        <w:rPr>
          <w:rFonts w:ascii="Times New Roman" w:hAnsi="Times New Roman"/>
          <w:sz w:val="20"/>
          <w:szCs w:val="20"/>
        </w:rPr>
        <w:t>iktatási számon jegyzett</w:t>
      </w:r>
      <w:r w:rsidRPr="006142CC">
        <w:rPr>
          <w:rFonts w:ascii="Times New Roman" w:hAnsi="Times New Roman"/>
          <w:sz w:val="20"/>
          <w:szCs w:val="20"/>
        </w:rPr>
        <w:t xml:space="preserve"> nevelőtest</w:t>
      </w:r>
      <w:r w:rsidR="004B23A5">
        <w:rPr>
          <w:rFonts w:ascii="Times New Roman" w:hAnsi="Times New Roman"/>
          <w:sz w:val="20"/>
          <w:szCs w:val="20"/>
        </w:rPr>
        <w:t>ületi határozata alapján, a 2016/2017</w:t>
      </w:r>
      <w:r w:rsidRPr="006142CC">
        <w:rPr>
          <w:rFonts w:ascii="Times New Roman" w:hAnsi="Times New Roman"/>
          <w:sz w:val="20"/>
          <w:szCs w:val="20"/>
        </w:rPr>
        <w:t xml:space="preserve">-ös nevelési év munkatervét </w:t>
      </w:r>
      <w:r w:rsidR="006426A8">
        <w:rPr>
          <w:rFonts w:ascii="Times New Roman" w:hAnsi="Times New Roman"/>
          <w:sz w:val="20"/>
          <w:szCs w:val="20"/>
        </w:rPr>
        <w:t xml:space="preserve">100 %-os arányban </w:t>
      </w:r>
      <w:r w:rsidRPr="006142CC">
        <w:rPr>
          <w:rFonts w:ascii="Times New Roman" w:hAnsi="Times New Roman"/>
          <w:sz w:val="20"/>
          <w:szCs w:val="20"/>
        </w:rPr>
        <w:t>elfogadta.</w:t>
      </w:r>
    </w:p>
    <w:p w:rsidR="00923318" w:rsidRPr="006142CC" w:rsidRDefault="00923318" w:rsidP="00923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  <w:sz w:val="20"/>
          <w:szCs w:val="20"/>
        </w:rPr>
      </w:pPr>
    </w:p>
    <w:p w:rsidR="00923318" w:rsidRPr="006142CC" w:rsidRDefault="004B23A5" w:rsidP="009233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lt: Nagykovácsi,</w:t>
      </w:r>
      <w:r w:rsidR="009D471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16</w:t>
      </w:r>
      <w:r w:rsidR="00923318" w:rsidRPr="006142CC">
        <w:rPr>
          <w:rFonts w:ascii="Times New Roman" w:hAnsi="Times New Roman"/>
          <w:sz w:val="20"/>
          <w:szCs w:val="20"/>
        </w:rPr>
        <w:t>.</w:t>
      </w:r>
      <w:r w:rsidR="006426A8">
        <w:rPr>
          <w:rFonts w:ascii="Times New Roman" w:hAnsi="Times New Roman"/>
          <w:sz w:val="20"/>
          <w:szCs w:val="20"/>
        </w:rPr>
        <w:t xml:space="preserve"> 10. 10.</w:t>
      </w:r>
    </w:p>
    <w:p w:rsidR="00923318" w:rsidRPr="006142CC" w:rsidRDefault="005B74CD" w:rsidP="00923318">
      <w:pPr>
        <w:spacing w:before="1200"/>
        <w:ind w:left="43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23318" w:rsidRPr="006142CC">
        <w:rPr>
          <w:rFonts w:ascii="Times New Roman" w:hAnsi="Times New Roman"/>
          <w:sz w:val="20"/>
          <w:szCs w:val="20"/>
        </w:rPr>
        <w:t>…………………………….</w:t>
      </w:r>
      <w:r w:rsidR="00923318" w:rsidRPr="006142CC">
        <w:rPr>
          <w:rFonts w:ascii="Times New Roman" w:hAnsi="Times New Roman"/>
          <w:sz w:val="20"/>
          <w:szCs w:val="20"/>
        </w:rPr>
        <w:tab/>
      </w:r>
    </w:p>
    <w:p w:rsidR="00923318" w:rsidRPr="006142CC" w:rsidRDefault="004B23A5" w:rsidP="00923318">
      <w:pPr>
        <w:spacing w:after="600"/>
        <w:ind w:left="43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intézmény</w:t>
      </w:r>
      <w:r w:rsidR="00923318" w:rsidRPr="006142CC">
        <w:rPr>
          <w:rFonts w:ascii="Times New Roman" w:hAnsi="Times New Roman"/>
          <w:sz w:val="20"/>
          <w:szCs w:val="20"/>
        </w:rPr>
        <w:t>vezető</w:t>
      </w:r>
    </w:p>
    <w:p w:rsidR="00923318" w:rsidRPr="006142CC" w:rsidRDefault="00923318" w:rsidP="00923318">
      <w:pPr>
        <w:spacing w:after="600"/>
        <w:ind w:left="4320" w:firstLine="720"/>
        <w:jc w:val="both"/>
        <w:rPr>
          <w:rFonts w:ascii="Times New Roman" w:hAnsi="Times New Roman"/>
          <w:sz w:val="20"/>
          <w:szCs w:val="20"/>
        </w:rPr>
      </w:pPr>
    </w:p>
    <w:p w:rsidR="00923318" w:rsidRPr="006142CC" w:rsidRDefault="00923318" w:rsidP="00923318">
      <w:pPr>
        <w:rPr>
          <w:rFonts w:ascii="Times New Roman" w:hAnsi="Times New Roman"/>
          <w:sz w:val="20"/>
          <w:szCs w:val="20"/>
        </w:rPr>
      </w:pPr>
    </w:p>
    <w:p w:rsidR="009571CE" w:rsidRPr="006142CC" w:rsidRDefault="009571CE">
      <w:pPr>
        <w:rPr>
          <w:rFonts w:ascii="Times New Roman" w:hAnsi="Times New Roman"/>
          <w:sz w:val="20"/>
          <w:szCs w:val="20"/>
        </w:rPr>
      </w:pPr>
    </w:p>
    <w:sectPr w:rsidR="009571CE" w:rsidRPr="006142CC" w:rsidSect="00E77D6C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E87"/>
    <w:multiLevelType w:val="hybridMultilevel"/>
    <w:tmpl w:val="A9E649DE"/>
    <w:lvl w:ilvl="0" w:tplc="E91EA8D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457447"/>
    <w:multiLevelType w:val="hybridMultilevel"/>
    <w:tmpl w:val="41224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925"/>
    <w:multiLevelType w:val="multilevel"/>
    <w:tmpl w:val="3D14A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0068B7"/>
    <w:multiLevelType w:val="hybridMultilevel"/>
    <w:tmpl w:val="E4BCB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A13"/>
    <w:multiLevelType w:val="hybridMultilevel"/>
    <w:tmpl w:val="3D042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EA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0AE9"/>
    <w:multiLevelType w:val="hybridMultilevel"/>
    <w:tmpl w:val="750E2634"/>
    <w:lvl w:ilvl="0" w:tplc="E91EA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436D"/>
    <w:multiLevelType w:val="hybridMultilevel"/>
    <w:tmpl w:val="3B42A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2AA9"/>
    <w:multiLevelType w:val="hybridMultilevel"/>
    <w:tmpl w:val="89423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3393"/>
    <w:multiLevelType w:val="hybridMultilevel"/>
    <w:tmpl w:val="BEA42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AD3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20F62"/>
    <w:multiLevelType w:val="hybridMultilevel"/>
    <w:tmpl w:val="8D22F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33B6B"/>
    <w:multiLevelType w:val="hybridMultilevel"/>
    <w:tmpl w:val="6CD83A32"/>
    <w:lvl w:ilvl="0" w:tplc="E91EA8D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1BC38E9"/>
    <w:multiLevelType w:val="hybridMultilevel"/>
    <w:tmpl w:val="017C4C32"/>
    <w:lvl w:ilvl="0" w:tplc="E91EA8D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BA1568"/>
    <w:multiLevelType w:val="hybridMultilevel"/>
    <w:tmpl w:val="B17C8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55E9"/>
    <w:multiLevelType w:val="hybridMultilevel"/>
    <w:tmpl w:val="1FD6C676"/>
    <w:lvl w:ilvl="0" w:tplc="E91EA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1EA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97377"/>
    <w:multiLevelType w:val="hybridMultilevel"/>
    <w:tmpl w:val="5C103440"/>
    <w:lvl w:ilvl="0" w:tplc="C91A7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328C"/>
    <w:multiLevelType w:val="hybridMultilevel"/>
    <w:tmpl w:val="E8B4E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65119"/>
    <w:multiLevelType w:val="hybridMultilevel"/>
    <w:tmpl w:val="C1D23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1298C"/>
    <w:multiLevelType w:val="hybridMultilevel"/>
    <w:tmpl w:val="234A580C"/>
    <w:lvl w:ilvl="0" w:tplc="E91EA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1EA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751B7"/>
    <w:multiLevelType w:val="hybridMultilevel"/>
    <w:tmpl w:val="2D629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D2BDF"/>
    <w:multiLevelType w:val="hybridMultilevel"/>
    <w:tmpl w:val="8BAEF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96460"/>
    <w:multiLevelType w:val="hybridMultilevel"/>
    <w:tmpl w:val="4A422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1441A"/>
    <w:multiLevelType w:val="hybridMultilevel"/>
    <w:tmpl w:val="C5C00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6004"/>
    <w:multiLevelType w:val="hybridMultilevel"/>
    <w:tmpl w:val="62BA1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702B6"/>
    <w:multiLevelType w:val="hybridMultilevel"/>
    <w:tmpl w:val="7B3AE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76FC5"/>
    <w:multiLevelType w:val="hybridMultilevel"/>
    <w:tmpl w:val="E5EE663C"/>
    <w:lvl w:ilvl="0" w:tplc="E1AAE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A4BB0"/>
    <w:multiLevelType w:val="hybridMultilevel"/>
    <w:tmpl w:val="EA2650D6"/>
    <w:lvl w:ilvl="0" w:tplc="E91EA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A3EED"/>
    <w:multiLevelType w:val="hybridMultilevel"/>
    <w:tmpl w:val="A016E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AD3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B0868"/>
    <w:multiLevelType w:val="hybridMultilevel"/>
    <w:tmpl w:val="46F23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86788"/>
    <w:multiLevelType w:val="hybridMultilevel"/>
    <w:tmpl w:val="B0B46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35B40"/>
    <w:multiLevelType w:val="hybridMultilevel"/>
    <w:tmpl w:val="01BC064C"/>
    <w:lvl w:ilvl="0" w:tplc="E91EA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33EA7"/>
    <w:multiLevelType w:val="hybridMultilevel"/>
    <w:tmpl w:val="BADC2444"/>
    <w:lvl w:ilvl="0" w:tplc="E91EA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92742"/>
    <w:multiLevelType w:val="hybridMultilevel"/>
    <w:tmpl w:val="86201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AD3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2289B"/>
    <w:multiLevelType w:val="hybridMultilevel"/>
    <w:tmpl w:val="E550C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07308"/>
    <w:multiLevelType w:val="hybridMultilevel"/>
    <w:tmpl w:val="A2C847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DC6DC4"/>
    <w:multiLevelType w:val="hybridMultilevel"/>
    <w:tmpl w:val="6C102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079A4"/>
    <w:multiLevelType w:val="hybridMultilevel"/>
    <w:tmpl w:val="B2CE12B4"/>
    <w:lvl w:ilvl="0" w:tplc="E91EA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4"/>
  </w:num>
  <w:num w:numId="12">
    <w:abstractNumId w:val="1"/>
  </w:num>
  <w:num w:numId="13">
    <w:abstractNumId w:val="22"/>
  </w:num>
  <w:num w:numId="14">
    <w:abstractNumId w:val="35"/>
  </w:num>
  <w:num w:numId="15">
    <w:abstractNumId w:val="9"/>
  </w:num>
  <w:num w:numId="16">
    <w:abstractNumId w:val="3"/>
  </w:num>
  <w:num w:numId="17">
    <w:abstractNumId w:val="29"/>
  </w:num>
  <w:num w:numId="18">
    <w:abstractNumId w:val="19"/>
  </w:num>
  <w:num w:numId="19">
    <w:abstractNumId w:val="21"/>
  </w:num>
  <w:num w:numId="20">
    <w:abstractNumId w:val="15"/>
  </w:num>
  <w:num w:numId="21">
    <w:abstractNumId w:val="10"/>
  </w:num>
  <w:num w:numId="22">
    <w:abstractNumId w:val="23"/>
  </w:num>
  <w:num w:numId="23">
    <w:abstractNumId w:val="28"/>
  </w:num>
  <w:num w:numId="24">
    <w:abstractNumId w:val="33"/>
  </w:num>
  <w:num w:numId="25">
    <w:abstractNumId w:val="24"/>
  </w:num>
  <w:num w:numId="26">
    <w:abstractNumId w:val="13"/>
  </w:num>
  <w:num w:numId="27">
    <w:abstractNumId w:val="2"/>
  </w:num>
  <w:num w:numId="28">
    <w:abstractNumId w:val="27"/>
  </w:num>
  <w:num w:numId="29">
    <w:abstractNumId w:val="32"/>
  </w:num>
  <w:num w:numId="30">
    <w:abstractNumId w:val="6"/>
  </w:num>
  <w:num w:numId="31">
    <w:abstractNumId w:val="18"/>
  </w:num>
  <w:num w:numId="32">
    <w:abstractNumId w:val="36"/>
  </w:num>
  <w:num w:numId="33">
    <w:abstractNumId w:val="0"/>
  </w:num>
  <w:num w:numId="34">
    <w:abstractNumId w:val="11"/>
  </w:num>
  <w:num w:numId="35">
    <w:abstractNumId w:val="5"/>
  </w:num>
  <w:num w:numId="36">
    <w:abstractNumId w:val="31"/>
  </w:num>
  <w:num w:numId="37">
    <w:abstractNumId w:val="14"/>
  </w:num>
  <w:num w:numId="38">
    <w:abstractNumId w:val="12"/>
  </w:num>
  <w:num w:numId="39">
    <w:abstractNumId w:val="30"/>
  </w:num>
  <w:num w:numId="40">
    <w:abstractNumId w:val="2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18"/>
    <w:rsid w:val="00003EE8"/>
    <w:rsid w:val="000067EC"/>
    <w:rsid w:val="00013B09"/>
    <w:rsid w:val="00015E07"/>
    <w:rsid w:val="000238A9"/>
    <w:rsid w:val="00024ADA"/>
    <w:rsid w:val="00025182"/>
    <w:rsid w:val="00032E6B"/>
    <w:rsid w:val="000477B4"/>
    <w:rsid w:val="00050906"/>
    <w:rsid w:val="00054E90"/>
    <w:rsid w:val="000611BE"/>
    <w:rsid w:val="00087621"/>
    <w:rsid w:val="000A4AB5"/>
    <w:rsid w:val="000C1A30"/>
    <w:rsid w:val="000D57E2"/>
    <w:rsid w:val="000D6A18"/>
    <w:rsid w:val="000D79B3"/>
    <w:rsid w:val="000E2A32"/>
    <w:rsid w:val="000F3239"/>
    <w:rsid w:val="000F604B"/>
    <w:rsid w:val="0010018E"/>
    <w:rsid w:val="00102A2E"/>
    <w:rsid w:val="001039F4"/>
    <w:rsid w:val="00105BA7"/>
    <w:rsid w:val="001061DC"/>
    <w:rsid w:val="0011309C"/>
    <w:rsid w:val="00115033"/>
    <w:rsid w:val="00120AE5"/>
    <w:rsid w:val="00137777"/>
    <w:rsid w:val="00137B55"/>
    <w:rsid w:val="00156772"/>
    <w:rsid w:val="001620EA"/>
    <w:rsid w:val="001839B0"/>
    <w:rsid w:val="00184AED"/>
    <w:rsid w:val="00187285"/>
    <w:rsid w:val="0019196B"/>
    <w:rsid w:val="001A6A59"/>
    <w:rsid w:val="001B4F8D"/>
    <w:rsid w:val="001E4415"/>
    <w:rsid w:val="001F1309"/>
    <w:rsid w:val="002162DC"/>
    <w:rsid w:val="00226B3D"/>
    <w:rsid w:val="00233D1D"/>
    <w:rsid w:val="00235E27"/>
    <w:rsid w:val="0024482F"/>
    <w:rsid w:val="002511FE"/>
    <w:rsid w:val="00263E5D"/>
    <w:rsid w:val="00272820"/>
    <w:rsid w:val="00274474"/>
    <w:rsid w:val="00274E7B"/>
    <w:rsid w:val="00292303"/>
    <w:rsid w:val="002941B6"/>
    <w:rsid w:val="002B1B75"/>
    <w:rsid w:val="002B463C"/>
    <w:rsid w:val="002C056A"/>
    <w:rsid w:val="002D3052"/>
    <w:rsid w:val="002E209C"/>
    <w:rsid w:val="002E25E1"/>
    <w:rsid w:val="002E7E65"/>
    <w:rsid w:val="002F3D5F"/>
    <w:rsid w:val="002F539F"/>
    <w:rsid w:val="002F5B26"/>
    <w:rsid w:val="003006DC"/>
    <w:rsid w:val="00301D80"/>
    <w:rsid w:val="00303734"/>
    <w:rsid w:val="00320133"/>
    <w:rsid w:val="0035504D"/>
    <w:rsid w:val="003644D9"/>
    <w:rsid w:val="00364D50"/>
    <w:rsid w:val="003679C9"/>
    <w:rsid w:val="003B09EE"/>
    <w:rsid w:val="003B28B8"/>
    <w:rsid w:val="003B36D7"/>
    <w:rsid w:val="003D3A4D"/>
    <w:rsid w:val="003D702B"/>
    <w:rsid w:val="003D7889"/>
    <w:rsid w:val="003F0BC8"/>
    <w:rsid w:val="003F13F1"/>
    <w:rsid w:val="003F49B2"/>
    <w:rsid w:val="00400291"/>
    <w:rsid w:val="0040111E"/>
    <w:rsid w:val="00410865"/>
    <w:rsid w:val="00420ECA"/>
    <w:rsid w:val="004239C0"/>
    <w:rsid w:val="00427CB3"/>
    <w:rsid w:val="004608D8"/>
    <w:rsid w:val="00465146"/>
    <w:rsid w:val="0047160E"/>
    <w:rsid w:val="004743B4"/>
    <w:rsid w:val="004915A2"/>
    <w:rsid w:val="0049702F"/>
    <w:rsid w:val="004B0179"/>
    <w:rsid w:val="004B206E"/>
    <w:rsid w:val="004B23A5"/>
    <w:rsid w:val="004E60DF"/>
    <w:rsid w:val="004E7729"/>
    <w:rsid w:val="00500678"/>
    <w:rsid w:val="005013B7"/>
    <w:rsid w:val="00501446"/>
    <w:rsid w:val="005015FA"/>
    <w:rsid w:val="00504133"/>
    <w:rsid w:val="005052C0"/>
    <w:rsid w:val="005065E0"/>
    <w:rsid w:val="00512D84"/>
    <w:rsid w:val="00516FF1"/>
    <w:rsid w:val="00523A19"/>
    <w:rsid w:val="00523B06"/>
    <w:rsid w:val="00525FD9"/>
    <w:rsid w:val="005268F1"/>
    <w:rsid w:val="00536708"/>
    <w:rsid w:val="00546B8D"/>
    <w:rsid w:val="00551BC2"/>
    <w:rsid w:val="00556C83"/>
    <w:rsid w:val="00556D11"/>
    <w:rsid w:val="00572348"/>
    <w:rsid w:val="00581C87"/>
    <w:rsid w:val="00591544"/>
    <w:rsid w:val="00594AE6"/>
    <w:rsid w:val="005A0BA6"/>
    <w:rsid w:val="005A5BE4"/>
    <w:rsid w:val="005A69D3"/>
    <w:rsid w:val="005B74CD"/>
    <w:rsid w:val="005E1328"/>
    <w:rsid w:val="005E56A6"/>
    <w:rsid w:val="005F7AF1"/>
    <w:rsid w:val="006000AB"/>
    <w:rsid w:val="00611575"/>
    <w:rsid w:val="006142CC"/>
    <w:rsid w:val="00622B02"/>
    <w:rsid w:val="0063107E"/>
    <w:rsid w:val="00631B9D"/>
    <w:rsid w:val="006426A8"/>
    <w:rsid w:val="00643A17"/>
    <w:rsid w:val="00645427"/>
    <w:rsid w:val="0067184A"/>
    <w:rsid w:val="00673C51"/>
    <w:rsid w:val="00677E67"/>
    <w:rsid w:val="00685103"/>
    <w:rsid w:val="006A6F77"/>
    <w:rsid w:val="006B2EEA"/>
    <w:rsid w:val="006B339E"/>
    <w:rsid w:val="006D48A7"/>
    <w:rsid w:val="006D6004"/>
    <w:rsid w:val="006E610A"/>
    <w:rsid w:val="006E723C"/>
    <w:rsid w:val="006F423C"/>
    <w:rsid w:val="006F785F"/>
    <w:rsid w:val="007533C4"/>
    <w:rsid w:val="00772E8E"/>
    <w:rsid w:val="00773C95"/>
    <w:rsid w:val="00777D16"/>
    <w:rsid w:val="00784F41"/>
    <w:rsid w:val="0079226D"/>
    <w:rsid w:val="00794F4D"/>
    <w:rsid w:val="00795F08"/>
    <w:rsid w:val="007A0FCC"/>
    <w:rsid w:val="007B41D9"/>
    <w:rsid w:val="007B6218"/>
    <w:rsid w:val="007D4B6B"/>
    <w:rsid w:val="007D7DE5"/>
    <w:rsid w:val="007E6AAE"/>
    <w:rsid w:val="007F7848"/>
    <w:rsid w:val="008066DD"/>
    <w:rsid w:val="00815896"/>
    <w:rsid w:val="0081643C"/>
    <w:rsid w:val="008303B1"/>
    <w:rsid w:val="00836D3F"/>
    <w:rsid w:val="0084235E"/>
    <w:rsid w:val="008436FC"/>
    <w:rsid w:val="00844CBE"/>
    <w:rsid w:val="00855EFC"/>
    <w:rsid w:val="00867F28"/>
    <w:rsid w:val="00881D91"/>
    <w:rsid w:val="008875EA"/>
    <w:rsid w:val="008876F9"/>
    <w:rsid w:val="008A589D"/>
    <w:rsid w:val="008A7DBB"/>
    <w:rsid w:val="008B2A5B"/>
    <w:rsid w:val="008B65D6"/>
    <w:rsid w:val="008B693C"/>
    <w:rsid w:val="008D2429"/>
    <w:rsid w:val="008D6BAB"/>
    <w:rsid w:val="008E4EC6"/>
    <w:rsid w:val="00920264"/>
    <w:rsid w:val="00921E26"/>
    <w:rsid w:val="00923318"/>
    <w:rsid w:val="00923C99"/>
    <w:rsid w:val="00932FC5"/>
    <w:rsid w:val="00947FA1"/>
    <w:rsid w:val="009571CE"/>
    <w:rsid w:val="0096033C"/>
    <w:rsid w:val="00965182"/>
    <w:rsid w:val="00972064"/>
    <w:rsid w:val="00976511"/>
    <w:rsid w:val="00984EE6"/>
    <w:rsid w:val="00987DFC"/>
    <w:rsid w:val="00992F27"/>
    <w:rsid w:val="00994584"/>
    <w:rsid w:val="00994AE7"/>
    <w:rsid w:val="009950CB"/>
    <w:rsid w:val="009A4476"/>
    <w:rsid w:val="009C6A39"/>
    <w:rsid w:val="009D4710"/>
    <w:rsid w:val="00A066DB"/>
    <w:rsid w:val="00A11896"/>
    <w:rsid w:val="00A16198"/>
    <w:rsid w:val="00A35AF4"/>
    <w:rsid w:val="00A40963"/>
    <w:rsid w:val="00A506A6"/>
    <w:rsid w:val="00A62F51"/>
    <w:rsid w:val="00A85722"/>
    <w:rsid w:val="00A904BA"/>
    <w:rsid w:val="00A96C9E"/>
    <w:rsid w:val="00A9711C"/>
    <w:rsid w:val="00AA18D4"/>
    <w:rsid w:val="00AC1BF2"/>
    <w:rsid w:val="00AC2D9E"/>
    <w:rsid w:val="00AC3476"/>
    <w:rsid w:val="00AC56B4"/>
    <w:rsid w:val="00AD4D99"/>
    <w:rsid w:val="00AF1746"/>
    <w:rsid w:val="00B070F9"/>
    <w:rsid w:val="00B07F10"/>
    <w:rsid w:val="00B12B84"/>
    <w:rsid w:val="00B2097B"/>
    <w:rsid w:val="00B272D9"/>
    <w:rsid w:val="00B61763"/>
    <w:rsid w:val="00B61B49"/>
    <w:rsid w:val="00B6226D"/>
    <w:rsid w:val="00B712FB"/>
    <w:rsid w:val="00B833EE"/>
    <w:rsid w:val="00B94D17"/>
    <w:rsid w:val="00BB0E05"/>
    <w:rsid w:val="00BB5510"/>
    <w:rsid w:val="00BC3C93"/>
    <w:rsid w:val="00BC6084"/>
    <w:rsid w:val="00BD38FA"/>
    <w:rsid w:val="00BD4510"/>
    <w:rsid w:val="00BD6574"/>
    <w:rsid w:val="00BE1CCA"/>
    <w:rsid w:val="00BF2700"/>
    <w:rsid w:val="00C03242"/>
    <w:rsid w:val="00C16BB1"/>
    <w:rsid w:val="00C2133A"/>
    <w:rsid w:val="00C2402E"/>
    <w:rsid w:val="00C37253"/>
    <w:rsid w:val="00C4111F"/>
    <w:rsid w:val="00C5227B"/>
    <w:rsid w:val="00C60EEB"/>
    <w:rsid w:val="00C6322D"/>
    <w:rsid w:val="00C72C5C"/>
    <w:rsid w:val="00C907FD"/>
    <w:rsid w:val="00C9155E"/>
    <w:rsid w:val="00CA2F78"/>
    <w:rsid w:val="00CC43A9"/>
    <w:rsid w:val="00CF3AC0"/>
    <w:rsid w:val="00D037AC"/>
    <w:rsid w:val="00D101BD"/>
    <w:rsid w:val="00D1679E"/>
    <w:rsid w:val="00D173B8"/>
    <w:rsid w:val="00D368CF"/>
    <w:rsid w:val="00D4706E"/>
    <w:rsid w:val="00D51308"/>
    <w:rsid w:val="00D610B4"/>
    <w:rsid w:val="00D87FAB"/>
    <w:rsid w:val="00D91D0A"/>
    <w:rsid w:val="00DB1D02"/>
    <w:rsid w:val="00DB3C9B"/>
    <w:rsid w:val="00DD237C"/>
    <w:rsid w:val="00DD77F0"/>
    <w:rsid w:val="00DF5D0C"/>
    <w:rsid w:val="00E008EB"/>
    <w:rsid w:val="00E14D87"/>
    <w:rsid w:val="00E222B2"/>
    <w:rsid w:val="00E25E86"/>
    <w:rsid w:val="00E31630"/>
    <w:rsid w:val="00E4030F"/>
    <w:rsid w:val="00E40420"/>
    <w:rsid w:val="00E41E1D"/>
    <w:rsid w:val="00E52BC8"/>
    <w:rsid w:val="00E719B2"/>
    <w:rsid w:val="00E75F7A"/>
    <w:rsid w:val="00E77D6C"/>
    <w:rsid w:val="00E81252"/>
    <w:rsid w:val="00E84A2F"/>
    <w:rsid w:val="00E905ED"/>
    <w:rsid w:val="00E9615E"/>
    <w:rsid w:val="00EB2B70"/>
    <w:rsid w:val="00EB56BD"/>
    <w:rsid w:val="00EB7ADF"/>
    <w:rsid w:val="00EC2145"/>
    <w:rsid w:val="00ED2991"/>
    <w:rsid w:val="00EE24DD"/>
    <w:rsid w:val="00EE569D"/>
    <w:rsid w:val="00EF70BF"/>
    <w:rsid w:val="00F12906"/>
    <w:rsid w:val="00F21C02"/>
    <w:rsid w:val="00F22EF7"/>
    <w:rsid w:val="00F375BE"/>
    <w:rsid w:val="00F43597"/>
    <w:rsid w:val="00F572AF"/>
    <w:rsid w:val="00F63859"/>
    <w:rsid w:val="00F64673"/>
    <w:rsid w:val="00F936A8"/>
    <w:rsid w:val="00FA0E75"/>
    <w:rsid w:val="00FA2E90"/>
    <w:rsid w:val="00FA3EE1"/>
    <w:rsid w:val="00FA6199"/>
    <w:rsid w:val="00FD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4B58-1C44-4FBF-AFDF-2AD2D7EB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3318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17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23318"/>
    <w:rPr>
      <w:color w:val="0000FF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31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318"/>
    <w:rPr>
      <w:rFonts w:ascii="Calibri" w:eastAsia="Times New Roman" w:hAnsi="Calibri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923318"/>
    <w:rPr>
      <w:rFonts w:ascii="Calibri" w:eastAsia="Times New Roman" w:hAnsi="Calibri" w:cs="Times New Roman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233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23318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923318"/>
    <w:pPr>
      <w:tabs>
        <w:tab w:val="center" w:pos="4536"/>
        <w:tab w:val="right" w:pos="9072"/>
      </w:tabs>
    </w:p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318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318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331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331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2331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23318"/>
    <w:rPr>
      <w:sz w:val="16"/>
      <w:szCs w:val="16"/>
    </w:rPr>
  </w:style>
  <w:style w:type="character" w:customStyle="1" w:styleId="apple-converted-space">
    <w:name w:val="apple-converted-space"/>
    <w:basedOn w:val="Bekezdsalapbettpusa"/>
    <w:rsid w:val="00923318"/>
  </w:style>
  <w:style w:type="table" w:styleId="Rcsostblzat">
    <w:name w:val="Table Grid"/>
    <w:basedOn w:val="Normltblzat"/>
    <w:rsid w:val="009233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lista25jellszn">
    <w:name w:val="Medium List 2 Accent 5"/>
    <w:basedOn w:val="Normltblzat"/>
    <w:uiPriority w:val="66"/>
    <w:rsid w:val="00AC34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6E723C"/>
    <w:rPr>
      <w:color w:val="800080" w:themeColor="followedHyperlink"/>
      <w:u w:val="single"/>
    </w:rPr>
  </w:style>
  <w:style w:type="paragraph" w:customStyle="1" w:styleId="Default">
    <w:name w:val="Default"/>
    <w:rsid w:val="00A50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D17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spatakovod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788A6-1EAF-491D-82E8-3BCFD23F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6</Words>
  <Characters>58486</Characters>
  <Application>Microsoft Office Word</Application>
  <DocSecurity>4</DocSecurity>
  <Lines>487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Orsolya</dc:creator>
  <cp:lastModifiedBy>Grégerné Papp Ildiko</cp:lastModifiedBy>
  <cp:revision>2</cp:revision>
  <cp:lastPrinted>2016-09-12T10:25:00Z</cp:lastPrinted>
  <dcterms:created xsi:type="dcterms:W3CDTF">2016-11-07T11:02:00Z</dcterms:created>
  <dcterms:modified xsi:type="dcterms:W3CDTF">2016-11-07T11:02:00Z</dcterms:modified>
</cp:coreProperties>
</file>